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F08" w:rsidRPr="00090EE8" w:rsidRDefault="007E4F08" w:rsidP="00090EE8">
      <w:pPr>
        <w:pStyle w:val="Ttulo"/>
        <w:jc w:val="center"/>
        <w:rPr>
          <w:sz w:val="36"/>
          <w:szCs w:val="36"/>
        </w:rPr>
      </w:pPr>
      <w:r w:rsidRPr="00090EE8">
        <w:rPr>
          <w:sz w:val="36"/>
          <w:szCs w:val="36"/>
        </w:rPr>
        <w:t>II TROFEO “CIUDAD DE LORCA FLORETE Y ESPADA”</w:t>
      </w:r>
    </w:p>
    <w:p w:rsidR="007E4F08" w:rsidRDefault="007E4F08" w:rsidP="00090EE8">
      <w:r>
        <w:t>Estimado amigo/a:</w:t>
      </w:r>
    </w:p>
    <w:p w:rsidR="00645C8B" w:rsidRDefault="00645C8B" w:rsidP="00645C8B">
      <w:pPr>
        <w:ind w:firstLine="708"/>
        <w:jc w:val="both"/>
      </w:pPr>
      <w:r>
        <w:t>La presidenta del Club de Esgrima Lorca l</w:t>
      </w:r>
      <w:r w:rsidRPr="007A35BA">
        <w:t>es env</w:t>
      </w:r>
      <w:r>
        <w:t>ía</w:t>
      </w:r>
      <w:r w:rsidRPr="007A35BA">
        <w:t xml:space="preserve"> un cordial saludo y </w:t>
      </w:r>
      <w:r>
        <w:t>les</w:t>
      </w:r>
      <w:r w:rsidRPr="007A35BA">
        <w:t xml:space="preserve"> invit</w:t>
      </w:r>
      <w:r>
        <w:t xml:space="preserve">a a participar en </w:t>
      </w:r>
      <w:r w:rsidRPr="00645C8B">
        <w:rPr>
          <w:b/>
        </w:rPr>
        <w:t>II Torneo de Esgrima Ciudad de Lorca</w:t>
      </w:r>
      <w:r>
        <w:t xml:space="preserve"> </w:t>
      </w:r>
      <w:r w:rsidRPr="007A35BA">
        <w:t>que se celebrara en Lo</w:t>
      </w:r>
      <w:r>
        <w:t>rca, en las modalidades de florete y espada</w:t>
      </w:r>
      <w:r w:rsidRPr="007A35BA">
        <w:t xml:space="preserve">. El torneo se </w:t>
      </w:r>
      <w:r>
        <w:t>enmarca</w:t>
      </w:r>
      <w:r w:rsidRPr="007A35BA">
        <w:t xml:space="preserve"> dentro de los Juegos de Guadalentín </w:t>
      </w:r>
      <w:r>
        <w:t>que</w:t>
      </w:r>
      <w:r w:rsidRPr="007A35BA">
        <w:t xml:space="preserve"> se celebran</w:t>
      </w:r>
      <w:r>
        <w:t xml:space="preserve"> cada año en Lorca</w:t>
      </w:r>
      <w:r w:rsidRPr="007A35BA">
        <w:t>.</w:t>
      </w:r>
    </w:p>
    <w:p w:rsidR="00645C8B" w:rsidRDefault="00645C8B" w:rsidP="00645C8B">
      <w:pPr>
        <w:ind w:firstLine="708"/>
        <w:jc w:val="both"/>
      </w:pPr>
      <w:r w:rsidRPr="007A35BA">
        <w:t xml:space="preserve">Sabemos que la actividad de los clubes inicia en setiembre, por lo que queremos hacer el torneo como inicio de temporada. </w:t>
      </w:r>
      <w:r>
        <w:t xml:space="preserve">Para la celebración de las pruebas debe haber un mínimo de </w:t>
      </w:r>
      <w:r w:rsidRPr="007A35BA">
        <w:t>5 participantes.</w:t>
      </w:r>
    </w:p>
    <w:p w:rsidR="007E4F08" w:rsidRDefault="007E4F08" w:rsidP="00090EE8">
      <w:r w:rsidRPr="007A35BA">
        <w:rPr>
          <w:b/>
          <w:bCs/>
        </w:rPr>
        <w:t xml:space="preserve">Fecha: </w:t>
      </w:r>
      <w:r>
        <w:t>sábado 7</w:t>
      </w:r>
      <w:r w:rsidRPr="007A35BA">
        <w:t xml:space="preserve"> de </w:t>
      </w:r>
      <w:r>
        <w:t>octubre</w:t>
      </w:r>
      <w:r w:rsidRPr="007A35BA">
        <w:t xml:space="preserve"> 201</w:t>
      </w:r>
      <w:r>
        <w:t>7</w:t>
      </w:r>
      <w:r w:rsidR="00090EE8">
        <w:t>.</w:t>
      </w:r>
    </w:p>
    <w:p w:rsidR="007E4F08" w:rsidRPr="000F5598" w:rsidRDefault="007E4F08" w:rsidP="00090EE8">
      <w:r w:rsidRPr="007A35BA">
        <w:rPr>
          <w:b/>
          <w:bCs/>
        </w:rPr>
        <w:t xml:space="preserve">Lugar: </w:t>
      </w:r>
      <w:r>
        <w:t>Complejo Deportivo Felipe VI</w:t>
      </w:r>
      <w:r w:rsidR="00090EE8">
        <w:t>.</w:t>
      </w:r>
    </w:p>
    <w:p w:rsidR="007E4F08" w:rsidRDefault="007E4F08" w:rsidP="00090EE8">
      <w:r w:rsidRPr="007A35BA">
        <w:rPr>
          <w:b/>
          <w:bCs/>
        </w:rPr>
        <w:t xml:space="preserve">Especialidad: </w:t>
      </w:r>
      <w:r>
        <w:t>Florete y Espada individual</w:t>
      </w:r>
      <w:r w:rsidR="00090EE8">
        <w:t>.</w:t>
      </w:r>
    </w:p>
    <w:p w:rsidR="007E4F08" w:rsidRDefault="007E4F08" w:rsidP="00090EE8">
      <w:pPr>
        <w:rPr>
          <w:b/>
          <w:bCs/>
        </w:rPr>
      </w:pPr>
      <w:r w:rsidRPr="007A35BA">
        <w:rPr>
          <w:b/>
          <w:bCs/>
        </w:rPr>
        <w:t xml:space="preserve">Inscripción sin coste </w:t>
      </w:r>
    </w:p>
    <w:p w:rsidR="007E4F08" w:rsidRDefault="007E4F08" w:rsidP="00090EE8">
      <w:pPr>
        <w:pStyle w:val="Ttulo1"/>
      </w:pPr>
      <w:r>
        <w:t>Categorías y Horarios</w:t>
      </w:r>
      <w:r w:rsidR="00090EE8">
        <w:t>:</w:t>
      </w:r>
    </w:p>
    <w:p w:rsidR="00090EE8" w:rsidRPr="00090EE8" w:rsidRDefault="007E4F08" w:rsidP="00645C8B">
      <w:pPr>
        <w:pStyle w:val="Ttulo2"/>
      </w:pPr>
      <w:r w:rsidRPr="00CB4622">
        <w:t>Categoría M-12</w:t>
      </w:r>
      <w:r>
        <w:t xml:space="preserve"> y M-15</w:t>
      </w:r>
      <w:r w:rsidRPr="00CB4622">
        <w:t xml:space="preserve"> FLORETE (asaltos mixtos)</w:t>
      </w:r>
    </w:p>
    <w:p w:rsidR="007E4F08" w:rsidRPr="00CB4622" w:rsidRDefault="007E4F08" w:rsidP="00645C8B">
      <w:pPr>
        <w:pStyle w:val="Prrafodelista"/>
        <w:numPr>
          <w:ilvl w:val="0"/>
          <w:numId w:val="24"/>
        </w:numPr>
      </w:pPr>
      <w:r w:rsidRPr="00645C8B">
        <w:rPr>
          <w:b/>
          <w:bCs/>
        </w:rPr>
        <w:t xml:space="preserve">09:00 </w:t>
      </w:r>
      <w:r w:rsidRPr="00CB4622">
        <w:t>-</w:t>
      </w:r>
      <w:r>
        <w:t xml:space="preserve"> Llamada de tiradores</w:t>
      </w:r>
    </w:p>
    <w:p w:rsidR="007E4F08" w:rsidRPr="00CB4622" w:rsidRDefault="007E4F08" w:rsidP="00645C8B">
      <w:pPr>
        <w:pStyle w:val="Prrafodelista"/>
        <w:numPr>
          <w:ilvl w:val="0"/>
          <w:numId w:val="24"/>
        </w:numPr>
      </w:pPr>
      <w:r w:rsidRPr="00645C8B">
        <w:rPr>
          <w:b/>
          <w:bCs/>
        </w:rPr>
        <w:t xml:space="preserve">09:15 </w:t>
      </w:r>
      <w:r w:rsidRPr="00CB4622">
        <w:t>- Inicio competición</w:t>
      </w:r>
    </w:p>
    <w:p w:rsidR="007E4F08" w:rsidRPr="00CB4622" w:rsidRDefault="007E4F08" w:rsidP="00645C8B">
      <w:pPr>
        <w:pStyle w:val="Ttulo2"/>
      </w:pPr>
      <w:r w:rsidRPr="00CB4622">
        <w:t xml:space="preserve">Categorías ABSOLUTA FLORETE (femenina) </w:t>
      </w:r>
    </w:p>
    <w:p w:rsidR="007E4F08" w:rsidRPr="00CB4622" w:rsidRDefault="007E4F08" w:rsidP="00645C8B">
      <w:pPr>
        <w:pStyle w:val="Prrafodelista"/>
        <w:numPr>
          <w:ilvl w:val="0"/>
          <w:numId w:val="25"/>
        </w:numPr>
      </w:pPr>
      <w:r w:rsidRPr="00645C8B">
        <w:rPr>
          <w:b/>
          <w:bCs/>
        </w:rPr>
        <w:t xml:space="preserve">11:30 </w:t>
      </w:r>
      <w:r>
        <w:t>- Llamada de tiradores</w:t>
      </w:r>
    </w:p>
    <w:p w:rsidR="007E4F08" w:rsidRPr="00CB4622" w:rsidRDefault="007E4F08" w:rsidP="00645C8B">
      <w:pPr>
        <w:pStyle w:val="Prrafodelista"/>
        <w:numPr>
          <w:ilvl w:val="0"/>
          <w:numId w:val="25"/>
        </w:numPr>
      </w:pPr>
      <w:r w:rsidRPr="00645C8B">
        <w:rPr>
          <w:b/>
          <w:bCs/>
        </w:rPr>
        <w:t xml:space="preserve">11:45 </w:t>
      </w:r>
      <w:r>
        <w:t>- Inicio competición</w:t>
      </w:r>
    </w:p>
    <w:p w:rsidR="007E4F08" w:rsidRPr="00CB4622" w:rsidRDefault="007E4F08" w:rsidP="00645C8B">
      <w:pPr>
        <w:pStyle w:val="Ttulo2"/>
      </w:pPr>
      <w:r w:rsidRPr="00CB4622">
        <w:t xml:space="preserve">Categorías ABSOLUTA FLORETE (masculina) </w:t>
      </w:r>
    </w:p>
    <w:p w:rsidR="007E4F08" w:rsidRPr="00CB4622" w:rsidRDefault="007E4F08" w:rsidP="00645C8B">
      <w:pPr>
        <w:pStyle w:val="Prrafodelista"/>
        <w:numPr>
          <w:ilvl w:val="0"/>
          <w:numId w:val="26"/>
        </w:numPr>
      </w:pPr>
      <w:r w:rsidRPr="00645C8B">
        <w:rPr>
          <w:b/>
          <w:bCs/>
        </w:rPr>
        <w:t xml:space="preserve">12:15 </w:t>
      </w:r>
      <w:r>
        <w:t>- Llamada de tiradores</w:t>
      </w:r>
    </w:p>
    <w:p w:rsidR="007E4F08" w:rsidRPr="00CB4622" w:rsidRDefault="007E4F08" w:rsidP="00645C8B">
      <w:pPr>
        <w:pStyle w:val="Prrafodelista"/>
        <w:numPr>
          <w:ilvl w:val="0"/>
          <w:numId w:val="26"/>
        </w:numPr>
      </w:pPr>
      <w:r w:rsidRPr="00645C8B">
        <w:rPr>
          <w:b/>
          <w:bCs/>
        </w:rPr>
        <w:t xml:space="preserve">12:30 </w:t>
      </w:r>
      <w:r>
        <w:t>- Inicio competición</w:t>
      </w:r>
    </w:p>
    <w:p w:rsidR="007E4F08" w:rsidRPr="00CB4622" w:rsidRDefault="007E4F08" w:rsidP="00645C8B">
      <w:pPr>
        <w:pStyle w:val="Ttulo2"/>
      </w:pPr>
      <w:r w:rsidRPr="00CB4622">
        <w:t xml:space="preserve">Categoría ABSOLUTA ESPADA (Masculina y femenina) </w:t>
      </w:r>
    </w:p>
    <w:p w:rsidR="007E4F08" w:rsidRPr="00CB4622" w:rsidRDefault="007E4F08" w:rsidP="00645C8B">
      <w:pPr>
        <w:pStyle w:val="Prrafodelista"/>
        <w:numPr>
          <w:ilvl w:val="0"/>
          <w:numId w:val="27"/>
        </w:numPr>
      </w:pPr>
      <w:r w:rsidRPr="00645C8B">
        <w:rPr>
          <w:b/>
          <w:bCs/>
        </w:rPr>
        <w:t xml:space="preserve">16:00 </w:t>
      </w:r>
      <w:r w:rsidRPr="00CB4622">
        <w:t xml:space="preserve">- Llamada de tiradores </w:t>
      </w:r>
    </w:p>
    <w:p w:rsidR="007E4F08" w:rsidRPr="00CB4622" w:rsidRDefault="007E4F08" w:rsidP="00645C8B">
      <w:pPr>
        <w:pStyle w:val="Prrafodelista"/>
        <w:numPr>
          <w:ilvl w:val="0"/>
          <w:numId w:val="27"/>
        </w:numPr>
      </w:pPr>
      <w:r w:rsidRPr="00645C8B">
        <w:rPr>
          <w:b/>
          <w:bCs/>
        </w:rPr>
        <w:t xml:space="preserve">16:15 </w:t>
      </w:r>
      <w:r w:rsidRPr="00CB4622">
        <w:t>- Inicio competición</w:t>
      </w:r>
    </w:p>
    <w:p w:rsidR="007E4F08" w:rsidRDefault="007E4F08" w:rsidP="00645C8B">
      <w:pPr>
        <w:pStyle w:val="Ttulo1"/>
      </w:pPr>
      <w:r w:rsidRPr="00CC7148">
        <w:lastRenderedPageBreak/>
        <w:t xml:space="preserve">Requisitos e Inscripción: </w:t>
      </w:r>
    </w:p>
    <w:p w:rsidR="007E4F08" w:rsidRPr="00645C8B" w:rsidRDefault="007E4F08" w:rsidP="00D77F14">
      <w:pPr>
        <w:pStyle w:val="Prrafodelista"/>
        <w:numPr>
          <w:ilvl w:val="0"/>
          <w:numId w:val="29"/>
        </w:numPr>
        <w:jc w:val="both"/>
      </w:pPr>
      <w:r w:rsidRPr="00645C8B">
        <w:t xml:space="preserve">Los participantes deben estar en posesión de la licencia </w:t>
      </w:r>
      <w:r w:rsidR="00257BFD" w:rsidRPr="00645C8B">
        <w:t>autonómica</w:t>
      </w:r>
      <w:r w:rsidRPr="00645C8B">
        <w:t xml:space="preserve"> para la temporada 2017/2018.</w:t>
      </w:r>
    </w:p>
    <w:p w:rsidR="00257BFD" w:rsidRPr="00645C8B" w:rsidRDefault="00257BFD" w:rsidP="00D77F14">
      <w:pPr>
        <w:pStyle w:val="Prrafodelista"/>
        <w:numPr>
          <w:ilvl w:val="0"/>
          <w:numId w:val="29"/>
        </w:numPr>
        <w:jc w:val="both"/>
        <w:rPr>
          <w:rFonts w:cs="Times New Roman"/>
          <w:sz w:val="18"/>
        </w:rPr>
      </w:pPr>
      <w:r w:rsidRPr="00645C8B">
        <w:rPr>
          <w:rFonts w:cs="Arial"/>
          <w:b/>
        </w:rPr>
        <w:t xml:space="preserve">Los clubes deben </w:t>
      </w:r>
      <w:r w:rsidR="000101AC">
        <w:rPr>
          <w:rFonts w:cs="Arial"/>
          <w:b/>
        </w:rPr>
        <w:t>remitir</w:t>
      </w:r>
      <w:r w:rsidRPr="00645C8B">
        <w:rPr>
          <w:rFonts w:cs="Arial"/>
          <w:b/>
        </w:rPr>
        <w:t xml:space="preserve"> </w:t>
      </w:r>
      <w:r w:rsidR="00D77F14">
        <w:rPr>
          <w:rFonts w:cs="Arial"/>
          <w:b/>
        </w:rPr>
        <w:t xml:space="preserve">el </w:t>
      </w:r>
      <w:r w:rsidRPr="00645C8B">
        <w:rPr>
          <w:rFonts w:cs="Arial"/>
          <w:b/>
        </w:rPr>
        <w:t>documento</w:t>
      </w:r>
      <w:r w:rsidR="007E4F08" w:rsidRPr="00645C8B">
        <w:rPr>
          <w:rFonts w:cs="Arial"/>
          <w:b/>
        </w:rPr>
        <w:t xml:space="preserve"> </w:t>
      </w:r>
      <w:r w:rsidR="00D77F14">
        <w:rPr>
          <w:rFonts w:cs="Arial"/>
          <w:b/>
        </w:rPr>
        <w:t xml:space="preserve">anexo </w:t>
      </w:r>
      <w:r w:rsidR="007E4F08" w:rsidRPr="00645C8B">
        <w:rPr>
          <w:rFonts w:cs="Arial"/>
          <w:b/>
        </w:rPr>
        <w:t>firmado por el presidente o secretario del club certificando que los tiradores disponen de la licenci</w:t>
      </w:r>
      <w:r w:rsidR="000101AC">
        <w:rPr>
          <w:rFonts w:cs="Arial"/>
          <w:b/>
        </w:rPr>
        <w:t xml:space="preserve">a a </w:t>
      </w:r>
      <w:hyperlink r:id="rId10" w:history="1">
        <w:r w:rsidR="000101AC" w:rsidRPr="000101AC">
          <w:rPr>
            <w:rStyle w:val="Hipervnculo"/>
            <w:rFonts w:cs="Arial"/>
            <w:b/>
          </w:rPr>
          <w:t>inscripciones@esgrimamurcia.com</w:t>
        </w:r>
      </w:hyperlink>
    </w:p>
    <w:p w:rsidR="007E4F08" w:rsidRPr="00645C8B" w:rsidRDefault="00257BFD" w:rsidP="00D77F14">
      <w:pPr>
        <w:pStyle w:val="Prrafodelista"/>
        <w:numPr>
          <w:ilvl w:val="0"/>
          <w:numId w:val="29"/>
        </w:numPr>
        <w:jc w:val="both"/>
      </w:pPr>
      <w:r w:rsidRPr="00645C8B">
        <w:rPr>
          <w:rFonts w:cs="Times New Roman"/>
        </w:rPr>
        <w:t xml:space="preserve">Se admitirán inscripciones hasta el </w:t>
      </w:r>
      <w:r w:rsidR="007E4F08" w:rsidRPr="00645C8B">
        <w:rPr>
          <w:b/>
        </w:rPr>
        <w:t>5 de octubre a las 24.00 horas</w:t>
      </w:r>
      <w:r w:rsidRPr="00645C8B">
        <w:t>.</w:t>
      </w:r>
    </w:p>
    <w:p w:rsidR="00257BFD" w:rsidRPr="00645C8B" w:rsidRDefault="00257BFD" w:rsidP="00D77F14">
      <w:pPr>
        <w:pStyle w:val="Prrafodelista"/>
        <w:numPr>
          <w:ilvl w:val="0"/>
          <w:numId w:val="29"/>
        </w:numPr>
        <w:jc w:val="both"/>
      </w:pPr>
      <w:r w:rsidRPr="00645C8B">
        <w:t>Cada club participante debe aportar una pista completa (rulos, alargaderas y aparato).</w:t>
      </w:r>
    </w:p>
    <w:p w:rsidR="007E4F08" w:rsidRPr="00CC7148" w:rsidRDefault="00257BFD" w:rsidP="00645C8B">
      <w:pPr>
        <w:rPr>
          <w:b/>
        </w:rPr>
      </w:pPr>
      <w:r>
        <w:rPr>
          <w:b/>
        </w:rPr>
        <w:t>Poules:</w:t>
      </w:r>
      <w:r w:rsidR="007E4F08">
        <w:rPr>
          <w:b/>
        </w:rPr>
        <w:t xml:space="preserve"> </w:t>
      </w:r>
      <w:r>
        <w:t>No se eliminaran tiradores en las</w:t>
      </w:r>
      <w:r w:rsidR="007E4F08" w:rsidRPr="00CC7148">
        <w:t xml:space="preserve"> POULES.</w:t>
      </w:r>
    </w:p>
    <w:p w:rsidR="007E4F08" w:rsidRPr="00CC7148" w:rsidRDefault="007E4F08" w:rsidP="00645C8B">
      <w:pPr>
        <w:rPr>
          <w:b/>
        </w:rPr>
      </w:pPr>
      <w:r>
        <w:rPr>
          <w:b/>
        </w:rPr>
        <w:t xml:space="preserve">Pasividad: </w:t>
      </w:r>
      <w:r w:rsidRPr="00CC7148">
        <w:t>Se aplicará l</w:t>
      </w:r>
      <w:r w:rsidR="00257BFD">
        <w:t>a pasividad en las directas en las categorías Absoluta</w:t>
      </w:r>
      <w:r w:rsidRPr="00CC7148">
        <w:t>s.</w:t>
      </w:r>
    </w:p>
    <w:p w:rsidR="007E4F08" w:rsidRPr="0052381C" w:rsidRDefault="00645C8B" w:rsidP="00645C8B">
      <w:r>
        <w:rPr>
          <w:b/>
        </w:rPr>
        <w:t xml:space="preserve">Peso y galga: </w:t>
      </w:r>
      <w:r w:rsidR="007E4F08" w:rsidRPr="00CC7148">
        <w:t>A solicitud del tirador/a participante, se pasará peso y galga a criterio del árbitro.</w:t>
      </w:r>
    </w:p>
    <w:p w:rsidR="00645C8B" w:rsidRDefault="00645C8B" w:rsidP="00645C8B">
      <w:r w:rsidRPr="00645C8B">
        <w:rPr>
          <w:b/>
        </w:rPr>
        <w:t xml:space="preserve">Tamaños: </w:t>
      </w:r>
      <w:r w:rsidR="007E4F08" w:rsidRPr="0052381C">
        <w:t xml:space="preserve">Los floretes para la categoría M-12 serán del </w:t>
      </w:r>
      <w:r w:rsidR="007E4F08" w:rsidRPr="0052381C">
        <w:rPr>
          <w:b/>
        </w:rPr>
        <w:t>número 5</w:t>
      </w:r>
      <w:r>
        <w:t>.</w:t>
      </w:r>
    </w:p>
    <w:p w:rsidR="007E4F08" w:rsidRPr="00645C8B" w:rsidRDefault="00645C8B" w:rsidP="00645C8B">
      <w:pPr>
        <w:rPr>
          <w:szCs w:val="20"/>
        </w:rPr>
      </w:pPr>
      <w:r>
        <w:t>El</w:t>
      </w:r>
      <w:r w:rsidR="007E4F08" w:rsidRPr="0052381C">
        <w:t xml:space="preserve"> equipo </w:t>
      </w:r>
      <w:r>
        <w:t xml:space="preserve">debe </w:t>
      </w:r>
      <w:r w:rsidR="007E4F08" w:rsidRPr="0052381C">
        <w:t>est</w:t>
      </w:r>
      <w:r>
        <w:t>ar</w:t>
      </w:r>
      <w:r w:rsidR="007E4F08" w:rsidRPr="0052381C">
        <w:t xml:space="preserve"> probado y testado.</w:t>
      </w:r>
    </w:p>
    <w:p w:rsidR="00DA43F2" w:rsidRDefault="00645C8B" w:rsidP="00090EE8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bicación:</w:t>
      </w:r>
    </w:p>
    <w:p w:rsidR="00645C8B" w:rsidRDefault="00DA43F2" w:rsidP="00DA43F2">
      <w:pPr>
        <w:pStyle w:val="Default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s-ES"/>
        </w:rPr>
        <w:drawing>
          <wp:inline distT="0" distB="0" distL="0" distR="0">
            <wp:extent cx="1991995" cy="1499235"/>
            <wp:effectExtent l="19050" t="0" r="8255" b="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149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F08" w:rsidRDefault="00211643" w:rsidP="00DA43F2">
      <w:pPr>
        <w:pStyle w:val="Default"/>
        <w:jc w:val="center"/>
        <w:rPr>
          <w:b/>
          <w:sz w:val="22"/>
          <w:szCs w:val="22"/>
        </w:rPr>
      </w:pPr>
      <w:hyperlink r:id="rId12" w:history="1">
        <w:r w:rsidR="00355955" w:rsidRPr="00355955">
          <w:rPr>
            <w:rStyle w:val="Hipervnculo"/>
          </w:rPr>
          <w:t xml:space="preserve">Pinche </w:t>
        </w:r>
        <w:r w:rsidR="00DA43F2" w:rsidRPr="00355955">
          <w:rPr>
            <w:rStyle w:val="Hipervnculo"/>
          </w:rPr>
          <w:t>aquí para ver en Google maps</w:t>
        </w:r>
      </w:hyperlink>
    </w:p>
    <w:p w:rsidR="007E4F08" w:rsidRDefault="007E4F08" w:rsidP="000C770E">
      <w:r>
        <w:t>Murcia a 3 de Agosto de 2017</w:t>
      </w:r>
    </w:p>
    <w:p w:rsidR="007E4F08" w:rsidRDefault="000C770E" w:rsidP="000C770E"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43049</wp:posOffset>
            </wp:positionH>
            <wp:positionV relativeFrom="paragraph">
              <wp:posOffset>169519</wp:posOffset>
            </wp:positionV>
            <wp:extent cx="1736598" cy="1426464"/>
            <wp:effectExtent l="19050" t="0" r="0" b="0"/>
            <wp:wrapNone/>
            <wp:docPr id="1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598" cy="1426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4F08">
        <w:t>Esperando que paséis una jornada divertida, un cordial saludo.</w:t>
      </w:r>
    </w:p>
    <w:p w:rsidR="002A3438" w:rsidRDefault="002A3438" w:rsidP="000C770E"/>
    <w:p w:rsidR="007E4F08" w:rsidRPr="000C770E" w:rsidRDefault="007E4F08" w:rsidP="000C770E"/>
    <w:p w:rsidR="00DA43F2" w:rsidRPr="000C770E" w:rsidRDefault="00DA43F2" w:rsidP="000C770E"/>
    <w:p w:rsidR="000C770E" w:rsidRPr="000C770E" w:rsidRDefault="000C770E" w:rsidP="002A3438">
      <w:pPr>
        <w:spacing w:after="0"/>
        <w:jc w:val="center"/>
        <w:rPr>
          <w:rFonts w:ascii="Calibri" w:eastAsia="Calibri" w:hAnsi="Calibri" w:cs="Times New Roman"/>
          <w:lang w:eastAsia="es-ES"/>
        </w:rPr>
      </w:pPr>
      <w:r>
        <w:rPr>
          <w:lang w:eastAsia="es-ES"/>
        </w:rPr>
        <w:t>Marisol García Obando</w:t>
      </w:r>
    </w:p>
    <w:p w:rsidR="008A20D0" w:rsidRDefault="000C770E" w:rsidP="008A20D0">
      <w:pPr>
        <w:jc w:val="center"/>
        <w:rPr>
          <w:lang w:eastAsia="es-ES"/>
        </w:rPr>
      </w:pPr>
      <w:r w:rsidRPr="000C770E">
        <w:rPr>
          <w:rFonts w:ascii="Calibri" w:eastAsia="Calibri" w:hAnsi="Calibri" w:cs="Times New Roman"/>
          <w:lang w:eastAsia="es-ES"/>
        </w:rPr>
        <w:t>P</w:t>
      </w:r>
      <w:r>
        <w:rPr>
          <w:lang w:eastAsia="es-ES"/>
        </w:rPr>
        <w:t>residenta Club de Esgrima Lorca</w:t>
      </w:r>
      <w:r>
        <w:rPr>
          <w:lang w:eastAsia="es-ES"/>
        </w:rPr>
        <w:br w:type="page"/>
      </w:r>
    </w:p>
    <w:p w:rsidR="008A20D0" w:rsidRDefault="008A20D0" w:rsidP="000C770E">
      <w:pPr>
        <w:rPr>
          <w:lang w:eastAsia="es-ES"/>
        </w:rPr>
        <w:sectPr w:rsidR="008A20D0" w:rsidSect="005F683E">
          <w:headerReference w:type="default" r:id="rId14"/>
          <w:pgSz w:w="11906" w:h="16838"/>
          <w:pgMar w:top="1258" w:right="1701" w:bottom="1417" w:left="1701" w:header="708" w:footer="708" w:gutter="0"/>
          <w:cols w:space="708"/>
          <w:docGrid w:linePitch="360"/>
        </w:sectPr>
      </w:pPr>
    </w:p>
    <w:p w:rsidR="000C770E" w:rsidRDefault="00211643" w:rsidP="006444E4">
      <w:pPr>
        <w:jc w:val="both"/>
        <w:rPr>
          <w:rFonts w:cs="Times New Roman"/>
          <w:color w:val="000000"/>
        </w:rPr>
      </w:pPr>
      <w:sdt>
        <w:sdtPr>
          <w:rPr>
            <w:lang w:eastAsia="es-ES"/>
          </w:rPr>
          <w:alias w:val="Genero"/>
          <w:tag w:val="Genero"/>
          <w:id w:val="184233100"/>
          <w:lock w:val="sdtLocked"/>
          <w:placeholder>
            <w:docPart w:val="01B260ADDCFB4336972A900FA47C77AB"/>
          </w:placeholder>
          <w:showingPlcHdr/>
          <w:dropDownList>
            <w:listItem w:displayText="Dª." w:value="Dª."/>
            <w:listItem w:displayText="D." w:value="D."/>
          </w:dropDownList>
        </w:sdtPr>
        <w:sdtContent>
          <w:r w:rsidR="0019212E">
            <w:rPr>
              <w:rStyle w:val="Textodelmarcadordeposicin"/>
            </w:rPr>
            <w:t>D</w:t>
          </w:r>
          <w:r w:rsidR="0019212E" w:rsidRPr="008E2B0D">
            <w:rPr>
              <w:rStyle w:val="Textodelmarcadordeposicin"/>
            </w:rPr>
            <w:t>.</w:t>
          </w:r>
        </w:sdtContent>
      </w:sdt>
      <w:r w:rsidR="00B60E5A">
        <w:rPr>
          <w:lang w:eastAsia="es-ES"/>
        </w:rPr>
        <w:t xml:space="preserve"> </w:t>
      </w:r>
      <w:sdt>
        <w:sdtPr>
          <w:rPr>
            <w:lang w:eastAsia="es-ES"/>
          </w:rPr>
          <w:alias w:val="Nombre"/>
          <w:tag w:val="Nombre"/>
          <w:id w:val="184233030"/>
          <w:lock w:val="sdtLocked"/>
          <w:placeholder>
            <w:docPart w:val="011D2B4BC6B14C9D9D8608D410D3E694"/>
          </w:placeholder>
          <w:showingPlcHdr/>
          <w:dataBinding w:xpath="/root[1]/nombreEnlazado[1]" w:storeItemID="{02DBB477-953B-446D-AF89-DB462BA80710}"/>
          <w:text/>
        </w:sdtPr>
        <w:sdtContent>
          <w:r w:rsidR="0035445B">
            <w:rPr>
              <w:rStyle w:val="Textodelmarcadordeposicin"/>
            </w:rPr>
            <w:t>Nombre y Apellidos</w:t>
          </w:r>
        </w:sdtContent>
      </w:sdt>
      <w:r w:rsidR="00D77F14" w:rsidRPr="00D77F14">
        <w:rPr>
          <w:lang w:eastAsia="es-ES"/>
        </w:rPr>
        <w:t xml:space="preserve"> con DNI:</w:t>
      </w:r>
      <w:r w:rsidR="0035445B">
        <w:rPr>
          <w:lang w:eastAsia="es-ES"/>
        </w:rPr>
        <w:t xml:space="preserve"> </w:t>
      </w:r>
      <w:sdt>
        <w:sdtPr>
          <w:rPr>
            <w:lang w:eastAsia="es-ES"/>
          </w:rPr>
          <w:alias w:val="DNI"/>
          <w:tag w:val="DNI"/>
          <w:id w:val="184233045"/>
          <w:lock w:val="sdtLocked"/>
          <w:placeholder>
            <w:docPart w:val="514DDB96A7C248C9B86A9BF84FC39DB3"/>
          </w:placeholder>
          <w:showingPlcHdr/>
          <w:text/>
        </w:sdtPr>
        <w:sdtContent>
          <w:r w:rsidR="0035445B">
            <w:rPr>
              <w:rStyle w:val="Textodelmarcadordeposicin"/>
            </w:rPr>
            <w:t>DNI</w:t>
          </w:r>
        </w:sdtContent>
      </w:sdt>
      <w:r w:rsidR="00D77F14" w:rsidRPr="00D77F14">
        <w:rPr>
          <w:lang w:eastAsia="es-ES"/>
        </w:rPr>
        <w:t xml:space="preserve">, como </w:t>
      </w:r>
      <w:sdt>
        <w:sdtPr>
          <w:rPr>
            <w:lang w:eastAsia="es-ES"/>
          </w:rPr>
          <w:alias w:val="Titulo"/>
          <w:tag w:val="Titulo"/>
          <w:id w:val="184233054"/>
          <w:lock w:val="sdtLocked"/>
          <w:placeholder>
            <w:docPart w:val="784C8E002A3948B69499732D7AA198E3"/>
          </w:placeholder>
          <w:showingPlcHdr/>
          <w:dataBinding w:xpath="/root[1]/cargoEnlazado[1]" w:storeItemID="{02DBB477-953B-446D-AF89-DB462BA80710}"/>
          <w:dropDownList w:lastValue="">
            <w:listItem w:displayText="Presidenta" w:value="Presidenta"/>
            <w:listItem w:displayText="Presidente" w:value="Presidente"/>
            <w:listItem w:displayText="Secretario" w:value="Secretario"/>
            <w:listItem w:displayText="Secretaria" w:value="Secretaria"/>
          </w:dropDownList>
        </w:sdtPr>
        <w:sdtContent>
          <w:r w:rsidR="00471217">
            <w:rPr>
              <w:rStyle w:val="Textodelmarcadordeposicin"/>
            </w:rPr>
            <w:t>Indique su cargo</w:t>
          </w:r>
          <w:r w:rsidR="0035445B" w:rsidRPr="008E2B0D">
            <w:rPr>
              <w:rStyle w:val="Textodelmarcadordeposicin"/>
            </w:rPr>
            <w:t>.</w:t>
          </w:r>
        </w:sdtContent>
      </w:sdt>
      <w:r w:rsidR="0035445B">
        <w:rPr>
          <w:lang w:eastAsia="es-ES"/>
        </w:rPr>
        <w:t xml:space="preserve"> </w:t>
      </w:r>
      <w:r w:rsidR="00D77F14" w:rsidRPr="00D77F14">
        <w:rPr>
          <w:lang w:eastAsia="es-ES"/>
        </w:rPr>
        <w:t>del club</w:t>
      </w:r>
      <w:r w:rsidR="0019212E">
        <w:rPr>
          <w:lang w:eastAsia="es-ES"/>
        </w:rPr>
        <w:t xml:space="preserve"> </w:t>
      </w:r>
      <w:sdt>
        <w:sdtPr>
          <w:rPr>
            <w:lang w:eastAsia="es-ES"/>
          </w:rPr>
          <w:alias w:val="Club"/>
          <w:tag w:val="Club"/>
          <w:id w:val="192914785"/>
          <w:lock w:val="sdtLocked"/>
          <w:placeholder>
            <w:docPart w:val="409538ED41CB4BADA421334EECDE1B2E"/>
          </w:placeholder>
          <w:showingPlcHdr/>
          <w:dataBinding w:xpath="/root[1]/clubEnlazado[1]" w:storeItemID="{02DBB477-953B-446D-AF89-DB462BA80710}"/>
          <w:text/>
        </w:sdtPr>
        <w:sdtContent>
          <w:r w:rsidR="0038554D">
            <w:rPr>
              <w:rStyle w:val="Textodelmarcadordeposicin"/>
            </w:rPr>
            <w:t>Nombre del club</w:t>
          </w:r>
          <w:r w:rsidR="0038554D" w:rsidRPr="008E2B0D">
            <w:rPr>
              <w:rStyle w:val="Textodelmarcadordeposicin"/>
            </w:rPr>
            <w:t>.</w:t>
          </w:r>
        </w:sdtContent>
      </w:sdt>
      <w:r w:rsidR="006444E4">
        <w:rPr>
          <w:lang w:eastAsia="es-ES"/>
        </w:rPr>
        <w:t>,</w:t>
      </w:r>
      <w:r w:rsidR="00D77F14" w:rsidRPr="00D77F14">
        <w:t xml:space="preserve"> </w:t>
      </w:r>
      <w:r w:rsidR="00D77F14" w:rsidRPr="00D77F14">
        <w:rPr>
          <w:rFonts w:cs="Times New Roman"/>
          <w:color w:val="000000"/>
        </w:rPr>
        <w:t xml:space="preserve">certifica que todos los tiradores </w:t>
      </w:r>
      <w:r w:rsidR="00D77F14">
        <w:rPr>
          <w:rFonts w:cs="Times New Roman"/>
          <w:color w:val="000000"/>
        </w:rPr>
        <w:t>listados a continuación</w:t>
      </w:r>
      <w:r w:rsidR="00D77F14" w:rsidRPr="00D77F14">
        <w:rPr>
          <w:rFonts w:cs="Times New Roman"/>
          <w:color w:val="000000"/>
        </w:rPr>
        <w:t xml:space="preserve">, poseen licencia </w:t>
      </w:r>
      <w:r w:rsidR="006444E4">
        <w:rPr>
          <w:rFonts w:cs="Times New Roman"/>
          <w:color w:val="000000"/>
        </w:rPr>
        <w:t>autonómica</w:t>
      </w:r>
      <w:r w:rsidR="00D77F14">
        <w:rPr>
          <w:rFonts w:cs="Times New Roman"/>
          <w:color w:val="000000"/>
        </w:rPr>
        <w:t xml:space="preserve"> </w:t>
      </w:r>
      <w:r w:rsidR="00D77F14" w:rsidRPr="00D77F14">
        <w:rPr>
          <w:rFonts w:cs="Times New Roman"/>
          <w:color w:val="000000"/>
        </w:rPr>
        <w:t>de competición por este club en la federación de Esgrima</w:t>
      </w:r>
      <w:r w:rsidR="006444E4">
        <w:rPr>
          <w:rFonts w:cs="Times New Roman"/>
          <w:color w:val="000000"/>
        </w:rPr>
        <w:t xml:space="preserve"> </w:t>
      </w:r>
      <w:sdt>
        <w:sdtPr>
          <w:rPr>
            <w:rFonts w:cs="Times New Roman"/>
            <w:color w:val="000000"/>
          </w:rPr>
          <w:alias w:val="Federacion Territorial"/>
          <w:tag w:val="Federacion Territorial"/>
          <w:id w:val="184233061"/>
          <w:lock w:val="sdtLocked"/>
          <w:placeholder>
            <w:docPart w:val="E1C1446BF2754B2695BE6B7D35C1323D"/>
          </w:placeholder>
          <w:showingPlcHdr/>
          <w:text/>
        </w:sdtPr>
        <w:sdtContent>
          <w:r w:rsidR="006444E4">
            <w:rPr>
              <w:rStyle w:val="Textodelmarcadordeposicin"/>
            </w:rPr>
            <w:t xml:space="preserve">Nombre Federación </w:t>
          </w:r>
          <w:r w:rsidR="00B60E5A">
            <w:rPr>
              <w:rStyle w:val="Textodelmarcadordeposicin"/>
            </w:rPr>
            <w:t>Autonómica</w:t>
          </w:r>
          <w:r w:rsidR="006444E4" w:rsidRPr="008E2B0D">
            <w:rPr>
              <w:rStyle w:val="Textodelmarcadordeposicin"/>
            </w:rPr>
            <w:t>.</w:t>
          </w:r>
        </w:sdtContent>
      </w:sdt>
      <w:r w:rsidR="00D77F14">
        <w:rPr>
          <w:rFonts w:cs="Times New Roman"/>
          <w:color w:val="000000"/>
        </w:rPr>
        <w:t xml:space="preserve"> para la temporada 2017/2</w:t>
      </w:r>
      <w:r w:rsidR="00D77F14" w:rsidRPr="00D77F14">
        <w:rPr>
          <w:rFonts w:cs="Times New Roman"/>
          <w:color w:val="000000"/>
        </w:rPr>
        <w:t>01</w:t>
      </w:r>
      <w:r w:rsidR="00D77F14">
        <w:rPr>
          <w:rFonts w:cs="Times New Roman"/>
          <w:color w:val="000000"/>
        </w:rPr>
        <w:t>8</w:t>
      </w:r>
      <w:r w:rsidR="006444E4">
        <w:rPr>
          <w:rFonts w:cs="Times New Roman"/>
          <w:color w:val="000000"/>
        </w:rPr>
        <w:t>.</w:t>
      </w:r>
    </w:p>
    <w:p w:rsidR="0019212E" w:rsidRPr="0019212E" w:rsidRDefault="0019212E" w:rsidP="00192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212E" w:rsidRDefault="0019212E" w:rsidP="00471217">
      <w:pPr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19212E">
        <w:rPr>
          <w:rFonts w:ascii="Times New Roman" w:hAnsi="Times New Roman" w:cs="Times New Roman"/>
          <w:color w:val="000000"/>
          <w:sz w:val="23"/>
          <w:szCs w:val="23"/>
        </w:rPr>
        <w:t xml:space="preserve">Lo que firmo en </w:t>
      </w:r>
      <w:sdt>
        <w:sdtPr>
          <w:rPr>
            <w:rFonts w:ascii="Times New Roman" w:hAnsi="Times New Roman" w:cs="Times New Roman"/>
            <w:color w:val="000000"/>
            <w:sz w:val="23"/>
            <w:szCs w:val="23"/>
          </w:rPr>
          <w:alias w:val="Ciudad"/>
          <w:tag w:val="Ciudad"/>
          <w:id w:val="184233068"/>
          <w:lock w:val="sdtLocked"/>
          <w:placeholder>
            <w:docPart w:val="BEB6CCEA8BA3474392E8A5FCE76BE425"/>
          </w:placeholder>
          <w:showingPlcHdr/>
          <w:text/>
        </w:sdtPr>
        <w:sdtContent>
          <w:r>
            <w:rPr>
              <w:rStyle w:val="Textodelmarcadordeposicin"/>
            </w:rPr>
            <w:t>Ciudad</w:t>
          </w:r>
          <w:r w:rsidRPr="008E2B0D">
            <w:rPr>
              <w:rStyle w:val="Textodelmarcadordeposicin"/>
            </w:rPr>
            <w:t>.</w:t>
          </w:r>
        </w:sdtContent>
      </w:sdt>
      <w:r>
        <w:rPr>
          <w:rFonts w:ascii="Times New Roman" w:hAnsi="Times New Roman" w:cs="Times New Roman"/>
          <w:color w:val="000000"/>
          <w:sz w:val="23"/>
          <w:szCs w:val="23"/>
        </w:rPr>
        <w:t xml:space="preserve"> a </w:t>
      </w:r>
      <w:sdt>
        <w:sdtPr>
          <w:rPr>
            <w:rFonts w:ascii="Times New Roman" w:hAnsi="Times New Roman" w:cs="Times New Roman"/>
            <w:color w:val="000000"/>
            <w:sz w:val="23"/>
            <w:szCs w:val="23"/>
          </w:rPr>
          <w:alias w:val="Fecha"/>
          <w:tag w:val="Fecha"/>
          <w:id w:val="184233074"/>
          <w:lock w:val="sdtLocked"/>
          <w:placeholder>
            <w:docPart w:val="6C6CDEAFD4DF40A183FE1E09A7F5F7AF"/>
          </w:placeholder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Content>
          <w:r>
            <w:rPr>
              <w:rStyle w:val="Textodelmarcadordeposicin"/>
            </w:rPr>
            <w:t>Fecha</w:t>
          </w:r>
          <w:r w:rsidRPr="008E2B0D">
            <w:rPr>
              <w:rStyle w:val="Textodelmarcadordeposicin"/>
            </w:rPr>
            <w:t>.</w:t>
          </w:r>
        </w:sdtContent>
      </w:sdt>
      <w:r w:rsidRPr="0019212E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471217" w:rsidRDefault="00471217" w:rsidP="00471217">
      <w:pPr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471217" w:rsidRDefault="00471217" w:rsidP="00471217">
      <w:pPr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471217" w:rsidRDefault="00471217" w:rsidP="00471217">
      <w:pPr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19212E" w:rsidRDefault="00211643" w:rsidP="00471217">
      <w:pPr>
        <w:spacing w:after="0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sdt>
        <w:sdtPr>
          <w:rPr>
            <w:rFonts w:ascii="Times New Roman" w:hAnsi="Times New Roman" w:cs="Times New Roman"/>
            <w:color w:val="000000"/>
            <w:sz w:val="23"/>
            <w:szCs w:val="23"/>
          </w:rPr>
          <w:alias w:val="NombreEnlazado"/>
          <w:tag w:val="NombreEnlazado"/>
          <w:id w:val="191936151"/>
          <w:lock w:val="sdtContentLocked"/>
          <w:placeholder>
            <w:docPart w:val="0AC4D9CCBAF047E182F2B1C187F7ABB0"/>
          </w:placeholder>
          <w:showingPlcHdr/>
          <w:dataBinding w:xpath="/root[1]/nombreEnlazado[1]" w:storeItemID="{02DBB477-953B-446D-AF89-DB462BA80710}"/>
          <w:text/>
        </w:sdtPr>
        <w:sdtContent>
          <w:r w:rsidR="0038554D">
            <w:rPr>
              <w:rFonts w:ascii="Times New Roman" w:hAnsi="Times New Roman" w:cs="Times New Roman"/>
              <w:color w:val="000000"/>
              <w:sz w:val="23"/>
              <w:szCs w:val="23"/>
            </w:rPr>
            <w:t xml:space="preserve"> </w:t>
          </w:r>
        </w:sdtContent>
      </w:sdt>
    </w:p>
    <w:p w:rsidR="00471217" w:rsidRDefault="00211643" w:rsidP="00471217">
      <w:pPr>
        <w:jc w:val="center"/>
        <w:rPr>
          <w:rFonts w:cs="Times New Roman"/>
          <w:color w:val="000000"/>
        </w:rPr>
      </w:pPr>
      <w:sdt>
        <w:sdtPr>
          <w:rPr>
            <w:rFonts w:cs="Times New Roman"/>
            <w:color w:val="000000"/>
          </w:rPr>
          <w:alias w:val="CargoEnlazado"/>
          <w:tag w:val="CargoEnlazado"/>
          <w:id w:val="191936157"/>
          <w:lock w:val="sdtContentLocked"/>
          <w:placeholder>
            <w:docPart w:val="B93D2B02CEDD49AEB03AE802EA8E8AA8"/>
          </w:placeholder>
          <w:showingPlcHdr/>
          <w:dataBinding w:xpath="/root[1]/cargoEnlazado[1]" w:storeItemID="{02DBB477-953B-446D-AF89-DB462BA80710}"/>
          <w:text/>
        </w:sdtPr>
        <w:sdtContent>
          <w:r w:rsidR="00913782" w:rsidRPr="00270A0E">
            <w:rPr>
              <w:rStyle w:val="Textodelmarcadordeposicin"/>
            </w:rPr>
            <w:t>.</w:t>
          </w:r>
        </w:sdtContent>
      </w:sdt>
      <w:r w:rsidR="00471217">
        <w:rPr>
          <w:rFonts w:cs="Times New Roman"/>
          <w:color w:val="000000"/>
        </w:rPr>
        <w:t xml:space="preserve"> </w:t>
      </w:r>
      <w:sdt>
        <w:sdtPr>
          <w:rPr>
            <w:rFonts w:cs="Times New Roman"/>
            <w:color w:val="000000"/>
          </w:rPr>
          <w:alias w:val="ClubEnlazado"/>
          <w:tag w:val="ClubEnlazado"/>
          <w:id w:val="191936192"/>
          <w:lock w:val="sdtContentLocked"/>
          <w:placeholder>
            <w:docPart w:val="44B952DC16E54094B14877C52B4DE43B"/>
          </w:placeholder>
          <w:showingPlcHdr/>
          <w:dataBinding w:xpath="/root[1]/clubEnlazado[1]" w:storeItemID="{02DBB477-953B-446D-AF89-DB462BA80710}"/>
          <w:text/>
        </w:sdtPr>
        <w:sdtContent>
          <w:r w:rsidR="00913782" w:rsidRPr="00270A0E">
            <w:rPr>
              <w:rStyle w:val="Textodelmarcadordeposicin"/>
            </w:rPr>
            <w:t>.</w:t>
          </w:r>
        </w:sdtContent>
      </w:sdt>
    </w:p>
    <w:tbl>
      <w:tblPr>
        <w:tblStyle w:val="Tablaconcuadrcula"/>
        <w:tblW w:w="10632" w:type="dxa"/>
        <w:tblInd w:w="-1026" w:type="dxa"/>
        <w:tblLook w:val="04A0"/>
      </w:tblPr>
      <w:tblGrid>
        <w:gridCol w:w="708"/>
        <w:gridCol w:w="2107"/>
        <w:gridCol w:w="3362"/>
        <w:gridCol w:w="1317"/>
        <w:gridCol w:w="1163"/>
        <w:gridCol w:w="986"/>
        <w:gridCol w:w="989"/>
      </w:tblGrid>
      <w:tr w:rsidR="00471217" w:rsidTr="00471217">
        <w:tc>
          <w:tcPr>
            <w:tcW w:w="708" w:type="dxa"/>
            <w:vAlign w:val="center"/>
          </w:tcPr>
          <w:p w:rsidR="00471217" w:rsidRPr="00D77F14" w:rsidRDefault="00471217" w:rsidP="00471217">
            <w:pPr>
              <w:spacing w:after="0"/>
              <w:jc w:val="center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Num</w:t>
            </w:r>
          </w:p>
        </w:tc>
        <w:tc>
          <w:tcPr>
            <w:tcW w:w="2127" w:type="dxa"/>
            <w:vAlign w:val="center"/>
          </w:tcPr>
          <w:p w:rsidR="00471217" w:rsidRPr="00D77F14" w:rsidRDefault="00471217" w:rsidP="00471217">
            <w:pPr>
              <w:spacing w:after="0"/>
              <w:jc w:val="center"/>
              <w:rPr>
                <w:b/>
                <w:lang w:eastAsia="es-ES"/>
              </w:rPr>
            </w:pPr>
            <w:r w:rsidRPr="00D77F14">
              <w:rPr>
                <w:b/>
                <w:lang w:eastAsia="es-ES"/>
              </w:rPr>
              <w:t>Nombre</w:t>
            </w:r>
          </w:p>
        </w:tc>
        <w:tc>
          <w:tcPr>
            <w:tcW w:w="3402" w:type="dxa"/>
            <w:vAlign w:val="center"/>
          </w:tcPr>
          <w:p w:rsidR="00471217" w:rsidRPr="00D77F14" w:rsidRDefault="00471217" w:rsidP="00471217">
            <w:pPr>
              <w:spacing w:after="0"/>
              <w:jc w:val="center"/>
              <w:rPr>
                <w:b/>
                <w:lang w:eastAsia="es-ES"/>
              </w:rPr>
            </w:pPr>
            <w:r w:rsidRPr="00D77F14">
              <w:rPr>
                <w:b/>
                <w:lang w:eastAsia="es-ES"/>
              </w:rPr>
              <w:t>Apellidos</w:t>
            </w:r>
          </w:p>
        </w:tc>
        <w:tc>
          <w:tcPr>
            <w:tcW w:w="1276" w:type="dxa"/>
            <w:vAlign w:val="center"/>
          </w:tcPr>
          <w:p w:rsidR="00471217" w:rsidRPr="00D77F14" w:rsidRDefault="00471217" w:rsidP="00471217">
            <w:pPr>
              <w:spacing w:after="0"/>
              <w:jc w:val="center"/>
              <w:rPr>
                <w:b/>
                <w:lang w:eastAsia="es-ES"/>
              </w:rPr>
            </w:pPr>
            <w:r w:rsidRPr="00D77F14">
              <w:rPr>
                <w:b/>
                <w:lang w:eastAsia="es-ES"/>
              </w:rPr>
              <w:t>Fecha de</w:t>
            </w:r>
          </w:p>
          <w:p w:rsidR="00471217" w:rsidRPr="00D77F14" w:rsidRDefault="00471217" w:rsidP="00471217">
            <w:pPr>
              <w:spacing w:after="0"/>
              <w:jc w:val="center"/>
              <w:rPr>
                <w:b/>
                <w:lang w:eastAsia="es-ES"/>
              </w:rPr>
            </w:pPr>
            <w:r w:rsidRPr="00D77F14">
              <w:rPr>
                <w:b/>
                <w:lang w:eastAsia="es-ES"/>
              </w:rPr>
              <w:t>nacimiento</w:t>
            </w:r>
            <w:r w:rsidR="00471659">
              <w:rPr>
                <w:rStyle w:val="Refdenotaalpie"/>
                <w:b/>
                <w:lang w:eastAsia="es-ES"/>
              </w:rPr>
              <w:footnoteReference w:id="1"/>
            </w:r>
          </w:p>
        </w:tc>
        <w:tc>
          <w:tcPr>
            <w:tcW w:w="1134" w:type="dxa"/>
            <w:vAlign w:val="center"/>
          </w:tcPr>
          <w:p w:rsidR="00471217" w:rsidRPr="00D77F14" w:rsidRDefault="00FC4D59" w:rsidP="00471217">
            <w:pPr>
              <w:spacing w:after="0"/>
              <w:jc w:val="center"/>
              <w:rPr>
                <w:b/>
                <w:lang w:eastAsia="es-ES"/>
              </w:rPr>
            </w:pPr>
            <w:r w:rsidRPr="00D77F14">
              <w:rPr>
                <w:b/>
                <w:lang w:eastAsia="es-ES"/>
              </w:rPr>
              <w:t>Categoría</w:t>
            </w:r>
            <w:r w:rsidR="00970282">
              <w:rPr>
                <w:rStyle w:val="Refdenotaalpie"/>
                <w:b/>
                <w:lang w:eastAsia="es-ES"/>
              </w:rPr>
              <w:footnoteReference w:id="2"/>
            </w:r>
          </w:p>
        </w:tc>
        <w:tc>
          <w:tcPr>
            <w:tcW w:w="992" w:type="dxa"/>
            <w:vAlign w:val="center"/>
          </w:tcPr>
          <w:p w:rsidR="00471217" w:rsidRPr="00D77F14" w:rsidRDefault="00471217" w:rsidP="00471217">
            <w:pPr>
              <w:spacing w:after="0"/>
              <w:jc w:val="center"/>
              <w:rPr>
                <w:b/>
                <w:lang w:eastAsia="es-ES"/>
              </w:rPr>
            </w:pPr>
            <w:r w:rsidRPr="00D77F14">
              <w:rPr>
                <w:b/>
                <w:lang w:eastAsia="es-ES"/>
              </w:rPr>
              <w:t>Sexo</w:t>
            </w:r>
          </w:p>
        </w:tc>
        <w:tc>
          <w:tcPr>
            <w:tcW w:w="993" w:type="dxa"/>
            <w:vAlign w:val="center"/>
          </w:tcPr>
          <w:p w:rsidR="00471217" w:rsidRPr="00D77F14" w:rsidRDefault="00471217" w:rsidP="00471217">
            <w:pPr>
              <w:spacing w:after="0"/>
              <w:jc w:val="center"/>
              <w:rPr>
                <w:b/>
                <w:lang w:eastAsia="es-ES"/>
              </w:rPr>
            </w:pPr>
            <w:r w:rsidRPr="00D77F14">
              <w:rPr>
                <w:b/>
                <w:lang w:eastAsia="es-ES"/>
              </w:rPr>
              <w:t>Arma</w:t>
            </w:r>
            <w:r w:rsidR="00970282">
              <w:rPr>
                <w:rStyle w:val="Refdenotaalpie"/>
                <w:b/>
                <w:lang w:eastAsia="es-ES"/>
              </w:rPr>
              <w:footnoteReference w:id="3"/>
            </w:r>
          </w:p>
        </w:tc>
      </w:tr>
      <w:tr w:rsidR="00471217" w:rsidTr="00471217">
        <w:tc>
          <w:tcPr>
            <w:tcW w:w="708" w:type="dxa"/>
            <w:vAlign w:val="center"/>
          </w:tcPr>
          <w:p w:rsidR="00471217" w:rsidRDefault="00471217" w:rsidP="00471217">
            <w:pPr>
              <w:spacing w:after="0"/>
              <w:jc w:val="center"/>
              <w:rPr>
                <w:lang w:eastAsia="es-ES"/>
              </w:rPr>
            </w:pPr>
            <w:r>
              <w:rPr>
                <w:lang w:eastAsia="es-ES"/>
              </w:rPr>
              <w:t>1</w:t>
            </w:r>
          </w:p>
        </w:tc>
        <w:sdt>
          <w:sdtPr>
            <w:rPr>
              <w:lang w:eastAsia="es-ES"/>
            </w:rPr>
            <w:id w:val="193543234"/>
            <w:placeholder>
              <w:docPart w:val="DA64AE009103408B86FEDDBBEE74C530"/>
            </w:placeholder>
            <w:showingPlcHdr/>
            <w:text/>
          </w:sdtPr>
          <w:sdtContent>
            <w:tc>
              <w:tcPr>
                <w:tcW w:w="2127" w:type="dxa"/>
                <w:vAlign w:val="center"/>
              </w:tcPr>
              <w:p w:rsidR="00471217" w:rsidRDefault="00913782" w:rsidP="00913782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Nombre</w:t>
                </w:r>
              </w:p>
            </w:tc>
          </w:sdtContent>
        </w:sdt>
        <w:sdt>
          <w:sdtPr>
            <w:rPr>
              <w:color w:val="808080"/>
              <w:lang w:eastAsia="es-ES"/>
            </w:rPr>
            <w:id w:val="193543258"/>
            <w:placeholder>
              <w:docPart w:val="8ECB9130B1BE4CED8ADF8DC0B46723AF"/>
            </w:placeholder>
            <w:showingPlcHdr/>
            <w:text/>
          </w:sdtPr>
          <w:sdtContent>
            <w:tc>
              <w:tcPr>
                <w:tcW w:w="3402" w:type="dxa"/>
                <w:vAlign w:val="center"/>
              </w:tcPr>
              <w:p w:rsidR="00471217" w:rsidRDefault="00F534EA" w:rsidP="00F534EA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Apellidos</w:t>
                </w:r>
                <w:r w:rsidRPr="00270A0E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  <w:lang w:eastAsia="es-ES"/>
            </w:rPr>
            <w:id w:val="193543277"/>
            <w:placeholder>
              <w:docPart w:val="126BE473A75840E78DB470EDC3C73B80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vAlign w:val="center"/>
              </w:tcPr>
              <w:p w:rsidR="00471217" w:rsidRDefault="00F534EA" w:rsidP="00F534EA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F.Nac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  <w:lang w:eastAsia="es-ES"/>
            </w:rPr>
            <w:id w:val="194120749"/>
            <w:lock w:val="sdtLocked"/>
            <w:placeholder>
              <w:docPart w:val="66A6DE37D34C4E69BC07DBBDED778ED0"/>
            </w:placeholder>
            <w:showingPlcHdr/>
            <w:dropDownList>
              <w:listItem w:displayText="M-10" w:value="M-10"/>
              <w:listItem w:displayText="M-12" w:value="M-12"/>
              <w:listItem w:displayText="M-15" w:value="M-15"/>
              <w:listItem w:displayText="M-17" w:value="M-17"/>
              <w:listItem w:displayText="M-20" w:value="M-20"/>
              <w:listItem w:displayText="ABS" w:value="ABS"/>
            </w:dropDownList>
          </w:sdtPr>
          <w:sdtContent>
            <w:tc>
              <w:tcPr>
                <w:tcW w:w="1134" w:type="dxa"/>
                <w:vAlign w:val="center"/>
              </w:tcPr>
              <w:p w:rsidR="00471217" w:rsidRDefault="00D70942" w:rsidP="00D70942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Cat</w:t>
                </w:r>
                <w:r w:rsidRPr="005814BF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  <w:lang w:eastAsia="es-ES"/>
            </w:rPr>
            <w:id w:val="193543301"/>
            <w:placeholder>
              <w:docPart w:val="A76A712A55A6405A9E92916CB7F09B81"/>
            </w:placeholder>
            <w:showingPlcHdr/>
            <w:dropDownList>
              <w:listItem w:displayText="Masculino" w:value="Masculino"/>
              <w:listItem w:displayText="Femenino" w:value="Femenino"/>
            </w:dropDownList>
          </w:sdtPr>
          <w:sdtContent>
            <w:tc>
              <w:tcPr>
                <w:tcW w:w="992" w:type="dxa"/>
                <w:vAlign w:val="center"/>
              </w:tcPr>
              <w:p w:rsidR="00471217" w:rsidRDefault="00F534EA" w:rsidP="00F534EA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Sexo</w:t>
                </w:r>
              </w:p>
            </w:tc>
          </w:sdtContent>
        </w:sdt>
        <w:sdt>
          <w:sdtPr>
            <w:rPr>
              <w:color w:val="808080"/>
              <w:lang w:eastAsia="es-ES"/>
            </w:rPr>
            <w:id w:val="193543318"/>
            <w:placeholder>
              <w:docPart w:val="A6688D7E5D984275B3F3491C3DB556C9"/>
            </w:placeholder>
            <w:showingPlcHdr/>
            <w:dropDownList>
              <w:listItem w:displayText="Espada" w:value="Espada"/>
              <w:listItem w:displayText="Florete" w:value="Florete"/>
            </w:dropDownList>
          </w:sdtPr>
          <w:sdtContent>
            <w:tc>
              <w:tcPr>
                <w:tcW w:w="993" w:type="dxa"/>
                <w:vAlign w:val="center"/>
              </w:tcPr>
              <w:p w:rsidR="00471217" w:rsidRDefault="00F534EA" w:rsidP="00F534EA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Arma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471217" w:rsidTr="00471217">
        <w:tc>
          <w:tcPr>
            <w:tcW w:w="708" w:type="dxa"/>
            <w:vAlign w:val="center"/>
          </w:tcPr>
          <w:p w:rsidR="00471217" w:rsidRDefault="00471217" w:rsidP="00471217">
            <w:pPr>
              <w:spacing w:after="0"/>
              <w:jc w:val="center"/>
              <w:rPr>
                <w:lang w:eastAsia="es-ES"/>
              </w:rPr>
            </w:pPr>
            <w:r>
              <w:rPr>
                <w:lang w:eastAsia="es-ES"/>
              </w:rPr>
              <w:t>2</w:t>
            </w:r>
          </w:p>
        </w:tc>
        <w:sdt>
          <w:sdtPr>
            <w:rPr>
              <w:lang w:eastAsia="es-ES"/>
            </w:rPr>
            <w:id w:val="193543236"/>
            <w:placeholder>
              <w:docPart w:val="9D36B64BA95B45BC89A82340473FF778"/>
            </w:placeholder>
            <w:showingPlcHdr/>
            <w:text/>
          </w:sdtPr>
          <w:sdtContent>
            <w:tc>
              <w:tcPr>
                <w:tcW w:w="2127" w:type="dxa"/>
                <w:vAlign w:val="center"/>
              </w:tcPr>
              <w:p w:rsidR="00471217" w:rsidRDefault="00913782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Nombre</w:t>
                </w:r>
              </w:p>
            </w:tc>
          </w:sdtContent>
        </w:sdt>
        <w:sdt>
          <w:sdtPr>
            <w:rPr>
              <w:color w:val="808080"/>
              <w:lang w:eastAsia="es-ES"/>
            </w:rPr>
            <w:id w:val="193543262"/>
            <w:placeholder>
              <w:docPart w:val="D37DE45011274FD69AE26F4EEA9D844B"/>
            </w:placeholder>
            <w:showingPlcHdr/>
            <w:text/>
          </w:sdtPr>
          <w:sdtContent>
            <w:tc>
              <w:tcPr>
                <w:tcW w:w="3402" w:type="dxa"/>
                <w:vAlign w:val="center"/>
              </w:tcPr>
              <w:p w:rsidR="00471217" w:rsidRDefault="00F534EA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Apellidos</w:t>
                </w:r>
                <w:r w:rsidRPr="00270A0E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  <w:lang w:eastAsia="es-ES"/>
            </w:rPr>
            <w:id w:val="193543286"/>
            <w:placeholder>
              <w:docPart w:val="612C4763813F4E25888839CF24F3A836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vAlign w:val="center"/>
              </w:tcPr>
              <w:p w:rsidR="00471217" w:rsidRDefault="00F534EA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F.Nac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  <w:lang w:eastAsia="es-ES"/>
            </w:rPr>
            <w:id w:val="194120753"/>
            <w:placeholder>
              <w:docPart w:val="B2DEDF6DAA53432D8B5ADA493771DEEC"/>
            </w:placeholder>
            <w:showingPlcHdr/>
            <w:dropDownList>
              <w:listItem w:displayText="M-10" w:value="M-10"/>
              <w:listItem w:displayText="M-12" w:value="M-12"/>
              <w:listItem w:displayText="M-15" w:value="M-15"/>
              <w:listItem w:displayText="M-17" w:value="M-17"/>
              <w:listItem w:displayText="M-20" w:value="M-20"/>
              <w:listItem w:displayText="ABS" w:value="ABS"/>
            </w:dropDownList>
          </w:sdtPr>
          <w:sdtContent>
            <w:tc>
              <w:tcPr>
                <w:tcW w:w="1134" w:type="dxa"/>
                <w:vAlign w:val="center"/>
              </w:tcPr>
              <w:p w:rsidR="00471217" w:rsidRDefault="00D70942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Cat</w:t>
                </w:r>
                <w:r w:rsidRPr="005814BF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  <w:lang w:eastAsia="es-ES"/>
            </w:rPr>
            <w:id w:val="193543304"/>
            <w:placeholder>
              <w:docPart w:val="612AB7F561904E57B97F8B10CC709EDC"/>
            </w:placeholder>
            <w:showingPlcHdr/>
            <w:dropDownList>
              <w:listItem w:displayText="Masculino" w:value="Masculino"/>
              <w:listItem w:displayText="Femenino" w:value="Femenino"/>
            </w:dropDownList>
          </w:sdtPr>
          <w:sdtContent>
            <w:tc>
              <w:tcPr>
                <w:tcW w:w="992" w:type="dxa"/>
                <w:vAlign w:val="center"/>
              </w:tcPr>
              <w:p w:rsidR="00471217" w:rsidRDefault="00F534EA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Sexo</w:t>
                </w:r>
              </w:p>
            </w:tc>
          </w:sdtContent>
        </w:sdt>
        <w:sdt>
          <w:sdtPr>
            <w:rPr>
              <w:color w:val="808080"/>
              <w:lang w:eastAsia="es-ES"/>
            </w:rPr>
            <w:id w:val="193543322"/>
            <w:placeholder>
              <w:docPart w:val="154CBD99AAFE471480D5FF36A9CA517E"/>
            </w:placeholder>
            <w:showingPlcHdr/>
            <w:dropDownList>
              <w:listItem w:displayText="Espada" w:value="Espada"/>
              <w:listItem w:displayText="Florete" w:value="Florete"/>
            </w:dropDownList>
          </w:sdtPr>
          <w:sdtContent>
            <w:tc>
              <w:tcPr>
                <w:tcW w:w="993" w:type="dxa"/>
                <w:vAlign w:val="center"/>
              </w:tcPr>
              <w:p w:rsidR="00471217" w:rsidRDefault="00F534EA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Arma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471217" w:rsidTr="00471217">
        <w:tc>
          <w:tcPr>
            <w:tcW w:w="708" w:type="dxa"/>
            <w:vAlign w:val="center"/>
          </w:tcPr>
          <w:p w:rsidR="00471217" w:rsidRDefault="00471217" w:rsidP="00471217">
            <w:pPr>
              <w:spacing w:after="0"/>
              <w:jc w:val="center"/>
              <w:rPr>
                <w:lang w:eastAsia="es-ES"/>
              </w:rPr>
            </w:pPr>
            <w:r>
              <w:rPr>
                <w:lang w:eastAsia="es-ES"/>
              </w:rPr>
              <w:t>3</w:t>
            </w:r>
          </w:p>
        </w:tc>
        <w:sdt>
          <w:sdtPr>
            <w:rPr>
              <w:lang w:eastAsia="es-ES"/>
            </w:rPr>
            <w:id w:val="193543237"/>
            <w:placeholder>
              <w:docPart w:val="AFB65963247E4046940808DDD1BD9FD7"/>
            </w:placeholder>
            <w:showingPlcHdr/>
            <w:text/>
          </w:sdtPr>
          <w:sdtContent>
            <w:tc>
              <w:tcPr>
                <w:tcW w:w="2127" w:type="dxa"/>
                <w:vAlign w:val="center"/>
              </w:tcPr>
              <w:p w:rsidR="00471217" w:rsidRDefault="00913782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Nombre</w:t>
                </w:r>
              </w:p>
            </w:tc>
          </w:sdtContent>
        </w:sdt>
        <w:sdt>
          <w:sdtPr>
            <w:rPr>
              <w:color w:val="808080"/>
              <w:lang w:eastAsia="es-ES"/>
            </w:rPr>
            <w:id w:val="193543263"/>
            <w:placeholder>
              <w:docPart w:val="C2F6E8D938D0478D829CF116160A112C"/>
            </w:placeholder>
            <w:showingPlcHdr/>
            <w:text/>
          </w:sdtPr>
          <w:sdtContent>
            <w:tc>
              <w:tcPr>
                <w:tcW w:w="3402" w:type="dxa"/>
                <w:vAlign w:val="center"/>
              </w:tcPr>
              <w:p w:rsidR="00471217" w:rsidRDefault="00F534EA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Apellidos</w:t>
                </w:r>
                <w:r w:rsidRPr="00270A0E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  <w:lang w:eastAsia="es-ES"/>
            </w:rPr>
            <w:id w:val="193543287"/>
            <w:placeholder>
              <w:docPart w:val="2CAC996390104B8882882F78FA99651F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vAlign w:val="center"/>
              </w:tcPr>
              <w:p w:rsidR="00471217" w:rsidRDefault="00F534EA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F.Nac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  <w:lang w:eastAsia="es-ES"/>
            </w:rPr>
            <w:id w:val="194120754"/>
            <w:placeholder>
              <w:docPart w:val="88393BDDAB8B44D3A625D462E2A303B3"/>
            </w:placeholder>
            <w:showingPlcHdr/>
            <w:dropDownList>
              <w:listItem w:displayText="M-10" w:value="M-10"/>
              <w:listItem w:displayText="M-12" w:value="M-12"/>
              <w:listItem w:displayText="M-15" w:value="M-15"/>
              <w:listItem w:displayText="M-17" w:value="M-17"/>
              <w:listItem w:displayText="M-20" w:value="M-20"/>
              <w:listItem w:displayText="ABS" w:value="ABS"/>
            </w:dropDownList>
          </w:sdtPr>
          <w:sdtContent>
            <w:tc>
              <w:tcPr>
                <w:tcW w:w="1134" w:type="dxa"/>
                <w:vAlign w:val="center"/>
              </w:tcPr>
              <w:p w:rsidR="00471217" w:rsidRDefault="00D70942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Cat</w:t>
                </w:r>
                <w:r w:rsidRPr="005814BF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  <w:lang w:eastAsia="es-ES"/>
            </w:rPr>
            <w:id w:val="193543305"/>
            <w:placeholder>
              <w:docPart w:val="E0EAAA7E98C7475782FE55B663BF6B0A"/>
            </w:placeholder>
            <w:showingPlcHdr/>
            <w:dropDownList>
              <w:listItem w:displayText="Masculino" w:value="Masculino"/>
              <w:listItem w:displayText="Femenino" w:value="Femenino"/>
            </w:dropDownList>
          </w:sdtPr>
          <w:sdtContent>
            <w:tc>
              <w:tcPr>
                <w:tcW w:w="992" w:type="dxa"/>
                <w:vAlign w:val="center"/>
              </w:tcPr>
              <w:p w:rsidR="00471217" w:rsidRDefault="00F534EA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Sexo</w:t>
                </w:r>
              </w:p>
            </w:tc>
          </w:sdtContent>
        </w:sdt>
        <w:sdt>
          <w:sdtPr>
            <w:rPr>
              <w:color w:val="808080"/>
              <w:lang w:eastAsia="es-ES"/>
            </w:rPr>
            <w:id w:val="193543323"/>
            <w:placeholder>
              <w:docPart w:val="1088A7679AE143A9BF655970A7BE5462"/>
            </w:placeholder>
            <w:showingPlcHdr/>
            <w:dropDownList>
              <w:listItem w:displayText="Espada" w:value="Espada"/>
              <w:listItem w:displayText="Florete" w:value="Florete"/>
            </w:dropDownList>
          </w:sdtPr>
          <w:sdtContent>
            <w:tc>
              <w:tcPr>
                <w:tcW w:w="993" w:type="dxa"/>
                <w:vAlign w:val="center"/>
              </w:tcPr>
              <w:p w:rsidR="00471217" w:rsidRDefault="00F534EA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Arma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471217" w:rsidTr="00471217">
        <w:tc>
          <w:tcPr>
            <w:tcW w:w="708" w:type="dxa"/>
            <w:vAlign w:val="center"/>
          </w:tcPr>
          <w:p w:rsidR="00471217" w:rsidRDefault="00471217" w:rsidP="00471217">
            <w:pPr>
              <w:spacing w:after="0"/>
              <w:jc w:val="center"/>
              <w:rPr>
                <w:lang w:eastAsia="es-ES"/>
              </w:rPr>
            </w:pPr>
            <w:r>
              <w:rPr>
                <w:lang w:eastAsia="es-ES"/>
              </w:rPr>
              <w:t>4</w:t>
            </w:r>
          </w:p>
        </w:tc>
        <w:sdt>
          <w:sdtPr>
            <w:rPr>
              <w:lang w:eastAsia="es-ES"/>
            </w:rPr>
            <w:id w:val="193543238"/>
            <w:placeholder>
              <w:docPart w:val="520550F9E8D6431D9B257EEEB6EEB695"/>
            </w:placeholder>
            <w:showingPlcHdr/>
            <w:text/>
          </w:sdtPr>
          <w:sdtContent>
            <w:tc>
              <w:tcPr>
                <w:tcW w:w="2127" w:type="dxa"/>
                <w:vAlign w:val="center"/>
              </w:tcPr>
              <w:p w:rsidR="00471217" w:rsidRDefault="00913782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Nombre</w:t>
                </w:r>
              </w:p>
            </w:tc>
          </w:sdtContent>
        </w:sdt>
        <w:sdt>
          <w:sdtPr>
            <w:rPr>
              <w:color w:val="808080"/>
              <w:lang w:eastAsia="es-ES"/>
            </w:rPr>
            <w:id w:val="193543264"/>
            <w:placeholder>
              <w:docPart w:val="DE5B619D5BC7488F8DBEC9CCD7AAD2E2"/>
            </w:placeholder>
            <w:showingPlcHdr/>
            <w:text/>
          </w:sdtPr>
          <w:sdtContent>
            <w:tc>
              <w:tcPr>
                <w:tcW w:w="3402" w:type="dxa"/>
                <w:vAlign w:val="center"/>
              </w:tcPr>
              <w:p w:rsidR="00471217" w:rsidRDefault="00F534EA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Apellidos</w:t>
                </w:r>
                <w:r w:rsidRPr="00270A0E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  <w:lang w:eastAsia="es-ES"/>
            </w:rPr>
            <w:id w:val="193543288"/>
            <w:placeholder>
              <w:docPart w:val="65198B067C914FD493D64D50CDAEE688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vAlign w:val="center"/>
              </w:tcPr>
              <w:p w:rsidR="00471217" w:rsidRDefault="00F534EA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F.Nac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  <w:lang w:eastAsia="es-ES"/>
            </w:rPr>
            <w:id w:val="194120755"/>
            <w:placeholder>
              <w:docPart w:val="6188D7DB00D84288A93B10EB7E957CC4"/>
            </w:placeholder>
            <w:showingPlcHdr/>
            <w:dropDownList>
              <w:listItem w:displayText="M-10" w:value="M-10"/>
              <w:listItem w:displayText="M-12" w:value="M-12"/>
              <w:listItem w:displayText="M-15" w:value="M-15"/>
              <w:listItem w:displayText="M-17" w:value="M-17"/>
              <w:listItem w:displayText="M-20" w:value="M-20"/>
              <w:listItem w:displayText="ABS" w:value="ABS"/>
            </w:dropDownList>
          </w:sdtPr>
          <w:sdtContent>
            <w:tc>
              <w:tcPr>
                <w:tcW w:w="1134" w:type="dxa"/>
                <w:vAlign w:val="center"/>
              </w:tcPr>
              <w:p w:rsidR="00471217" w:rsidRDefault="00D70942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Cat</w:t>
                </w:r>
                <w:r w:rsidRPr="005814BF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  <w:lang w:eastAsia="es-ES"/>
            </w:rPr>
            <w:id w:val="193543306"/>
            <w:placeholder>
              <w:docPart w:val="9AA51C71B5FD45BE9DC18D8C5C9F7DDE"/>
            </w:placeholder>
            <w:showingPlcHdr/>
            <w:dropDownList>
              <w:listItem w:displayText="Masculino" w:value="Masculino"/>
              <w:listItem w:displayText="Femenino" w:value="Femenino"/>
            </w:dropDownList>
          </w:sdtPr>
          <w:sdtContent>
            <w:tc>
              <w:tcPr>
                <w:tcW w:w="992" w:type="dxa"/>
                <w:vAlign w:val="center"/>
              </w:tcPr>
              <w:p w:rsidR="00471217" w:rsidRDefault="00F534EA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Sexo</w:t>
                </w:r>
              </w:p>
            </w:tc>
          </w:sdtContent>
        </w:sdt>
        <w:sdt>
          <w:sdtPr>
            <w:rPr>
              <w:color w:val="808080"/>
              <w:lang w:eastAsia="es-ES"/>
            </w:rPr>
            <w:id w:val="193543324"/>
            <w:placeholder>
              <w:docPart w:val="FF09EDDDE2E3430788179060B51A4887"/>
            </w:placeholder>
            <w:showingPlcHdr/>
            <w:dropDownList>
              <w:listItem w:displayText="Espada" w:value="Espada"/>
              <w:listItem w:displayText="Florete" w:value="Florete"/>
            </w:dropDownList>
          </w:sdtPr>
          <w:sdtContent>
            <w:tc>
              <w:tcPr>
                <w:tcW w:w="993" w:type="dxa"/>
                <w:vAlign w:val="center"/>
              </w:tcPr>
              <w:p w:rsidR="00471217" w:rsidRDefault="00F534EA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Arma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471217" w:rsidTr="00471217">
        <w:tc>
          <w:tcPr>
            <w:tcW w:w="708" w:type="dxa"/>
            <w:vAlign w:val="center"/>
          </w:tcPr>
          <w:p w:rsidR="00471217" w:rsidRDefault="00471217" w:rsidP="00471217">
            <w:pPr>
              <w:spacing w:after="0"/>
              <w:jc w:val="center"/>
              <w:rPr>
                <w:lang w:eastAsia="es-ES"/>
              </w:rPr>
            </w:pPr>
            <w:r>
              <w:rPr>
                <w:lang w:eastAsia="es-ES"/>
              </w:rPr>
              <w:t>5</w:t>
            </w:r>
          </w:p>
        </w:tc>
        <w:sdt>
          <w:sdtPr>
            <w:rPr>
              <w:lang w:eastAsia="es-ES"/>
            </w:rPr>
            <w:id w:val="193543239"/>
            <w:placeholder>
              <w:docPart w:val="20B5D4D08DB04C61A01EC97BDEED3435"/>
            </w:placeholder>
            <w:showingPlcHdr/>
            <w:text/>
          </w:sdtPr>
          <w:sdtContent>
            <w:tc>
              <w:tcPr>
                <w:tcW w:w="2127" w:type="dxa"/>
                <w:vAlign w:val="center"/>
              </w:tcPr>
              <w:p w:rsidR="00471217" w:rsidRDefault="00913782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Nombre</w:t>
                </w:r>
              </w:p>
            </w:tc>
          </w:sdtContent>
        </w:sdt>
        <w:sdt>
          <w:sdtPr>
            <w:rPr>
              <w:color w:val="808080"/>
              <w:lang w:eastAsia="es-ES"/>
            </w:rPr>
            <w:id w:val="193543265"/>
            <w:placeholder>
              <w:docPart w:val="E45D54716E3844AD93839FA9BBCD1324"/>
            </w:placeholder>
            <w:showingPlcHdr/>
            <w:text/>
          </w:sdtPr>
          <w:sdtContent>
            <w:tc>
              <w:tcPr>
                <w:tcW w:w="3402" w:type="dxa"/>
                <w:vAlign w:val="center"/>
              </w:tcPr>
              <w:p w:rsidR="00471217" w:rsidRDefault="00F534EA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Apellidos</w:t>
                </w:r>
                <w:r w:rsidRPr="00270A0E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  <w:lang w:eastAsia="es-ES"/>
            </w:rPr>
            <w:id w:val="193543289"/>
            <w:placeholder>
              <w:docPart w:val="E701A7F3FC5D44ABACA2AAFF6906BE45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vAlign w:val="center"/>
              </w:tcPr>
              <w:p w:rsidR="00471217" w:rsidRDefault="00F534EA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F.Nac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  <w:lang w:eastAsia="es-ES"/>
            </w:rPr>
            <w:id w:val="194120756"/>
            <w:placeholder>
              <w:docPart w:val="EFC28B3A18A24046B6ED5A9787702AA1"/>
            </w:placeholder>
            <w:showingPlcHdr/>
            <w:dropDownList>
              <w:listItem w:displayText="M-10" w:value="M-10"/>
              <w:listItem w:displayText="M-12" w:value="M-12"/>
              <w:listItem w:displayText="M-15" w:value="M-15"/>
              <w:listItem w:displayText="M-17" w:value="M-17"/>
              <w:listItem w:displayText="M-20" w:value="M-20"/>
              <w:listItem w:displayText="ABS" w:value="ABS"/>
            </w:dropDownList>
          </w:sdtPr>
          <w:sdtContent>
            <w:tc>
              <w:tcPr>
                <w:tcW w:w="1134" w:type="dxa"/>
                <w:vAlign w:val="center"/>
              </w:tcPr>
              <w:p w:rsidR="00471217" w:rsidRDefault="00D70942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Cat</w:t>
                </w:r>
                <w:r w:rsidRPr="005814BF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  <w:lang w:eastAsia="es-ES"/>
            </w:rPr>
            <w:id w:val="193543307"/>
            <w:placeholder>
              <w:docPart w:val="B46DE055AEE14DE8A0ABCFBB617D1FA7"/>
            </w:placeholder>
            <w:showingPlcHdr/>
            <w:dropDownList>
              <w:listItem w:displayText="Masculino" w:value="Masculino"/>
              <w:listItem w:displayText="Femenino" w:value="Femenino"/>
            </w:dropDownList>
          </w:sdtPr>
          <w:sdtContent>
            <w:tc>
              <w:tcPr>
                <w:tcW w:w="992" w:type="dxa"/>
                <w:vAlign w:val="center"/>
              </w:tcPr>
              <w:p w:rsidR="00471217" w:rsidRDefault="00F534EA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Sexo</w:t>
                </w:r>
              </w:p>
            </w:tc>
          </w:sdtContent>
        </w:sdt>
        <w:sdt>
          <w:sdtPr>
            <w:rPr>
              <w:color w:val="808080"/>
              <w:lang w:eastAsia="es-ES"/>
            </w:rPr>
            <w:id w:val="193543325"/>
            <w:placeholder>
              <w:docPart w:val="580AEC301A54417DB24751BD000B09D2"/>
            </w:placeholder>
            <w:showingPlcHdr/>
            <w:dropDownList>
              <w:listItem w:displayText="Espada" w:value="Espada"/>
              <w:listItem w:displayText="Florete" w:value="Florete"/>
            </w:dropDownList>
          </w:sdtPr>
          <w:sdtContent>
            <w:tc>
              <w:tcPr>
                <w:tcW w:w="993" w:type="dxa"/>
                <w:vAlign w:val="center"/>
              </w:tcPr>
              <w:p w:rsidR="00471217" w:rsidRDefault="00F534EA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Arma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471217" w:rsidTr="00471217">
        <w:tc>
          <w:tcPr>
            <w:tcW w:w="708" w:type="dxa"/>
            <w:vAlign w:val="center"/>
          </w:tcPr>
          <w:p w:rsidR="00471217" w:rsidRDefault="00471217" w:rsidP="00471217">
            <w:pPr>
              <w:spacing w:after="0"/>
              <w:jc w:val="center"/>
              <w:rPr>
                <w:lang w:eastAsia="es-ES"/>
              </w:rPr>
            </w:pPr>
            <w:r>
              <w:rPr>
                <w:lang w:eastAsia="es-ES"/>
              </w:rPr>
              <w:t>6</w:t>
            </w:r>
          </w:p>
        </w:tc>
        <w:sdt>
          <w:sdtPr>
            <w:rPr>
              <w:lang w:eastAsia="es-ES"/>
            </w:rPr>
            <w:id w:val="193543240"/>
            <w:placeholder>
              <w:docPart w:val="677D203AC6A144898B377F585FA97AD9"/>
            </w:placeholder>
            <w:showingPlcHdr/>
            <w:text/>
          </w:sdtPr>
          <w:sdtContent>
            <w:tc>
              <w:tcPr>
                <w:tcW w:w="2127" w:type="dxa"/>
                <w:vAlign w:val="center"/>
              </w:tcPr>
              <w:p w:rsidR="00471217" w:rsidRDefault="00913782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Nombre</w:t>
                </w:r>
              </w:p>
            </w:tc>
          </w:sdtContent>
        </w:sdt>
        <w:sdt>
          <w:sdtPr>
            <w:rPr>
              <w:color w:val="808080"/>
              <w:lang w:eastAsia="es-ES"/>
            </w:rPr>
            <w:id w:val="193543266"/>
            <w:placeholder>
              <w:docPart w:val="BFDEC0364D5A4BD0BACA724E90F75DF6"/>
            </w:placeholder>
            <w:showingPlcHdr/>
            <w:text/>
          </w:sdtPr>
          <w:sdtContent>
            <w:tc>
              <w:tcPr>
                <w:tcW w:w="3402" w:type="dxa"/>
                <w:vAlign w:val="center"/>
              </w:tcPr>
              <w:p w:rsidR="00471217" w:rsidRDefault="00F534EA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Apellidos</w:t>
                </w:r>
                <w:r w:rsidRPr="00270A0E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  <w:lang w:eastAsia="es-ES"/>
            </w:rPr>
            <w:id w:val="193543290"/>
            <w:placeholder>
              <w:docPart w:val="E582D54BEE0C49C58DC70B5A4FA708DF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vAlign w:val="center"/>
              </w:tcPr>
              <w:p w:rsidR="00471217" w:rsidRDefault="00F534EA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F.Nac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  <w:lang w:eastAsia="es-ES"/>
            </w:rPr>
            <w:id w:val="194120757"/>
            <w:placeholder>
              <w:docPart w:val="6AD41E3B0977429E9BF4AFCA43FC5437"/>
            </w:placeholder>
            <w:showingPlcHdr/>
            <w:dropDownList>
              <w:listItem w:displayText="M-10" w:value="M-10"/>
              <w:listItem w:displayText="M-12" w:value="M-12"/>
              <w:listItem w:displayText="M-15" w:value="M-15"/>
              <w:listItem w:displayText="M-17" w:value="M-17"/>
              <w:listItem w:displayText="M-20" w:value="M-20"/>
              <w:listItem w:displayText="ABS" w:value="ABS"/>
            </w:dropDownList>
          </w:sdtPr>
          <w:sdtContent>
            <w:tc>
              <w:tcPr>
                <w:tcW w:w="1134" w:type="dxa"/>
                <w:vAlign w:val="center"/>
              </w:tcPr>
              <w:p w:rsidR="00471217" w:rsidRDefault="00D70942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Cat</w:t>
                </w:r>
                <w:r w:rsidRPr="005814BF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  <w:lang w:eastAsia="es-ES"/>
            </w:rPr>
            <w:id w:val="193543308"/>
            <w:placeholder>
              <w:docPart w:val="7810DE8E56C143D29B92304CD03155E6"/>
            </w:placeholder>
            <w:showingPlcHdr/>
            <w:dropDownList>
              <w:listItem w:displayText="Masculino" w:value="Masculino"/>
              <w:listItem w:displayText="Femenino" w:value="Femenino"/>
            </w:dropDownList>
          </w:sdtPr>
          <w:sdtContent>
            <w:tc>
              <w:tcPr>
                <w:tcW w:w="992" w:type="dxa"/>
                <w:vAlign w:val="center"/>
              </w:tcPr>
              <w:p w:rsidR="00471217" w:rsidRDefault="00F534EA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Sexo</w:t>
                </w:r>
              </w:p>
            </w:tc>
          </w:sdtContent>
        </w:sdt>
        <w:sdt>
          <w:sdtPr>
            <w:rPr>
              <w:color w:val="808080"/>
              <w:lang w:eastAsia="es-ES"/>
            </w:rPr>
            <w:id w:val="193543326"/>
            <w:placeholder>
              <w:docPart w:val="9D4B834EEB68427FBB0314BF3BD81C14"/>
            </w:placeholder>
            <w:showingPlcHdr/>
            <w:dropDownList>
              <w:listItem w:displayText="Espada" w:value="Espada"/>
              <w:listItem w:displayText="Florete" w:value="Florete"/>
            </w:dropDownList>
          </w:sdtPr>
          <w:sdtContent>
            <w:tc>
              <w:tcPr>
                <w:tcW w:w="993" w:type="dxa"/>
                <w:vAlign w:val="center"/>
              </w:tcPr>
              <w:p w:rsidR="00471217" w:rsidRDefault="00F534EA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Arma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471217" w:rsidTr="00471217">
        <w:tc>
          <w:tcPr>
            <w:tcW w:w="708" w:type="dxa"/>
            <w:vAlign w:val="center"/>
          </w:tcPr>
          <w:p w:rsidR="00471217" w:rsidRDefault="00471217" w:rsidP="00471217">
            <w:pPr>
              <w:spacing w:after="0"/>
              <w:jc w:val="center"/>
              <w:rPr>
                <w:lang w:eastAsia="es-ES"/>
              </w:rPr>
            </w:pPr>
            <w:r>
              <w:rPr>
                <w:lang w:eastAsia="es-ES"/>
              </w:rPr>
              <w:t>7</w:t>
            </w:r>
          </w:p>
        </w:tc>
        <w:sdt>
          <w:sdtPr>
            <w:rPr>
              <w:lang w:eastAsia="es-ES"/>
            </w:rPr>
            <w:id w:val="193543241"/>
            <w:placeholder>
              <w:docPart w:val="49EBFAAC7A304A7388C590174F4C7422"/>
            </w:placeholder>
            <w:showingPlcHdr/>
            <w:text/>
          </w:sdtPr>
          <w:sdtContent>
            <w:tc>
              <w:tcPr>
                <w:tcW w:w="2127" w:type="dxa"/>
                <w:vAlign w:val="center"/>
              </w:tcPr>
              <w:p w:rsidR="00471217" w:rsidRDefault="00913782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Nombre</w:t>
                </w:r>
              </w:p>
            </w:tc>
          </w:sdtContent>
        </w:sdt>
        <w:sdt>
          <w:sdtPr>
            <w:rPr>
              <w:color w:val="808080"/>
              <w:lang w:eastAsia="es-ES"/>
            </w:rPr>
            <w:id w:val="193543267"/>
            <w:placeholder>
              <w:docPart w:val="40F9396B7F7F455EA2025E73A75B49AC"/>
            </w:placeholder>
            <w:showingPlcHdr/>
            <w:text/>
          </w:sdtPr>
          <w:sdtContent>
            <w:tc>
              <w:tcPr>
                <w:tcW w:w="3402" w:type="dxa"/>
                <w:vAlign w:val="center"/>
              </w:tcPr>
              <w:p w:rsidR="00471217" w:rsidRDefault="00F534EA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Apellidos</w:t>
                </w:r>
                <w:r w:rsidRPr="00270A0E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  <w:lang w:eastAsia="es-ES"/>
            </w:rPr>
            <w:id w:val="193543291"/>
            <w:placeholder>
              <w:docPart w:val="5AA0E97156A14423A3EC78BFC4E3F93D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vAlign w:val="center"/>
              </w:tcPr>
              <w:p w:rsidR="00471217" w:rsidRDefault="00F534EA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F.Nac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  <w:lang w:eastAsia="es-ES"/>
            </w:rPr>
            <w:id w:val="194120758"/>
            <w:placeholder>
              <w:docPart w:val="37DCFAF69DF14635B130E62DEC29428F"/>
            </w:placeholder>
            <w:showingPlcHdr/>
            <w:dropDownList>
              <w:listItem w:displayText="M-10" w:value="M-10"/>
              <w:listItem w:displayText="M-12" w:value="M-12"/>
              <w:listItem w:displayText="M-15" w:value="M-15"/>
              <w:listItem w:displayText="M-17" w:value="M-17"/>
              <w:listItem w:displayText="M-20" w:value="M-20"/>
              <w:listItem w:displayText="ABS" w:value="ABS"/>
            </w:dropDownList>
          </w:sdtPr>
          <w:sdtContent>
            <w:tc>
              <w:tcPr>
                <w:tcW w:w="1134" w:type="dxa"/>
                <w:vAlign w:val="center"/>
              </w:tcPr>
              <w:p w:rsidR="00471217" w:rsidRDefault="00D70942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Cat</w:t>
                </w:r>
                <w:r w:rsidRPr="005814BF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  <w:lang w:eastAsia="es-ES"/>
            </w:rPr>
            <w:id w:val="193543309"/>
            <w:placeholder>
              <w:docPart w:val="70E4E1A3E1624C8E9B8CE0388E3E3E44"/>
            </w:placeholder>
            <w:showingPlcHdr/>
            <w:dropDownList>
              <w:listItem w:displayText="Masculino" w:value="Masculino"/>
              <w:listItem w:displayText="Femenino" w:value="Femenino"/>
            </w:dropDownList>
          </w:sdtPr>
          <w:sdtContent>
            <w:tc>
              <w:tcPr>
                <w:tcW w:w="992" w:type="dxa"/>
                <w:vAlign w:val="center"/>
              </w:tcPr>
              <w:p w:rsidR="00471217" w:rsidRDefault="00F534EA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Sexo</w:t>
                </w:r>
              </w:p>
            </w:tc>
          </w:sdtContent>
        </w:sdt>
        <w:sdt>
          <w:sdtPr>
            <w:rPr>
              <w:color w:val="808080"/>
              <w:lang w:eastAsia="es-ES"/>
            </w:rPr>
            <w:id w:val="193543327"/>
            <w:placeholder>
              <w:docPart w:val="4A0E98A599564ACF821E2C056CD2BD8A"/>
            </w:placeholder>
            <w:showingPlcHdr/>
            <w:dropDownList>
              <w:listItem w:displayText="Espada" w:value="Espada"/>
              <w:listItem w:displayText="Florete" w:value="Florete"/>
            </w:dropDownList>
          </w:sdtPr>
          <w:sdtContent>
            <w:tc>
              <w:tcPr>
                <w:tcW w:w="993" w:type="dxa"/>
                <w:vAlign w:val="center"/>
              </w:tcPr>
              <w:p w:rsidR="00471217" w:rsidRDefault="00F534EA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Arma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471217" w:rsidTr="00471217">
        <w:tc>
          <w:tcPr>
            <w:tcW w:w="708" w:type="dxa"/>
            <w:vAlign w:val="center"/>
          </w:tcPr>
          <w:p w:rsidR="00471217" w:rsidRDefault="00471217" w:rsidP="00471217">
            <w:pPr>
              <w:spacing w:after="0"/>
              <w:jc w:val="center"/>
              <w:rPr>
                <w:lang w:eastAsia="es-ES"/>
              </w:rPr>
            </w:pPr>
            <w:r>
              <w:rPr>
                <w:lang w:eastAsia="es-ES"/>
              </w:rPr>
              <w:t>8</w:t>
            </w:r>
          </w:p>
        </w:tc>
        <w:sdt>
          <w:sdtPr>
            <w:rPr>
              <w:lang w:eastAsia="es-ES"/>
            </w:rPr>
            <w:id w:val="193543242"/>
            <w:placeholder>
              <w:docPart w:val="A1B7084D67044D6488B68001842B5B0D"/>
            </w:placeholder>
            <w:showingPlcHdr/>
            <w:text/>
          </w:sdtPr>
          <w:sdtContent>
            <w:tc>
              <w:tcPr>
                <w:tcW w:w="2127" w:type="dxa"/>
                <w:vAlign w:val="center"/>
              </w:tcPr>
              <w:p w:rsidR="00471217" w:rsidRDefault="00913782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Nombre</w:t>
                </w:r>
              </w:p>
            </w:tc>
          </w:sdtContent>
        </w:sdt>
        <w:sdt>
          <w:sdtPr>
            <w:rPr>
              <w:color w:val="808080"/>
              <w:lang w:eastAsia="es-ES"/>
            </w:rPr>
            <w:id w:val="193543268"/>
            <w:placeholder>
              <w:docPart w:val="F6D32E9219CC49E7BBE9215A032C53D0"/>
            </w:placeholder>
            <w:showingPlcHdr/>
            <w:text/>
          </w:sdtPr>
          <w:sdtContent>
            <w:tc>
              <w:tcPr>
                <w:tcW w:w="3402" w:type="dxa"/>
                <w:vAlign w:val="center"/>
              </w:tcPr>
              <w:p w:rsidR="00471217" w:rsidRDefault="00F534EA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Apellidos</w:t>
                </w:r>
                <w:r w:rsidRPr="00270A0E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  <w:lang w:eastAsia="es-ES"/>
            </w:rPr>
            <w:id w:val="193543292"/>
            <w:placeholder>
              <w:docPart w:val="4524CB7F0DB845FDB6170D3BC1140A07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vAlign w:val="center"/>
              </w:tcPr>
              <w:p w:rsidR="00471217" w:rsidRDefault="00F534EA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F.Nac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  <w:lang w:eastAsia="es-ES"/>
            </w:rPr>
            <w:id w:val="194120759"/>
            <w:placeholder>
              <w:docPart w:val="12A920C172E6481592E4A41D93FC741B"/>
            </w:placeholder>
            <w:showingPlcHdr/>
            <w:dropDownList>
              <w:listItem w:displayText="M-10" w:value="M-10"/>
              <w:listItem w:displayText="M-12" w:value="M-12"/>
              <w:listItem w:displayText="M-15" w:value="M-15"/>
              <w:listItem w:displayText="M-17" w:value="M-17"/>
              <w:listItem w:displayText="M-20" w:value="M-20"/>
              <w:listItem w:displayText="ABS" w:value="ABS"/>
            </w:dropDownList>
          </w:sdtPr>
          <w:sdtContent>
            <w:tc>
              <w:tcPr>
                <w:tcW w:w="1134" w:type="dxa"/>
                <w:vAlign w:val="center"/>
              </w:tcPr>
              <w:p w:rsidR="00471217" w:rsidRDefault="00D70942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Cat</w:t>
                </w:r>
                <w:r w:rsidRPr="005814BF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  <w:lang w:eastAsia="es-ES"/>
            </w:rPr>
            <w:id w:val="193543310"/>
            <w:placeholder>
              <w:docPart w:val="AB33A9E8EF154416A3CA80D492E0C74D"/>
            </w:placeholder>
            <w:showingPlcHdr/>
            <w:dropDownList>
              <w:listItem w:displayText="Masculino" w:value="Masculino"/>
              <w:listItem w:displayText="Femenino" w:value="Femenino"/>
            </w:dropDownList>
          </w:sdtPr>
          <w:sdtContent>
            <w:tc>
              <w:tcPr>
                <w:tcW w:w="992" w:type="dxa"/>
                <w:vAlign w:val="center"/>
              </w:tcPr>
              <w:p w:rsidR="00471217" w:rsidRDefault="00F534EA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Sexo</w:t>
                </w:r>
              </w:p>
            </w:tc>
          </w:sdtContent>
        </w:sdt>
        <w:sdt>
          <w:sdtPr>
            <w:rPr>
              <w:color w:val="808080"/>
              <w:lang w:eastAsia="es-ES"/>
            </w:rPr>
            <w:id w:val="193543328"/>
            <w:placeholder>
              <w:docPart w:val="0EC99BAC927646FFA6CAA3B4800E3123"/>
            </w:placeholder>
            <w:showingPlcHdr/>
            <w:dropDownList>
              <w:listItem w:displayText="Espada" w:value="Espada"/>
              <w:listItem w:displayText="Florete" w:value="Florete"/>
            </w:dropDownList>
          </w:sdtPr>
          <w:sdtContent>
            <w:tc>
              <w:tcPr>
                <w:tcW w:w="993" w:type="dxa"/>
                <w:vAlign w:val="center"/>
              </w:tcPr>
              <w:p w:rsidR="00471217" w:rsidRDefault="00F534EA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Arma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471217" w:rsidTr="00471217">
        <w:tc>
          <w:tcPr>
            <w:tcW w:w="708" w:type="dxa"/>
            <w:vAlign w:val="center"/>
          </w:tcPr>
          <w:p w:rsidR="00471217" w:rsidRDefault="00471217" w:rsidP="00471217">
            <w:pPr>
              <w:spacing w:after="0"/>
              <w:jc w:val="center"/>
              <w:rPr>
                <w:lang w:eastAsia="es-ES"/>
              </w:rPr>
            </w:pPr>
            <w:r>
              <w:rPr>
                <w:lang w:eastAsia="es-ES"/>
              </w:rPr>
              <w:t>9</w:t>
            </w:r>
          </w:p>
        </w:tc>
        <w:sdt>
          <w:sdtPr>
            <w:rPr>
              <w:lang w:eastAsia="es-ES"/>
            </w:rPr>
            <w:id w:val="193543243"/>
            <w:placeholder>
              <w:docPart w:val="5C6DE83192204D488C699AB0B67DDB39"/>
            </w:placeholder>
            <w:showingPlcHdr/>
            <w:text/>
          </w:sdtPr>
          <w:sdtContent>
            <w:tc>
              <w:tcPr>
                <w:tcW w:w="2127" w:type="dxa"/>
                <w:vAlign w:val="center"/>
              </w:tcPr>
              <w:p w:rsidR="00471217" w:rsidRDefault="00913782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Nombre</w:t>
                </w:r>
              </w:p>
            </w:tc>
          </w:sdtContent>
        </w:sdt>
        <w:sdt>
          <w:sdtPr>
            <w:rPr>
              <w:color w:val="808080"/>
              <w:lang w:eastAsia="es-ES"/>
            </w:rPr>
            <w:id w:val="193543269"/>
            <w:placeholder>
              <w:docPart w:val="6432C736669742EB884151CA1E029EAE"/>
            </w:placeholder>
            <w:showingPlcHdr/>
            <w:text/>
          </w:sdtPr>
          <w:sdtContent>
            <w:tc>
              <w:tcPr>
                <w:tcW w:w="3402" w:type="dxa"/>
                <w:vAlign w:val="center"/>
              </w:tcPr>
              <w:p w:rsidR="00471217" w:rsidRDefault="00F534EA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Apellidos</w:t>
                </w:r>
                <w:r w:rsidRPr="00270A0E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  <w:lang w:eastAsia="es-ES"/>
            </w:rPr>
            <w:id w:val="193543293"/>
            <w:placeholder>
              <w:docPart w:val="7325A977CD4B44B5BD98F6B9F24D9D7A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vAlign w:val="center"/>
              </w:tcPr>
              <w:p w:rsidR="00471217" w:rsidRDefault="00F534EA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F.Nac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  <w:lang w:eastAsia="es-ES"/>
            </w:rPr>
            <w:id w:val="194120760"/>
            <w:placeholder>
              <w:docPart w:val="175797894D2541089F0A29941490601A"/>
            </w:placeholder>
            <w:showingPlcHdr/>
            <w:dropDownList>
              <w:listItem w:displayText="M-10" w:value="M-10"/>
              <w:listItem w:displayText="M-12" w:value="M-12"/>
              <w:listItem w:displayText="M-15" w:value="M-15"/>
              <w:listItem w:displayText="M-17" w:value="M-17"/>
              <w:listItem w:displayText="M-20" w:value="M-20"/>
              <w:listItem w:displayText="ABS" w:value="ABS"/>
            </w:dropDownList>
          </w:sdtPr>
          <w:sdtContent>
            <w:tc>
              <w:tcPr>
                <w:tcW w:w="1134" w:type="dxa"/>
                <w:vAlign w:val="center"/>
              </w:tcPr>
              <w:p w:rsidR="00471217" w:rsidRDefault="00D70942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Cat</w:t>
                </w:r>
                <w:r w:rsidRPr="005814BF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  <w:lang w:eastAsia="es-ES"/>
            </w:rPr>
            <w:id w:val="193543311"/>
            <w:placeholder>
              <w:docPart w:val="72C9B6A18926421797736BFDD1F11307"/>
            </w:placeholder>
            <w:showingPlcHdr/>
            <w:dropDownList>
              <w:listItem w:displayText="Masculino" w:value="Masculino"/>
              <w:listItem w:displayText="Femenino" w:value="Femenino"/>
            </w:dropDownList>
          </w:sdtPr>
          <w:sdtContent>
            <w:tc>
              <w:tcPr>
                <w:tcW w:w="992" w:type="dxa"/>
                <w:vAlign w:val="center"/>
              </w:tcPr>
              <w:p w:rsidR="00471217" w:rsidRDefault="00F534EA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Sexo</w:t>
                </w:r>
              </w:p>
            </w:tc>
          </w:sdtContent>
        </w:sdt>
        <w:sdt>
          <w:sdtPr>
            <w:rPr>
              <w:color w:val="808080"/>
              <w:lang w:eastAsia="es-ES"/>
            </w:rPr>
            <w:id w:val="193543329"/>
            <w:placeholder>
              <w:docPart w:val="AC70B9C2D5ED4178875AA751032916C2"/>
            </w:placeholder>
            <w:showingPlcHdr/>
            <w:dropDownList>
              <w:listItem w:displayText="Espada" w:value="Espada"/>
              <w:listItem w:displayText="Florete" w:value="Florete"/>
            </w:dropDownList>
          </w:sdtPr>
          <w:sdtContent>
            <w:tc>
              <w:tcPr>
                <w:tcW w:w="993" w:type="dxa"/>
                <w:vAlign w:val="center"/>
              </w:tcPr>
              <w:p w:rsidR="00471217" w:rsidRDefault="00F534EA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Arma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471217" w:rsidTr="00471217">
        <w:tc>
          <w:tcPr>
            <w:tcW w:w="708" w:type="dxa"/>
            <w:vAlign w:val="center"/>
          </w:tcPr>
          <w:p w:rsidR="00471217" w:rsidRDefault="00471217" w:rsidP="00471217">
            <w:pPr>
              <w:spacing w:after="0"/>
              <w:jc w:val="center"/>
              <w:rPr>
                <w:lang w:eastAsia="es-ES"/>
              </w:rPr>
            </w:pPr>
            <w:r>
              <w:rPr>
                <w:lang w:eastAsia="es-ES"/>
              </w:rPr>
              <w:t>10</w:t>
            </w:r>
          </w:p>
        </w:tc>
        <w:sdt>
          <w:sdtPr>
            <w:rPr>
              <w:lang w:eastAsia="es-ES"/>
            </w:rPr>
            <w:id w:val="193543244"/>
            <w:placeholder>
              <w:docPart w:val="B899DD132925449589D0F951C7BA455C"/>
            </w:placeholder>
            <w:showingPlcHdr/>
            <w:text/>
          </w:sdtPr>
          <w:sdtContent>
            <w:tc>
              <w:tcPr>
                <w:tcW w:w="2127" w:type="dxa"/>
                <w:vAlign w:val="center"/>
              </w:tcPr>
              <w:p w:rsidR="00471217" w:rsidRDefault="00913782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Nombre</w:t>
                </w:r>
              </w:p>
            </w:tc>
          </w:sdtContent>
        </w:sdt>
        <w:sdt>
          <w:sdtPr>
            <w:rPr>
              <w:color w:val="808080"/>
              <w:lang w:eastAsia="es-ES"/>
            </w:rPr>
            <w:id w:val="193543270"/>
            <w:placeholder>
              <w:docPart w:val="81725453169F4140BA5466E3A5025E27"/>
            </w:placeholder>
            <w:showingPlcHdr/>
            <w:text/>
          </w:sdtPr>
          <w:sdtContent>
            <w:tc>
              <w:tcPr>
                <w:tcW w:w="3402" w:type="dxa"/>
                <w:vAlign w:val="center"/>
              </w:tcPr>
              <w:p w:rsidR="00471217" w:rsidRDefault="00F534EA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Apellidos</w:t>
                </w:r>
                <w:r w:rsidRPr="00270A0E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  <w:lang w:eastAsia="es-ES"/>
            </w:rPr>
            <w:id w:val="193543294"/>
            <w:placeholder>
              <w:docPart w:val="6E287A1924CB4DF197856E9478AB5D38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vAlign w:val="center"/>
              </w:tcPr>
              <w:p w:rsidR="00471217" w:rsidRDefault="00F534EA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F.Nac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  <w:lang w:eastAsia="es-ES"/>
            </w:rPr>
            <w:id w:val="194120761"/>
            <w:placeholder>
              <w:docPart w:val="0DE31F4E540E458FB5834DB3C9E3AA27"/>
            </w:placeholder>
            <w:showingPlcHdr/>
            <w:dropDownList>
              <w:listItem w:displayText="M-10" w:value="M-10"/>
              <w:listItem w:displayText="M-12" w:value="M-12"/>
              <w:listItem w:displayText="M-15" w:value="M-15"/>
              <w:listItem w:displayText="M-17" w:value="M-17"/>
              <w:listItem w:displayText="M-20" w:value="M-20"/>
              <w:listItem w:displayText="ABS" w:value="ABS"/>
            </w:dropDownList>
          </w:sdtPr>
          <w:sdtContent>
            <w:tc>
              <w:tcPr>
                <w:tcW w:w="1134" w:type="dxa"/>
                <w:vAlign w:val="center"/>
              </w:tcPr>
              <w:p w:rsidR="00471217" w:rsidRDefault="00D70942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Cat</w:t>
                </w:r>
                <w:r w:rsidRPr="005814BF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  <w:lang w:eastAsia="es-ES"/>
            </w:rPr>
            <w:id w:val="193543312"/>
            <w:placeholder>
              <w:docPart w:val="86D730455DF044D29B70769EBFB09CF0"/>
            </w:placeholder>
            <w:showingPlcHdr/>
            <w:dropDownList>
              <w:listItem w:displayText="Masculino" w:value="Masculino"/>
              <w:listItem w:displayText="Femenino" w:value="Femenino"/>
            </w:dropDownList>
          </w:sdtPr>
          <w:sdtContent>
            <w:tc>
              <w:tcPr>
                <w:tcW w:w="992" w:type="dxa"/>
                <w:vAlign w:val="center"/>
              </w:tcPr>
              <w:p w:rsidR="00471217" w:rsidRDefault="00F534EA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Sexo</w:t>
                </w:r>
              </w:p>
            </w:tc>
          </w:sdtContent>
        </w:sdt>
        <w:sdt>
          <w:sdtPr>
            <w:rPr>
              <w:color w:val="808080"/>
              <w:lang w:eastAsia="es-ES"/>
            </w:rPr>
            <w:id w:val="193543330"/>
            <w:placeholder>
              <w:docPart w:val="5374A8EAE5354549B58E72648DA4C8A8"/>
            </w:placeholder>
            <w:showingPlcHdr/>
            <w:dropDownList>
              <w:listItem w:displayText="Espada" w:value="Espada"/>
              <w:listItem w:displayText="Florete" w:value="Florete"/>
            </w:dropDownList>
          </w:sdtPr>
          <w:sdtContent>
            <w:tc>
              <w:tcPr>
                <w:tcW w:w="993" w:type="dxa"/>
                <w:vAlign w:val="center"/>
              </w:tcPr>
              <w:p w:rsidR="00471217" w:rsidRDefault="00F534EA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Arma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471217" w:rsidTr="00471217">
        <w:tc>
          <w:tcPr>
            <w:tcW w:w="708" w:type="dxa"/>
            <w:vAlign w:val="center"/>
          </w:tcPr>
          <w:p w:rsidR="00471217" w:rsidRDefault="00471217" w:rsidP="00471217">
            <w:pPr>
              <w:spacing w:after="0"/>
              <w:jc w:val="center"/>
              <w:rPr>
                <w:lang w:eastAsia="es-ES"/>
              </w:rPr>
            </w:pPr>
            <w:r>
              <w:rPr>
                <w:lang w:eastAsia="es-ES"/>
              </w:rPr>
              <w:t>11</w:t>
            </w:r>
          </w:p>
        </w:tc>
        <w:sdt>
          <w:sdtPr>
            <w:rPr>
              <w:lang w:eastAsia="es-ES"/>
            </w:rPr>
            <w:id w:val="193543245"/>
            <w:placeholder>
              <w:docPart w:val="7D0D261777954275BE4568BA38FBD26A"/>
            </w:placeholder>
            <w:showingPlcHdr/>
            <w:text/>
          </w:sdtPr>
          <w:sdtContent>
            <w:tc>
              <w:tcPr>
                <w:tcW w:w="2127" w:type="dxa"/>
                <w:vAlign w:val="center"/>
              </w:tcPr>
              <w:p w:rsidR="00471217" w:rsidRDefault="00913782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Nombre</w:t>
                </w:r>
              </w:p>
            </w:tc>
          </w:sdtContent>
        </w:sdt>
        <w:sdt>
          <w:sdtPr>
            <w:rPr>
              <w:color w:val="808080"/>
              <w:lang w:eastAsia="es-ES"/>
            </w:rPr>
            <w:id w:val="193543271"/>
            <w:placeholder>
              <w:docPart w:val="A87BCC51857044B0AA79606098DD919A"/>
            </w:placeholder>
            <w:showingPlcHdr/>
            <w:text/>
          </w:sdtPr>
          <w:sdtContent>
            <w:tc>
              <w:tcPr>
                <w:tcW w:w="3402" w:type="dxa"/>
                <w:vAlign w:val="center"/>
              </w:tcPr>
              <w:p w:rsidR="00471217" w:rsidRDefault="00F534EA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Apellidos</w:t>
                </w:r>
                <w:r w:rsidRPr="00270A0E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  <w:lang w:eastAsia="es-ES"/>
            </w:rPr>
            <w:id w:val="193543295"/>
            <w:placeholder>
              <w:docPart w:val="8749DC7C50BB47B6B952414389A5EE2E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vAlign w:val="center"/>
              </w:tcPr>
              <w:p w:rsidR="00471217" w:rsidRDefault="00F534EA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F.Nac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  <w:lang w:eastAsia="es-ES"/>
            </w:rPr>
            <w:id w:val="194120762"/>
            <w:placeholder>
              <w:docPart w:val="933A957621A4482589E81FC53BA0EF79"/>
            </w:placeholder>
            <w:showingPlcHdr/>
            <w:dropDownList>
              <w:listItem w:displayText="M-10" w:value="M-10"/>
              <w:listItem w:displayText="M-12" w:value="M-12"/>
              <w:listItem w:displayText="M-15" w:value="M-15"/>
              <w:listItem w:displayText="M-17" w:value="M-17"/>
              <w:listItem w:displayText="M-20" w:value="M-20"/>
              <w:listItem w:displayText="ABS" w:value="ABS"/>
            </w:dropDownList>
          </w:sdtPr>
          <w:sdtContent>
            <w:tc>
              <w:tcPr>
                <w:tcW w:w="1134" w:type="dxa"/>
                <w:vAlign w:val="center"/>
              </w:tcPr>
              <w:p w:rsidR="00471217" w:rsidRDefault="00D70942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Cat</w:t>
                </w:r>
                <w:r w:rsidRPr="005814BF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  <w:lang w:eastAsia="es-ES"/>
            </w:rPr>
            <w:id w:val="193543313"/>
            <w:placeholder>
              <w:docPart w:val="3593EEC1482A4936828E8D51AB74D5CB"/>
            </w:placeholder>
            <w:showingPlcHdr/>
            <w:dropDownList>
              <w:listItem w:displayText="Masculino" w:value="Masculino"/>
              <w:listItem w:displayText="Femenino" w:value="Femenino"/>
            </w:dropDownList>
          </w:sdtPr>
          <w:sdtContent>
            <w:tc>
              <w:tcPr>
                <w:tcW w:w="992" w:type="dxa"/>
                <w:vAlign w:val="center"/>
              </w:tcPr>
              <w:p w:rsidR="00471217" w:rsidRDefault="00F534EA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Sexo</w:t>
                </w:r>
              </w:p>
            </w:tc>
          </w:sdtContent>
        </w:sdt>
        <w:sdt>
          <w:sdtPr>
            <w:rPr>
              <w:color w:val="808080"/>
              <w:lang w:eastAsia="es-ES"/>
            </w:rPr>
            <w:id w:val="193543331"/>
            <w:placeholder>
              <w:docPart w:val="5B640771DEA541C38CB378C10FBFE5BF"/>
            </w:placeholder>
            <w:showingPlcHdr/>
            <w:dropDownList>
              <w:listItem w:displayText="Espada" w:value="Espada"/>
              <w:listItem w:displayText="Florete" w:value="Florete"/>
            </w:dropDownList>
          </w:sdtPr>
          <w:sdtContent>
            <w:tc>
              <w:tcPr>
                <w:tcW w:w="993" w:type="dxa"/>
                <w:vAlign w:val="center"/>
              </w:tcPr>
              <w:p w:rsidR="00471217" w:rsidRDefault="00F534EA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Arma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471217" w:rsidTr="00471217">
        <w:tc>
          <w:tcPr>
            <w:tcW w:w="708" w:type="dxa"/>
            <w:vAlign w:val="center"/>
          </w:tcPr>
          <w:p w:rsidR="00471217" w:rsidRDefault="00471217" w:rsidP="00471217">
            <w:pPr>
              <w:spacing w:after="0"/>
              <w:jc w:val="center"/>
              <w:rPr>
                <w:lang w:eastAsia="es-ES"/>
              </w:rPr>
            </w:pPr>
            <w:r>
              <w:rPr>
                <w:lang w:eastAsia="es-ES"/>
              </w:rPr>
              <w:t>12</w:t>
            </w:r>
          </w:p>
        </w:tc>
        <w:sdt>
          <w:sdtPr>
            <w:rPr>
              <w:lang w:eastAsia="es-ES"/>
            </w:rPr>
            <w:id w:val="193543246"/>
            <w:placeholder>
              <w:docPart w:val="E5BA4DC760F4433AA440C9A4ED35D1EE"/>
            </w:placeholder>
            <w:showingPlcHdr/>
            <w:text/>
          </w:sdtPr>
          <w:sdtContent>
            <w:tc>
              <w:tcPr>
                <w:tcW w:w="2127" w:type="dxa"/>
                <w:vAlign w:val="center"/>
              </w:tcPr>
              <w:p w:rsidR="00471217" w:rsidRDefault="00913782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Nombre</w:t>
                </w:r>
              </w:p>
            </w:tc>
          </w:sdtContent>
        </w:sdt>
        <w:sdt>
          <w:sdtPr>
            <w:rPr>
              <w:color w:val="808080"/>
              <w:lang w:eastAsia="es-ES"/>
            </w:rPr>
            <w:id w:val="193543272"/>
            <w:placeholder>
              <w:docPart w:val="41E7DA54CC5A4D34B8709A870BC28A5B"/>
            </w:placeholder>
            <w:showingPlcHdr/>
            <w:text/>
          </w:sdtPr>
          <w:sdtContent>
            <w:tc>
              <w:tcPr>
                <w:tcW w:w="3402" w:type="dxa"/>
                <w:vAlign w:val="center"/>
              </w:tcPr>
              <w:p w:rsidR="00471217" w:rsidRDefault="00F534EA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Apellidos</w:t>
                </w:r>
                <w:r w:rsidRPr="00270A0E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  <w:lang w:eastAsia="es-ES"/>
            </w:rPr>
            <w:id w:val="193543296"/>
            <w:placeholder>
              <w:docPart w:val="44BE78EF89954CAD9F6997A45284C6B1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vAlign w:val="center"/>
              </w:tcPr>
              <w:p w:rsidR="00471217" w:rsidRDefault="00F534EA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F.Nac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  <w:lang w:eastAsia="es-ES"/>
            </w:rPr>
            <w:id w:val="194120763"/>
            <w:placeholder>
              <w:docPart w:val="4A20B79715DC4199A615EDB5B5F75D07"/>
            </w:placeholder>
            <w:showingPlcHdr/>
            <w:dropDownList>
              <w:listItem w:displayText="M-10" w:value="M-10"/>
              <w:listItem w:displayText="M-12" w:value="M-12"/>
              <w:listItem w:displayText="M-15" w:value="M-15"/>
              <w:listItem w:displayText="M-17" w:value="M-17"/>
              <w:listItem w:displayText="M-20" w:value="M-20"/>
              <w:listItem w:displayText="ABS" w:value="ABS"/>
            </w:dropDownList>
          </w:sdtPr>
          <w:sdtContent>
            <w:tc>
              <w:tcPr>
                <w:tcW w:w="1134" w:type="dxa"/>
                <w:vAlign w:val="center"/>
              </w:tcPr>
              <w:p w:rsidR="00471217" w:rsidRDefault="00D70942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Cat</w:t>
                </w:r>
                <w:r w:rsidRPr="005814BF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  <w:lang w:eastAsia="es-ES"/>
            </w:rPr>
            <w:id w:val="193543314"/>
            <w:placeholder>
              <w:docPart w:val="70AB0706C5614A219E6BD81047E291D6"/>
            </w:placeholder>
            <w:showingPlcHdr/>
            <w:dropDownList>
              <w:listItem w:displayText="Masculino" w:value="Masculino"/>
              <w:listItem w:displayText="Femenino" w:value="Femenino"/>
            </w:dropDownList>
          </w:sdtPr>
          <w:sdtContent>
            <w:tc>
              <w:tcPr>
                <w:tcW w:w="992" w:type="dxa"/>
                <w:vAlign w:val="center"/>
              </w:tcPr>
              <w:p w:rsidR="00471217" w:rsidRDefault="00F534EA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Sexo</w:t>
                </w:r>
              </w:p>
            </w:tc>
          </w:sdtContent>
        </w:sdt>
        <w:sdt>
          <w:sdtPr>
            <w:rPr>
              <w:color w:val="808080"/>
              <w:lang w:eastAsia="es-ES"/>
            </w:rPr>
            <w:id w:val="193543332"/>
            <w:placeholder>
              <w:docPart w:val="03FE490AAE8448E58FF2182609397A80"/>
            </w:placeholder>
            <w:showingPlcHdr/>
            <w:dropDownList>
              <w:listItem w:displayText="Espada" w:value="Espada"/>
              <w:listItem w:displayText="Florete" w:value="Florete"/>
            </w:dropDownList>
          </w:sdtPr>
          <w:sdtContent>
            <w:tc>
              <w:tcPr>
                <w:tcW w:w="993" w:type="dxa"/>
                <w:vAlign w:val="center"/>
              </w:tcPr>
              <w:p w:rsidR="00471217" w:rsidRDefault="00F534EA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Arma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471217" w:rsidTr="00471217">
        <w:tc>
          <w:tcPr>
            <w:tcW w:w="708" w:type="dxa"/>
            <w:vAlign w:val="center"/>
          </w:tcPr>
          <w:p w:rsidR="00471217" w:rsidRDefault="00471217" w:rsidP="00471217">
            <w:pPr>
              <w:spacing w:after="0"/>
              <w:jc w:val="center"/>
              <w:rPr>
                <w:lang w:eastAsia="es-ES"/>
              </w:rPr>
            </w:pPr>
            <w:r>
              <w:rPr>
                <w:lang w:eastAsia="es-ES"/>
              </w:rPr>
              <w:t>13</w:t>
            </w:r>
          </w:p>
        </w:tc>
        <w:sdt>
          <w:sdtPr>
            <w:rPr>
              <w:lang w:eastAsia="es-ES"/>
            </w:rPr>
            <w:id w:val="193543247"/>
            <w:placeholder>
              <w:docPart w:val="352459BAD46442D09D9BA692F47DCE50"/>
            </w:placeholder>
            <w:showingPlcHdr/>
            <w:text/>
          </w:sdtPr>
          <w:sdtContent>
            <w:tc>
              <w:tcPr>
                <w:tcW w:w="2127" w:type="dxa"/>
                <w:vAlign w:val="center"/>
              </w:tcPr>
              <w:p w:rsidR="00471217" w:rsidRDefault="00913782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Nombre</w:t>
                </w:r>
              </w:p>
            </w:tc>
          </w:sdtContent>
        </w:sdt>
        <w:sdt>
          <w:sdtPr>
            <w:rPr>
              <w:color w:val="808080"/>
              <w:lang w:eastAsia="es-ES"/>
            </w:rPr>
            <w:id w:val="193543273"/>
            <w:placeholder>
              <w:docPart w:val="1647B4CF108247E6ADAA599D5F862A52"/>
            </w:placeholder>
            <w:showingPlcHdr/>
            <w:text/>
          </w:sdtPr>
          <w:sdtContent>
            <w:tc>
              <w:tcPr>
                <w:tcW w:w="3402" w:type="dxa"/>
                <w:vAlign w:val="center"/>
              </w:tcPr>
              <w:p w:rsidR="00471217" w:rsidRDefault="00F534EA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Apellidos</w:t>
                </w:r>
                <w:r w:rsidRPr="00270A0E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  <w:lang w:eastAsia="es-ES"/>
            </w:rPr>
            <w:id w:val="193543297"/>
            <w:placeholder>
              <w:docPart w:val="0C14E6ABFB1A4C39A3B236AF01A91D28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vAlign w:val="center"/>
              </w:tcPr>
              <w:p w:rsidR="00471217" w:rsidRDefault="00F534EA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F.Nac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  <w:lang w:eastAsia="es-ES"/>
            </w:rPr>
            <w:id w:val="194120764"/>
            <w:placeholder>
              <w:docPart w:val="AA47CDD6C9154E6EBD52CC2037050594"/>
            </w:placeholder>
            <w:showingPlcHdr/>
            <w:dropDownList>
              <w:listItem w:displayText="M-10" w:value="M-10"/>
              <w:listItem w:displayText="M-12" w:value="M-12"/>
              <w:listItem w:displayText="M-15" w:value="M-15"/>
              <w:listItem w:displayText="M-17" w:value="M-17"/>
              <w:listItem w:displayText="M-20" w:value="M-20"/>
              <w:listItem w:displayText="ABS" w:value="ABS"/>
            </w:dropDownList>
          </w:sdtPr>
          <w:sdtContent>
            <w:tc>
              <w:tcPr>
                <w:tcW w:w="1134" w:type="dxa"/>
                <w:vAlign w:val="center"/>
              </w:tcPr>
              <w:p w:rsidR="00471217" w:rsidRDefault="00D70942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Cat</w:t>
                </w:r>
                <w:r w:rsidRPr="005814BF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  <w:lang w:eastAsia="es-ES"/>
            </w:rPr>
            <w:id w:val="193543315"/>
            <w:placeholder>
              <w:docPart w:val="18627CC28CE547FC85CA11BCCFBD176D"/>
            </w:placeholder>
            <w:showingPlcHdr/>
            <w:dropDownList>
              <w:listItem w:displayText="Masculino" w:value="Masculino"/>
              <w:listItem w:displayText="Femenino" w:value="Femenino"/>
            </w:dropDownList>
          </w:sdtPr>
          <w:sdtContent>
            <w:tc>
              <w:tcPr>
                <w:tcW w:w="992" w:type="dxa"/>
                <w:vAlign w:val="center"/>
              </w:tcPr>
              <w:p w:rsidR="00471217" w:rsidRDefault="00F534EA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Sexo</w:t>
                </w:r>
              </w:p>
            </w:tc>
          </w:sdtContent>
        </w:sdt>
        <w:sdt>
          <w:sdtPr>
            <w:rPr>
              <w:color w:val="808080"/>
              <w:lang w:eastAsia="es-ES"/>
            </w:rPr>
            <w:id w:val="193543333"/>
            <w:placeholder>
              <w:docPart w:val="5F36CA345FA84320AC787F63617E803E"/>
            </w:placeholder>
            <w:showingPlcHdr/>
            <w:dropDownList>
              <w:listItem w:displayText="Espada" w:value="Espada"/>
              <w:listItem w:displayText="Florete" w:value="Florete"/>
            </w:dropDownList>
          </w:sdtPr>
          <w:sdtContent>
            <w:tc>
              <w:tcPr>
                <w:tcW w:w="993" w:type="dxa"/>
                <w:vAlign w:val="center"/>
              </w:tcPr>
              <w:p w:rsidR="00471217" w:rsidRDefault="00F534EA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Arma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471217" w:rsidTr="00471217">
        <w:tc>
          <w:tcPr>
            <w:tcW w:w="708" w:type="dxa"/>
            <w:vAlign w:val="center"/>
          </w:tcPr>
          <w:p w:rsidR="00471217" w:rsidRDefault="00471217" w:rsidP="00471217">
            <w:pPr>
              <w:spacing w:after="0"/>
              <w:jc w:val="center"/>
              <w:rPr>
                <w:lang w:eastAsia="es-ES"/>
              </w:rPr>
            </w:pPr>
            <w:r>
              <w:rPr>
                <w:lang w:eastAsia="es-ES"/>
              </w:rPr>
              <w:t>14</w:t>
            </w:r>
          </w:p>
        </w:tc>
        <w:sdt>
          <w:sdtPr>
            <w:rPr>
              <w:lang w:eastAsia="es-ES"/>
            </w:rPr>
            <w:id w:val="193543250"/>
            <w:placeholder>
              <w:docPart w:val="4C8C4C9AEB744827948FEB87542485F6"/>
            </w:placeholder>
            <w:showingPlcHdr/>
            <w:text/>
          </w:sdtPr>
          <w:sdtContent>
            <w:tc>
              <w:tcPr>
                <w:tcW w:w="2127" w:type="dxa"/>
                <w:vAlign w:val="center"/>
              </w:tcPr>
              <w:p w:rsidR="00471217" w:rsidRDefault="00913782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Nombre</w:t>
                </w:r>
              </w:p>
            </w:tc>
          </w:sdtContent>
        </w:sdt>
        <w:sdt>
          <w:sdtPr>
            <w:rPr>
              <w:color w:val="808080"/>
              <w:lang w:eastAsia="es-ES"/>
            </w:rPr>
            <w:id w:val="193543274"/>
            <w:placeholder>
              <w:docPart w:val="E0D7CA8947274990B357914E4B634C54"/>
            </w:placeholder>
            <w:showingPlcHdr/>
            <w:text/>
          </w:sdtPr>
          <w:sdtContent>
            <w:tc>
              <w:tcPr>
                <w:tcW w:w="3402" w:type="dxa"/>
                <w:vAlign w:val="center"/>
              </w:tcPr>
              <w:p w:rsidR="00471217" w:rsidRDefault="00F534EA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Apellidos</w:t>
                </w:r>
                <w:r w:rsidRPr="00270A0E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  <w:lang w:eastAsia="es-ES"/>
            </w:rPr>
            <w:id w:val="193543298"/>
            <w:placeholder>
              <w:docPart w:val="2CCFF434B67341A99AA7A4419F2E5737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vAlign w:val="center"/>
              </w:tcPr>
              <w:p w:rsidR="00471217" w:rsidRDefault="00F534EA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F.Nac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  <w:lang w:eastAsia="es-ES"/>
            </w:rPr>
            <w:id w:val="194120765"/>
            <w:placeholder>
              <w:docPart w:val="5B4C3DE7C989431F960EC66742FE6477"/>
            </w:placeholder>
            <w:showingPlcHdr/>
            <w:dropDownList>
              <w:listItem w:displayText="M-10" w:value="M-10"/>
              <w:listItem w:displayText="M-12" w:value="M-12"/>
              <w:listItem w:displayText="M-15" w:value="M-15"/>
              <w:listItem w:displayText="M-17" w:value="M-17"/>
              <w:listItem w:displayText="M-20" w:value="M-20"/>
              <w:listItem w:displayText="ABS" w:value="ABS"/>
            </w:dropDownList>
          </w:sdtPr>
          <w:sdtContent>
            <w:tc>
              <w:tcPr>
                <w:tcW w:w="1134" w:type="dxa"/>
                <w:vAlign w:val="center"/>
              </w:tcPr>
              <w:p w:rsidR="00471217" w:rsidRDefault="00D70942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Cat</w:t>
                </w:r>
                <w:r w:rsidRPr="005814BF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  <w:lang w:eastAsia="es-ES"/>
            </w:rPr>
            <w:id w:val="193543316"/>
            <w:placeholder>
              <w:docPart w:val="0A03FE2737DE4DB9AA5A0107E3960038"/>
            </w:placeholder>
            <w:showingPlcHdr/>
            <w:dropDownList>
              <w:listItem w:displayText="Masculino" w:value="Masculino"/>
              <w:listItem w:displayText="Femenino" w:value="Femenino"/>
            </w:dropDownList>
          </w:sdtPr>
          <w:sdtContent>
            <w:tc>
              <w:tcPr>
                <w:tcW w:w="992" w:type="dxa"/>
                <w:vAlign w:val="center"/>
              </w:tcPr>
              <w:p w:rsidR="00471217" w:rsidRDefault="00F534EA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Sexo</w:t>
                </w:r>
              </w:p>
            </w:tc>
          </w:sdtContent>
        </w:sdt>
        <w:sdt>
          <w:sdtPr>
            <w:rPr>
              <w:color w:val="808080"/>
              <w:lang w:eastAsia="es-ES"/>
            </w:rPr>
            <w:id w:val="193543334"/>
            <w:placeholder>
              <w:docPart w:val="8FFA63F32A0643A0A1CA5FA401D2BC0A"/>
            </w:placeholder>
            <w:showingPlcHdr/>
            <w:dropDownList>
              <w:listItem w:displayText="Espada" w:value="Espada"/>
              <w:listItem w:displayText="Florete" w:value="Florete"/>
            </w:dropDownList>
          </w:sdtPr>
          <w:sdtContent>
            <w:tc>
              <w:tcPr>
                <w:tcW w:w="993" w:type="dxa"/>
                <w:vAlign w:val="center"/>
              </w:tcPr>
              <w:p w:rsidR="00471217" w:rsidRDefault="00F534EA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Arma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471217" w:rsidTr="00471217">
        <w:tc>
          <w:tcPr>
            <w:tcW w:w="708" w:type="dxa"/>
            <w:vAlign w:val="center"/>
          </w:tcPr>
          <w:p w:rsidR="00471217" w:rsidRDefault="00471217" w:rsidP="00471217">
            <w:pPr>
              <w:spacing w:after="0"/>
              <w:jc w:val="center"/>
              <w:rPr>
                <w:lang w:eastAsia="es-ES"/>
              </w:rPr>
            </w:pPr>
            <w:r>
              <w:rPr>
                <w:lang w:eastAsia="es-ES"/>
              </w:rPr>
              <w:t>15</w:t>
            </w:r>
          </w:p>
        </w:tc>
        <w:sdt>
          <w:sdtPr>
            <w:rPr>
              <w:lang w:eastAsia="es-ES"/>
            </w:rPr>
            <w:id w:val="193543251"/>
            <w:placeholder>
              <w:docPart w:val="D31D099902204B0CA89EADC186F198F2"/>
            </w:placeholder>
            <w:showingPlcHdr/>
            <w:text/>
          </w:sdtPr>
          <w:sdtContent>
            <w:tc>
              <w:tcPr>
                <w:tcW w:w="2127" w:type="dxa"/>
                <w:vAlign w:val="center"/>
              </w:tcPr>
              <w:p w:rsidR="00471217" w:rsidRDefault="00913782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Nombre</w:t>
                </w:r>
              </w:p>
            </w:tc>
          </w:sdtContent>
        </w:sdt>
        <w:sdt>
          <w:sdtPr>
            <w:rPr>
              <w:color w:val="808080"/>
              <w:lang w:eastAsia="es-ES"/>
            </w:rPr>
            <w:id w:val="193543275"/>
            <w:placeholder>
              <w:docPart w:val="6CBC375BC66F493998B86D93F6232F59"/>
            </w:placeholder>
            <w:showingPlcHdr/>
            <w:text/>
          </w:sdtPr>
          <w:sdtContent>
            <w:tc>
              <w:tcPr>
                <w:tcW w:w="3402" w:type="dxa"/>
                <w:vAlign w:val="center"/>
              </w:tcPr>
              <w:p w:rsidR="00471217" w:rsidRDefault="00F534EA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Apellidos</w:t>
                </w:r>
                <w:r w:rsidRPr="00270A0E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  <w:lang w:eastAsia="es-ES"/>
            </w:rPr>
            <w:id w:val="193543299"/>
            <w:placeholder>
              <w:docPart w:val="85E1C5955A6F4437AF734447C41C1255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vAlign w:val="center"/>
              </w:tcPr>
              <w:p w:rsidR="00471217" w:rsidRDefault="00F534EA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F.Nac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  <w:lang w:eastAsia="es-ES"/>
            </w:rPr>
            <w:id w:val="194120766"/>
            <w:placeholder>
              <w:docPart w:val="EADB7BFC688547AC87E58F19D1E2EC16"/>
            </w:placeholder>
            <w:showingPlcHdr/>
            <w:dropDownList>
              <w:listItem w:displayText="M-10" w:value="M-10"/>
              <w:listItem w:displayText="M-12" w:value="M-12"/>
              <w:listItem w:displayText="M-15" w:value="M-15"/>
              <w:listItem w:displayText="M-17" w:value="M-17"/>
              <w:listItem w:displayText="M-20" w:value="M-20"/>
              <w:listItem w:displayText="ABS" w:value="ABS"/>
            </w:dropDownList>
          </w:sdtPr>
          <w:sdtContent>
            <w:tc>
              <w:tcPr>
                <w:tcW w:w="1134" w:type="dxa"/>
                <w:vAlign w:val="center"/>
              </w:tcPr>
              <w:p w:rsidR="00471217" w:rsidRDefault="00D70942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Cat</w:t>
                </w:r>
                <w:r w:rsidRPr="005814BF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  <w:lang w:eastAsia="es-ES"/>
            </w:rPr>
            <w:id w:val="193543317"/>
            <w:placeholder>
              <w:docPart w:val="9509CC585E24432BAD70092E279431B8"/>
            </w:placeholder>
            <w:showingPlcHdr/>
            <w:dropDownList>
              <w:listItem w:displayText="Masculino" w:value="Masculino"/>
              <w:listItem w:displayText="Femenino" w:value="Femenino"/>
            </w:dropDownList>
          </w:sdtPr>
          <w:sdtContent>
            <w:tc>
              <w:tcPr>
                <w:tcW w:w="992" w:type="dxa"/>
                <w:vAlign w:val="center"/>
              </w:tcPr>
              <w:p w:rsidR="00471217" w:rsidRDefault="00F534EA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Sexo</w:t>
                </w:r>
              </w:p>
            </w:tc>
          </w:sdtContent>
        </w:sdt>
        <w:sdt>
          <w:sdtPr>
            <w:rPr>
              <w:color w:val="808080"/>
              <w:lang w:eastAsia="es-ES"/>
            </w:rPr>
            <w:id w:val="193543335"/>
            <w:placeholder>
              <w:docPart w:val="2B09BC5D05C042739A8746430D301F15"/>
            </w:placeholder>
            <w:showingPlcHdr/>
            <w:dropDownList>
              <w:listItem w:displayText="Espada" w:value="Espada"/>
              <w:listItem w:displayText="Florete" w:value="Florete"/>
            </w:dropDownList>
          </w:sdtPr>
          <w:sdtContent>
            <w:tc>
              <w:tcPr>
                <w:tcW w:w="993" w:type="dxa"/>
                <w:vAlign w:val="center"/>
              </w:tcPr>
              <w:p w:rsidR="00471217" w:rsidRDefault="00F534EA" w:rsidP="00471217">
                <w:pPr>
                  <w:spacing w:after="0"/>
                  <w:jc w:val="center"/>
                  <w:rPr>
                    <w:lang w:eastAsia="es-ES"/>
                  </w:rPr>
                </w:pPr>
                <w:r>
                  <w:rPr>
                    <w:rStyle w:val="Textodelmarcadordeposicin"/>
                  </w:rPr>
                  <w:t>Arma</w:t>
                </w:r>
                <w:r w:rsidRPr="009856EB">
                  <w:rPr>
                    <w:rStyle w:val="Textodelmarcadordeposicin"/>
                  </w:rPr>
                  <w:t>.</w:t>
                </w:r>
              </w:p>
            </w:tc>
          </w:sdtContent>
        </w:sdt>
      </w:tr>
    </w:tbl>
    <w:p w:rsidR="00D77F14" w:rsidRPr="00D77F14" w:rsidRDefault="00D77F14" w:rsidP="00D77F14">
      <w:pPr>
        <w:spacing w:after="0"/>
        <w:rPr>
          <w:lang w:eastAsia="es-ES"/>
        </w:rPr>
      </w:pPr>
    </w:p>
    <w:sectPr w:rsidR="00D77F14" w:rsidRPr="00D77F14" w:rsidSect="008A20D0">
      <w:headerReference w:type="default" r:id="rId15"/>
      <w:pgSz w:w="11906" w:h="16838"/>
      <w:pgMar w:top="125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E6B" w:rsidRDefault="00F21E6B">
      <w:r>
        <w:separator/>
      </w:r>
    </w:p>
  </w:endnote>
  <w:endnote w:type="continuationSeparator" w:id="0">
    <w:p w:rsidR="00F21E6B" w:rsidRDefault="00F21E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E6B" w:rsidRDefault="00F21E6B">
      <w:r>
        <w:separator/>
      </w:r>
    </w:p>
  </w:footnote>
  <w:footnote w:type="continuationSeparator" w:id="0">
    <w:p w:rsidR="00F21E6B" w:rsidRDefault="00F21E6B">
      <w:r>
        <w:continuationSeparator/>
      </w:r>
    </w:p>
  </w:footnote>
  <w:footnote w:id="1">
    <w:p w:rsidR="00471659" w:rsidRDefault="0047165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970282">
        <w:t>La fecha puede escribirse directamente.</w:t>
      </w:r>
    </w:p>
  </w:footnote>
  <w:footnote w:id="2">
    <w:p w:rsidR="00970282" w:rsidRDefault="00970282">
      <w:pPr>
        <w:pStyle w:val="Textonotapie"/>
      </w:pPr>
      <w:r>
        <w:rPr>
          <w:rStyle w:val="Refdenotaalpie"/>
        </w:rPr>
        <w:footnoteRef/>
      </w:r>
      <w:r>
        <w:t xml:space="preserve"> Indique la categoría en la que participar el tirador, si lo hace en más de una, inscríbalo tantas veces como en categorías participe.</w:t>
      </w:r>
    </w:p>
  </w:footnote>
  <w:footnote w:id="3">
    <w:p w:rsidR="00970282" w:rsidRDefault="00970282">
      <w:pPr>
        <w:pStyle w:val="Textonotapie"/>
      </w:pPr>
      <w:r>
        <w:rPr>
          <w:rStyle w:val="Refdenotaalpie"/>
        </w:rPr>
        <w:footnoteRef/>
      </w:r>
      <w:r>
        <w:t xml:space="preserve"> Si participa en más de un arma, repita la inscripción del tirador para cada arm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57F" w:rsidRPr="00090EE8" w:rsidRDefault="00737619" w:rsidP="00090EE8">
    <w:pPr>
      <w:pStyle w:val="Encabezado"/>
      <w:tabs>
        <w:tab w:val="left" w:pos="6300"/>
      </w:tabs>
      <w:jc w:val="center"/>
      <w:rPr>
        <w:b/>
        <w:sz w:val="48"/>
        <w:szCs w:val="48"/>
        <w:lang w:val="es-ES_tradnl"/>
      </w:rPr>
    </w:pPr>
    <w:r>
      <w:rPr>
        <w:noProof/>
        <w:color w:val="008000"/>
        <w:sz w:val="16"/>
        <w:szCs w:val="16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259080</wp:posOffset>
          </wp:positionV>
          <wp:extent cx="1085850" cy="1590675"/>
          <wp:effectExtent l="19050" t="0" r="0" b="0"/>
          <wp:wrapNone/>
          <wp:docPr id="1" name="0 Imagen" descr="Escudo nuevo FE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nuevo FER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5850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0EE8">
      <w:rPr>
        <w:b/>
        <w:sz w:val="48"/>
        <w:szCs w:val="48"/>
        <w:lang w:val="es-ES_tradnl"/>
      </w:rPr>
      <w:t>FEDERACIÓN DE ESGRIMA DE LA</w:t>
    </w:r>
    <w:r w:rsidR="00090EE8">
      <w:rPr>
        <w:b/>
        <w:sz w:val="48"/>
        <w:szCs w:val="48"/>
        <w:lang w:val="es-ES_tradnl"/>
      </w:rPr>
      <w:br/>
    </w:r>
    <w:r w:rsidR="00E5157F" w:rsidRPr="00090EE8">
      <w:rPr>
        <w:b/>
        <w:sz w:val="48"/>
        <w:szCs w:val="48"/>
        <w:lang w:val="es-ES_tradnl"/>
      </w:rPr>
      <w:t>REGIÓN DE MURCIA</w:t>
    </w:r>
  </w:p>
  <w:p w:rsidR="00802585" w:rsidRPr="005F683E" w:rsidRDefault="00211643" w:rsidP="00F56649">
    <w:pPr>
      <w:pStyle w:val="Encabezado"/>
      <w:tabs>
        <w:tab w:val="left" w:pos="6300"/>
      </w:tabs>
      <w:rPr>
        <w:color w:val="008000"/>
        <w:sz w:val="16"/>
        <w:szCs w:val="16"/>
        <w:lang w:val="es-ES_tradnl"/>
      </w:rPr>
    </w:pPr>
    <w:r>
      <w:rPr>
        <w:noProof/>
        <w:color w:val="008000"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1in;margin-top:43.7pt;width:45pt;height:657pt;z-index:251657216" stroked="f">
          <v:textbox style="layout-flow:vertical;mso-layout-flow-alt:bottom-to-top;mso-next-textbox:#_x0000_s2050">
            <w:txbxContent>
              <w:p w:rsidR="00802585" w:rsidRDefault="00802585" w:rsidP="00802585">
                <w:pPr>
                  <w:pStyle w:val="Encabezado"/>
                  <w:tabs>
                    <w:tab w:val="clear" w:pos="8504"/>
                    <w:tab w:val="left" w:pos="6300"/>
                    <w:tab w:val="right" w:pos="9180"/>
                  </w:tabs>
                  <w:ind w:left="-540" w:right="-676" w:hanging="540"/>
                  <w:rPr>
                    <w:color w:val="008000"/>
                    <w:sz w:val="16"/>
                    <w:szCs w:val="16"/>
                    <w:lang w:val="es-ES_tradnl"/>
                  </w:rPr>
                </w:pPr>
                <w:r w:rsidRPr="005F683E">
                  <w:rPr>
                    <w:color w:val="008000"/>
                    <w:sz w:val="16"/>
                    <w:szCs w:val="16"/>
                    <w:lang w:val="es-ES_tradnl"/>
                  </w:rPr>
                  <w:t>G-301</w:t>
                </w:r>
                <w:r>
                  <w:rPr>
                    <w:color w:val="008000"/>
                    <w:sz w:val="16"/>
                    <w:szCs w:val="16"/>
                    <w:lang w:val="es-ES_tradnl"/>
                  </w:rPr>
                  <w:tab/>
                </w:r>
                <w:r w:rsidRPr="005F683E">
                  <w:rPr>
                    <w:color w:val="008000"/>
                    <w:sz w:val="16"/>
                    <w:szCs w:val="16"/>
                    <w:lang w:val="es-ES_tradnl"/>
                  </w:rPr>
                  <w:t>2</w:t>
                </w:r>
                <w:r>
                  <w:rPr>
                    <w:color w:val="008000"/>
                    <w:sz w:val="16"/>
                    <w:szCs w:val="16"/>
                    <w:lang w:val="es-ES_tradnl"/>
                  </w:rPr>
                  <w:t xml:space="preserve">          </w:t>
                </w:r>
                <w:r w:rsidR="001E654D">
                  <w:rPr>
                    <w:color w:val="008000"/>
                    <w:sz w:val="16"/>
                    <w:szCs w:val="16"/>
                    <w:lang w:val="es-ES_tradnl"/>
                  </w:rPr>
                  <w:tab/>
                  <w:t>CIF V</w:t>
                </w:r>
                <w:r w:rsidR="004752E6">
                  <w:rPr>
                    <w:color w:val="008000"/>
                    <w:sz w:val="16"/>
                    <w:szCs w:val="16"/>
                    <w:lang w:val="es-ES_tradnl"/>
                  </w:rPr>
                  <w:t xml:space="preserve">-30124739. </w:t>
                </w:r>
                <w:r w:rsidRPr="005F683E">
                  <w:rPr>
                    <w:color w:val="008000"/>
                    <w:sz w:val="16"/>
                    <w:szCs w:val="16"/>
                    <w:lang w:val="es-ES_tradnl"/>
                  </w:rPr>
                  <w:t>Nº Registro C. Autónoma: 40</w:t>
                </w:r>
                <w:r>
                  <w:rPr>
                    <w:color w:val="008000"/>
                    <w:sz w:val="16"/>
                    <w:szCs w:val="16"/>
                    <w:lang w:val="es-ES_tradnl"/>
                  </w:rPr>
                  <w:tab/>
                </w:r>
                <w:r w:rsidR="00447F7F">
                  <w:rPr>
                    <w:color w:val="008000"/>
                    <w:sz w:val="16"/>
                    <w:szCs w:val="16"/>
                    <w:lang w:val="es-ES_tradnl"/>
                  </w:rPr>
                  <w:t xml:space="preserve">         </w:t>
                </w:r>
                <w:r w:rsidR="00447F7F">
                  <w:rPr>
                    <w:color w:val="008000"/>
                    <w:sz w:val="16"/>
                    <w:szCs w:val="16"/>
                    <w:lang w:val="es-ES_tradnl"/>
                  </w:rPr>
                  <w:tab/>
                  <w:t>Fe</w:t>
                </w:r>
                <w:r w:rsidRPr="005F683E">
                  <w:rPr>
                    <w:color w:val="008000"/>
                    <w:sz w:val="16"/>
                    <w:szCs w:val="16"/>
                    <w:lang w:val="es-ES_tradnl"/>
                  </w:rPr>
                  <w:t>deración de Esgrima de la Región</w:t>
                </w:r>
                <w:r>
                  <w:rPr>
                    <w:color w:val="008000"/>
                    <w:sz w:val="16"/>
                    <w:szCs w:val="16"/>
                    <w:lang w:val="es-ES_tradnl"/>
                  </w:rPr>
                  <w:t xml:space="preserve"> de Murcia </w:t>
                </w:r>
                <w:r>
                  <w:rPr>
                    <w:color w:val="008000"/>
                    <w:sz w:val="16"/>
                    <w:szCs w:val="16"/>
                    <w:lang w:val="es-ES_tradnl"/>
                  </w:rPr>
                  <w:tab/>
                </w:r>
                <w:r>
                  <w:rPr>
                    <w:color w:val="008000"/>
                    <w:sz w:val="16"/>
                    <w:szCs w:val="16"/>
                    <w:lang w:val="es-ES_tradnl"/>
                  </w:rPr>
                  <w:tab/>
                </w:r>
                <w:r w:rsidR="00F46EC0">
                  <w:rPr>
                    <w:color w:val="008000"/>
                    <w:sz w:val="16"/>
                    <w:szCs w:val="16"/>
                    <w:lang w:val="es-ES_tradnl"/>
                  </w:rPr>
                  <w:t>Polideportivo  José Mª  Cagigal</w:t>
                </w:r>
              </w:p>
              <w:p w:rsidR="00802585" w:rsidRPr="00F46EC0" w:rsidRDefault="00802585" w:rsidP="00802585">
                <w:pPr>
                  <w:pStyle w:val="Encabezado"/>
                  <w:tabs>
                    <w:tab w:val="clear" w:pos="8504"/>
                    <w:tab w:val="left" w:pos="6300"/>
                    <w:tab w:val="right" w:pos="9180"/>
                  </w:tabs>
                  <w:ind w:left="-540" w:right="-676" w:hanging="540"/>
                  <w:rPr>
                    <w:color w:val="008000"/>
                    <w:sz w:val="16"/>
                    <w:szCs w:val="16"/>
                    <w:lang w:val="en-US"/>
                  </w:rPr>
                </w:pPr>
                <w:r>
                  <w:rPr>
                    <w:color w:val="008000"/>
                    <w:sz w:val="16"/>
                    <w:szCs w:val="16"/>
                    <w:lang w:val="es-ES_tradnl"/>
                  </w:rPr>
                  <w:tab/>
                </w:r>
                <w:r>
                  <w:rPr>
                    <w:color w:val="008000"/>
                    <w:sz w:val="16"/>
                    <w:szCs w:val="16"/>
                    <w:lang w:val="es-ES_tradnl"/>
                  </w:rPr>
                  <w:tab/>
                </w:r>
                <w:r w:rsidR="00E80911" w:rsidRPr="00F46EC0">
                  <w:rPr>
                    <w:color w:val="008000"/>
                    <w:sz w:val="16"/>
                    <w:szCs w:val="16"/>
                    <w:lang w:val="en-US"/>
                  </w:rPr>
                  <w:t>http://www.esgrimamurcia.com</w:t>
                </w:r>
                <w:r w:rsidR="00E80911" w:rsidRPr="00F46EC0">
                  <w:rPr>
                    <w:color w:val="008000"/>
                    <w:sz w:val="16"/>
                    <w:szCs w:val="16"/>
                    <w:lang w:val="en-US"/>
                  </w:rPr>
                  <w:tab/>
                  <w:t xml:space="preserve">                      federacion@esgrimamurcia.com</w:t>
                </w:r>
                <w:r w:rsidR="00E80911" w:rsidRPr="00F46EC0">
                  <w:rPr>
                    <w:color w:val="008000"/>
                    <w:sz w:val="16"/>
                    <w:szCs w:val="16"/>
                    <w:lang w:val="en-US"/>
                  </w:rPr>
                  <w:tab/>
                </w:r>
                <w:r w:rsidR="00E80911" w:rsidRPr="00F46EC0">
                  <w:rPr>
                    <w:color w:val="008000"/>
                    <w:sz w:val="16"/>
                    <w:szCs w:val="16"/>
                    <w:lang w:val="en-US"/>
                  </w:rPr>
                  <w:tab/>
                </w:r>
                <w:r w:rsidRPr="00F46EC0">
                  <w:rPr>
                    <w:color w:val="008000"/>
                    <w:sz w:val="16"/>
                    <w:szCs w:val="16"/>
                    <w:lang w:val="en-US"/>
                  </w:rPr>
                  <w:t xml:space="preserve">C/ </w:t>
                </w:r>
                <w:r w:rsidR="00F46EC0" w:rsidRPr="00F46EC0">
                  <w:rPr>
                    <w:color w:val="008000"/>
                    <w:sz w:val="16"/>
                    <w:szCs w:val="16"/>
                    <w:lang w:val="en-US"/>
                  </w:rPr>
                  <w:t>Auditorium , 5</w:t>
                </w:r>
                <w:r w:rsidRPr="00F46EC0">
                  <w:rPr>
                    <w:color w:val="008000"/>
                    <w:sz w:val="16"/>
                    <w:szCs w:val="16"/>
                    <w:lang w:val="en-US"/>
                  </w:rPr>
                  <w:t>. 30009 Murcia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0D0" w:rsidRPr="008A20D0" w:rsidRDefault="008A20D0" w:rsidP="008A20D0">
    <w:pPr>
      <w:pStyle w:val="Encabezado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30EA"/>
    <w:multiLevelType w:val="hybridMultilevel"/>
    <w:tmpl w:val="5BF41F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44B00"/>
    <w:multiLevelType w:val="hybridMultilevel"/>
    <w:tmpl w:val="1EF649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E100B"/>
    <w:multiLevelType w:val="hybridMultilevel"/>
    <w:tmpl w:val="C490539E"/>
    <w:lvl w:ilvl="0" w:tplc="48F689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536272"/>
    <w:multiLevelType w:val="hybridMultilevel"/>
    <w:tmpl w:val="E9CCDD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E131A"/>
    <w:multiLevelType w:val="hybridMultilevel"/>
    <w:tmpl w:val="22B4C4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36D7A"/>
    <w:multiLevelType w:val="hybridMultilevel"/>
    <w:tmpl w:val="3F400C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B5AF9"/>
    <w:multiLevelType w:val="hybridMultilevel"/>
    <w:tmpl w:val="30082F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31F65"/>
    <w:multiLevelType w:val="hybridMultilevel"/>
    <w:tmpl w:val="E6A4A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3364B"/>
    <w:multiLevelType w:val="hybridMultilevel"/>
    <w:tmpl w:val="287EB4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A1888"/>
    <w:multiLevelType w:val="hybridMultilevel"/>
    <w:tmpl w:val="09845EA8"/>
    <w:lvl w:ilvl="0" w:tplc="B082139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8C647F"/>
    <w:multiLevelType w:val="hybridMultilevel"/>
    <w:tmpl w:val="5AF6F3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569F1"/>
    <w:multiLevelType w:val="hybridMultilevel"/>
    <w:tmpl w:val="25687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D46FA"/>
    <w:multiLevelType w:val="hybridMultilevel"/>
    <w:tmpl w:val="F1501F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A6B0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1711BD"/>
    <w:multiLevelType w:val="hybridMultilevel"/>
    <w:tmpl w:val="5F42F1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04B70"/>
    <w:multiLevelType w:val="hybridMultilevel"/>
    <w:tmpl w:val="BE22C8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79703E"/>
    <w:multiLevelType w:val="hybridMultilevel"/>
    <w:tmpl w:val="45564572"/>
    <w:lvl w:ilvl="0" w:tplc="B99660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9A389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E45BA6"/>
    <w:multiLevelType w:val="hybridMultilevel"/>
    <w:tmpl w:val="461047C2"/>
    <w:lvl w:ilvl="0" w:tplc="9AC289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D75854"/>
    <w:multiLevelType w:val="hybridMultilevel"/>
    <w:tmpl w:val="BBF64D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700175"/>
    <w:multiLevelType w:val="hybridMultilevel"/>
    <w:tmpl w:val="9BD0F914"/>
    <w:lvl w:ilvl="0" w:tplc="E5D844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2839E4"/>
    <w:multiLevelType w:val="hybridMultilevel"/>
    <w:tmpl w:val="1BD661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842A5A"/>
    <w:multiLevelType w:val="hybridMultilevel"/>
    <w:tmpl w:val="94C498E0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1C7B19"/>
    <w:multiLevelType w:val="hybridMultilevel"/>
    <w:tmpl w:val="93BC1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ED4A6A"/>
    <w:multiLevelType w:val="hybridMultilevel"/>
    <w:tmpl w:val="D8F83B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856AAF"/>
    <w:multiLevelType w:val="hybridMultilevel"/>
    <w:tmpl w:val="71C2B97A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952E94"/>
    <w:multiLevelType w:val="hybridMultilevel"/>
    <w:tmpl w:val="1E8EB83E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9331E4"/>
    <w:multiLevelType w:val="hybridMultilevel"/>
    <w:tmpl w:val="EB96731C"/>
    <w:lvl w:ilvl="0" w:tplc="BF1C1AF0">
      <w:start w:val="12"/>
      <w:numFmt w:val="bullet"/>
      <w:lvlText w:val="-"/>
      <w:lvlJc w:val="left"/>
      <w:pPr>
        <w:ind w:left="1065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74790C73"/>
    <w:multiLevelType w:val="hybridMultilevel"/>
    <w:tmpl w:val="CFCA263C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175C62"/>
    <w:multiLevelType w:val="hybridMultilevel"/>
    <w:tmpl w:val="A8069D02"/>
    <w:lvl w:ilvl="0" w:tplc="F3B044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CB1C15"/>
    <w:multiLevelType w:val="hybridMultilevel"/>
    <w:tmpl w:val="44AE27E0"/>
    <w:lvl w:ilvl="0" w:tplc="EA8CA1C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3"/>
  </w:num>
  <w:num w:numId="6">
    <w:abstractNumId w:val="25"/>
  </w:num>
  <w:num w:numId="7">
    <w:abstractNumId w:val="28"/>
  </w:num>
  <w:num w:numId="8">
    <w:abstractNumId w:val="2"/>
  </w:num>
  <w:num w:numId="9">
    <w:abstractNumId w:val="15"/>
  </w:num>
  <w:num w:numId="10">
    <w:abstractNumId w:val="9"/>
  </w:num>
  <w:num w:numId="11">
    <w:abstractNumId w:val="16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1"/>
  </w:num>
  <w:num w:numId="15">
    <w:abstractNumId w:val="20"/>
  </w:num>
  <w:num w:numId="16">
    <w:abstractNumId w:val="6"/>
  </w:num>
  <w:num w:numId="17">
    <w:abstractNumId w:val="0"/>
  </w:num>
  <w:num w:numId="18">
    <w:abstractNumId w:val="7"/>
  </w:num>
  <w:num w:numId="19">
    <w:abstractNumId w:val="13"/>
  </w:num>
  <w:num w:numId="20">
    <w:abstractNumId w:val="8"/>
  </w:num>
  <w:num w:numId="21">
    <w:abstractNumId w:val="19"/>
  </w:num>
  <w:num w:numId="22">
    <w:abstractNumId w:val="1"/>
  </w:num>
  <w:num w:numId="23">
    <w:abstractNumId w:val="21"/>
  </w:num>
  <w:num w:numId="24">
    <w:abstractNumId w:val="14"/>
  </w:num>
  <w:num w:numId="25">
    <w:abstractNumId w:val="4"/>
  </w:num>
  <w:num w:numId="26">
    <w:abstractNumId w:val="17"/>
  </w:num>
  <w:num w:numId="27">
    <w:abstractNumId w:val="10"/>
  </w:num>
  <w:num w:numId="28">
    <w:abstractNumId w:val="22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stylePaneFormatFilter w:val="3F01"/>
  <w:documentProtection w:edit="forms" w:enforcement="1" w:cryptProviderType="rsaFull" w:cryptAlgorithmClass="hash" w:cryptAlgorithmType="typeAny" w:cryptAlgorithmSid="4" w:cryptSpinCount="100000" w:hash="T3NYtppfiok7dUQcUgiWYPBcshU=" w:salt="54wxhKbzwtOatPAh+4xmqg==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8434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92A43"/>
    <w:rsid w:val="000101AC"/>
    <w:rsid w:val="000108BD"/>
    <w:rsid w:val="00011FAC"/>
    <w:rsid w:val="00012866"/>
    <w:rsid w:val="0002361B"/>
    <w:rsid w:val="00027100"/>
    <w:rsid w:val="00034CFA"/>
    <w:rsid w:val="00036444"/>
    <w:rsid w:val="00037B59"/>
    <w:rsid w:val="00063D4A"/>
    <w:rsid w:val="00090EE8"/>
    <w:rsid w:val="000972E4"/>
    <w:rsid w:val="000A44D0"/>
    <w:rsid w:val="000A5605"/>
    <w:rsid w:val="000B242C"/>
    <w:rsid w:val="000B6A79"/>
    <w:rsid w:val="000C770E"/>
    <w:rsid w:val="000D091C"/>
    <w:rsid w:val="000E0057"/>
    <w:rsid w:val="000E2F36"/>
    <w:rsid w:val="000E65F2"/>
    <w:rsid w:val="000F4C25"/>
    <w:rsid w:val="000F4C93"/>
    <w:rsid w:val="000F5481"/>
    <w:rsid w:val="00102FB9"/>
    <w:rsid w:val="00113CCF"/>
    <w:rsid w:val="00114433"/>
    <w:rsid w:val="001219C6"/>
    <w:rsid w:val="00127279"/>
    <w:rsid w:val="00147674"/>
    <w:rsid w:val="00156513"/>
    <w:rsid w:val="001579B5"/>
    <w:rsid w:val="00164C1C"/>
    <w:rsid w:val="00176E9E"/>
    <w:rsid w:val="0019212E"/>
    <w:rsid w:val="001A6039"/>
    <w:rsid w:val="001E5D77"/>
    <w:rsid w:val="001E654D"/>
    <w:rsid w:val="002006EA"/>
    <w:rsid w:val="002041D0"/>
    <w:rsid w:val="00211643"/>
    <w:rsid w:val="00217F34"/>
    <w:rsid w:val="00220045"/>
    <w:rsid w:val="002211D5"/>
    <w:rsid w:val="0022329D"/>
    <w:rsid w:val="00224A87"/>
    <w:rsid w:val="00227682"/>
    <w:rsid w:val="00257BFD"/>
    <w:rsid w:val="00267E8C"/>
    <w:rsid w:val="0027445E"/>
    <w:rsid w:val="00275573"/>
    <w:rsid w:val="00277748"/>
    <w:rsid w:val="00280E06"/>
    <w:rsid w:val="00280ED2"/>
    <w:rsid w:val="00282753"/>
    <w:rsid w:val="002940E3"/>
    <w:rsid w:val="00296C75"/>
    <w:rsid w:val="00297AA9"/>
    <w:rsid w:val="002A0A75"/>
    <w:rsid w:val="002A104B"/>
    <w:rsid w:val="002A3438"/>
    <w:rsid w:val="002A3846"/>
    <w:rsid w:val="002A393A"/>
    <w:rsid w:val="002D4263"/>
    <w:rsid w:val="002E2441"/>
    <w:rsid w:val="002F0283"/>
    <w:rsid w:val="002F5DFB"/>
    <w:rsid w:val="00303E2D"/>
    <w:rsid w:val="00316D9F"/>
    <w:rsid w:val="00316FF4"/>
    <w:rsid w:val="00325E08"/>
    <w:rsid w:val="00325F4C"/>
    <w:rsid w:val="00326296"/>
    <w:rsid w:val="00352D27"/>
    <w:rsid w:val="0035445B"/>
    <w:rsid w:val="0035521F"/>
    <w:rsid w:val="00355955"/>
    <w:rsid w:val="00357FDB"/>
    <w:rsid w:val="0038554D"/>
    <w:rsid w:val="003862A0"/>
    <w:rsid w:val="003B257E"/>
    <w:rsid w:val="003B42A2"/>
    <w:rsid w:val="003E0B44"/>
    <w:rsid w:val="003E6339"/>
    <w:rsid w:val="0040093F"/>
    <w:rsid w:val="00424F66"/>
    <w:rsid w:val="00427554"/>
    <w:rsid w:val="00442485"/>
    <w:rsid w:val="0044562F"/>
    <w:rsid w:val="00447F7F"/>
    <w:rsid w:val="00454A85"/>
    <w:rsid w:val="00471217"/>
    <w:rsid w:val="00471659"/>
    <w:rsid w:val="004752E6"/>
    <w:rsid w:val="0048098C"/>
    <w:rsid w:val="00490794"/>
    <w:rsid w:val="004A18CD"/>
    <w:rsid w:val="004A5483"/>
    <w:rsid w:val="004D0CCF"/>
    <w:rsid w:val="004E050E"/>
    <w:rsid w:val="004E4E79"/>
    <w:rsid w:val="004F12F9"/>
    <w:rsid w:val="004F438B"/>
    <w:rsid w:val="004F490F"/>
    <w:rsid w:val="004F78B4"/>
    <w:rsid w:val="005221F2"/>
    <w:rsid w:val="00537F1F"/>
    <w:rsid w:val="0054675D"/>
    <w:rsid w:val="00565C31"/>
    <w:rsid w:val="005742BC"/>
    <w:rsid w:val="0057625A"/>
    <w:rsid w:val="005B00A7"/>
    <w:rsid w:val="005B2CA6"/>
    <w:rsid w:val="005C30C9"/>
    <w:rsid w:val="005D24EA"/>
    <w:rsid w:val="005E0732"/>
    <w:rsid w:val="005F5F41"/>
    <w:rsid w:val="005F683E"/>
    <w:rsid w:val="005F736C"/>
    <w:rsid w:val="0060762B"/>
    <w:rsid w:val="00611CA7"/>
    <w:rsid w:val="00632327"/>
    <w:rsid w:val="006400FA"/>
    <w:rsid w:val="0064069D"/>
    <w:rsid w:val="006444E4"/>
    <w:rsid w:val="00645C8B"/>
    <w:rsid w:val="00645F2A"/>
    <w:rsid w:val="00661351"/>
    <w:rsid w:val="0067610B"/>
    <w:rsid w:val="00685368"/>
    <w:rsid w:val="00691CF7"/>
    <w:rsid w:val="006A013C"/>
    <w:rsid w:val="006B5CBE"/>
    <w:rsid w:val="006D352F"/>
    <w:rsid w:val="006D3695"/>
    <w:rsid w:val="006E010C"/>
    <w:rsid w:val="006E3770"/>
    <w:rsid w:val="006F5F99"/>
    <w:rsid w:val="00711F55"/>
    <w:rsid w:val="0073375E"/>
    <w:rsid w:val="00736CCD"/>
    <w:rsid w:val="00737619"/>
    <w:rsid w:val="00741F1A"/>
    <w:rsid w:val="00742D80"/>
    <w:rsid w:val="00742E37"/>
    <w:rsid w:val="007460CA"/>
    <w:rsid w:val="0074756D"/>
    <w:rsid w:val="00755431"/>
    <w:rsid w:val="00763158"/>
    <w:rsid w:val="00763FFD"/>
    <w:rsid w:val="00766DD4"/>
    <w:rsid w:val="007743B0"/>
    <w:rsid w:val="0077497D"/>
    <w:rsid w:val="00783F54"/>
    <w:rsid w:val="00795773"/>
    <w:rsid w:val="00795EFB"/>
    <w:rsid w:val="007C0840"/>
    <w:rsid w:val="007D7AD6"/>
    <w:rsid w:val="007E2F43"/>
    <w:rsid w:val="007E4F08"/>
    <w:rsid w:val="007F4C63"/>
    <w:rsid w:val="007F5179"/>
    <w:rsid w:val="008012AE"/>
    <w:rsid w:val="00802585"/>
    <w:rsid w:val="0081546B"/>
    <w:rsid w:val="008260B9"/>
    <w:rsid w:val="00834F8B"/>
    <w:rsid w:val="00840C0E"/>
    <w:rsid w:val="00840C93"/>
    <w:rsid w:val="00877FF9"/>
    <w:rsid w:val="0088254F"/>
    <w:rsid w:val="0089306E"/>
    <w:rsid w:val="008A20D0"/>
    <w:rsid w:val="008C174A"/>
    <w:rsid w:val="008C5141"/>
    <w:rsid w:val="008D4F3F"/>
    <w:rsid w:val="009010E2"/>
    <w:rsid w:val="00910E21"/>
    <w:rsid w:val="00910FEC"/>
    <w:rsid w:val="00913782"/>
    <w:rsid w:val="00926F11"/>
    <w:rsid w:val="00927167"/>
    <w:rsid w:val="00931CA1"/>
    <w:rsid w:val="00940639"/>
    <w:rsid w:val="00950B2A"/>
    <w:rsid w:val="00970282"/>
    <w:rsid w:val="009716E4"/>
    <w:rsid w:val="00982351"/>
    <w:rsid w:val="00985644"/>
    <w:rsid w:val="009937CF"/>
    <w:rsid w:val="009961E9"/>
    <w:rsid w:val="009A5FF5"/>
    <w:rsid w:val="009C6DF3"/>
    <w:rsid w:val="009D1A92"/>
    <w:rsid w:val="009E3EC4"/>
    <w:rsid w:val="009E491A"/>
    <w:rsid w:val="009E5BE1"/>
    <w:rsid w:val="009F0D7B"/>
    <w:rsid w:val="009F46A1"/>
    <w:rsid w:val="009F4CF0"/>
    <w:rsid w:val="00A02062"/>
    <w:rsid w:val="00A03A05"/>
    <w:rsid w:val="00A04EC8"/>
    <w:rsid w:val="00A17B5A"/>
    <w:rsid w:val="00A20425"/>
    <w:rsid w:val="00A26F14"/>
    <w:rsid w:val="00A366AF"/>
    <w:rsid w:val="00A43015"/>
    <w:rsid w:val="00A454B2"/>
    <w:rsid w:val="00A50AD3"/>
    <w:rsid w:val="00A54772"/>
    <w:rsid w:val="00A6164F"/>
    <w:rsid w:val="00A66025"/>
    <w:rsid w:val="00A771A0"/>
    <w:rsid w:val="00A875B7"/>
    <w:rsid w:val="00A973C4"/>
    <w:rsid w:val="00AA76EF"/>
    <w:rsid w:val="00AF795A"/>
    <w:rsid w:val="00AF7DDD"/>
    <w:rsid w:val="00B06044"/>
    <w:rsid w:val="00B10CDF"/>
    <w:rsid w:val="00B1207B"/>
    <w:rsid w:val="00B2073B"/>
    <w:rsid w:val="00B42B63"/>
    <w:rsid w:val="00B51311"/>
    <w:rsid w:val="00B524D8"/>
    <w:rsid w:val="00B52C3D"/>
    <w:rsid w:val="00B60E5A"/>
    <w:rsid w:val="00B9071A"/>
    <w:rsid w:val="00B90898"/>
    <w:rsid w:val="00BA44C9"/>
    <w:rsid w:val="00BB10D9"/>
    <w:rsid w:val="00BD41DB"/>
    <w:rsid w:val="00C003F9"/>
    <w:rsid w:val="00C14466"/>
    <w:rsid w:val="00C169C2"/>
    <w:rsid w:val="00C16D24"/>
    <w:rsid w:val="00C20D25"/>
    <w:rsid w:val="00C214DA"/>
    <w:rsid w:val="00C25F0E"/>
    <w:rsid w:val="00C3464B"/>
    <w:rsid w:val="00C54499"/>
    <w:rsid w:val="00C63B41"/>
    <w:rsid w:val="00C672B5"/>
    <w:rsid w:val="00C70E14"/>
    <w:rsid w:val="00C774AC"/>
    <w:rsid w:val="00C8122C"/>
    <w:rsid w:val="00C819D5"/>
    <w:rsid w:val="00C81E7C"/>
    <w:rsid w:val="00C85C74"/>
    <w:rsid w:val="00CA361C"/>
    <w:rsid w:val="00CA4480"/>
    <w:rsid w:val="00CB7893"/>
    <w:rsid w:val="00CC63D2"/>
    <w:rsid w:val="00CE65B4"/>
    <w:rsid w:val="00CE6F55"/>
    <w:rsid w:val="00CF2FA2"/>
    <w:rsid w:val="00D077F9"/>
    <w:rsid w:val="00D13AD4"/>
    <w:rsid w:val="00D14602"/>
    <w:rsid w:val="00D1674F"/>
    <w:rsid w:val="00D5018D"/>
    <w:rsid w:val="00D55B9B"/>
    <w:rsid w:val="00D70942"/>
    <w:rsid w:val="00D72031"/>
    <w:rsid w:val="00D77F14"/>
    <w:rsid w:val="00DA19D4"/>
    <w:rsid w:val="00DA43F2"/>
    <w:rsid w:val="00DC1929"/>
    <w:rsid w:val="00DF0387"/>
    <w:rsid w:val="00DF2635"/>
    <w:rsid w:val="00E03B63"/>
    <w:rsid w:val="00E054AB"/>
    <w:rsid w:val="00E31AA4"/>
    <w:rsid w:val="00E37AD9"/>
    <w:rsid w:val="00E5157F"/>
    <w:rsid w:val="00E54703"/>
    <w:rsid w:val="00E71E6D"/>
    <w:rsid w:val="00E72FB1"/>
    <w:rsid w:val="00E77462"/>
    <w:rsid w:val="00E80911"/>
    <w:rsid w:val="00E84828"/>
    <w:rsid w:val="00E92A43"/>
    <w:rsid w:val="00E97BF6"/>
    <w:rsid w:val="00EA3F04"/>
    <w:rsid w:val="00EB04BF"/>
    <w:rsid w:val="00EB07C4"/>
    <w:rsid w:val="00EB1F24"/>
    <w:rsid w:val="00EB3070"/>
    <w:rsid w:val="00ED0F77"/>
    <w:rsid w:val="00ED6915"/>
    <w:rsid w:val="00EE07DD"/>
    <w:rsid w:val="00EE6C5E"/>
    <w:rsid w:val="00EE7F8B"/>
    <w:rsid w:val="00EF76DE"/>
    <w:rsid w:val="00F00324"/>
    <w:rsid w:val="00F12443"/>
    <w:rsid w:val="00F13E07"/>
    <w:rsid w:val="00F20536"/>
    <w:rsid w:val="00F21E6B"/>
    <w:rsid w:val="00F22283"/>
    <w:rsid w:val="00F35455"/>
    <w:rsid w:val="00F46EC0"/>
    <w:rsid w:val="00F534EA"/>
    <w:rsid w:val="00F551F1"/>
    <w:rsid w:val="00F56649"/>
    <w:rsid w:val="00F57ACF"/>
    <w:rsid w:val="00F63C5F"/>
    <w:rsid w:val="00F63D09"/>
    <w:rsid w:val="00F72D25"/>
    <w:rsid w:val="00F82F20"/>
    <w:rsid w:val="00F85A8F"/>
    <w:rsid w:val="00F87A1C"/>
    <w:rsid w:val="00F91411"/>
    <w:rsid w:val="00F9264B"/>
    <w:rsid w:val="00FC4D59"/>
    <w:rsid w:val="00FD11F0"/>
    <w:rsid w:val="00FD4A68"/>
    <w:rsid w:val="00FD6E7E"/>
    <w:rsid w:val="00FE12FF"/>
    <w:rsid w:val="00FE1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Acrony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5C8B"/>
  </w:style>
  <w:style w:type="paragraph" w:styleId="Ttulo1">
    <w:name w:val="heading 1"/>
    <w:basedOn w:val="Normal"/>
    <w:next w:val="Normal"/>
    <w:link w:val="Ttulo1Car"/>
    <w:uiPriority w:val="9"/>
    <w:qFormat/>
    <w:rsid w:val="00090E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5C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5664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5664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54A8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66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0B6A7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45C8B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F43"/>
    <w:rPr>
      <w:sz w:val="24"/>
      <w:szCs w:val="24"/>
    </w:rPr>
  </w:style>
  <w:style w:type="character" w:styleId="AcrnimoHTML">
    <w:name w:val="HTML Acronym"/>
    <w:basedOn w:val="Fuentedeprrafopredeter"/>
    <w:uiPriority w:val="99"/>
    <w:unhideWhenUsed/>
    <w:rsid w:val="00B10CDF"/>
  </w:style>
  <w:style w:type="paragraph" w:customStyle="1" w:styleId="Default">
    <w:name w:val="Default"/>
    <w:rsid w:val="007E4F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90E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090E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90E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645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D77F14"/>
    <w:rPr>
      <w:color w:val="808080"/>
    </w:rPr>
  </w:style>
  <w:style w:type="character" w:styleId="Refdecomentario">
    <w:name w:val="annotation reference"/>
    <w:basedOn w:val="Fuentedeprrafopredeter"/>
    <w:rsid w:val="00C81E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81E7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81E7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81E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81E7C"/>
    <w:rPr>
      <w:b/>
      <w:bCs/>
    </w:rPr>
  </w:style>
  <w:style w:type="paragraph" w:styleId="Textonotaalfinal">
    <w:name w:val="endnote text"/>
    <w:basedOn w:val="Normal"/>
    <w:link w:val="TextonotaalfinalCar"/>
    <w:rsid w:val="0047165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471659"/>
    <w:rPr>
      <w:sz w:val="20"/>
      <w:szCs w:val="20"/>
    </w:rPr>
  </w:style>
  <w:style w:type="character" w:styleId="Refdenotaalfinal">
    <w:name w:val="endnote reference"/>
    <w:basedOn w:val="Fuentedeprrafopredeter"/>
    <w:rsid w:val="00471659"/>
    <w:rPr>
      <w:vertAlign w:val="superscript"/>
    </w:rPr>
  </w:style>
  <w:style w:type="paragraph" w:styleId="Textonotapie">
    <w:name w:val="footnote text"/>
    <w:basedOn w:val="Normal"/>
    <w:link w:val="TextonotapieCar"/>
    <w:rsid w:val="0047165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71659"/>
    <w:rPr>
      <w:sz w:val="20"/>
      <w:szCs w:val="20"/>
    </w:rPr>
  </w:style>
  <w:style w:type="character" w:styleId="Refdenotaalpie">
    <w:name w:val="footnote reference"/>
    <w:basedOn w:val="Fuentedeprrafopredeter"/>
    <w:rsid w:val="00471659"/>
    <w:rPr>
      <w:vertAlign w:val="superscript"/>
    </w:rPr>
  </w:style>
  <w:style w:type="character" w:styleId="Hipervnculovisitado">
    <w:name w:val="FollowedHyperlink"/>
    <w:basedOn w:val="Fuentedeprrafopredeter"/>
    <w:rsid w:val="000101A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google.es/maps/place/Calle+Juan+Antonio+Dimas,+318,+30800+Lorca,+Murcia/@37.67806,-1.6921787,17z/data=!3m1!4b1!4m5!3m4!1s0xd64e630c5933399:0xd2d0837b1a2cbb00!8m2!3d37.67806!4d-1.68999?hl=es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inscripciones@esgrimamurcia.com?subject=II%20Ciudad%20de%20Lorca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11D2B4BC6B14C9D9D8608D410D3E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74C05-8694-40CB-BB4A-90DCC8A25A69}"/>
      </w:docPartPr>
      <w:docPartBody>
        <w:p w:rsidR="002168CC" w:rsidRDefault="00202341" w:rsidP="00202341">
          <w:pPr>
            <w:pStyle w:val="011D2B4BC6B14C9D9D8608D410D3E69419"/>
          </w:pPr>
          <w:r>
            <w:rPr>
              <w:rStyle w:val="Textodelmarcadordeposicin"/>
            </w:rPr>
            <w:t>Nombre y Apellidos</w:t>
          </w:r>
        </w:p>
      </w:docPartBody>
    </w:docPart>
    <w:docPart>
      <w:docPartPr>
        <w:name w:val="514DDB96A7C248C9B86A9BF84FC39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0185E-D79A-4545-8AB7-D7A667AC9303}"/>
      </w:docPartPr>
      <w:docPartBody>
        <w:p w:rsidR="002168CC" w:rsidRDefault="00202341" w:rsidP="00202341">
          <w:pPr>
            <w:pStyle w:val="514DDB96A7C248C9B86A9BF84FC39DB319"/>
          </w:pPr>
          <w:r>
            <w:rPr>
              <w:rStyle w:val="Textodelmarcadordeposicin"/>
            </w:rPr>
            <w:t>DNI</w:t>
          </w:r>
        </w:p>
      </w:docPartBody>
    </w:docPart>
    <w:docPart>
      <w:docPartPr>
        <w:name w:val="784C8E002A3948B69499732D7AA19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CBAFB-34A9-441F-AF50-EFA3D421F38A}"/>
      </w:docPartPr>
      <w:docPartBody>
        <w:p w:rsidR="002168CC" w:rsidRDefault="00202341" w:rsidP="00202341">
          <w:pPr>
            <w:pStyle w:val="784C8E002A3948B69499732D7AA198E318"/>
          </w:pPr>
          <w:r>
            <w:rPr>
              <w:rStyle w:val="Textodelmarcadordeposicin"/>
            </w:rPr>
            <w:t>Indique su cargo</w:t>
          </w:r>
          <w:r w:rsidRPr="008E2B0D">
            <w:rPr>
              <w:rStyle w:val="Textodelmarcadordeposicin"/>
            </w:rPr>
            <w:t>.</w:t>
          </w:r>
        </w:p>
      </w:docPartBody>
    </w:docPart>
    <w:docPart>
      <w:docPartPr>
        <w:name w:val="E1C1446BF2754B2695BE6B7D35C13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80366-6544-442C-95AE-2209CB8DC2ED}"/>
      </w:docPartPr>
      <w:docPartBody>
        <w:p w:rsidR="002168CC" w:rsidRDefault="00202341" w:rsidP="00202341">
          <w:pPr>
            <w:pStyle w:val="E1C1446BF2754B2695BE6B7D35C1323D17"/>
          </w:pPr>
          <w:r>
            <w:rPr>
              <w:rStyle w:val="Textodelmarcadordeposicin"/>
            </w:rPr>
            <w:t>Nombre Federación Autonómica</w:t>
          </w:r>
          <w:r w:rsidRPr="008E2B0D">
            <w:rPr>
              <w:rStyle w:val="Textodelmarcadordeposicin"/>
            </w:rPr>
            <w:t>.</w:t>
          </w:r>
        </w:p>
      </w:docPartBody>
    </w:docPart>
    <w:docPart>
      <w:docPartPr>
        <w:name w:val="BEB6CCEA8BA3474392E8A5FCE76BE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528F5-A170-4AF4-82AC-A1CA7F8BB245}"/>
      </w:docPartPr>
      <w:docPartBody>
        <w:p w:rsidR="002168CC" w:rsidRDefault="00202341" w:rsidP="00202341">
          <w:pPr>
            <w:pStyle w:val="BEB6CCEA8BA3474392E8A5FCE76BE42516"/>
          </w:pPr>
          <w:r>
            <w:rPr>
              <w:rStyle w:val="Textodelmarcadordeposicin"/>
            </w:rPr>
            <w:t>Ciudad</w:t>
          </w:r>
          <w:r w:rsidRPr="008E2B0D">
            <w:rPr>
              <w:rStyle w:val="Textodelmarcadordeposicin"/>
            </w:rPr>
            <w:t>.</w:t>
          </w:r>
        </w:p>
      </w:docPartBody>
    </w:docPart>
    <w:docPart>
      <w:docPartPr>
        <w:name w:val="6C6CDEAFD4DF40A183FE1E09A7F5F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11E88-5F27-4BD5-9015-DD8DFAD4F146}"/>
      </w:docPartPr>
      <w:docPartBody>
        <w:p w:rsidR="002168CC" w:rsidRDefault="00202341" w:rsidP="00202341">
          <w:pPr>
            <w:pStyle w:val="6C6CDEAFD4DF40A183FE1E09A7F5F7AF16"/>
          </w:pPr>
          <w:r>
            <w:rPr>
              <w:rStyle w:val="Textodelmarcadordeposicin"/>
            </w:rPr>
            <w:t>Fecha</w:t>
          </w:r>
          <w:r w:rsidRPr="008E2B0D">
            <w:rPr>
              <w:rStyle w:val="Textodelmarcadordeposicin"/>
            </w:rPr>
            <w:t>.</w:t>
          </w:r>
        </w:p>
      </w:docPartBody>
    </w:docPart>
    <w:docPart>
      <w:docPartPr>
        <w:name w:val="01B260ADDCFB4336972A900FA47C7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5262B-2D2C-4121-9174-E9D8FE4F30C0}"/>
      </w:docPartPr>
      <w:docPartBody>
        <w:p w:rsidR="002168CC" w:rsidRDefault="00202341" w:rsidP="00202341">
          <w:pPr>
            <w:pStyle w:val="01B260ADDCFB4336972A900FA47C77AB15"/>
          </w:pPr>
          <w:r>
            <w:rPr>
              <w:rStyle w:val="Textodelmarcadordeposicin"/>
            </w:rPr>
            <w:t>D</w:t>
          </w:r>
          <w:r w:rsidRPr="008E2B0D">
            <w:rPr>
              <w:rStyle w:val="Textodelmarcadordeposicin"/>
            </w:rPr>
            <w:t>.</w:t>
          </w:r>
        </w:p>
      </w:docPartBody>
    </w:docPart>
    <w:docPart>
      <w:docPartPr>
        <w:name w:val="409538ED41CB4BADA421334EECDE1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75079-57D0-401A-8FEB-92B49AF35B22}"/>
      </w:docPartPr>
      <w:docPartBody>
        <w:p w:rsidR="00F91836" w:rsidRDefault="00202341" w:rsidP="00202341">
          <w:pPr>
            <w:pStyle w:val="409538ED41CB4BADA421334EECDE1B2E9"/>
          </w:pPr>
          <w:r>
            <w:rPr>
              <w:rStyle w:val="Textodelmarcadordeposicin"/>
            </w:rPr>
            <w:t>Nombre del club</w:t>
          </w:r>
          <w:r w:rsidRPr="008E2B0D">
            <w:rPr>
              <w:rStyle w:val="Textodelmarcadordeposicin"/>
            </w:rPr>
            <w:t>.</w:t>
          </w:r>
        </w:p>
      </w:docPartBody>
    </w:docPart>
    <w:docPart>
      <w:docPartPr>
        <w:name w:val="0AC4D9CCBAF047E182F2B1C187F7A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6D6B7-628A-4A81-A1CB-629B2663FF87}"/>
      </w:docPartPr>
      <w:docPartBody>
        <w:p w:rsidR="00F91836" w:rsidRDefault="00202341" w:rsidP="00202341">
          <w:pPr>
            <w:pStyle w:val="0AC4D9CCBAF047E182F2B1C187F7ABB07"/>
          </w:pPr>
          <w:r>
            <w:rPr>
              <w:rFonts w:ascii="Times New Roman" w:hAnsi="Times New Roman" w:cs="Times New Roman"/>
              <w:color w:val="000000"/>
              <w:sz w:val="23"/>
              <w:szCs w:val="23"/>
            </w:rPr>
            <w:t xml:space="preserve"> </w:t>
          </w:r>
        </w:p>
      </w:docPartBody>
    </w:docPart>
    <w:docPart>
      <w:docPartPr>
        <w:name w:val="9D36B64BA95B45BC89A82340473FF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03ECC-7ED2-4157-972E-CE30525E5682}"/>
      </w:docPartPr>
      <w:docPartBody>
        <w:p w:rsidR="00202341" w:rsidRDefault="00202341" w:rsidP="00202341">
          <w:pPr>
            <w:pStyle w:val="9D36B64BA95B45BC89A82340473FF7786"/>
          </w:pPr>
          <w:r>
            <w:rPr>
              <w:rStyle w:val="Textodelmarcadordeposicin"/>
            </w:rPr>
            <w:t>Nombre</w:t>
          </w:r>
        </w:p>
      </w:docPartBody>
    </w:docPart>
    <w:docPart>
      <w:docPartPr>
        <w:name w:val="AFB65963247E4046940808DDD1BD9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D724B-5F96-432A-820E-B251382F0776}"/>
      </w:docPartPr>
      <w:docPartBody>
        <w:p w:rsidR="00202341" w:rsidRDefault="00202341" w:rsidP="00202341">
          <w:pPr>
            <w:pStyle w:val="AFB65963247E4046940808DDD1BD9FD76"/>
          </w:pPr>
          <w:r>
            <w:rPr>
              <w:rStyle w:val="Textodelmarcadordeposicin"/>
            </w:rPr>
            <w:t>Nombre</w:t>
          </w:r>
        </w:p>
      </w:docPartBody>
    </w:docPart>
    <w:docPart>
      <w:docPartPr>
        <w:name w:val="520550F9E8D6431D9B257EEEB6EEB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BA57B-3C18-48BC-946F-7F774C7BF0E8}"/>
      </w:docPartPr>
      <w:docPartBody>
        <w:p w:rsidR="00202341" w:rsidRDefault="00202341" w:rsidP="00202341">
          <w:pPr>
            <w:pStyle w:val="520550F9E8D6431D9B257EEEB6EEB6956"/>
          </w:pPr>
          <w:r>
            <w:rPr>
              <w:rStyle w:val="Textodelmarcadordeposicin"/>
            </w:rPr>
            <w:t>Nombre</w:t>
          </w:r>
        </w:p>
      </w:docPartBody>
    </w:docPart>
    <w:docPart>
      <w:docPartPr>
        <w:name w:val="20B5D4D08DB04C61A01EC97BDEED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3A41D-184C-453F-8816-383F373F04E7}"/>
      </w:docPartPr>
      <w:docPartBody>
        <w:p w:rsidR="00202341" w:rsidRDefault="00202341" w:rsidP="00202341">
          <w:pPr>
            <w:pStyle w:val="20B5D4D08DB04C61A01EC97BDEED34356"/>
          </w:pPr>
          <w:r>
            <w:rPr>
              <w:rStyle w:val="Textodelmarcadordeposicin"/>
            </w:rPr>
            <w:t>Nombre</w:t>
          </w:r>
        </w:p>
      </w:docPartBody>
    </w:docPart>
    <w:docPart>
      <w:docPartPr>
        <w:name w:val="677D203AC6A144898B377F585FA97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B4982-1D12-4E6B-B1A7-A29DE22F1C37}"/>
      </w:docPartPr>
      <w:docPartBody>
        <w:p w:rsidR="00202341" w:rsidRDefault="00202341" w:rsidP="00202341">
          <w:pPr>
            <w:pStyle w:val="677D203AC6A144898B377F585FA97AD96"/>
          </w:pPr>
          <w:r>
            <w:rPr>
              <w:rStyle w:val="Textodelmarcadordeposicin"/>
            </w:rPr>
            <w:t>Nombre</w:t>
          </w:r>
        </w:p>
      </w:docPartBody>
    </w:docPart>
    <w:docPart>
      <w:docPartPr>
        <w:name w:val="49EBFAAC7A304A7388C590174F4C7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902CF-59C4-4148-A5E7-3A1FB54AD0C0}"/>
      </w:docPartPr>
      <w:docPartBody>
        <w:p w:rsidR="00202341" w:rsidRDefault="00202341" w:rsidP="00202341">
          <w:pPr>
            <w:pStyle w:val="49EBFAAC7A304A7388C590174F4C74226"/>
          </w:pPr>
          <w:r>
            <w:rPr>
              <w:rStyle w:val="Textodelmarcadordeposicin"/>
            </w:rPr>
            <w:t>Nombre</w:t>
          </w:r>
        </w:p>
      </w:docPartBody>
    </w:docPart>
    <w:docPart>
      <w:docPartPr>
        <w:name w:val="A1B7084D67044D6488B68001842B5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C2AA7-AB8F-4E27-BD84-9E4BA909C67F}"/>
      </w:docPartPr>
      <w:docPartBody>
        <w:p w:rsidR="00202341" w:rsidRDefault="00202341" w:rsidP="00202341">
          <w:pPr>
            <w:pStyle w:val="A1B7084D67044D6488B68001842B5B0D6"/>
          </w:pPr>
          <w:r>
            <w:rPr>
              <w:rStyle w:val="Textodelmarcadordeposicin"/>
            </w:rPr>
            <w:t>Nombre</w:t>
          </w:r>
        </w:p>
      </w:docPartBody>
    </w:docPart>
    <w:docPart>
      <w:docPartPr>
        <w:name w:val="5C6DE83192204D488C699AB0B67DD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E968B-E398-4F98-BB96-1EB85B56E218}"/>
      </w:docPartPr>
      <w:docPartBody>
        <w:p w:rsidR="00202341" w:rsidRDefault="00202341" w:rsidP="00202341">
          <w:pPr>
            <w:pStyle w:val="5C6DE83192204D488C699AB0B67DDB396"/>
          </w:pPr>
          <w:r>
            <w:rPr>
              <w:rStyle w:val="Textodelmarcadordeposicin"/>
            </w:rPr>
            <w:t>Nombre</w:t>
          </w:r>
        </w:p>
      </w:docPartBody>
    </w:docPart>
    <w:docPart>
      <w:docPartPr>
        <w:name w:val="B899DD132925449589D0F951C7BA4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30267-C5D4-45FF-9968-4C2B8CE22913}"/>
      </w:docPartPr>
      <w:docPartBody>
        <w:p w:rsidR="00202341" w:rsidRDefault="00202341" w:rsidP="00202341">
          <w:pPr>
            <w:pStyle w:val="B899DD132925449589D0F951C7BA455C6"/>
          </w:pPr>
          <w:r>
            <w:rPr>
              <w:rStyle w:val="Textodelmarcadordeposicin"/>
            </w:rPr>
            <w:t>Nombre</w:t>
          </w:r>
        </w:p>
      </w:docPartBody>
    </w:docPart>
    <w:docPart>
      <w:docPartPr>
        <w:name w:val="7D0D261777954275BE4568BA38FBD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40861-61A5-41D8-A545-64634BA1AE07}"/>
      </w:docPartPr>
      <w:docPartBody>
        <w:p w:rsidR="00202341" w:rsidRDefault="00202341" w:rsidP="00202341">
          <w:pPr>
            <w:pStyle w:val="7D0D261777954275BE4568BA38FBD26A6"/>
          </w:pPr>
          <w:r>
            <w:rPr>
              <w:rStyle w:val="Textodelmarcadordeposicin"/>
            </w:rPr>
            <w:t>Nombre</w:t>
          </w:r>
        </w:p>
      </w:docPartBody>
    </w:docPart>
    <w:docPart>
      <w:docPartPr>
        <w:name w:val="E5BA4DC760F4433AA440C9A4ED35D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5501C-9BFC-4787-880C-4FF04F3465D9}"/>
      </w:docPartPr>
      <w:docPartBody>
        <w:p w:rsidR="00202341" w:rsidRDefault="00202341" w:rsidP="00202341">
          <w:pPr>
            <w:pStyle w:val="E5BA4DC760F4433AA440C9A4ED35D1EE6"/>
          </w:pPr>
          <w:r>
            <w:rPr>
              <w:rStyle w:val="Textodelmarcadordeposicin"/>
            </w:rPr>
            <w:t>Nombre</w:t>
          </w:r>
        </w:p>
      </w:docPartBody>
    </w:docPart>
    <w:docPart>
      <w:docPartPr>
        <w:name w:val="352459BAD46442D09D9BA692F47DC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A843B-C019-414F-93C7-00A6F989FB1D}"/>
      </w:docPartPr>
      <w:docPartBody>
        <w:p w:rsidR="00202341" w:rsidRDefault="00202341" w:rsidP="00202341">
          <w:pPr>
            <w:pStyle w:val="352459BAD46442D09D9BA692F47DCE506"/>
          </w:pPr>
          <w:r>
            <w:rPr>
              <w:rStyle w:val="Textodelmarcadordeposicin"/>
            </w:rPr>
            <w:t>Nombre</w:t>
          </w:r>
        </w:p>
      </w:docPartBody>
    </w:docPart>
    <w:docPart>
      <w:docPartPr>
        <w:name w:val="4C8C4C9AEB744827948FEB8754248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F6273-8558-4DC8-A64B-2F5B4A7250EE}"/>
      </w:docPartPr>
      <w:docPartBody>
        <w:p w:rsidR="00202341" w:rsidRDefault="00202341" w:rsidP="00202341">
          <w:pPr>
            <w:pStyle w:val="4C8C4C9AEB744827948FEB87542485F66"/>
          </w:pPr>
          <w:r>
            <w:rPr>
              <w:rStyle w:val="Textodelmarcadordeposicin"/>
            </w:rPr>
            <w:t>Nombre</w:t>
          </w:r>
        </w:p>
      </w:docPartBody>
    </w:docPart>
    <w:docPart>
      <w:docPartPr>
        <w:name w:val="D31D099902204B0CA89EADC186F19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BD620-8D56-4529-8C1D-843169AAA470}"/>
      </w:docPartPr>
      <w:docPartBody>
        <w:p w:rsidR="00202341" w:rsidRDefault="00202341" w:rsidP="00202341">
          <w:pPr>
            <w:pStyle w:val="D31D099902204B0CA89EADC186F198F26"/>
          </w:pPr>
          <w:r>
            <w:rPr>
              <w:rStyle w:val="Textodelmarcadordeposicin"/>
            </w:rPr>
            <w:t>Nombre</w:t>
          </w:r>
        </w:p>
      </w:docPartBody>
    </w:docPart>
    <w:docPart>
      <w:docPartPr>
        <w:name w:val="B93D2B02CEDD49AEB03AE802EA8E8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14EDB-0A3C-4E96-A62A-BAE59351DCB3}"/>
      </w:docPartPr>
      <w:docPartBody>
        <w:p w:rsidR="00202341" w:rsidRDefault="00202341" w:rsidP="00202341">
          <w:pPr>
            <w:pStyle w:val="B93D2B02CEDD49AEB03AE802EA8E8AA85"/>
          </w:pPr>
          <w:r w:rsidRPr="00270A0E">
            <w:rPr>
              <w:rStyle w:val="Textodelmarcadordeposicin"/>
            </w:rPr>
            <w:t>.</w:t>
          </w:r>
        </w:p>
      </w:docPartBody>
    </w:docPart>
    <w:docPart>
      <w:docPartPr>
        <w:name w:val="44B952DC16E54094B14877C52B4DE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55AF8-16F2-4AED-AB7B-B1BB1EE6BE4E}"/>
      </w:docPartPr>
      <w:docPartBody>
        <w:p w:rsidR="00202341" w:rsidRDefault="00202341" w:rsidP="00202341">
          <w:pPr>
            <w:pStyle w:val="44B952DC16E54094B14877C52B4DE43B5"/>
          </w:pPr>
          <w:r w:rsidRPr="00270A0E">
            <w:rPr>
              <w:rStyle w:val="Textodelmarcadordeposicin"/>
            </w:rPr>
            <w:t>.</w:t>
          </w:r>
        </w:p>
      </w:docPartBody>
    </w:docPart>
    <w:docPart>
      <w:docPartPr>
        <w:name w:val="DA64AE009103408B86FEDDBBEE74C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25750-8004-43D4-8542-737317B9A3CE}"/>
      </w:docPartPr>
      <w:docPartBody>
        <w:p w:rsidR="00202341" w:rsidRDefault="00202341" w:rsidP="00202341">
          <w:pPr>
            <w:pStyle w:val="DA64AE009103408B86FEDDBBEE74C5305"/>
          </w:pPr>
          <w:r>
            <w:rPr>
              <w:rStyle w:val="Textodelmarcadordeposicin"/>
            </w:rPr>
            <w:t>Nombre</w:t>
          </w:r>
        </w:p>
      </w:docPartBody>
    </w:docPart>
    <w:docPart>
      <w:docPartPr>
        <w:name w:val="D37DE45011274FD69AE26F4EEA9D8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166B9-E583-4499-B0DE-02779EB1A035}"/>
      </w:docPartPr>
      <w:docPartBody>
        <w:p w:rsidR="00202341" w:rsidRDefault="00202341" w:rsidP="00202341">
          <w:pPr>
            <w:pStyle w:val="D37DE45011274FD69AE26F4EEA9D844B5"/>
          </w:pPr>
          <w:r>
            <w:rPr>
              <w:rStyle w:val="Textodelmarcadordeposicin"/>
            </w:rPr>
            <w:t>Apellidos</w:t>
          </w:r>
          <w:r w:rsidRPr="00270A0E">
            <w:rPr>
              <w:rStyle w:val="Textodelmarcadordeposicin"/>
            </w:rPr>
            <w:t>.</w:t>
          </w:r>
        </w:p>
      </w:docPartBody>
    </w:docPart>
    <w:docPart>
      <w:docPartPr>
        <w:name w:val="C2F6E8D938D0478D829CF116160A1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B817E-C83E-44C3-982D-0C5068743038}"/>
      </w:docPartPr>
      <w:docPartBody>
        <w:p w:rsidR="00202341" w:rsidRDefault="00202341" w:rsidP="00202341">
          <w:pPr>
            <w:pStyle w:val="C2F6E8D938D0478D829CF116160A112C5"/>
          </w:pPr>
          <w:r>
            <w:rPr>
              <w:rStyle w:val="Textodelmarcadordeposicin"/>
            </w:rPr>
            <w:t>Apellidos</w:t>
          </w:r>
          <w:r w:rsidRPr="00270A0E">
            <w:rPr>
              <w:rStyle w:val="Textodelmarcadordeposicin"/>
            </w:rPr>
            <w:t>.</w:t>
          </w:r>
        </w:p>
      </w:docPartBody>
    </w:docPart>
    <w:docPart>
      <w:docPartPr>
        <w:name w:val="DE5B619D5BC7488F8DBEC9CCD7AAD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B5DBE-E490-4A7E-BEEC-FE6E3EE4E010}"/>
      </w:docPartPr>
      <w:docPartBody>
        <w:p w:rsidR="00202341" w:rsidRDefault="00202341" w:rsidP="00202341">
          <w:pPr>
            <w:pStyle w:val="DE5B619D5BC7488F8DBEC9CCD7AAD2E25"/>
          </w:pPr>
          <w:r>
            <w:rPr>
              <w:rStyle w:val="Textodelmarcadordeposicin"/>
            </w:rPr>
            <w:t>Apellidos</w:t>
          </w:r>
          <w:r w:rsidRPr="00270A0E">
            <w:rPr>
              <w:rStyle w:val="Textodelmarcadordeposicin"/>
            </w:rPr>
            <w:t>.</w:t>
          </w:r>
        </w:p>
      </w:docPartBody>
    </w:docPart>
    <w:docPart>
      <w:docPartPr>
        <w:name w:val="E45D54716E3844AD93839FA9BBCD1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FA8EE-F791-48F7-825E-CBD69E9A5B0F}"/>
      </w:docPartPr>
      <w:docPartBody>
        <w:p w:rsidR="00202341" w:rsidRDefault="00202341" w:rsidP="00202341">
          <w:pPr>
            <w:pStyle w:val="E45D54716E3844AD93839FA9BBCD13245"/>
          </w:pPr>
          <w:r>
            <w:rPr>
              <w:rStyle w:val="Textodelmarcadordeposicin"/>
            </w:rPr>
            <w:t>Apellidos</w:t>
          </w:r>
          <w:r w:rsidRPr="00270A0E">
            <w:rPr>
              <w:rStyle w:val="Textodelmarcadordeposicin"/>
            </w:rPr>
            <w:t>.</w:t>
          </w:r>
        </w:p>
      </w:docPartBody>
    </w:docPart>
    <w:docPart>
      <w:docPartPr>
        <w:name w:val="BFDEC0364D5A4BD0BACA724E90F75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735D9-AA26-4ADF-A94D-8F60F96093AC}"/>
      </w:docPartPr>
      <w:docPartBody>
        <w:p w:rsidR="00202341" w:rsidRDefault="00202341" w:rsidP="00202341">
          <w:pPr>
            <w:pStyle w:val="BFDEC0364D5A4BD0BACA724E90F75DF65"/>
          </w:pPr>
          <w:r>
            <w:rPr>
              <w:rStyle w:val="Textodelmarcadordeposicin"/>
            </w:rPr>
            <w:t>Apellidos</w:t>
          </w:r>
          <w:r w:rsidRPr="00270A0E">
            <w:rPr>
              <w:rStyle w:val="Textodelmarcadordeposicin"/>
            </w:rPr>
            <w:t>.</w:t>
          </w:r>
        </w:p>
      </w:docPartBody>
    </w:docPart>
    <w:docPart>
      <w:docPartPr>
        <w:name w:val="40F9396B7F7F455EA2025E73A75B4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19718-BA0A-45F3-A1A0-86C9F029D990}"/>
      </w:docPartPr>
      <w:docPartBody>
        <w:p w:rsidR="00202341" w:rsidRDefault="00202341" w:rsidP="00202341">
          <w:pPr>
            <w:pStyle w:val="40F9396B7F7F455EA2025E73A75B49AC5"/>
          </w:pPr>
          <w:r>
            <w:rPr>
              <w:rStyle w:val="Textodelmarcadordeposicin"/>
            </w:rPr>
            <w:t>Apellidos</w:t>
          </w:r>
          <w:r w:rsidRPr="00270A0E">
            <w:rPr>
              <w:rStyle w:val="Textodelmarcadordeposicin"/>
            </w:rPr>
            <w:t>.</w:t>
          </w:r>
        </w:p>
      </w:docPartBody>
    </w:docPart>
    <w:docPart>
      <w:docPartPr>
        <w:name w:val="F6D32E9219CC49E7BBE9215A032C5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D5DC2-DB57-4C5A-A886-E1710E18B48D}"/>
      </w:docPartPr>
      <w:docPartBody>
        <w:p w:rsidR="00202341" w:rsidRDefault="00202341" w:rsidP="00202341">
          <w:pPr>
            <w:pStyle w:val="F6D32E9219CC49E7BBE9215A032C53D05"/>
          </w:pPr>
          <w:r>
            <w:rPr>
              <w:rStyle w:val="Textodelmarcadordeposicin"/>
            </w:rPr>
            <w:t>Apellidos</w:t>
          </w:r>
          <w:r w:rsidRPr="00270A0E">
            <w:rPr>
              <w:rStyle w:val="Textodelmarcadordeposicin"/>
            </w:rPr>
            <w:t>.</w:t>
          </w:r>
        </w:p>
      </w:docPartBody>
    </w:docPart>
    <w:docPart>
      <w:docPartPr>
        <w:name w:val="6432C736669742EB884151CA1E029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AE6DD-35AA-4E0B-A4E1-9BA6BAA9F154}"/>
      </w:docPartPr>
      <w:docPartBody>
        <w:p w:rsidR="00202341" w:rsidRDefault="00202341" w:rsidP="00202341">
          <w:pPr>
            <w:pStyle w:val="6432C736669742EB884151CA1E029EAE5"/>
          </w:pPr>
          <w:r>
            <w:rPr>
              <w:rStyle w:val="Textodelmarcadordeposicin"/>
            </w:rPr>
            <w:t>Apellidos</w:t>
          </w:r>
          <w:r w:rsidRPr="00270A0E">
            <w:rPr>
              <w:rStyle w:val="Textodelmarcadordeposicin"/>
            </w:rPr>
            <w:t>.</w:t>
          </w:r>
        </w:p>
      </w:docPartBody>
    </w:docPart>
    <w:docPart>
      <w:docPartPr>
        <w:name w:val="81725453169F4140BA5466E3A5025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9A61A-0684-46AE-96DF-4C69B1066BE3}"/>
      </w:docPartPr>
      <w:docPartBody>
        <w:p w:rsidR="00202341" w:rsidRDefault="00202341" w:rsidP="00202341">
          <w:pPr>
            <w:pStyle w:val="81725453169F4140BA5466E3A5025E275"/>
          </w:pPr>
          <w:r>
            <w:rPr>
              <w:rStyle w:val="Textodelmarcadordeposicin"/>
            </w:rPr>
            <w:t>Apellidos</w:t>
          </w:r>
          <w:r w:rsidRPr="00270A0E">
            <w:rPr>
              <w:rStyle w:val="Textodelmarcadordeposicin"/>
            </w:rPr>
            <w:t>.</w:t>
          </w:r>
        </w:p>
      </w:docPartBody>
    </w:docPart>
    <w:docPart>
      <w:docPartPr>
        <w:name w:val="A87BCC51857044B0AA79606098DD9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2EC33-39EB-44ED-A49C-74E6721CE238}"/>
      </w:docPartPr>
      <w:docPartBody>
        <w:p w:rsidR="00202341" w:rsidRDefault="00202341" w:rsidP="00202341">
          <w:pPr>
            <w:pStyle w:val="A87BCC51857044B0AA79606098DD919A5"/>
          </w:pPr>
          <w:r>
            <w:rPr>
              <w:rStyle w:val="Textodelmarcadordeposicin"/>
            </w:rPr>
            <w:t>Apellidos</w:t>
          </w:r>
          <w:r w:rsidRPr="00270A0E">
            <w:rPr>
              <w:rStyle w:val="Textodelmarcadordeposicin"/>
            </w:rPr>
            <w:t>.</w:t>
          </w:r>
        </w:p>
      </w:docPartBody>
    </w:docPart>
    <w:docPart>
      <w:docPartPr>
        <w:name w:val="41E7DA54CC5A4D34B8709A870BC28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6B4D8-1457-4FD4-8B7A-6FB2D2CB8CCF}"/>
      </w:docPartPr>
      <w:docPartBody>
        <w:p w:rsidR="00202341" w:rsidRDefault="00202341" w:rsidP="00202341">
          <w:pPr>
            <w:pStyle w:val="41E7DA54CC5A4D34B8709A870BC28A5B5"/>
          </w:pPr>
          <w:r>
            <w:rPr>
              <w:rStyle w:val="Textodelmarcadordeposicin"/>
            </w:rPr>
            <w:t>Apellidos</w:t>
          </w:r>
          <w:r w:rsidRPr="00270A0E">
            <w:rPr>
              <w:rStyle w:val="Textodelmarcadordeposicin"/>
            </w:rPr>
            <w:t>.</w:t>
          </w:r>
        </w:p>
      </w:docPartBody>
    </w:docPart>
    <w:docPart>
      <w:docPartPr>
        <w:name w:val="1647B4CF108247E6ADAA599D5F862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F478C-1364-4051-A2A0-F3166F3307BB}"/>
      </w:docPartPr>
      <w:docPartBody>
        <w:p w:rsidR="00202341" w:rsidRDefault="00202341" w:rsidP="00202341">
          <w:pPr>
            <w:pStyle w:val="1647B4CF108247E6ADAA599D5F862A525"/>
          </w:pPr>
          <w:r>
            <w:rPr>
              <w:rStyle w:val="Textodelmarcadordeposicin"/>
            </w:rPr>
            <w:t>Apellidos</w:t>
          </w:r>
          <w:r w:rsidRPr="00270A0E">
            <w:rPr>
              <w:rStyle w:val="Textodelmarcadordeposicin"/>
            </w:rPr>
            <w:t>.</w:t>
          </w:r>
        </w:p>
      </w:docPartBody>
    </w:docPart>
    <w:docPart>
      <w:docPartPr>
        <w:name w:val="E0D7CA8947274990B357914E4B634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C8F65-1487-480B-BB22-467416A65FA9}"/>
      </w:docPartPr>
      <w:docPartBody>
        <w:p w:rsidR="00202341" w:rsidRDefault="00202341" w:rsidP="00202341">
          <w:pPr>
            <w:pStyle w:val="E0D7CA8947274990B357914E4B634C545"/>
          </w:pPr>
          <w:r>
            <w:rPr>
              <w:rStyle w:val="Textodelmarcadordeposicin"/>
            </w:rPr>
            <w:t>Apellidos</w:t>
          </w:r>
          <w:r w:rsidRPr="00270A0E">
            <w:rPr>
              <w:rStyle w:val="Textodelmarcadordeposicin"/>
            </w:rPr>
            <w:t>.</w:t>
          </w:r>
        </w:p>
      </w:docPartBody>
    </w:docPart>
    <w:docPart>
      <w:docPartPr>
        <w:name w:val="6CBC375BC66F493998B86D93F6232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A3BFC-6D9A-401A-93A1-D290EEC050AE}"/>
      </w:docPartPr>
      <w:docPartBody>
        <w:p w:rsidR="00202341" w:rsidRDefault="00202341" w:rsidP="00202341">
          <w:pPr>
            <w:pStyle w:val="6CBC375BC66F493998B86D93F6232F595"/>
          </w:pPr>
          <w:r>
            <w:rPr>
              <w:rStyle w:val="Textodelmarcadordeposicin"/>
            </w:rPr>
            <w:t>Apellidos</w:t>
          </w:r>
          <w:r w:rsidRPr="00270A0E">
            <w:rPr>
              <w:rStyle w:val="Textodelmarcadordeposicin"/>
            </w:rPr>
            <w:t>.</w:t>
          </w:r>
        </w:p>
      </w:docPartBody>
    </w:docPart>
    <w:docPart>
      <w:docPartPr>
        <w:name w:val="8ECB9130B1BE4CED8ADF8DC0B4672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89C58-EA38-4969-897D-5026B40B6B90}"/>
      </w:docPartPr>
      <w:docPartBody>
        <w:p w:rsidR="00202341" w:rsidRDefault="00202341" w:rsidP="00202341">
          <w:pPr>
            <w:pStyle w:val="8ECB9130B1BE4CED8ADF8DC0B46723AF4"/>
          </w:pPr>
          <w:r>
            <w:rPr>
              <w:rStyle w:val="Textodelmarcadordeposicin"/>
            </w:rPr>
            <w:t>Apellidos</w:t>
          </w:r>
          <w:r w:rsidRPr="00270A0E">
            <w:rPr>
              <w:rStyle w:val="Textodelmarcadordeposicin"/>
            </w:rPr>
            <w:t>.</w:t>
          </w:r>
        </w:p>
      </w:docPartBody>
    </w:docPart>
    <w:docPart>
      <w:docPartPr>
        <w:name w:val="126BE473A75840E78DB470EDC3C73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D4A71-FA30-400C-8E8B-5686B7C9FFCD}"/>
      </w:docPartPr>
      <w:docPartBody>
        <w:p w:rsidR="00202341" w:rsidRDefault="00202341" w:rsidP="00202341">
          <w:pPr>
            <w:pStyle w:val="126BE473A75840E78DB470EDC3C73B803"/>
          </w:pPr>
          <w:r>
            <w:rPr>
              <w:rStyle w:val="Textodelmarcadordeposicin"/>
            </w:rPr>
            <w:t>F.Nac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612C4763813F4E25888839CF24F3A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AABD5-552C-43F6-91C0-EDF67CDF6ACB}"/>
      </w:docPartPr>
      <w:docPartBody>
        <w:p w:rsidR="00202341" w:rsidRDefault="00202341" w:rsidP="00202341">
          <w:pPr>
            <w:pStyle w:val="612C4763813F4E25888839CF24F3A8363"/>
          </w:pPr>
          <w:r>
            <w:rPr>
              <w:rStyle w:val="Textodelmarcadordeposicin"/>
            </w:rPr>
            <w:t>F.Nac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2CAC996390104B8882882F78FA996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A6853-B46B-490E-B67D-6752A90F0960}"/>
      </w:docPartPr>
      <w:docPartBody>
        <w:p w:rsidR="00202341" w:rsidRDefault="00202341" w:rsidP="00202341">
          <w:pPr>
            <w:pStyle w:val="2CAC996390104B8882882F78FA99651F3"/>
          </w:pPr>
          <w:r>
            <w:rPr>
              <w:rStyle w:val="Textodelmarcadordeposicin"/>
            </w:rPr>
            <w:t>F.Nac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65198B067C914FD493D64D50CDAEE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90A01-BEC7-4870-A617-F03AB3EEF677}"/>
      </w:docPartPr>
      <w:docPartBody>
        <w:p w:rsidR="00202341" w:rsidRDefault="00202341" w:rsidP="00202341">
          <w:pPr>
            <w:pStyle w:val="65198B067C914FD493D64D50CDAEE6883"/>
          </w:pPr>
          <w:r>
            <w:rPr>
              <w:rStyle w:val="Textodelmarcadordeposicin"/>
            </w:rPr>
            <w:t>F.Nac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E701A7F3FC5D44ABACA2AAFF6906B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7DF4A-916F-4C7F-8211-5069050BAC2D}"/>
      </w:docPartPr>
      <w:docPartBody>
        <w:p w:rsidR="00202341" w:rsidRDefault="00202341" w:rsidP="00202341">
          <w:pPr>
            <w:pStyle w:val="E701A7F3FC5D44ABACA2AAFF6906BE453"/>
          </w:pPr>
          <w:r>
            <w:rPr>
              <w:rStyle w:val="Textodelmarcadordeposicin"/>
            </w:rPr>
            <w:t>F.Nac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E582D54BEE0C49C58DC70B5A4FA70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6F7A3-31CE-478C-98BC-4F2D17E4775F}"/>
      </w:docPartPr>
      <w:docPartBody>
        <w:p w:rsidR="00202341" w:rsidRDefault="00202341" w:rsidP="00202341">
          <w:pPr>
            <w:pStyle w:val="E582D54BEE0C49C58DC70B5A4FA708DF3"/>
          </w:pPr>
          <w:r>
            <w:rPr>
              <w:rStyle w:val="Textodelmarcadordeposicin"/>
            </w:rPr>
            <w:t>F.Nac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5AA0E97156A14423A3EC78BFC4E3F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F4CFA-6BF9-49BC-95DB-9A86AB9C87E0}"/>
      </w:docPartPr>
      <w:docPartBody>
        <w:p w:rsidR="00202341" w:rsidRDefault="00202341" w:rsidP="00202341">
          <w:pPr>
            <w:pStyle w:val="5AA0E97156A14423A3EC78BFC4E3F93D3"/>
          </w:pPr>
          <w:r>
            <w:rPr>
              <w:rStyle w:val="Textodelmarcadordeposicin"/>
            </w:rPr>
            <w:t>F.Nac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4524CB7F0DB845FDB6170D3BC1140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8D7DC-A4CD-44F9-BC82-7836282FE0EC}"/>
      </w:docPartPr>
      <w:docPartBody>
        <w:p w:rsidR="00202341" w:rsidRDefault="00202341" w:rsidP="00202341">
          <w:pPr>
            <w:pStyle w:val="4524CB7F0DB845FDB6170D3BC1140A073"/>
          </w:pPr>
          <w:r>
            <w:rPr>
              <w:rStyle w:val="Textodelmarcadordeposicin"/>
            </w:rPr>
            <w:t>F.Nac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7325A977CD4B44B5BD98F6B9F24D9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05044-647B-43F1-9D6B-14CA1DA5F097}"/>
      </w:docPartPr>
      <w:docPartBody>
        <w:p w:rsidR="00202341" w:rsidRDefault="00202341" w:rsidP="00202341">
          <w:pPr>
            <w:pStyle w:val="7325A977CD4B44B5BD98F6B9F24D9D7A3"/>
          </w:pPr>
          <w:r>
            <w:rPr>
              <w:rStyle w:val="Textodelmarcadordeposicin"/>
            </w:rPr>
            <w:t>F.Nac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6E287A1924CB4DF197856E9478AB5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87964-A997-4C56-B63F-42BB3CD95A46}"/>
      </w:docPartPr>
      <w:docPartBody>
        <w:p w:rsidR="00202341" w:rsidRDefault="00202341" w:rsidP="00202341">
          <w:pPr>
            <w:pStyle w:val="6E287A1924CB4DF197856E9478AB5D383"/>
          </w:pPr>
          <w:r>
            <w:rPr>
              <w:rStyle w:val="Textodelmarcadordeposicin"/>
            </w:rPr>
            <w:t>F.Nac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8749DC7C50BB47B6B952414389A5E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F5FEB-5121-4EB9-9958-90E7E6D0C58E}"/>
      </w:docPartPr>
      <w:docPartBody>
        <w:p w:rsidR="00202341" w:rsidRDefault="00202341" w:rsidP="00202341">
          <w:pPr>
            <w:pStyle w:val="8749DC7C50BB47B6B952414389A5EE2E3"/>
          </w:pPr>
          <w:r>
            <w:rPr>
              <w:rStyle w:val="Textodelmarcadordeposicin"/>
            </w:rPr>
            <w:t>F.Nac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44BE78EF89954CAD9F6997A45284C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F3B63-16FC-4279-9D82-D448FC693290}"/>
      </w:docPartPr>
      <w:docPartBody>
        <w:p w:rsidR="00202341" w:rsidRDefault="00202341" w:rsidP="00202341">
          <w:pPr>
            <w:pStyle w:val="44BE78EF89954CAD9F6997A45284C6B13"/>
          </w:pPr>
          <w:r>
            <w:rPr>
              <w:rStyle w:val="Textodelmarcadordeposicin"/>
            </w:rPr>
            <w:t>F.Nac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0C14E6ABFB1A4C39A3B236AF01A91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91F83-8A97-441B-B3E0-E5D4CDFED17F}"/>
      </w:docPartPr>
      <w:docPartBody>
        <w:p w:rsidR="00202341" w:rsidRDefault="00202341" w:rsidP="00202341">
          <w:pPr>
            <w:pStyle w:val="0C14E6ABFB1A4C39A3B236AF01A91D283"/>
          </w:pPr>
          <w:r>
            <w:rPr>
              <w:rStyle w:val="Textodelmarcadordeposicin"/>
            </w:rPr>
            <w:t>F.Nac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2CCFF434B67341A99AA7A4419F2E5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2A8F3-8702-491B-8290-77D7BE1EB75D}"/>
      </w:docPartPr>
      <w:docPartBody>
        <w:p w:rsidR="00202341" w:rsidRDefault="00202341" w:rsidP="00202341">
          <w:pPr>
            <w:pStyle w:val="2CCFF434B67341A99AA7A4419F2E57373"/>
          </w:pPr>
          <w:r>
            <w:rPr>
              <w:rStyle w:val="Textodelmarcadordeposicin"/>
            </w:rPr>
            <w:t>F.Nac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85E1C5955A6F4437AF734447C41C1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810F9-759A-4F76-9D64-2AB98B6EE6E0}"/>
      </w:docPartPr>
      <w:docPartBody>
        <w:p w:rsidR="00202341" w:rsidRDefault="00202341" w:rsidP="00202341">
          <w:pPr>
            <w:pStyle w:val="85E1C5955A6F4437AF734447C41C12553"/>
          </w:pPr>
          <w:r>
            <w:rPr>
              <w:rStyle w:val="Textodelmarcadordeposicin"/>
            </w:rPr>
            <w:t>F.Nac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A76A712A55A6405A9E92916CB7F09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68AE3-588E-488C-A399-6F1D5B9E51AE}"/>
      </w:docPartPr>
      <w:docPartBody>
        <w:p w:rsidR="00202341" w:rsidRDefault="00202341" w:rsidP="00202341">
          <w:pPr>
            <w:pStyle w:val="A76A712A55A6405A9E92916CB7F09B812"/>
          </w:pPr>
          <w:r>
            <w:rPr>
              <w:rStyle w:val="Textodelmarcadordeposicin"/>
            </w:rPr>
            <w:t>Sexo</w:t>
          </w:r>
        </w:p>
      </w:docPartBody>
    </w:docPart>
    <w:docPart>
      <w:docPartPr>
        <w:name w:val="612AB7F561904E57B97F8B10CC709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07EB3-946B-4620-9486-6AE9CA3D3224}"/>
      </w:docPartPr>
      <w:docPartBody>
        <w:p w:rsidR="00202341" w:rsidRDefault="00202341" w:rsidP="00202341">
          <w:pPr>
            <w:pStyle w:val="612AB7F561904E57B97F8B10CC709EDC2"/>
          </w:pPr>
          <w:r>
            <w:rPr>
              <w:rStyle w:val="Textodelmarcadordeposicin"/>
            </w:rPr>
            <w:t>Sexo</w:t>
          </w:r>
        </w:p>
      </w:docPartBody>
    </w:docPart>
    <w:docPart>
      <w:docPartPr>
        <w:name w:val="E0EAAA7E98C7475782FE55B663BF6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69FC4-87EF-4CF0-8C6F-723EB67A8875}"/>
      </w:docPartPr>
      <w:docPartBody>
        <w:p w:rsidR="00202341" w:rsidRDefault="00202341" w:rsidP="00202341">
          <w:pPr>
            <w:pStyle w:val="E0EAAA7E98C7475782FE55B663BF6B0A2"/>
          </w:pPr>
          <w:r>
            <w:rPr>
              <w:rStyle w:val="Textodelmarcadordeposicin"/>
            </w:rPr>
            <w:t>Sexo</w:t>
          </w:r>
        </w:p>
      </w:docPartBody>
    </w:docPart>
    <w:docPart>
      <w:docPartPr>
        <w:name w:val="9AA51C71B5FD45BE9DC18D8C5C9F7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7D756-3417-45F9-8AC0-C23502CFF23B}"/>
      </w:docPartPr>
      <w:docPartBody>
        <w:p w:rsidR="00202341" w:rsidRDefault="00202341" w:rsidP="00202341">
          <w:pPr>
            <w:pStyle w:val="9AA51C71B5FD45BE9DC18D8C5C9F7DDE2"/>
          </w:pPr>
          <w:r>
            <w:rPr>
              <w:rStyle w:val="Textodelmarcadordeposicin"/>
            </w:rPr>
            <w:t>Sexo</w:t>
          </w:r>
        </w:p>
      </w:docPartBody>
    </w:docPart>
    <w:docPart>
      <w:docPartPr>
        <w:name w:val="B46DE055AEE14DE8A0ABCFBB617D1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1C1AE-3695-4C8D-AE1C-02642471E846}"/>
      </w:docPartPr>
      <w:docPartBody>
        <w:p w:rsidR="00202341" w:rsidRDefault="00202341" w:rsidP="00202341">
          <w:pPr>
            <w:pStyle w:val="B46DE055AEE14DE8A0ABCFBB617D1FA72"/>
          </w:pPr>
          <w:r>
            <w:rPr>
              <w:rStyle w:val="Textodelmarcadordeposicin"/>
            </w:rPr>
            <w:t>Sexo</w:t>
          </w:r>
        </w:p>
      </w:docPartBody>
    </w:docPart>
    <w:docPart>
      <w:docPartPr>
        <w:name w:val="7810DE8E56C143D29B92304CD0315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8E6F2-9258-4FA3-9559-99CB011F3984}"/>
      </w:docPartPr>
      <w:docPartBody>
        <w:p w:rsidR="00202341" w:rsidRDefault="00202341" w:rsidP="00202341">
          <w:pPr>
            <w:pStyle w:val="7810DE8E56C143D29B92304CD03155E62"/>
          </w:pPr>
          <w:r>
            <w:rPr>
              <w:rStyle w:val="Textodelmarcadordeposicin"/>
            </w:rPr>
            <w:t>Sexo</w:t>
          </w:r>
        </w:p>
      </w:docPartBody>
    </w:docPart>
    <w:docPart>
      <w:docPartPr>
        <w:name w:val="70E4E1A3E1624C8E9B8CE0388E3E3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0C019-EF8F-4FB6-A2E7-570D184F6FC4}"/>
      </w:docPartPr>
      <w:docPartBody>
        <w:p w:rsidR="00202341" w:rsidRDefault="00202341" w:rsidP="00202341">
          <w:pPr>
            <w:pStyle w:val="70E4E1A3E1624C8E9B8CE0388E3E3E442"/>
          </w:pPr>
          <w:r>
            <w:rPr>
              <w:rStyle w:val="Textodelmarcadordeposicin"/>
            </w:rPr>
            <w:t>Sexo</w:t>
          </w:r>
        </w:p>
      </w:docPartBody>
    </w:docPart>
    <w:docPart>
      <w:docPartPr>
        <w:name w:val="AB33A9E8EF154416A3CA80D492E0C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37D12-40BF-461D-B580-12D4F0B17781}"/>
      </w:docPartPr>
      <w:docPartBody>
        <w:p w:rsidR="00202341" w:rsidRDefault="00202341" w:rsidP="00202341">
          <w:pPr>
            <w:pStyle w:val="AB33A9E8EF154416A3CA80D492E0C74D2"/>
          </w:pPr>
          <w:r>
            <w:rPr>
              <w:rStyle w:val="Textodelmarcadordeposicin"/>
            </w:rPr>
            <w:t>Sexo</w:t>
          </w:r>
        </w:p>
      </w:docPartBody>
    </w:docPart>
    <w:docPart>
      <w:docPartPr>
        <w:name w:val="72C9B6A18926421797736BFDD1F11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CBB81-D3BA-48FB-8E94-A2C3CAC52D33}"/>
      </w:docPartPr>
      <w:docPartBody>
        <w:p w:rsidR="00202341" w:rsidRDefault="00202341" w:rsidP="00202341">
          <w:pPr>
            <w:pStyle w:val="72C9B6A18926421797736BFDD1F113072"/>
          </w:pPr>
          <w:r>
            <w:rPr>
              <w:rStyle w:val="Textodelmarcadordeposicin"/>
            </w:rPr>
            <w:t>Sexo</w:t>
          </w:r>
        </w:p>
      </w:docPartBody>
    </w:docPart>
    <w:docPart>
      <w:docPartPr>
        <w:name w:val="86D730455DF044D29B70769EBFB09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E9066-65B6-4A84-8E32-103AB534A45F}"/>
      </w:docPartPr>
      <w:docPartBody>
        <w:p w:rsidR="00202341" w:rsidRDefault="00202341" w:rsidP="00202341">
          <w:pPr>
            <w:pStyle w:val="86D730455DF044D29B70769EBFB09CF02"/>
          </w:pPr>
          <w:r>
            <w:rPr>
              <w:rStyle w:val="Textodelmarcadordeposicin"/>
            </w:rPr>
            <w:t>Sexo</w:t>
          </w:r>
        </w:p>
      </w:docPartBody>
    </w:docPart>
    <w:docPart>
      <w:docPartPr>
        <w:name w:val="3593EEC1482A4936828E8D51AB74D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C46AB-1939-47F8-ADD4-38DDD0C5A6B2}"/>
      </w:docPartPr>
      <w:docPartBody>
        <w:p w:rsidR="00202341" w:rsidRDefault="00202341" w:rsidP="00202341">
          <w:pPr>
            <w:pStyle w:val="3593EEC1482A4936828E8D51AB74D5CB2"/>
          </w:pPr>
          <w:r>
            <w:rPr>
              <w:rStyle w:val="Textodelmarcadordeposicin"/>
            </w:rPr>
            <w:t>Sexo</w:t>
          </w:r>
        </w:p>
      </w:docPartBody>
    </w:docPart>
    <w:docPart>
      <w:docPartPr>
        <w:name w:val="70AB0706C5614A219E6BD81047E29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A1582-1701-4738-AE18-E3654CFA3BFF}"/>
      </w:docPartPr>
      <w:docPartBody>
        <w:p w:rsidR="00202341" w:rsidRDefault="00202341" w:rsidP="00202341">
          <w:pPr>
            <w:pStyle w:val="70AB0706C5614A219E6BD81047E291D62"/>
          </w:pPr>
          <w:r>
            <w:rPr>
              <w:rStyle w:val="Textodelmarcadordeposicin"/>
            </w:rPr>
            <w:t>Sexo</w:t>
          </w:r>
        </w:p>
      </w:docPartBody>
    </w:docPart>
    <w:docPart>
      <w:docPartPr>
        <w:name w:val="18627CC28CE547FC85CA11BCCFBD1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E2B90-426A-4FAC-8B2D-2A86DA6DE0C7}"/>
      </w:docPartPr>
      <w:docPartBody>
        <w:p w:rsidR="00202341" w:rsidRDefault="00202341" w:rsidP="00202341">
          <w:pPr>
            <w:pStyle w:val="18627CC28CE547FC85CA11BCCFBD176D2"/>
          </w:pPr>
          <w:r>
            <w:rPr>
              <w:rStyle w:val="Textodelmarcadordeposicin"/>
            </w:rPr>
            <w:t>Sexo</w:t>
          </w:r>
        </w:p>
      </w:docPartBody>
    </w:docPart>
    <w:docPart>
      <w:docPartPr>
        <w:name w:val="0A03FE2737DE4DB9AA5A0107E3960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3FF55-4B98-4B81-AD56-123D245E0D3A}"/>
      </w:docPartPr>
      <w:docPartBody>
        <w:p w:rsidR="00202341" w:rsidRDefault="00202341" w:rsidP="00202341">
          <w:pPr>
            <w:pStyle w:val="0A03FE2737DE4DB9AA5A0107E39600382"/>
          </w:pPr>
          <w:r>
            <w:rPr>
              <w:rStyle w:val="Textodelmarcadordeposicin"/>
            </w:rPr>
            <w:t>Sexo</w:t>
          </w:r>
        </w:p>
      </w:docPartBody>
    </w:docPart>
    <w:docPart>
      <w:docPartPr>
        <w:name w:val="9509CC585E24432BAD70092E27943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81D7D-2043-48B3-B8F9-C829EB078377}"/>
      </w:docPartPr>
      <w:docPartBody>
        <w:p w:rsidR="00202341" w:rsidRDefault="00202341" w:rsidP="00202341">
          <w:pPr>
            <w:pStyle w:val="9509CC585E24432BAD70092E279431B82"/>
          </w:pPr>
          <w:r>
            <w:rPr>
              <w:rStyle w:val="Textodelmarcadordeposicin"/>
            </w:rPr>
            <w:t>Sexo</w:t>
          </w:r>
        </w:p>
      </w:docPartBody>
    </w:docPart>
    <w:docPart>
      <w:docPartPr>
        <w:name w:val="A6688D7E5D984275B3F3491C3DB55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55816-101F-43FA-9CBB-84D14191616D}"/>
      </w:docPartPr>
      <w:docPartBody>
        <w:p w:rsidR="00202341" w:rsidRDefault="00202341" w:rsidP="00202341">
          <w:pPr>
            <w:pStyle w:val="A6688D7E5D984275B3F3491C3DB556C91"/>
          </w:pPr>
          <w:r>
            <w:rPr>
              <w:rStyle w:val="Textodelmarcadordeposicin"/>
            </w:rPr>
            <w:t>Arma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154CBD99AAFE471480D5FF36A9CA5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9B55B-3D01-426D-83B3-D06E74E2AB14}"/>
      </w:docPartPr>
      <w:docPartBody>
        <w:p w:rsidR="00202341" w:rsidRDefault="00202341" w:rsidP="00202341">
          <w:pPr>
            <w:pStyle w:val="154CBD99AAFE471480D5FF36A9CA517E1"/>
          </w:pPr>
          <w:r>
            <w:rPr>
              <w:rStyle w:val="Textodelmarcadordeposicin"/>
            </w:rPr>
            <w:t>Arma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1088A7679AE143A9BF655970A7BE5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2F727-9780-4C7A-9FFD-8B5A1103DC7D}"/>
      </w:docPartPr>
      <w:docPartBody>
        <w:p w:rsidR="00202341" w:rsidRDefault="00202341" w:rsidP="00202341">
          <w:pPr>
            <w:pStyle w:val="1088A7679AE143A9BF655970A7BE54621"/>
          </w:pPr>
          <w:r>
            <w:rPr>
              <w:rStyle w:val="Textodelmarcadordeposicin"/>
            </w:rPr>
            <w:t>Arma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FF09EDDDE2E3430788179060B51A4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2BFEF-4FD5-412F-BF73-ABF41663B564}"/>
      </w:docPartPr>
      <w:docPartBody>
        <w:p w:rsidR="00202341" w:rsidRDefault="00202341" w:rsidP="00202341">
          <w:pPr>
            <w:pStyle w:val="FF09EDDDE2E3430788179060B51A48871"/>
          </w:pPr>
          <w:r>
            <w:rPr>
              <w:rStyle w:val="Textodelmarcadordeposicin"/>
            </w:rPr>
            <w:t>Arma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580AEC301A54417DB24751BD000B0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59467-39D4-4315-8BB2-C4A76843F6BF}"/>
      </w:docPartPr>
      <w:docPartBody>
        <w:p w:rsidR="00202341" w:rsidRDefault="00202341" w:rsidP="00202341">
          <w:pPr>
            <w:pStyle w:val="580AEC301A54417DB24751BD000B09D21"/>
          </w:pPr>
          <w:r>
            <w:rPr>
              <w:rStyle w:val="Textodelmarcadordeposicin"/>
            </w:rPr>
            <w:t>Arma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9D4B834EEB68427FBB0314BF3BD81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45AC0-C9F6-412E-8261-0563430F93F6}"/>
      </w:docPartPr>
      <w:docPartBody>
        <w:p w:rsidR="00202341" w:rsidRDefault="00202341" w:rsidP="00202341">
          <w:pPr>
            <w:pStyle w:val="9D4B834EEB68427FBB0314BF3BD81C141"/>
          </w:pPr>
          <w:r>
            <w:rPr>
              <w:rStyle w:val="Textodelmarcadordeposicin"/>
            </w:rPr>
            <w:t>Arma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4A0E98A599564ACF821E2C056CD2B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5EBB6-7852-49BC-A399-BB0BD376BD62}"/>
      </w:docPartPr>
      <w:docPartBody>
        <w:p w:rsidR="00202341" w:rsidRDefault="00202341" w:rsidP="00202341">
          <w:pPr>
            <w:pStyle w:val="4A0E98A599564ACF821E2C056CD2BD8A1"/>
          </w:pPr>
          <w:r>
            <w:rPr>
              <w:rStyle w:val="Textodelmarcadordeposicin"/>
            </w:rPr>
            <w:t>Arma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0EC99BAC927646FFA6CAA3B4800E3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7BA0C-4394-494A-84B7-B1048783566E}"/>
      </w:docPartPr>
      <w:docPartBody>
        <w:p w:rsidR="00202341" w:rsidRDefault="00202341" w:rsidP="00202341">
          <w:pPr>
            <w:pStyle w:val="0EC99BAC927646FFA6CAA3B4800E31231"/>
          </w:pPr>
          <w:r>
            <w:rPr>
              <w:rStyle w:val="Textodelmarcadordeposicin"/>
            </w:rPr>
            <w:t>Arma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AC70B9C2D5ED4178875AA75103291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37CD2-319A-4648-9156-1AF175C97AD1}"/>
      </w:docPartPr>
      <w:docPartBody>
        <w:p w:rsidR="00202341" w:rsidRDefault="00202341" w:rsidP="00202341">
          <w:pPr>
            <w:pStyle w:val="AC70B9C2D5ED4178875AA751032916C21"/>
          </w:pPr>
          <w:r>
            <w:rPr>
              <w:rStyle w:val="Textodelmarcadordeposicin"/>
            </w:rPr>
            <w:t>Arma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5374A8EAE5354549B58E72648DA4C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6CEB3-83DC-4243-9F6E-607A8F419B59}"/>
      </w:docPartPr>
      <w:docPartBody>
        <w:p w:rsidR="00202341" w:rsidRDefault="00202341" w:rsidP="00202341">
          <w:pPr>
            <w:pStyle w:val="5374A8EAE5354549B58E72648DA4C8A81"/>
          </w:pPr>
          <w:r>
            <w:rPr>
              <w:rStyle w:val="Textodelmarcadordeposicin"/>
            </w:rPr>
            <w:t>Arma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5B640771DEA541C38CB378C10FBFE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E5896-CAF7-49B7-9A30-6FC15284EA9B}"/>
      </w:docPartPr>
      <w:docPartBody>
        <w:p w:rsidR="00202341" w:rsidRDefault="00202341" w:rsidP="00202341">
          <w:pPr>
            <w:pStyle w:val="5B640771DEA541C38CB378C10FBFE5BF1"/>
          </w:pPr>
          <w:r>
            <w:rPr>
              <w:rStyle w:val="Textodelmarcadordeposicin"/>
            </w:rPr>
            <w:t>Arma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03FE490AAE8448E58FF2182609397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5421D-AE5C-4BF7-904F-15C35D0CF477}"/>
      </w:docPartPr>
      <w:docPartBody>
        <w:p w:rsidR="00202341" w:rsidRDefault="00202341" w:rsidP="00202341">
          <w:pPr>
            <w:pStyle w:val="03FE490AAE8448E58FF2182609397A801"/>
          </w:pPr>
          <w:r>
            <w:rPr>
              <w:rStyle w:val="Textodelmarcadordeposicin"/>
            </w:rPr>
            <w:t>Arma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5F36CA345FA84320AC787F63617E8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7A968-5551-4C46-AD88-CEA69B2F8C94}"/>
      </w:docPartPr>
      <w:docPartBody>
        <w:p w:rsidR="00202341" w:rsidRDefault="00202341" w:rsidP="00202341">
          <w:pPr>
            <w:pStyle w:val="5F36CA345FA84320AC787F63617E803E1"/>
          </w:pPr>
          <w:r>
            <w:rPr>
              <w:rStyle w:val="Textodelmarcadordeposicin"/>
            </w:rPr>
            <w:t>Arma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8FFA63F32A0643A0A1CA5FA401D2B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20DFA-43C8-4654-A8A0-F3C9BE81C482}"/>
      </w:docPartPr>
      <w:docPartBody>
        <w:p w:rsidR="00202341" w:rsidRDefault="00202341" w:rsidP="00202341">
          <w:pPr>
            <w:pStyle w:val="8FFA63F32A0643A0A1CA5FA401D2BC0A1"/>
          </w:pPr>
          <w:r>
            <w:rPr>
              <w:rStyle w:val="Textodelmarcadordeposicin"/>
            </w:rPr>
            <w:t>Arma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2B09BC5D05C042739A8746430D301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D33E9-A625-427C-9D00-8F506224EEB7}"/>
      </w:docPartPr>
      <w:docPartBody>
        <w:p w:rsidR="00202341" w:rsidRDefault="00202341" w:rsidP="00202341">
          <w:pPr>
            <w:pStyle w:val="2B09BC5D05C042739A8746430D301F151"/>
          </w:pPr>
          <w:r>
            <w:rPr>
              <w:rStyle w:val="Textodelmarcadordeposicin"/>
            </w:rPr>
            <w:t>Arma</w:t>
          </w:r>
          <w:r w:rsidRPr="009856EB">
            <w:rPr>
              <w:rStyle w:val="Textodelmarcadordeposicin"/>
            </w:rPr>
            <w:t>.</w:t>
          </w:r>
        </w:p>
      </w:docPartBody>
    </w:docPart>
    <w:docPart>
      <w:docPartPr>
        <w:name w:val="66A6DE37D34C4E69BC07DBBDED778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04B7E-EBA4-4082-9B91-F2C0751153A0}"/>
      </w:docPartPr>
      <w:docPartBody>
        <w:p w:rsidR="009E13E7" w:rsidRDefault="00202341" w:rsidP="00202341">
          <w:pPr>
            <w:pStyle w:val="66A6DE37D34C4E69BC07DBBDED778ED0"/>
          </w:pPr>
          <w:r>
            <w:rPr>
              <w:rStyle w:val="Textodelmarcadordeposicin"/>
            </w:rPr>
            <w:t>Cat</w:t>
          </w:r>
          <w:r w:rsidRPr="005814BF">
            <w:rPr>
              <w:rStyle w:val="Textodelmarcadordeposicin"/>
            </w:rPr>
            <w:t>.</w:t>
          </w:r>
        </w:p>
      </w:docPartBody>
    </w:docPart>
    <w:docPart>
      <w:docPartPr>
        <w:name w:val="B2DEDF6DAA53432D8B5ADA493771D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7AEB0-75FE-4F19-9784-AE3B0F672EB4}"/>
      </w:docPartPr>
      <w:docPartBody>
        <w:p w:rsidR="009E13E7" w:rsidRDefault="00202341" w:rsidP="00202341">
          <w:pPr>
            <w:pStyle w:val="B2DEDF6DAA53432D8B5ADA493771DEEC"/>
          </w:pPr>
          <w:r>
            <w:rPr>
              <w:rStyle w:val="Textodelmarcadordeposicin"/>
            </w:rPr>
            <w:t>Cat</w:t>
          </w:r>
          <w:r w:rsidRPr="005814BF">
            <w:rPr>
              <w:rStyle w:val="Textodelmarcadordeposicin"/>
            </w:rPr>
            <w:t>.</w:t>
          </w:r>
        </w:p>
      </w:docPartBody>
    </w:docPart>
    <w:docPart>
      <w:docPartPr>
        <w:name w:val="88393BDDAB8B44D3A625D462E2A30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A0BFD-A9E3-4E71-BBB6-7B5B9C50FB1B}"/>
      </w:docPartPr>
      <w:docPartBody>
        <w:p w:rsidR="009E13E7" w:rsidRDefault="00202341" w:rsidP="00202341">
          <w:pPr>
            <w:pStyle w:val="88393BDDAB8B44D3A625D462E2A303B3"/>
          </w:pPr>
          <w:r>
            <w:rPr>
              <w:rStyle w:val="Textodelmarcadordeposicin"/>
            </w:rPr>
            <w:t>Cat</w:t>
          </w:r>
          <w:r w:rsidRPr="005814BF">
            <w:rPr>
              <w:rStyle w:val="Textodelmarcadordeposicin"/>
            </w:rPr>
            <w:t>.</w:t>
          </w:r>
        </w:p>
      </w:docPartBody>
    </w:docPart>
    <w:docPart>
      <w:docPartPr>
        <w:name w:val="6188D7DB00D84288A93B10EB7E957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2B817-2AA6-4A1C-A0C9-F168A86625DE}"/>
      </w:docPartPr>
      <w:docPartBody>
        <w:p w:rsidR="009E13E7" w:rsidRDefault="00202341" w:rsidP="00202341">
          <w:pPr>
            <w:pStyle w:val="6188D7DB00D84288A93B10EB7E957CC4"/>
          </w:pPr>
          <w:r>
            <w:rPr>
              <w:rStyle w:val="Textodelmarcadordeposicin"/>
            </w:rPr>
            <w:t>Cat</w:t>
          </w:r>
          <w:r w:rsidRPr="005814BF">
            <w:rPr>
              <w:rStyle w:val="Textodelmarcadordeposicin"/>
            </w:rPr>
            <w:t>.</w:t>
          </w:r>
        </w:p>
      </w:docPartBody>
    </w:docPart>
    <w:docPart>
      <w:docPartPr>
        <w:name w:val="EFC28B3A18A24046B6ED5A9787702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3BB27-A694-42B3-B953-6DC1BDEAF687}"/>
      </w:docPartPr>
      <w:docPartBody>
        <w:p w:rsidR="009E13E7" w:rsidRDefault="00202341" w:rsidP="00202341">
          <w:pPr>
            <w:pStyle w:val="EFC28B3A18A24046B6ED5A9787702AA1"/>
          </w:pPr>
          <w:r>
            <w:rPr>
              <w:rStyle w:val="Textodelmarcadordeposicin"/>
            </w:rPr>
            <w:t>Cat</w:t>
          </w:r>
          <w:r w:rsidRPr="005814BF">
            <w:rPr>
              <w:rStyle w:val="Textodelmarcadordeposicin"/>
            </w:rPr>
            <w:t>.</w:t>
          </w:r>
        </w:p>
      </w:docPartBody>
    </w:docPart>
    <w:docPart>
      <w:docPartPr>
        <w:name w:val="6AD41E3B0977429E9BF4AFCA43FC5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8B6CA-F764-42D6-8E8C-E03EF5DED43B}"/>
      </w:docPartPr>
      <w:docPartBody>
        <w:p w:rsidR="009E13E7" w:rsidRDefault="00202341" w:rsidP="00202341">
          <w:pPr>
            <w:pStyle w:val="6AD41E3B0977429E9BF4AFCA43FC5437"/>
          </w:pPr>
          <w:r>
            <w:rPr>
              <w:rStyle w:val="Textodelmarcadordeposicin"/>
            </w:rPr>
            <w:t>Cat</w:t>
          </w:r>
          <w:r w:rsidRPr="005814BF">
            <w:rPr>
              <w:rStyle w:val="Textodelmarcadordeposicin"/>
            </w:rPr>
            <w:t>.</w:t>
          </w:r>
        </w:p>
      </w:docPartBody>
    </w:docPart>
    <w:docPart>
      <w:docPartPr>
        <w:name w:val="37DCFAF69DF14635B130E62DEC294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DC234-3D9F-427D-BC79-1FBC9D59B798}"/>
      </w:docPartPr>
      <w:docPartBody>
        <w:p w:rsidR="009E13E7" w:rsidRDefault="00202341" w:rsidP="00202341">
          <w:pPr>
            <w:pStyle w:val="37DCFAF69DF14635B130E62DEC29428F"/>
          </w:pPr>
          <w:r>
            <w:rPr>
              <w:rStyle w:val="Textodelmarcadordeposicin"/>
            </w:rPr>
            <w:t>Cat</w:t>
          </w:r>
          <w:r w:rsidRPr="005814BF">
            <w:rPr>
              <w:rStyle w:val="Textodelmarcadordeposicin"/>
            </w:rPr>
            <w:t>.</w:t>
          </w:r>
        </w:p>
      </w:docPartBody>
    </w:docPart>
    <w:docPart>
      <w:docPartPr>
        <w:name w:val="12A920C172E6481592E4A41D93FC7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4F54D-7C59-4875-B69B-2AA3256243EC}"/>
      </w:docPartPr>
      <w:docPartBody>
        <w:p w:rsidR="009E13E7" w:rsidRDefault="00202341" w:rsidP="00202341">
          <w:pPr>
            <w:pStyle w:val="12A920C172E6481592E4A41D93FC741B"/>
          </w:pPr>
          <w:r>
            <w:rPr>
              <w:rStyle w:val="Textodelmarcadordeposicin"/>
            </w:rPr>
            <w:t>Cat</w:t>
          </w:r>
          <w:r w:rsidRPr="005814BF">
            <w:rPr>
              <w:rStyle w:val="Textodelmarcadordeposicin"/>
            </w:rPr>
            <w:t>.</w:t>
          </w:r>
        </w:p>
      </w:docPartBody>
    </w:docPart>
    <w:docPart>
      <w:docPartPr>
        <w:name w:val="175797894D2541089F0A299414906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C2551-D6A8-4935-A230-BC1EFBFF6885}"/>
      </w:docPartPr>
      <w:docPartBody>
        <w:p w:rsidR="009E13E7" w:rsidRDefault="00202341" w:rsidP="00202341">
          <w:pPr>
            <w:pStyle w:val="175797894D2541089F0A29941490601A"/>
          </w:pPr>
          <w:r>
            <w:rPr>
              <w:rStyle w:val="Textodelmarcadordeposicin"/>
            </w:rPr>
            <w:t>Cat</w:t>
          </w:r>
          <w:r w:rsidRPr="005814BF">
            <w:rPr>
              <w:rStyle w:val="Textodelmarcadordeposicin"/>
            </w:rPr>
            <w:t>.</w:t>
          </w:r>
        </w:p>
      </w:docPartBody>
    </w:docPart>
    <w:docPart>
      <w:docPartPr>
        <w:name w:val="0DE31F4E540E458FB5834DB3C9E3A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F8BAB-580A-4DC9-B664-96FA7378D34A}"/>
      </w:docPartPr>
      <w:docPartBody>
        <w:p w:rsidR="009E13E7" w:rsidRDefault="00202341" w:rsidP="00202341">
          <w:pPr>
            <w:pStyle w:val="0DE31F4E540E458FB5834DB3C9E3AA27"/>
          </w:pPr>
          <w:r>
            <w:rPr>
              <w:rStyle w:val="Textodelmarcadordeposicin"/>
            </w:rPr>
            <w:t>Cat</w:t>
          </w:r>
          <w:r w:rsidRPr="005814BF">
            <w:rPr>
              <w:rStyle w:val="Textodelmarcadordeposicin"/>
            </w:rPr>
            <w:t>.</w:t>
          </w:r>
        </w:p>
      </w:docPartBody>
    </w:docPart>
    <w:docPart>
      <w:docPartPr>
        <w:name w:val="933A957621A4482589E81FC53BA0E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2376D-2FB6-41AA-B10F-7C66B32A1742}"/>
      </w:docPartPr>
      <w:docPartBody>
        <w:p w:rsidR="009E13E7" w:rsidRDefault="00202341" w:rsidP="00202341">
          <w:pPr>
            <w:pStyle w:val="933A957621A4482589E81FC53BA0EF79"/>
          </w:pPr>
          <w:r>
            <w:rPr>
              <w:rStyle w:val="Textodelmarcadordeposicin"/>
            </w:rPr>
            <w:t>Cat</w:t>
          </w:r>
          <w:r w:rsidRPr="005814BF">
            <w:rPr>
              <w:rStyle w:val="Textodelmarcadordeposicin"/>
            </w:rPr>
            <w:t>.</w:t>
          </w:r>
        </w:p>
      </w:docPartBody>
    </w:docPart>
    <w:docPart>
      <w:docPartPr>
        <w:name w:val="4A20B79715DC4199A615EDB5B5F75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E8F0F-EF6F-49E1-9041-26C9BABA74F9}"/>
      </w:docPartPr>
      <w:docPartBody>
        <w:p w:rsidR="009E13E7" w:rsidRDefault="00202341" w:rsidP="00202341">
          <w:pPr>
            <w:pStyle w:val="4A20B79715DC4199A615EDB5B5F75D07"/>
          </w:pPr>
          <w:r>
            <w:rPr>
              <w:rStyle w:val="Textodelmarcadordeposicin"/>
            </w:rPr>
            <w:t>Cat</w:t>
          </w:r>
          <w:r w:rsidRPr="005814BF">
            <w:rPr>
              <w:rStyle w:val="Textodelmarcadordeposicin"/>
            </w:rPr>
            <w:t>.</w:t>
          </w:r>
        </w:p>
      </w:docPartBody>
    </w:docPart>
    <w:docPart>
      <w:docPartPr>
        <w:name w:val="AA47CDD6C9154E6EBD52CC2037050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19882-EF20-4D10-8442-641189BC9DFD}"/>
      </w:docPartPr>
      <w:docPartBody>
        <w:p w:rsidR="009E13E7" w:rsidRDefault="00202341" w:rsidP="00202341">
          <w:pPr>
            <w:pStyle w:val="AA47CDD6C9154E6EBD52CC2037050594"/>
          </w:pPr>
          <w:r>
            <w:rPr>
              <w:rStyle w:val="Textodelmarcadordeposicin"/>
            </w:rPr>
            <w:t>Cat</w:t>
          </w:r>
          <w:r w:rsidRPr="005814BF">
            <w:rPr>
              <w:rStyle w:val="Textodelmarcadordeposicin"/>
            </w:rPr>
            <w:t>.</w:t>
          </w:r>
        </w:p>
      </w:docPartBody>
    </w:docPart>
    <w:docPart>
      <w:docPartPr>
        <w:name w:val="5B4C3DE7C989431F960EC66742FE6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B0FB5-7CDF-4971-A710-257C57542FA5}"/>
      </w:docPartPr>
      <w:docPartBody>
        <w:p w:rsidR="009E13E7" w:rsidRDefault="00202341" w:rsidP="00202341">
          <w:pPr>
            <w:pStyle w:val="5B4C3DE7C989431F960EC66742FE6477"/>
          </w:pPr>
          <w:r>
            <w:rPr>
              <w:rStyle w:val="Textodelmarcadordeposicin"/>
            </w:rPr>
            <w:t>Cat</w:t>
          </w:r>
          <w:r w:rsidRPr="005814BF">
            <w:rPr>
              <w:rStyle w:val="Textodelmarcadordeposicin"/>
            </w:rPr>
            <w:t>.</w:t>
          </w:r>
        </w:p>
      </w:docPartBody>
    </w:docPart>
    <w:docPart>
      <w:docPartPr>
        <w:name w:val="EADB7BFC688547AC87E58F19D1E2E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E787B-20A1-4885-AD5D-8F60864E3369}"/>
      </w:docPartPr>
      <w:docPartBody>
        <w:p w:rsidR="009E13E7" w:rsidRDefault="00202341" w:rsidP="00202341">
          <w:pPr>
            <w:pStyle w:val="EADB7BFC688547AC87E58F19D1E2EC16"/>
          </w:pPr>
          <w:r>
            <w:rPr>
              <w:rStyle w:val="Textodelmarcadordeposicin"/>
            </w:rPr>
            <w:t>Cat</w:t>
          </w:r>
          <w:r w:rsidRPr="005814BF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97252"/>
    <w:rsid w:val="00202341"/>
    <w:rsid w:val="002168CC"/>
    <w:rsid w:val="005F7D59"/>
    <w:rsid w:val="007A58B8"/>
    <w:rsid w:val="009E13E7"/>
    <w:rsid w:val="00A64478"/>
    <w:rsid w:val="00E36ED3"/>
    <w:rsid w:val="00F91836"/>
    <w:rsid w:val="00F97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8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02341"/>
    <w:rPr>
      <w:color w:val="808080"/>
    </w:rPr>
  </w:style>
  <w:style w:type="paragraph" w:customStyle="1" w:styleId="4EA96D77BC4F487DBEA0015EEBE655CD">
    <w:name w:val="4EA96D77BC4F487DBEA0015EEBE655CD"/>
    <w:rsid w:val="00F97252"/>
  </w:style>
  <w:style w:type="paragraph" w:customStyle="1" w:styleId="0E5D0F942E0046DC92779CCFBBB08466">
    <w:name w:val="0E5D0F942E0046DC92779CCFBBB08466"/>
    <w:rsid w:val="00F97252"/>
    <w:rPr>
      <w:rFonts w:eastAsiaTheme="minorHAnsi"/>
      <w:lang w:eastAsia="en-US"/>
    </w:rPr>
  </w:style>
  <w:style w:type="paragraph" w:customStyle="1" w:styleId="0E5D0F942E0046DC92779CCFBBB084661">
    <w:name w:val="0E5D0F942E0046DC92779CCFBBB084661"/>
    <w:rsid w:val="00F97252"/>
    <w:rPr>
      <w:rFonts w:eastAsiaTheme="minorHAnsi"/>
      <w:lang w:eastAsia="en-US"/>
    </w:rPr>
  </w:style>
  <w:style w:type="paragraph" w:customStyle="1" w:styleId="0E5D0F942E0046DC92779CCFBBB084662">
    <w:name w:val="0E5D0F942E0046DC92779CCFBBB084662"/>
    <w:rsid w:val="00F97252"/>
    <w:rPr>
      <w:rFonts w:eastAsiaTheme="minorHAnsi"/>
      <w:lang w:eastAsia="en-US"/>
    </w:rPr>
  </w:style>
  <w:style w:type="paragraph" w:customStyle="1" w:styleId="011D2B4BC6B14C9D9D8608D410D3E694">
    <w:name w:val="011D2B4BC6B14C9D9D8608D410D3E694"/>
    <w:rsid w:val="00F97252"/>
    <w:rPr>
      <w:rFonts w:eastAsiaTheme="minorHAnsi"/>
      <w:lang w:eastAsia="en-US"/>
    </w:rPr>
  </w:style>
  <w:style w:type="paragraph" w:customStyle="1" w:styleId="514DDB96A7C248C9B86A9BF84FC39DB3">
    <w:name w:val="514DDB96A7C248C9B86A9BF84FC39DB3"/>
    <w:rsid w:val="00F97252"/>
    <w:rPr>
      <w:rFonts w:eastAsiaTheme="minorHAnsi"/>
      <w:lang w:eastAsia="en-US"/>
    </w:rPr>
  </w:style>
  <w:style w:type="paragraph" w:customStyle="1" w:styleId="0E5D0F942E0046DC92779CCFBBB084663">
    <w:name w:val="0E5D0F942E0046DC92779CCFBBB084663"/>
    <w:rsid w:val="00F97252"/>
    <w:rPr>
      <w:rFonts w:eastAsiaTheme="minorHAnsi"/>
      <w:lang w:eastAsia="en-US"/>
    </w:rPr>
  </w:style>
  <w:style w:type="paragraph" w:customStyle="1" w:styleId="011D2B4BC6B14C9D9D8608D410D3E6941">
    <w:name w:val="011D2B4BC6B14C9D9D8608D410D3E6941"/>
    <w:rsid w:val="00F97252"/>
    <w:rPr>
      <w:rFonts w:eastAsiaTheme="minorHAnsi"/>
      <w:lang w:eastAsia="en-US"/>
    </w:rPr>
  </w:style>
  <w:style w:type="paragraph" w:customStyle="1" w:styleId="514DDB96A7C248C9B86A9BF84FC39DB31">
    <w:name w:val="514DDB96A7C248C9B86A9BF84FC39DB31"/>
    <w:rsid w:val="00F97252"/>
    <w:rPr>
      <w:rFonts w:eastAsiaTheme="minorHAnsi"/>
      <w:lang w:eastAsia="en-US"/>
    </w:rPr>
  </w:style>
  <w:style w:type="paragraph" w:customStyle="1" w:styleId="784C8E002A3948B69499732D7AA198E3">
    <w:name w:val="784C8E002A3948B69499732D7AA198E3"/>
    <w:rsid w:val="00F97252"/>
    <w:rPr>
      <w:rFonts w:eastAsiaTheme="minorHAnsi"/>
      <w:lang w:eastAsia="en-US"/>
    </w:rPr>
  </w:style>
  <w:style w:type="paragraph" w:customStyle="1" w:styleId="C9D0196EEE73429089F6B789A0B2670E">
    <w:name w:val="C9D0196EEE73429089F6B789A0B2670E"/>
    <w:rsid w:val="00F97252"/>
    <w:rPr>
      <w:rFonts w:eastAsiaTheme="minorHAnsi"/>
      <w:lang w:eastAsia="en-US"/>
    </w:rPr>
  </w:style>
  <w:style w:type="paragraph" w:customStyle="1" w:styleId="0E5D0F942E0046DC92779CCFBBB084664">
    <w:name w:val="0E5D0F942E0046DC92779CCFBBB084664"/>
    <w:rsid w:val="00F97252"/>
    <w:rPr>
      <w:rFonts w:eastAsiaTheme="minorHAnsi"/>
      <w:lang w:eastAsia="en-US"/>
    </w:rPr>
  </w:style>
  <w:style w:type="paragraph" w:customStyle="1" w:styleId="011D2B4BC6B14C9D9D8608D410D3E6942">
    <w:name w:val="011D2B4BC6B14C9D9D8608D410D3E6942"/>
    <w:rsid w:val="00F97252"/>
    <w:rPr>
      <w:rFonts w:eastAsiaTheme="minorHAnsi"/>
      <w:lang w:eastAsia="en-US"/>
    </w:rPr>
  </w:style>
  <w:style w:type="paragraph" w:customStyle="1" w:styleId="514DDB96A7C248C9B86A9BF84FC39DB32">
    <w:name w:val="514DDB96A7C248C9B86A9BF84FC39DB32"/>
    <w:rsid w:val="00F97252"/>
    <w:rPr>
      <w:rFonts w:eastAsiaTheme="minorHAnsi"/>
      <w:lang w:eastAsia="en-US"/>
    </w:rPr>
  </w:style>
  <w:style w:type="paragraph" w:customStyle="1" w:styleId="784C8E002A3948B69499732D7AA198E31">
    <w:name w:val="784C8E002A3948B69499732D7AA198E31"/>
    <w:rsid w:val="00F97252"/>
    <w:rPr>
      <w:rFonts w:eastAsiaTheme="minorHAnsi"/>
      <w:lang w:eastAsia="en-US"/>
    </w:rPr>
  </w:style>
  <w:style w:type="paragraph" w:customStyle="1" w:styleId="C9D0196EEE73429089F6B789A0B2670E1">
    <w:name w:val="C9D0196EEE73429089F6B789A0B2670E1"/>
    <w:rsid w:val="00F97252"/>
    <w:rPr>
      <w:rFonts w:eastAsiaTheme="minorHAnsi"/>
      <w:lang w:eastAsia="en-US"/>
    </w:rPr>
  </w:style>
  <w:style w:type="paragraph" w:customStyle="1" w:styleId="E1C1446BF2754B2695BE6B7D35C1323D">
    <w:name w:val="E1C1446BF2754B2695BE6B7D35C1323D"/>
    <w:rsid w:val="00F97252"/>
    <w:rPr>
      <w:rFonts w:eastAsiaTheme="minorHAnsi"/>
      <w:lang w:eastAsia="en-US"/>
    </w:rPr>
  </w:style>
  <w:style w:type="paragraph" w:customStyle="1" w:styleId="011D2B4BC6B14C9D9D8608D410D3E6943">
    <w:name w:val="011D2B4BC6B14C9D9D8608D410D3E6943"/>
    <w:rsid w:val="00F97252"/>
    <w:rPr>
      <w:rFonts w:eastAsiaTheme="minorHAnsi"/>
      <w:lang w:eastAsia="en-US"/>
    </w:rPr>
  </w:style>
  <w:style w:type="paragraph" w:customStyle="1" w:styleId="514DDB96A7C248C9B86A9BF84FC39DB33">
    <w:name w:val="514DDB96A7C248C9B86A9BF84FC39DB33"/>
    <w:rsid w:val="00F97252"/>
    <w:rPr>
      <w:rFonts w:eastAsiaTheme="minorHAnsi"/>
      <w:lang w:eastAsia="en-US"/>
    </w:rPr>
  </w:style>
  <w:style w:type="paragraph" w:customStyle="1" w:styleId="784C8E002A3948B69499732D7AA198E32">
    <w:name w:val="784C8E002A3948B69499732D7AA198E32"/>
    <w:rsid w:val="00F97252"/>
    <w:rPr>
      <w:rFonts w:eastAsiaTheme="minorHAnsi"/>
      <w:lang w:eastAsia="en-US"/>
    </w:rPr>
  </w:style>
  <w:style w:type="paragraph" w:customStyle="1" w:styleId="C9D0196EEE73429089F6B789A0B2670E2">
    <w:name w:val="C9D0196EEE73429089F6B789A0B2670E2"/>
    <w:rsid w:val="00F97252"/>
    <w:rPr>
      <w:rFonts w:eastAsiaTheme="minorHAnsi"/>
      <w:lang w:eastAsia="en-US"/>
    </w:rPr>
  </w:style>
  <w:style w:type="paragraph" w:customStyle="1" w:styleId="E1C1446BF2754B2695BE6B7D35C1323D1">
    <w:name w:val="E1C1446BF2754B2695BE6B7D35C1323D1"/>
    <w:rsid w:val="00F97252"/>
    <w:rPr>
      <w:rFonts w:eastAsiaTheme="minorHAnsi"/>
      <w:lang w:eastAsia="en-US"/>
    </w:rPr>
  </w:style>
  <w:style w:type="paragraph" w:customStyle="1" w:styleId="BEB6CCEA8BA3474392E8A5FCE76BE425">
    <w:name w:val="BEB6CCEA8BA3474392E8A5FCE76BE425"/>
    <w:rsid w:val="00F97252"/>
    <w:rPr>
      <w:rFonts w:eastAsiaTheme="minorHAnsi"/>
      <w:lang w:eastAsia="en-US"/>
    </w:rPr>
  </w:style>
  <w:style w:type="paragraph" w:customStyle="1" w:styleId="6C6CDEAFD4DF40A183FE1E09A7F5F7AF">
    <w:name w:val="6C6CDEAFD4DF40A183FE1E09A7F5F7AF"/>
    <w:rsid w:val="00F97252"/>
    <w:rPr>
      <w:rFonts w:eastAsiaTheme="minorHAnsi"/>
      <w:lang w:eastAsia="en-US"/>
    </w:rPr>
  </w:style>
  <w:style w:type="paragraph" w:customStyle="1" w:styleId="01B260ADDCFB4336972A900FA47C77AB">
    <w:name w:val="01B260ADDCFB4336972A900FA47C77AB"/>
    <w:rsid w:val="00F97252"/>
    <w:rPr>
      <w:rFonts w:eastAsiaTheme="minorHAnsi"/>
      <w:lang w:eastAsia="en-US"/>
    </w:rPr>
  </w:style>
  <w:style w:type="paragraph" w:customStyle="1" w:styleId="011D2B4BC6B14C9D9D8608D410D3E6944">
    <w:name w:val="011D2B4BC6B14C9D9D8608D410D3E6944"/>
    <w:rsid w:val="00F97252"/>
    <w:rPr>
      <w:rFonts w:eastAsiaTheme="minorHAnsi"/>
      <w:lang w:eastAsia="en-US"/>
    </w:rPr>
  </w:style>
  <w:style w:type="paragraph" w:customStyle="1" w:styleId="514DDB96A7C248C9B86A9BF84FC39DB34">
    <w:name w:val="514DDB96A7C248C9B86A9BF84FC39DB34"/>
    <w:rsid w:val="00F97252"/>
    <w:rPr>
      <w:rFonts w:eastAsiaTheme="minorHAnsi"/>
      <w:lang w:eastAsia="en-US"/>
    </w:rPr>
  </w:style>
  <w:style w:type="paragraph" w:customStyle="1" w:styleId="784C8E002A3948B69499732D7AA198E33">
    <w:name w:val="784C8E002A3948B69499732D7AA198E33"/>
    <w:rsid w:val="00F97252"/>
    <w:rPr>
      <w:rFonts w:eastAsiaTheme="minorHAnsi"/>
      <w:lang w:eastAsia="en-US"/>
    </w:rPr>
  </w:style>
  <w:style w:type="paragraph" w:customStyle="1" w:styleId="C9D0196EEE73429089F6B789A0B2670E3">
    <w:name w:val="C9D0196EEE73429089F6B789A0B2670E3"/>
    <w:rsid w:val="00F97252"/>
    <w:rPr>
      <w:rFonts w:eastAsiaTheme="minorHAnsi"/>
      <w:lang w:eastAsia="en-US"/>
    </w:rPr>
  </w:style>
  <w:style w:type="paragraph" w:customStyle="1" w:styleId="E1C1446BF2754B2695BE6B7D35C1323D2">
    <w:name w:val="E1C1446BF2754B2695BE6B7D35C1323D2"/>
    <w:rsid w:val="00F97252"/>
    <w:rPr>
      <w:rFonts w:eastAsiaTheme="minorHAnsi"/>
      <w:lang w:eastAsia="en-US"/>
    </w:rPr>
  </w:style>
  <w:style w:type="paragraph" w:customStyle="1" w:styleId="BEB6CCEA8BA3474392E8A5FCE76BE4251">
    <w:name w:val="BEB6CCEA8BA3474392E8A5FCE76BE4251"/>
    <w:rsid w:val="00F97252"/>
    <w:rPr>
      <w:rFonts w:eastAsiaTheme="minorHAnsi"/>
      <w:lang w:eastAsia="en-US"/>
    </w:rPr>
  </w:style>
  <w:style w:type="paragraph" w:customStyle="1" w:styleId="6C6CDEAFD4DF40A183FE1E09A7F5F7AF1">
    <w:name w:val="6C6CDEAFD4DF40A183FE1E09A7F5F7AF1"/>
    <w:rsid w:val="00F97252"/>
    <w:rPr>
      <w:rFonts w:eastAsiaTheme="minorHAnsi"/>
      <w:lang w:eastAsia="en-US"/>
    </w:rPr>
  </w:style>
  <w:style w:type="paragraph" w:customStyle="1" w:styleId="01B260ADDCFB4336972A900FA47C77AB1">
    <w:name w:val="01B260ADDCFB4336972A900FA47C77AB1"/>
    <w:rsid w:val="00F97252"/>
    <w:rPr>
      <w:rFonts w:eastAsiaTheme="minorHAnsi"/>
      <w:lang w:eastAsia="en-US"/>
    </w:rPr>
  </w:style>
  <w:style w:type="paragraph" w:customStyle="1" w:styleId="011D2B4BC6B14C9D9D8608D410D3E6945">
    <w:name w:val="011D2B4BC6B14C9D9D8608D410D3E6945"/>
    <w:rsid w:val="00F97252"/>
    <w:rPr>
      <w:rFonts w:eastAsiaTheme="minorHAnsi"/>
      <w:lang w:eastAsia="en-US"/>
    </w:rPr>
  </w:style>
  <w:style w:type="paragraph" w:customStyle="1" w:styleId="514DDB96A7C248C9B86A9BF84FC39DB35">
    <w:name w:val="514DDB96A7C248C9B86A9BF84FC39DB35"/>
    <w:rsid w:val="00F97252"/>
    <w:rPr>
      <w:rFonts w:eastAsiaTheme="minorHAnsi"/>
      <w:lang w:eastAsia="en-US"/>
    </w:rPr>
  </w:style>
  <w:style w:type="paragraph" w:customStyle="1" w:styleId="784C8E002A3948B69499732D7AA198E34">
    <w:name w:val="784C8E002A3948B69499732D7AA198E34"/>
    <w:rsid w:val="00F97252"/>
    <w:rPr>
      <w:rFonts w:eastAsiaTheme="minorHAnsi"/>
      <w:lang w:eastAsia="en-US"/>
    </w:rPr>
  </w:style>
  <w:style w:type="paragraph" w:customStyle="1" w:styleId="C9D0196EEE73429089F6B789A0B2670E4">
    <w:name w:val="C9D0196EEE73429089F6B789A0B2670E4"/>
    <w:rsid w:val="00F97252"/>
    <w:rPr>
      <w:rFonts w:eastAsiaTheme="minorHAnsi"/>
      <w:lang w:eastAsia="en-US"/>
    </w:rPr>
  </w:style>
  <w:style w:type="paragraph" w:customStyle="1" w:styleId="E1C1446BF2754B2695BE6B7D35C1323D3">
    <w:name w:val="E1C1446BF2754B2695BE6B7D35C1323D3"/>
    <w:rsid w:val="00F97252"/>
    <w:rPr>
      <w:rFonts w:eastAsiaTheme="minorHAnsi"/>
      <w:lang w:eastAsia="en-US"/>
    </w:rPr>
  </w:style>
  <w:style w:type="paragraph" w:customStyle="1" w:styleId="BEB6CCEA8BA3474392E8A5FCE76BE4252">
    <w:name w:val="BEB6CCEA8BA3474392E8A5FCE76BE4252"/>
    <w:rsid w:val="00F97252"/>
    <w:rPr>
      <w:rFonts w:eastAsiaTheme="minorHAnsi"/>
      <w:lang w:eastAsia="en-US"/>
    </w:rPr>
  </w:style>
  <w:style w:type="paragraph" w:customStyle="1" w:styleId="6C6CDEAFD4DF40A183FE1E09A7F5F7AF2">
    <w:name w:val="6C6CDEAFD4DF40A183FE1E09A7F5F7AF2"/>
    <w:rsid w:val="00F97252"/>
    <w:rPr>
      <w:rFonts w:eastAsiaTheme="minorHAnsi"/>
      <w:lang w:eastAsia="en-US"/>
    </w:rPr>
  </w:style>
  <w:style w:type="paragraph" w:customStyle="1" w:styleId="01B260ADDCFB4336972A900FA47C77AB2">
    <w:name w:val="01B260ADDCFB4336972A900FA47C77AB2"/>
    <w:rsid w:val="00F97252"/>
    <w:rPr>
      <w:rFonts w:eastAsiaTheme="minorHAnsi"/>
      <w:lang w:eastAsia="en-US"/>
    </w:rPr>
  </w:style>
  <w:style w:type="paragraph" w:customStyle="1" w:styleId="011D2B4BC6B14C9D9D8608D410D3E6946">
    <w:name w:val="011D2B4BC6B14C9D9D8608D410D3E6946"/>
    <w:rsid w:val="00F97252"/>
    <w:rPr>
      <w:rFonts w:eastAsiaTheme="minorHAnsi"/>
      <w:lang w:eastAsia="en-US"/>
    </w:rPr>
  </w:style>
  <w:style w:type="paragraph" w:customStyle="1" w:styleId="514DDB96A7C248C9B86A9BF84FC39DB36">
    <w:name w:val="514DDB96A7C248C9B86A9BF84FC39DB36"/>
    <w:rsid w:val="00F97252"/>
    <w:rPr>
      <w:rFonts w:eastAsiaTheme="minorHAnsi"/>
      <w:lang w:eastAsia="en-US"/>
    </w:rPr>
  </w:style>
  <w:style w:type="paragraph" w:customStyle="1" w:styleId="784C8E002A3948B69499732D7AA198E35">
    <w:name w:val="784C8E002A3948B69499732D7AA198E35"/>
    <w:rsid w:val="00F97252"/>
    <w:rPr>
      <w:rFonts w:eastAsiaTheme="minorHAnsi"/>
      <w:lang w:eastAsia="en-US"/>
    </w:rPr>
  </w:style>
  <w:style w:type="paragraph" w:customStyle="1" w:styleId="C9D0196EEE73429089F6B789A0B2670E5">
    <w:name w:val="C9D0196EEE73429089F6B789A0B2670E5"/>
    <w:rsid w:val="00F97252"/>
    <w:rPr>
      <w:rFonts w:eastAsiaTheme="minorHAnsi"/>
      <w:lang w:eastAsia="en-US"/>
    </w:rPr>
  </w:style>
  <w:style w:type="paragraph" w:customStyle="1" w:styleId="E1C1446BF2754B2695BE6B7D35C1323D4">
    <w:name w:val="E1C1446BF2754B2695BE6B7D35C1323D4"/>
    <w:rsid w:val="00F97252"/>
    <w:rPr>
      <w:rFonts w:eastAsiaTheme="minorHAnsi"/>
      <w:lang w:eastAsia="en-US"/>
    </w:rPr>
  </w:style>
  <w:style w:type="paragraph" w:customStyle="1" w:styleId="BEB6CCEA8BA3474392E8A5FCE76BE4253">
    <w:name w:val="BEB6CCEA8BA3474392E8A5FCE76BE4253"/>
    <w:rsid w:val="00F97252"/>
    <w:rPr>
      <w:rFonts w:eastAsiaTheme="minorHAnsi"/>
      <w:lang w:eastAsia="en-US"/>
    </w:rPr>
  </w:style>
  <w:style w:type="paragraph" w:customStyle="1" w:styleId="6C6CDEAFD4DF40A183FE1E09A7F5F7AF3">
    <w:name w:val="6C6CDEAFD4DF40A183FE1E09A7F5F7AF3"/>
    <w:rsid w:val="00F97252"/>
    <w:rPr>
      <w:rFonts w:eastAsiaTheme="minorHAnsi"/>
      <w:lang w:eastAsia="en-US"/>
    </w:rPr>
  </w:style>
  <w:style w:type="paragraph" w:customStyle="1" w:styleId="70FBDA9AB6DE43BF8FD7622362603D9B">
    <w:name w:val="70FBDA9AB6DE43BF8FD7622362603D9B"/>
    <w:rsid w:val="00F97252"/>
  </w:style>
  <w:style w:type="paragraph" w:customStyle="1" w:styleId="01B260ADDCFB4336972A900FA47C77AB3">
    <w:name w:val="01B260ADDCFB4336972A900FA47C77AB3"/>
    <w:rsid w:val="00F97252"/>
    <w:rPr>
      <w:rFonts w:eastAsiaTheme="minorHAnsi"/>
      <w:lang w:eastAsia="en-US"/>
    </w:rPr>
  </w:style>
  <w:style w:type="paragraph" w:customStyle="1" w:styleId="011D2B4BC6B14C9D9D8608D410D3E6947">
    <w:name w:val="011D2B4BC6B14C9D9D8608D410D3E6947"/>
    <w:rsid w:val="00F97252"/>
    <w:rPr>
      <w:rFonts w:eastAsiaTheme="minorHAnsi"/>
      <w:lang w:eastAsia="en-US"/>
    </w:rPr>
  </w:style>
  <w:style w:type="paragraph" w:customStyle="1" w:styleId="514DDB96A7C248C9B86A9BF84FC39DB37">
    <w:name w:val="514DDB96A7C248C9B86A9BF84FC39DB37"/>
    <w:rsid w:val="00F97252"/>
    <w:rPr>
      <w:rFonts w:eastAsiaTheme="minorHAnsi"/>
      <w:lang w:eastAsia="en-US"/>
    </w:rPr>
  </w:style>
  <w:style w:type="paragraph" w:customStyle="1" w:styleId="784C8E002A3948B69499732D7AA198E36">
    <w:name w:val="784C8E002A3948B69499732D7AA198E36"/>
    <w:rsid w:val="00F97252"/>
    <w:rPr>
      <w:rFonts w:eastAsiaTheme="minorHAnsi"/>
      <w:lang w:eastAsia="en-US"/>
    </w:rPr>
  </w:style>
  <w:style w:type="paragraph" w:customStyle="1" w:styleId="C9D0196EEE73429089F6B789A0B2670E6">
    <w:name w:val="C9D0196EEE73429089F6B789A0B2670E6"/>
    <w:rsid w:val="00F97252"/>
    <w:rPr>
      <w:rFonts w:eastAsiaTheme="minorHAnsi"/>
      <w:lang w:eastAsia="en-US"/>
    </w:rPr>
  </w:style>
  <w:style w:type="paragraph" w:customStyle="1" w:styleId="E1C1446BF2754B2695BE6B7D35C1323D5">
    <w:name w:val="E1C1446BF2754B2695BE6B7D35C1323D5"/>
    <w:rsid w:val="00F97252"/>
    <w:rPr>
      <w:rFonts w:eastAsiaTheme="minorHAnsi"/>
      <w:lang w:eastAsia="en-US"/>
    </w:rPr>
  </w:style>
  <w:style w:type="paragraph" w:customStyle="1" w:styleId="BEB6CCEA8BA3474392E8A5FCE76BE4254">
    <w:name w:val="BEB6CCEA8BA3474392E8A5FCE76BE4254"/>
    <w:rsid w:val="00F97252"/>
    <w:rPr>
      <w:rFonts w:eastAsiaTheme="minorHAnsi"/>
      <w:lang w:eastAsia="en-US"/>
    </w:rPr>
  </w:style>
  <w:style w:type="paragraph" w:customStyle="1" w:styleId="6C6CDEAFD4DF40A183FE1E09A7F5F7AF4">
    <w:name w:val="6C6CDEAFD4DF40A183FE1E09A7F5F7AF4"/>
    <w:rsid w:val="00F97252"/>
    <w:rPr>
      <w:rFonts w:eastAsiaTheme="minorHAnsi"/>
      <w:lang w:eastAsia="en-US"/>
    </w:rPr>
  </w:style>
  <w:style w:type="paragraph" w:customStyle="1" w:styleId="01B260ADDCFB4336972A900FA47C77AB4">
    <w:name w:val="01B260ADDCFB4336972A900FA47C77AB4"/>
    <w:rsid w:val="002168CC"/>
    <w:rPr>
      <w:rFonts w:eastAsiaTheme="minorHAnsi"/>
      <w:lang w:eastAsia="en-US"/>
    </w:rPr>
  </w:style>
  <w:style w:type="paragraph" w:customStyle="1" w:styleId="011D2B4BC6B14C9D9D8608D410D3E6948">
    <w:name w:val="011D2B4BC6B14C9D9D8608D410D3E6948"/>
    <w:rsid w:val="002168CC"/>
    <w:rPr>
      <w:rFonts w:eastAsiaTheme="minorHAnsi"/>
      <w:lang w:eastAsia="en-US"/>
    </w:rPr>
  </w:style>
  <w:style w:type="paragraph" w:customStyle="1" w:styleId="514DDB96A7C248C9B86A9BF84FC39DB38">
    <w:name w:val="514DDB96A7C248C9B86A9BF84FC39DB38"/>
    <w:rsid w:val="002168CC"/>
    <w:rPr>
      <w:rFonts w:eastAsiaTheme="minorHAnsi"/>
      <w:lang w:eastAsia="en-US"/>
    </w:rPr>
  </w:style>
  <w:style w:type="paragraph" w:customStyle="1" w:styleId="784C8E002A3948B69499732D7AA198E37">
    <w:name w:val="784C8E002A3948B69499732D7AA198E37"/>
    <w:rsid w:val="002168CC"/>
    <w:rPr>
      <w:rFonts w:eastAsiaTheme="minorHAnsi"/>
      <w:lang w:eastAsia="en-US"/>
    </w:rPr>
  </w:style>
  <w:style w:type="paragraph" w:customStyle="1" w:styleId="C9D0196EEE73429089F6B789A0B2670E7">
    <w:name w:val="C9D0196EEE73429089F6B789A0B2670E7"/>
    <w:rsid w:val="002168CC"/>
    <w:rPr>
      <w:rFonts w:eastAsiaTheme="minorHAnsi"/>
      <w:lang w:eastAsia="en-US"/>
    </w:rPr>
  </w:style>
  <w:style w:type="paragraph" w:customStyle="1" w:styleId="E1C1446BF2754B2695BE6B7D35C1323D6">
    <w:name w:val="E1C1446BF2754B2695BE6B7D35C1323D6"/>
    <w:rsid w:val="002168CC"/>
    <w:rPr>
      <w:rFonts w:eastAsiaTheme="minorHAnsi"/>
      <w:lang w:eastAsia="en-US"/>
    </w:rPr>
  </w:style>
  <w:style w:type="paragraph" w:customStyle="1" w:styleId="BEB6CCEA8BA3474392E8A5FCE76BE4255">
    <w:name w:val="BEB6CCEA8BA3474392E8A5FCE76BE4255"/>
    <w:rsid w:val="002168CC"/>
    <w:rPr>
      <w:rFonts w:eastAsiaTheme="minorHAnsi"/>
      <w:lang w:eastAsia="en-US"/>
    </w:rPr>
  </w:style>
  <w:style w:type="paragraph" w:customStyle="1" w:styleId="6C6CDEAFD4DF40A183FE1E09A7F5F7AF5">
    <w:name w:val="6C6CDEAFD4DF40A183FE1E09A7F5F7AF5"/>
    <w:rsid w:val="002168CC"/>
    <w:rPr>
      <w:rFonts w:eastAsiaTheme="minorHAnsi"/>
      <w:lang w:eastAsia="en-US"/>
    </w:rPr>
  </w:style>
  <w:style w:type="paragraph" w:customStyle="1" w:styleId="7799B0385A3F4E908A270581ABD11968">
    <w:name w:val="7799B0385A3F4E908A270581ABD11968"/>
    <w:rsid w:val="002168CC"/>
  </w:style>
  <w:style w:type="paragraph" w:customStyle="1" w:styleId="01B260ADDCFB4336972A900FA47C77AB5">
    <w:name w:val="01B260ADDCFB4336972A900FA47C77AB5"/>
    <w:rsid w:val="007A58B8"/>
    <w:rPr>
      <w:rFonts w:eastAsiaTheme="minorHAnsi"/>
      <w:lang w:eastAsia="en-US"/>
    </w:rPr>
  </w:style>
  <w:style w:type="paragraph" w:customStyle="1" w:styleId="011D2B4BC6B14C9D9D8608D410D3E6949">
    <w:name w:val="011D2B4BC6B14C9D9D8608D410D3E6949"/>
    <w:rsid w:val="007A58B8"/>
    <w:rPr>
      <w:rFonts w:eastAsiaTheme="minorHAnsi"/>
      <w:lang w:eastAsia="en-US"/>
    </w:rPr>
  </w:style>
  <w:style w:type="paragraph" w:customStyle="1" w:styleId="514DDB96A7C248C9B86A9BF84FC39DB39">
    <w:name w:val="514DDB96A7C248C9B86A9BF84FC39DB39"/>
    <w:rsid w:val="007A58B8"/>
    <w:rPr>
      <w:rFonts w:eastAsiaTheme="minorHAnsi"/>
      <w:lang w:eastAsia="en-US"/>
    </w:rPr>
  </w:style>
  <w:style w:type="paragraph" w:customStyle="1" w:styleId="784C8E002A3948B69499732D7AA198E38">
    <w:name w:val="784C8E002A3948B69499732D7AA198E38"/>
    <w:rsid w:val="007A58B8"/>
    <w:rPr>
      <w:rFonts w:eastAsiaTheme="minorHAnsi"/>
      <w:lang w:eastAsia="en-US"/>
    </w:rPr>
  </w:style>
  <w:style w:type="paragraph" w:customStyle="1" w:styleId="C9D0196EEE73429089F6B789A0B2670E8">
    <w:name w:val="C9D0196EEE73429089F6B789A0B2670E8"/>
    <w:rsid w:val="007A58B8"/>
    <w:rPr>
      <w:rFonts w:eastAsiaTheme="minorHAnsi"/>
      <w:lang w:eastAsia="en-US"/>
    </w:rPr>
  </w:style>
  <w:style w:type="paragraph" w:customStyle="1" w:styleId="E1C1446BF2754B2695BE6B7D35C1323D7">
    <w:name w:val="E1C1446BF2754B2695BE6B7D35C1323D7"/>
    <w:rsid w:val="007A58B8"/>
    <w:rPr>
      <w:rFonts w:eastAsiaTheme="minorHAnsi"/>
      <w:lang w:eastAsia="en-US"/>
    </w:rPr>
  </w:style>
  <w:style w:type="paragraph" w:customStyle="1" w:styleId="BEB6CCEA8BA3474392E8A5FCE76BE4256">
    <w:name w:val="BEB6CCEA8BA3474392E8A5FCE76BE4256"/>
    <w:rsid w:val="007A58B8"/>
    <w:rPr>
      <w:rFonts w:eastAsiaTheme="minorHAnsi"/>
      <w:lang w:eastAsia="en-US"/>
    </w:rPr>
  </w:style>
  <w:style w:type="paragraph" w:customStyle="1" w:styleId="6C6CDEAFD4DF40A183FE1E09A7F5F7AF6">
    <w:name w:val="6C6CDEAFD4DF40A183FE1E09A7F5F7AF6"/>
    <w:rsid w:val="007A58B8"/>
    <w:rPr>
      <w:rFonts w:eastAsiaTheme="minorHAnsi"/>
      <w:lang w:eastAsia="en-US"/>
    </w:rPr>
  </w:style>
  <w:style w:type="paragraph" w:customStyle="1" w:styleId="01B260ADDCFB4336972A900FA47C77AB6">
    <w:name w:val="01B260ADDCFB4336972A900FA47C77AB6"/>
    <w:rsid w:val="007A58B8"/>
    <w:rPr>
      <w:rFonts w:eastAsiaTheme="minorHAnsi"/>
      <w:lang w:eastAsia="en-US"/>
    </w:rPr>
  </w:style>
  <w:style w:type="paragraph" w:customStyle="1" w:styleId="011D2B4BC6B14C9D9D8608D410D3E69410">
    <w:name w:val="011D2B4BC6B14C9D9D8608D410D3E69410"/>
    <w:rsid w:val="007A58B8"/>
    <w:rPr>
      <w:rFonts w:eastAsiaTheme="minorHAnsi"/>
      <w:lang w:eastAsia="en-US"/>
    </w:rPr>
  </w:style>
  <w:style w:type="paragraph" w:customStyle="1" w:styleId="514DDB96A7C248C9B86A9BF84FC39DB310">
    <w:name w:val="514DDB96A7C248C9B86A9BF84FC39DB310"/>
    <w:rsid w:val="007A58B8"/>
    <w:rPr>
      <w:rFonts w:eastAsiaTheme="minorHAnsi"/>
      <w:lang w:eastAsia="en-US"/>
    </w:rPr>
  </w:style>
  <w:style w:type="paragraph" w:customStyle="1" w:styleId="784C8E002A3948B69499732D7AA198E39">
    <w:name w:val="784C8E002A3948B69499732D7AA198E39"/>
    <w:rsid w:val="007A58B8"/>
    <w:rPr>
      <w:rFonts w:eastAsiaTheme="minorHAnsi"/>
      <w:lang w:eastAsia="en-US"/>
    </w:rPr>
  </w:style>
  <w:style w:type="paragraph" w:customStyle="1" w:styleId="409538ED41CB4BADA421334EECDE1B2E">
    <w:name w:val="409538ED41CB4BADA421334EECDE1B2E"/>
    <w:rsid w:val="007A58B8"/>
    <w:rPr>
      <w:rFonts w:eastAsiaTheme="minorHAnsi"/>
      <w:lang w:eastAsia="en-US"/>
    </w:rPr>
  </w:style>
  <w:style w:type="paragraph" w:customStyle="1" w:styleId="E1C1446BF2754B2695BE6B7D35C1323D8">
    <w:name w:val="E1C1446BF2754B2695BE6B7D35C1323D8"/>
    <w:rsid w:val="007A58B8"/>
    <w:rPr>
      <w:rFonts w:eastAsiaTheme="minorHAnsi"/>
      <w:lang w:eastAsia="en-US"/>
    </w:rPr>
  </w:style>
  <w:style w:type="paragraph" w:customStyle="1" w:styleId="BEB6CCEA8BA3474392E8A5FCE76BE4257">
    <w:name w:val="BEB6CCEA8BA3474392E8A5FCE76BE4257"/>
    <w:rsid w:val="007A58B8"/>
    <w:rPr>
      <w:rFonts w:eastAsiaTheme="minorHAnsi"/>
      <w:lang w:eastAsia="en-US"/>
    </w:rPr>
  </w:style>
  <w:style w:type="paragraph" w:customStyle="1" w:styleId="6C6CDEAFD4DF40A183FE1E09A7F5F7AF7">
    <w:name w:val="6C6CDEAFD4DF40A183FE1E09A7F5F7AF7"/>
    <w:rsid w:val="007A58B8"/>
    <w:rPr>
      <w:rFonts w:eastAsiaTheme="minorHAnsi"/>
      <w:lang w:eastAsia="en-US"/>
    </w:rPr>
  </w:style>
  <w:style w:type="paragraph" w:customStyle="1" w:styleId="01B260ADDCFB4336972A900FA47C77AB7">
    <w:name w:val="01B260ADDCFB4336972A900FA47C77AB7"/>
    <w:rsid w:val="007A58B8"/>
    <w:rPr>
      <w:rFonts w:eastAsiaTheme="minorHAnsi"/>
      <w:lang w:eastAsia="en-US"/>
    </w:rPr>
  </w:style>
  <w:style w:type="paragraph" w:customStyle="1" w:styleId="011D2B4BC6B14C9D9D8608D410D3E69411">
    <w:name w:val="011D2B4BC6B14C9D9D8608D410D3E69411"/>
    <w:rsid w:val="007A58B8"/>
    <w:rPr>
      <w:rFonts w:eastAsiaTheme="minorHAnsi"/>
      <w:lang w:eastAsia="en-US"/>
    </w:rPr>
  </w:style>
  <w:style w:type="paragraph" w:customStyle="1" w:styleId="514DDB96A7C248C9B86A9BF84FC39DB311">
    <w:name w:val="514DDB96A7C248C9B86A9BF84FC39DB311"/>
    <w:rsid w:val="007A58B8"/>
    <w:rPr>
      <w:rFonts w:eastAsiaTheme="minorHAnsi"/>
      <w:lang w:eastAsia="en-US"/>
    </w:rPr>
  </w:style>
  <w:style w:type="paragraph" w:customStyle="1" w:styleId="784C8E002A3948B69499732D7AA198E310">
    <w:name w:val="784C8E002A3948B69499732D7AA198E310"/>
    <w:rsid w:val="007A58B8"/>
    <w:rPr>
      <w:rFonts w:eastAsiaTheme="minorHAnsi"/>
      <w:lang w:eastAsia="en-US"/>
    </w:rPr>
  </w:style>
  <w:style w:type="paragraph" w:customStyle="1" w:styleId="409538ED41CB4BADA421334EECDE1B2E1">
    <w:name w:val="409538ED41CB4BADA421334EECDE1B2E1"/>
    <w:rsid w:val="007A58B8"/>
    <w:rPr>
      <w:rFonts w:eastAsiaTheme="minorHAnsi"/>
      <w:lang w:eastAsia="en-US"/>
    </w:rPr>
  </w:style>
  <w:style w:type="paragraph" w:customStyle="1" w:styleId="E1C1446BF2754B2695BE6B7D35C1323D9">
    <w:name w:val="E1C1446BF2754B2695BE6B7D35C1323D9"/>
    <w:rsid w:val="007A58B8"/>
    <w:rPr>
      <w:rFonts w:eastAsiaTheme="minorHAnsi"/>
      <w:lang w:eastAsia="en-US"/>
    </w:rPr>
  </w:style>
  <w:style w:type="paragraph" w:customStyle="1" w:styleId="BEB6CCEA8BA3474392E8A5FCE76BE4258">
    <w:name w:val="BEB6CCEA8BA3474392E8A5FCE76BE4258"/>
    <w:rsid w:val="007A58B8"/>
    <w:rPr>
      <w:rFonts w:eastAsiaTheme="minorHAnsi"/>
      <w:lang w:eastAsia="en-US"/>
    </w:rPr>
  </w:style>
  <w:style w:type="paragraph" w:customStyle="1" w:styleId="6C6CDEAFD4DF40A183FE1E09A7F5F7AF8">
    <w:name w:val="6C6CDEAFD4DF40A183FE1E09A7F5F7AF8"/>
    <w:rsid w:val="007A58B8"/>
    <w:rPr>
      <w:rFonts w:eastAsiaTheme="minorHAnsi"/>
      <w:lang w:eastAsia="en-US"/>
    </w:rPr>
  </w:style>
  <w:style w:type="paragraph" w:customStyle="1" w:styleId="01B260ADDCFB4336972A900FA47C77AB8">
    <w:name w:val="01B260ADDCFB4336972A900FA47C77AB8"/>
    <w:rsid w:val="007A58B8"/>
    <w:rPr>
      <w:rFonts w:eastAsiaTheme="minorHAnsi"/>
      <w:lang w:eastAsia="en-US"/>
    </w:rPr>
  </w:style>
  <w:style w:type="paragraph" w:customStyle="1" w:styleId="011D2B4BC6B14C9D9D8608D410D3E69412">
    <w:name w:val="011D2B4BC6B14C9D9D8608D410D3E69412"/>
    <w:rsid w:val="007A58B8"/>
    <w:rPr>
      <w:rFonts w:eastAsiaTheme="minorHAnsi"/>
      <w:lang w:eastAsia="en-US"/>
    </w:rPr>
  </w:style>
  <w:style w:type="paragraph" w:customStyle="1" w:styleId="514DDB96A7C248C9B86A9BF84FC39DB312">
    <w:name w:val="514DDB96A7C248C9B86A9BF84FC39DB312"/>
    <w:rsid w:val="007A58B8"/>
    <w:rPr>
      <w:rFonts w:eastAsiaTheme="minorHAnsi"/>
      <w:lang w:eastAsia="en-US"/>
    </w:rPr>
  </w:style>
  <w:style w:type="paragraph" w:customStyle="1" w:styleId="784C8E002A3948B69499732D7AA198E311">
    <w:name w:val="784C8E002A3948B69499732D7AA198E311"/>
    <w:rsid w:val="007A58B8"/>
    <w:rPr>
      <w:rFonts w:eastAsiaTheme="minorHAnsi"/>
      <w:lang w:eastAsia="en-US"/>
    </w:rPr>
  </w:style>
  <w:style w:type="paragraph" w:customStyle="1" w:styleId="409538ED41CB4BADA421334EECDE1B2E2">
    <w:name w:val="409538ED41CB4BADA421334EECDE1B2E2"/>
    <w:rsid w:val="007A58B8"/>
    <w:rPr>
      <w:rFonts w:eastAsiaTheme="minorHAnsi"/>
      <w:lang w:eastAsia="en-US"/>
    </w:rPr>
  </w:style>
  <w:style w:type="paragraph" w:customStyle="1" w:styleId="E1C1446BF2754B2695BE6B7D35C1323D10">
    <w:name w:val="E1C1446BF2754B2695BE6B7D35C1323D10"/>
    <w:rsid w:val="007A58B8"/>
    <w:rPr>
      <w:rFonts w:eastAsiaTheme="minorHAnsi"/>
      <w:lang w:eastAsia="en-US"/>
    </w:rPr>
  </w:style>
  <w:style w:type="paragraph" w:customStyle="1" w:styleId="BEB6CCEA8BA3474392E8A5FCE76BE4259">
    <w:name w:val="BEB6CCEA8BA3474392E8A5FCE76BE4259"/>
    <w:rsid w:val="007A58B8"/>
    <w:rPr>
      <w:rFonts w:eastAsiaTheme="minorHAnsi"/>
      <w:lang w:eastAsia="en-US"/>
    </w:rPr>
  </w:style>
  <w:style w:type="paragraph" w:customStyle="1" w:styleId="6C6CDEAFD4DF40A183FE1E09A7F5F7AF9">
    <w:name w:val="6C6CDEAFD4DF40A183FE1E09A7F5F7AF9"/>
    <w:rsid w:val="007A58B8"/>
    <w:rPr>
      <w:rFonts w:eastAsiaTheme="minorHAnsi"/>
      <w:lang w:eastAsia="en-US"/>
    </w:rPr>
  </w:style>
  <w:style w:type="paragraph" w:customStyle="1" w:styleId="0AC4D9CCBAF047E182F2B1C187F7ABB0">
    <w:name w:val="0AC4D9CCBAF047E182F2B1C187F7ABB0"/>
    <w:rsid w:val="007A58B8"/>
    <w:rPr>
      <w:rFonts w:eastAsiaTheme="minorHAnsi"/>
      <w:lang w:eastAsia="en-US"/>
    </w:rPr>
  </w:style>
  <w:style w:type="paragraph" w:customStyle="1" w:styleId="01B260ADDCFB4336972A900FA47C77AB9">
    <w:name w:val="01B260ADDCFB4336972A900FA47C77AB9"/>
    <w:rsid w:val="00F91836"/>
    <w:rPr>
      <w:rFonts w:eastAsiaTheme="minorHAnsi"/>
      <w:lang w:eastAsia="en-US"/>
    </w:rPr>
  </w:style>
  <w:style w:type="paragraph" w:customStyle="1" w:styleId="011D2B4BC6B14C9D9D8608D410D3E69413">
    <w:name w:val="011D2B4BC6B14C9D9D8608D410D3E69413"/>
    <w:rsid w:val="00F91836"/>
    <w:rPr>
      <w:rFonts w:eastAsiaTheme="minorHAnsi"/>
      <w:lang w:eastAsia="en-US"/>
    </w:rPr>
  </w:style>
  <w:style w:type="paragraph" w:customStyle="1" w:styleId="514DDB96A7C248C9B86A9BF84FC39DB313">
    <w:name w:val="514DDB96A7C248C9B86A9BF84FC39DB313"/>
    <w:rsid w:val="00F91836"/>
    <w:rPr>
      <w:rFonts w:eastAsiaTheme="minorHAnsi"/>
      <w:lang w:eastAsia="en-US"/>
    </w:rPr>
  </w:style>
  <w:style w:type="paragraph" w:customStyle="1" w:styleId="784C8E002A3948B69499732D7AA198E312">
    <w:name w:val="784C8E002A3948B69499732D7AA198E312"/>
    <w:rsid w:val="00F91836"/>
    <w:rPr>
      <w:rFonts w:eastAsiaTheme="minorHAnsi"/>
      <w:lang w:eastAsia="en-US"/>
    </w:rPr>
  </w:style>
  <w:style w:type="paragraph" w:customStyle="1" w:styleId="409538ED41CB4BADA421334EECDE1B2E3">
    <w:name w:val="409538ED41CB4BADA421334EECDE1B2E3"/>
    <w:rsid w:val="00F91836"/>
    <w:rPr>
      <w:rFonts w:eastAsiaTheme="minorHAnsi"/>
      <w:lang w:eastAsia="en-US"/>
    </w:rPr>
  </w:style>
  <w:style w:type="paragraph" w:customStyle="1" w:styleId="E1C1446BF2754B2695BE6B7D35C1323D11">
    <w:name w:val="E1C1446BF2754B2695BE6B7D35C1323D11"/>
    <w:rsid w:val="00F91836"/>
    <w:rPr>
      <w:rFonts w:eastAsiaTheme="minorHAnsi"/>
      <w:lang w:eastAsia="en-US"/>
    </w:rPr>
  </w:style>
  <w:style w:type="paragraph" w:customStyle="1" w:styleId="BEB6CCEA8BA3474392E8A5FCE76BE42510">
    <w:name w:val="BEB6CCEA8BA3474392E8A5FCE76BE42510"/>
    <w:rsid w:val="00F91836"/>
    <w:rPr>
      <w:rFonts w:eastAsiaTheme="minorHAnsi"/>
      <w:lang w:eastAsia="en-US"/>
    </w:rPr>
  </w:style>
  <w:style w:type="paragraph" w:customStyle="1" w:styleId="6C6CDEAFD4DF40A183FE1E09A7F5F7AF10">
    <w:name w:val="6C6CDEAFD4DF40A183FE1E09A7F5F7AF10"/>
    <w:rsid w:val="00F91836"/>
    <w:rPr>
      <w:rFonts w:eastAsiaTheme="minorHAnsi"/>
      <w:lang w:eastAsia="en-US"/>
    </w:rPr>
  </w:style>
  <w:style w:type="paragraph" w:customStyle="1" w:styleId="0AC4D9CCBAF047E182F2B1C187F7ABB01">
    <w:name w:val="0AC4D9CCBAF047E182F2B1C187F7ABB01"/>
    <w:rsid w:val="00F91836"/>
    <w:rPr>
      <w:rFonts w:eastAsiaTheme="minorHAnsi"/>
      <w:lang w:eastAsia="en-US"/>
    </w:rPr>
  </w:style>
  <w:style w:type="paragraph" w:customStyle="1" w:styleId="9D36B64BA95B45BC89A82340473FF778">
    <w:name w:val="9D36B64BA95B45BC89A82340473FF778"/>
    <w:rsid w:val="00F91836"/>
  </w:style>
  <w:style w:type="paragraph" w:customStyle="1" w:styleId="AFB65963247E4046940808DDD1BD9FD7">
    <w:name w:val="AFB65963247E4046940808DDD1BD9FD7"/>
    <w:rsid w:val="00F91836"/>
  </w:style>
  <w:style w:type="paragraph" w:customStyle="1" w:styleId="520550F9E8D6431D9B257EEEB6EEB695">
    <w:name w:val="520550F9E8D6431D9B257EEEB6EEB695"/>
    <w:rsid w:val="00F91836"/>
  </w:style>
  <w:style w:type="paragraph" w:customStyle="1" w:styleId="20B5D4D08DB04C61A01EC97BDEED3435">
    <w:name w:val="20B5D4D08DB04C61A01EC97BDEED3435"/>
    <w:rsid w:val="00F91836"/>
  </w:style>
  <w:style w:type="paragraph" w:customStyle="1" w:styleId="677D203AC6A144898B377F585FA97AD9">
    <w:name w:val="677D203AC6A144898B377F585FA97AD9"/>
    <w:rsid w:val="00F91836"/>
  </w:style>
  <w:style w:type="paragraph" w:customStyle="1" w:styleId="49EBFAAC7A304A7388C590174F4C7422">
    <w:name w:val="49EBFAAC7A304A7388C590174F4C7422"/>
    <w:rsid w:val="00F91836"/>
  </w:style>
  <w:style w:type="paragraph" w:customStyle="1" w:styleId="A1B7084D67044D6488B68001842B5B0D">
    <w:name w:val="A1B7084D67044D6488B68001842B5B0D"/>
    <w:rsid w:val="00F91836"/>
  </w:style>
  <w:style w:type="paragraph" w:customStyle="1" w:styleId="5C6DE83192204D488C699AB0B67DDB39">
    <w:name w:val="5C6DE83192204D488C699AB0B67DDB39"/>
    <w:rsid w:val="00F91836"/>
  </w:style>
  <w:style w:type="paragraph" w:customStyle="1" w:styleId="B899DD132925449589D0F951C7BA455C">
    <w:name w:val="B899DD132925449589D0F951C7BA455C"/>
    <w:rsid w:val="00F91836"/>
  </w:style>
  <w:style w:type="paragraph" w:customStyle="1" w:styleId="7D0D261777954275BE4568BA38FBD26A">
    <w:name w:val="7D0D261777954275BE4568BA38FBD26A"/>
    <w:rsid w:val="00F91836"/>
  </w:style>
  <w:style w:type="paragraph" w:customStyle="1" w:styleId="E5BA4DC760F4433AA440C9A4ED35D1EE">
    <w:name w:val="E5BA4DC760F4433AA440C9A4ED35D1EE"/>
    <w:rsid w:val="00F91836"/>
  </w:style>
  <w:style w:type="paragraph" w:customStyle="1" w:styleId="352459BAD46442D09D9BA692F47DCE50">
    <w:name w:val="352459BAD46442D09D9BA692F47DCE50"/>
    <w:rsid w:val="00F91836"/>
  </w:style>
  <w:style w:type="paragraph" w:customStyle="1" w:styleId="FFAC6B12BAB7401DA1841DE1728CCC3B">
    <w:name w:val="FFAC6B12BAB7401DA1841DE1728CCC3B"/>
    <w:rsid w:val="00F91836"/>
  </w:style>
  <w:style w:type="paragraph" w:customStyle="1" w:styleId="3E8D5622C60943389B8856F4F7B57D85">
    <w:name w:val="3E8D5622C60943389B8856F4F7B57D85"/>
    <w:rsid w:val="00F91836"/>
  </w:style>
  <w:style w:type="paragraph" w:customStyle="1" w:styleId="4C8C4C9AEB744827948FEB87542485F6">
    <w:name w:val="4C8C4C9AEB744827948FEB87542485F6"/>
    <w:rsid w:val="00F91836"/>
  </w:style>
  <w:style w:type="paragraph" w:customStyle="1" w:styleId="D31D099902204B0CA89EADC186F198F2">
    <w:name w:val="D31D099902204B0CA89EADC186F198F2"/>
    <w:rsid w:val="00F91836"/>
  </w:style>
  <w:style w:type="paragraph" w:customStyle="1" w:styleId="2D2446189613416B90F19D346B5A9F91">
    <w:name w:val="2D2446189613416B90F19D346B5A9F91"/>
    <w:rsid w:val="00F91836"/>
  </w:style>
  <w:style w:type="paragraph" w:customStyle="1" w:styleId="353FE5E32E454964B7DF59440BC523E3">
    <w:name w:val="353FE5E32E454964B7DF59440BC523E3"/>
    <w:rsid w:val="00F91836"/>
  </w:style>
  <w:style w:type="paragraph" w:customStyle="1" w:styleId="A1D8C82643994CC7BE792E3C98CDBAC9">
    <w:name w:val="A1D8C82643994CC7BE792E3C98CDBAC9"/>
    <w:rsid w:val="00F91836"/>
  </w:style>
  <w:style w:type="paragraph" w:customStyle="1" w:styleId="D67FB7A59ECA41F489C3EDD7746BFE8C">
    <w:name w:val="D67FB7A59ECA41F489C3EDD7746BFE8C"/>
    <w:rsid w:val="00F91836"/>
  </w:style>
  <w:style w:type="paragraph" w:customStyle="1" w:styleId="602EC4CD6C394C3B971FE2B5B50AB13D">
    <w:name w:val="602EC4CD6C394C3B971FE2B5B50AB13D"/>
    <w:rsid w:val="00F91836"/>
  </w:style>
  <w:style w:type="paragraph" w:customStyle="1" w:styleId="01B260ADDCFB4336972A900FA47C77AB10">
    <w:name w:val="01B260ADDCFB4336972A900FA47C77AB10"/>
    <w:rsid w:val="00F91836"/>
    <w:rPr>
      <w:rFonts w:eastAsiaTheme="minorHAnsi"/>
      <w:lang w:eastAsia="en-US"/>
    </w:rPr>
  </w:style>
  <w:style w:type="paragraph" w:customStyle="1" w:styleId="011D2B4BC6B14C9D9D8608D410D3E69414">
    <w:name w:val="011D2B4BC6B14C9D9D8608D410D3E69414"/>
    <w:rsid w:val="00F91836"/>
    <w:rPr>
      <w:rFonts w:eastAsiaTheme="minorHAnsi"/>
      <w:lang w:eastAsia="en-US"/>
    </w:rPr>
  </w:style>
  <w:style w:type="paragraph" w:customStyle="1" w:styleId="514DDB96A7C248C9B86A9BF84FC39DB314">
    <w:name w:val="514DDB96A7C248C9B86A9BF84FC39DB314"/>
    <w:rsid w:val="00F91836"/>
    <w:rPr>
      <w:rFonts w:eastAsiaTheme="minorHAnsi"/>
      <w:lang w:eastAsia="en-US"/>
    </w:rPr>
  </w:style>
  <w:style w:type="paragraph" w:customStyle="1" w:styleId="784C8E002A3948B69499732D7AA198E313">
    <w:name w:val="784C8E002A3948B69499732D7AA198E313"/>
    <w:rsid w:val="00F91836"/>
    <w:rPr>
      <w:rFonts w:eastAsiaTheme="minorHAnsi"/>
      <w:lang w:eastAsia="en-US"/>
    </w:rPr>
  </w:style>
  <w:style w:type="paragraph" w:customStyle="1" w:styleId="409538ED41CB4BADA421334EECDE1B2E4">
    <w:name w:val="409538ED41CB4BADA421334EECDE1B2E4"/>
    <w:rsid w:val="00F91836"/>
    <w:rPr>
      <w:rFonts w:eastAsiaTheme="minorHAnsi"/>
      <w:lang w:eastAsia="en-US"/>
    </w:rPr>
  </w:style>
  <w:style w:type="paragraph" w:customStyle="1" w:styleId="E1C1446BF2754B2695BE6B7D35C1323D12">
    <w:name w:val="E1C1446BF2754B2695BE6B7D35C1323D12"/>
    <w:rsid w:val="00F91836"/>
    <w:rPr>
      <w:rFonts w:eastAsiaTheme="minorHAnsi"/>
      <w:lang w:eastAsia="en-US"/>
    </w:rPr>
  </w:style>
  <w:style w:type="paragraph" w:customStyle="1" w:styleId="BEB6CCEA8BA3474392E8A5FCE76BE42511">
    <w:name w:val="BEB6CCEA8BA3474392E8A5FCE76BE42511"/>
    <w:rsid w:val="00F91836"/>
    <w:rPr>
      <w:rFonts w:eastAsiaTheme="minorHAnsi"/>
      <w:lang w:eastAsia="en-US"/>
    </w:rPr>
  </w:style>
  <w:style w:type="paragraph" w:customStyle="1" w:styleId="6C6CDEAFD4DF40A183FE1E09A7F5F7AF11">
    <w:name w:val="6C6CDEAFD4DF40A183FE1E09A7F5F7AF11"/>
    <w:rsid w:val="00F91836"/>
    <w:rPr>
      <w:rFonts w:eastAsiaTheme="minorHAnsi"/>
      <w:lang w:eastAsia="en-US"/>
    </w:rPr>
  </w:style>
  <w:style w:type="paragraph" w:customStyle="1" w:styleId="0AC4D9CCBAF047E182F2B1C187F7ABB02">
    <w:name w:val="0AC4D9CCBAF047E182F2B1C187F7ABB02"/>
    <w:rsid w:val="00F91836"/>
    <w:rPr>
      <w:rFonts w:eastAsiaTheme="minorHAnsi"/>
      <w:lang w:eastAsia="en-US"/>
    </w:rPr>
  </w:style>
  <w:style w:type="paragraph" w:customStyle="1" w:styleId="B93D2B02CEDD49AEB03AE802EA8E8AA8">
    <w:name w:val="B93D2B02CEDD49AEB03AE802EA8E8AA8"/>
    <w:rsid w:val="00F91836"/>
    <w:rPr>
      <w:rFonts w:eastAsiaTheme="minorHAnsi"/>
      <w:lang w:eastAsia="en-US"/>
    </w:rPr>
  </w:style>
  <w:style w:type="paragraph" w:customStyle="1" w:styleId="44B952DC16E54094B14877C52B4DE43B">
    <w:name w:val="44B952DC16E54094B14877C52B4DE43B"/>
    <w:rsid w:val="00F91836"/>
    <w:rPr>
      <w:rFonts w:eastAsiaTheme="minorHAnsi"/>
      <w:lang w:eastAsia="en-US"/>
    </w:rPr>
  </w:style>
  <w:style w:type="paragraph" w:customStyle="1" w:styleId="DA64AE009103408B86FEDDBBEE74C530">
    <w:name w:val="DA64AE009103408B86FEDDBBEE74C530"/>
    <w:rsid w:val="00F91836"/>
    <w:rPr>
      <w:rFonts w:eastAsiaTheme="minorHAnsi"/>
      <w:lang w:eastAsia="en-US"/>
    </w:rPr>
  </w:style>
  <w:style w:type="paragraph" w:customStyle="1" w:styleId="9D36B64BA95B45BC89A82340473FF7781">
    <w:name w:val="9D36B64BA95B45BC89A82340473FF7781"/>
    <w:rsid w:val="00F91836"/>
    <w:rPr>
      <w:rFonts w:eastAsiaTheme="minorHAnsi"/>
      <w:lang w:eastAsia="en-US"/>
    </w:rPr>
  </w:style>
  <w:style w:type="paragraph" w:customStyle="1" w:styleId="AFB65963247E4046940808DDD1BD9FD71">
    <w:name w:val="AFB65963247E4046940808DDD1BD9FD71"/>
    <w:rsid w:val="00F91836"/>
    <w:rPr>
      <w:rFonts w:eastAsiaTheme="minorHAnsi"/>
      <w:lang w:eastAsia="en-US"/>
    </w:rPr>
  </w:style>
  <w:style w:type="paragraph" w:customStyle="1" w:styleId="520550F9E8D6431D9B257EEEB6EEB6951">
    <w:name w:val="520550F9E8D6431D9B257EEEB6EEB6951"/>
    <w:rsid w:val="00F91836"/>
    <w:rPr>
      <w:rFonts w:eastAsiaTheme="minorHAnsi"/>
      <w:lang w:eastAsia="en-US"/>
    </w:rPr>
  </w:style>
  <w:style w:type="paragraph" w:customStyle="1" w:styleId="20B5D4D08DB04C61A01EC97BDEED34351">
    <w:name w:val="20B5D4D08DB04C61A01EC97BDEED34351"/>
    <w:rsid w:val="00F91836"/>
    <w:rPr>
      <w:rFonts w:eastAsiaTheme="minorHAnsi"/>
      <w:lang w:eastAsia="en-US"/>
    </w:rPr>
  </w:style>
  <w:style w:type="paragraph" w:customStyle="1" w:styleId="677D203AC6A144898B377F585FA97AD91">
    <w:name w:val="677D203AC6A144898B377F585FA97AD91"/>
    <w:rsid w:val="00F91836"/>
    <w:rPr>
      <w:rFonts w:eastAsiaTheme="minorHAnsi"/>
      <w:lang w:eastAsia="en-US"/>
    </w:rPr>
  </w:style>
  <w:style w:type="paragraph" w:customStyle="1" w:styleId="49EBFAAC7A304A7388C590174F4C74221">
    <w:name w:val="49EBFAAC7A304A7388C590174F4C74221"/>
    <w:rsid w:val="00F91836"/>
    <w:rPr>
      <w:rFonts w:eastAsiaTheme="minorHAnsi"/>
      <w:lang w:eastAsia="en-US"/>
    </w:rPr>
  </w:style>
  <w:style w:type="paragraph" w:customStyle="1" w:styleId="A1B7084D67044D6488B68001842B5B0D1">
    <w:name w:val="A1B7084D67044D6488B68001842B5B0D1"/>
    <w:rsid w:val="00F91836"/>
    <w:rPr>
      <w:rFonts w:eastAsiaTheme="minorHAnsi"/>
      <w:lang w:eastAsia="en-US"/>
    </w:rPr>
  </w:style>
  <w:style w:type="paragraph" w:customStyle="1" w:styleId="5C6DE83192204D488C699AB0B67DDB391">
    <w:name w:val="5C6DE83192204D488C699AB0B67DDB391"/>
    <w:rsid w:val="00F91836"/>
    <w:rPr>
      <w:rFonts w:eastAsiaTheme="minorHAnsi"/>
      <w:lang w:eastAsia="en-US"/>
    </w:rPr>
  </w:style>
  <w:style w:type="paragraph" w:customStyle="1" w:styleId="B899DD132925449589D0F951C7BA455C1">
    <w:name w:val="B899DD132925449589D0F951C7BA455C1"/>
    <w:rsid w:val="00F91836"/>
    <w:rPr>
      <w:rFonts w:eastAsiaTheme="minorHAnsi"/>
      <w:lang w:eastAsia="en-US"/>
    </w:rPr>
  </w:style>
  <w:style w:type="paragraph" w:customStyle="1" w:styleId="7D0D261777954275BE4568BA38FBD26A1">
    <w:name w:val="7D0D261777954275BE4568BA38FBD26A1"/>
    <w:rsid w:val="00F91836"/>
    <w:rPr>
      <w:rFonts w:eastAsiaTheme="minorHAnsi"/>
      <w:lang w:eastAsia="en-US"/>
    </w:rPr>
  </w:style>
  <w:style w:type="paragraph" w:customStyle="1" w:styleId="E5BA4DC760F4433AA440C9A4ED35D1EE1">
    <w:name w:val="E5BA4DC760F4433AA440C9A4ED35D1EE1"/>
    <w:rsid w:val="00F91836"/>
    <w:rPr>
      <w:rFonts w:eastAsiaTheme="minorHAnsi"/>
      <w:lang w:eastAsia="en-US"/>
    </w:rPr>
  </w:style>
  <w:style w:type="paragraph" w:customStyle="1" w:styleId="352459BAD46442D09D9BA692F47DCE501">
    <w:name w:val="352459BAD46442D09D9BA692F47DCE501"/>
    <w:rsid w:val="00F91836"/>
    <w:rPr>
      <w:rFonts w:eastAsiaTheme="minorHAnsi"/>
      <w:lang w:eastAsia="en-US"/>
    </w:rPr>
  </w:style>
  <w:style w:type="paragraph" w:customStyle="1" w:styleId="4C8C4C9AEB744827948FEB87542485F61">
    <w:name w:val="4C8C4C9AEB744827948FEB87542485F61"/>
    <w:rsid w:val="00F91836"/>
    <w:rPr>
      <w:rFonts w:eastAsiaTheme="minorHAnsi"/>
      <w:lang w:eastAsia="en-US"/>
    </w:rPr>
  </w:style>
  <w:style w:type="paragraph" w:customStyle="1" w:styleId="D31D099902204B0CA89EADC186F198F21">
    <w:name w:val="D31D099902204B0CA89EADC186F198F21"/>
    <w:rsid w:val="00F91836"/>
    <w:rPr>
      <w:rFonts w:eastAsiaTheme="minorHAnsi"/>
      <w:lang w:eastAsia="en-US"/>
    </w:rPr>
  </w:style>
  <w:style w:type="paragraph" w:customStyle="1" w:styleId="D37DE45011274FD69AE26F4EEA9D844B">
    <w:name w:val="D37DE45011274FD69AE26F4EEA9D844B"/>
    <w:rsid w:val="00F91836"/>
  </w:style>
  <w:style w:type="paragraph" w:customStyle="1" w:styleId="C2F6E8D938D0478D829CF116160A112C">
    <w:name w:val="C2F6E8D938D0478D829CF116160A112C"/>
    <w:rsid w:val="00F91836"/>
  </w:style>
  <w:style w:type="paragraph" w:customStyle="1" w:styleId="DE5B619D5BC7488F8DBEC9CCD7AAD2E2">
    <w:name w:val="DE5B619D5BC7488F8DBEC9CCD7AAD2E2"/>
    <w:rsid w:val="00F91836"/>
  </w:style>
  <w:style w:type="paragraph" w:customStyle="1" w:styleId="E45D54716E3844AD93839FA9BBCD1324">
    <w:name w:val="E45D54716E3844AD93839FA9BBCD1324"/>
    <w:rsid w:val="00F91836"/>
  </w:style>
  <w:style w:type="paragraph" w:customStyle="1" w:styleId="BFDEC0364D5A4BD0BACA724E90F75DF6">
    <w:name w:val="BFDEC0364D5A4BD0BACA724E90F75DF6"/>
    <w:rsid w:val="00F91836"/>
  </w:style>
  <w:style w:type="paragraph" w:customStyle="1" w:styleId="40F9396B7F7F455EA2025E73A75B49AC">
    <w:name w:val="40F9396B7F7F455EA2025E73A75B49AC"/>
    <w:rsid w:val="00F91836"/>
  </w:style>
  <w:style w:type="paragraph" w:customStyle="1" w:styleId="F6D32E9219CC49E7BBE9215A032C53D0">
    <w:name w:val="F6D32E9219CC49E7BBE9215A032C53D0"/>
    <w:rsid w:val="00F91836"/>
  </w:style>
  <w:style w:type="paragraph" w:customStyle="1" w:styleId="6432C736669742EB884151CA1E029EAE">
    <w:name w:val="6432C736669742EB884151CA1E029EAE"/>
    <w:rsid w:val="00F91836"/>
  </w:style>
  <w:style w:type="paragraph" w:customStyle="1" w:styleId="81725453169F4140BA5466E3A5025E27">
    <w:name w:val="81725453169F4140BA5466E3A5025E27"/>
    <w:rsid w:val="00F91836"/>
  </w:style>
  <w:style w:type="paragraph" w:customStyle="1" w:styleId="A87BCC51857044B0AA79606098DD919A">
    <w:name w:val="A87BCC51857044B0AA79606098DD919A"/>
    <w:rsid w:val="00F91836"/>
  </w:style>
  <w:style w:type="paragraph" w:customStyle="1" w:styleId="41E7DA54CC5A4D34B8709A870BC28A5B">
    <w:name w:val="41E7DA54CC5A4D34B8709A870BC28A5B"/>
    <w:rsid w:val="00F91836"/>
  </w:style>
  <w:style w:type="paragraph" w:customStyle="1" w:styleId="1647B4CF108247E6ADAA599D5F862A52">
    <w:name w:val="1647B4CF108247E6ADAA599D5F862A52"/>
    <w:rsid w:val="00F91836"/>
  </w:style>
  <w:style w:type="paragraph" w:customStyle="1" w:styleId="E0D7CA8947274990B357914E4B634C54">
    <w:name w:val="E0D7CA8947274990B357914E4B634C54"/>
    <w:rsid w:val="00F91836"/>
  </w:style>
  <w:style w:type="paragraph" w:customStyle="1" w:styleId="6CBC375BC66F493998B86D93F6232F59">
    <w:name w:val="6CBC375BC66F493998B86D93F6232F59"/>
    <w:rsid w:val="00F91836"/>
  </w:style>
  <w:style w:type="paragraph" w:customStyle="1" w:styleId="85505EC8CED040F5A5D606942CB6ECD2">
    <w:name w:val="85505EC8CED040F5A5D606942CB6ECD2"/>
    <w:rsid w:val="00F91836"/>
  </w:style>
  <w:style w:type="paragraph" w:customStyle="1" w:styleId="01B260ADDCFB4336972A900FA47C77AB11">
    <w:name w:val="01B260ADDCFB4336972A900FA47C77AB11"/>
    <w:rsid w:val="00F91836"/>
    <w:rPr>
      <w:rFonts w:eastAsiaTheme="minorHAnsi"/>
      <w:lang w:eastAsia="en-US"/>
    </w:rPr>
  </w:style>
  <w:style w:type="paragraph" w:customStyle="1" w:styleId="011D2B4BC6B14C9D9D8608D410D3E69415">
    <w:name w:val="011D2B4BC6B14C9D9D8608D410D3E69415"/>
    <w:rsid w:val="00F91836"/>
    <w:rPr>
      <w:rFonts w:eastAsiaTheme="minorHAnsi"/>
      <w:lang w:eastAsia="en-US"/>
    </w:rPr>
  </w:style>
  <w:style w:type="paragraph" w:customStyle="1" w:styleId="514DDB96A7C248C9B86A9BF84FC39DB315">
    <w:name w:val="514DDB96A7C248C9B86A9BF84FC39DB315"/>
    <w:rsid w:val="00F91836"/>
    <w:rPr>
      <w:rFonts w:eastAsiaTheme="minorHAnsi"/>
      <w:lang w:eastAsia="en-US"/>
    </w:rPr>
  </w:style>
  <w:style w:type="paragraph" w:customStyle="1" w:styleId="784C8E002A3948B69499732D7AA198E314">
    <w:name w:val="784C8E002A3948B69499732D7AA198E314"/>
    <w:rsid w:val="00F91836"/>
    <w:rPr>
      <w:rFonts w:eastAsiaTheme="minorHAnsi"/>
      <w:lang w:eastAsia="en-US"/>
    </w:rPr>
  </w:style>
  <w:style w:type="paragraph" w:customStyle="1" w:styleId="409538ED41CB4BADA421334EECDE1B2E5">
    <w:name w:val="409538ED41CB4BADA421334EECDE1B2E5"/>
    <w:rsid w:val="00F91836"/>
    <w:rPr>
      <w:rFonts w:eastAsiaTheme="minorHAnsi"/>
      <w:lang w:eastAsia="en-US"/>
    </w:rPr>
  </w:style>
  <w:style w:type="paragraph" w:customStyle="1" w:styleId="E1C1446BF2754B2695BE6B7D35C1323D13">
    <w:name w:val="E1C1446BF2754B2695BE6B7D35C1323D13"/>
    <w:rsid w:val="00F91836"/>
    <w:rPr>
      <w:rFonts w:eastAsiaTheme="minorHAnsi"/>
      <w:lang w:eastAsia="en-US"/>
    </w:rPr>
  </w:style>
  <w:style w:type="paragraph" w:customStyle="1" w:styleId="BEB6CCEA8BA3474392E8A5FCE76BE42512">
    <w:name w:val="BEB6CCEA8BA3474392E8A5FCE76BE42512"/>
    <w:rsid w:val="00F91836"/>
    <w:rPr>
      <w:rFonts w:eastAsiaTheme="minorHAnsi"/>
      <w:lang w:eastAsia="en-US"/>
    </w:rPr>
  </w:style>
  <w:style w:type="paragraph" w:customStyle="1" w:styleId="6C6CDEAFD4DF40A183FE1E09A7F5F7AF12">
    <w:name w:val="6C6CDEAFD4DF40A183FE1E09A7F5F7AF12"/>
    <w:rsid w:val="00F91836"/>
    <w:rPr>
      <w:rFonts w:eastAsiaTheme="minorHAnsi"/>
      <w:lang w:eastAsia="en-US"/>
    </w:rPr>
  </w:style>
  <w:style w:type="paragraph" w:customStyle="1" w:styleId="0AC4D9CCBAF047E182F2B1C187F7ABB03">
    <w:name w:val="0AC4D9CCBAF047E182F2B1C187F7ABB03"/>
    <w:rsid w:val="00F91836"/>
    <w:rPr>
      <w:rFonts w:eastAsiaTheme="minorHAnsi"/>
      <w:lang w:eastAsia="en-US"/>
    </w:rPr>
  </w:style>
  <w:style w:type="paragraph" w:customStyle="1" w:styleId="B93D2B02CEDD49AEB03AE802EA8E8AA81">
    <w:name w:val="B93D2B02CEDD49AEB03AE802EA8E8AA81"/>
    <w:rsid w:val="00F91836"/>
    <w:rPr>
      <w:rFonts w:eastAsiaTheme="minorHAnsi"/>
      <w:lang w:eastAsia="en-US"/>
    </w:rPr>
  </w:style>
  <w:style w:type="paragraph" w:customStyle="1" w:styleId="44B952DC16E54094B14877C52B4DE43B1">
    <w:name w:val="44B952DC16E54094B14877C52B4DE43B1"/>
    <w:rsid w:val="00F91836"/>
    <w:rPr>
      <w:rFonts w:eastAsiaTheme="minorHAnsi"/>
      <w:lang w:eastAsia="en-US"/>
    </w:rPr>
  </w:style>
  <w:style w:type="paragraph" w:customStyle="1" w:styleId="DA64AE009103408B86FEDDBBEE74C5301">
    <w:name w:val="DA64AE009103408B86FEDDBBEE74C5301"/>
    <w:rsid w:val="00F91836"/>
    <w:rPr>
      <w:rFonts w:eastAsiaTheme="minorHAnsi"/>
      <w:lang w:eastAsia="en-US"/>
    </w:rPr>
  </w:style>
  <w:style w:type="paragraph" w:customStyle="1" w:styleId="8ECB9130B1BE4CED8ADF8DC0B46723AF">
    <w:name w:val="8ECB9130B1BE4CED8ADF8DC0B46723AF"/>
    <w:rsid w:val="00F91836"/>
    <w:rPr>
      <w:rFonts w:eastAsiaTheme="minorHAnsi"/>
      <w:lang w:eastAsia="en-US"/>
    </w:rPr>
  </w:style>
  <w:style w:type="paragraph" w:customStyle="1" w:styleId="9D36B64BA95B45BC89A82340473FF7782">
    <w:name w:val="9D36B64BA95B45BC89A82340473FF7782"/>
    <w:rsid w:val="00F91836"/>
    <w:rPr>
      <w:rFonts w:eastAsiaTheme="minorHAnsi"/>
      <w:lang w:eastAsia="en-US"/>
    </w:rPr>
  </w:style>
  <w:style w:type="paragraph" w:customStyle="1" w:styleId="D37DE45011274FD69AE26F4EEA9D844B1">
    <w:name w:val="D37DE45011274FD69AE26F4EEA9D844B1"/>
    <w:rsid w:val="00F91836"/>
    <w:rPr>
      <w:rFonts w:eastAsiaTheme="minorHAnsi"/>
      <w:lang w:eastAsia="en-US"/>
    </w:rPr>
  </w:style>
  <w:style w:type="paragraph" w:customStyle="1" w:styleId="AFB65963247E4046940808DDD1BD9FD72">
    <w:name w:val="AFB65963247E4046940808DDD1BD9FD72"/>
    <w:rsid w:val="00F91836"/>
    <w:rPr>
      <w:rFonts w:eastAsiaTheme="minorHAnsi"/>
      <w:lang w:eastAsia="en-US"/>
    </w:rPr>
  </w:style>
  <w:style w:type="paragraph" w:customStyle="1" w:styleId="C2F6E8D938D0478D829CF116160A112C1">
    <w:name w:val="C2F6E8D938D0478D829CF116160A112C1"/>
    <w:rsid w:val="00F91836"/>
    <w:rPr>
      <w:rFonts w:eastAsiaTheme="minorHAnsi"/>
      <w:lang w:eastAsia="en-US"/>
    </w:rPr>
  </w:style>
  <w:style w:type="paragraph" w:customStyle="1" w:styleId="520550F9E8D6431D9B257EEEB6EEB6952">
    <w:name w:val="520550F9E8D6431D9B257EEEB6EEB6952"/>
    <w:rsid w:val="00F91836"/>
    <w:rPr>
      <w:rFonts w:eastAsiaTheme="minorHAnsi"/>
      <w:lang w:eastAsia="en-US"/>
    </w:rPr>
  </w:style>
  <w:style w:type="paragraph" w:customStyle="1" w:styleId="DE5B619D5BC7488F8DBEC9CCD7AAD2E21">
    <w:name w:val="DE5B619D5BC7488F8DBEC9CCD7AAD2E21"/>
    <w:rsid w:val="00F91836"/>
    <w:rPr>
      <w:rFonts w:eastAsiaTheme="minorHAnsi"/>
      <w:lang w:eastAsia="en-US"/>
    </w:rPr>
  </w:style>
  <w:style w:type="paragraph" w:customStyle="1" w:styleId="20B5D4D08DB04C61A01EC97BDEED34352">
    <w:name w:val="20B5D4D08DB04C61A01EC97BDEED34352"/>
    <w:rsid w:val="00F91836"/>
    <w:rPr>
      <w:rFonts w:eastAsiaTheme="minorHAnsi"/>
      <w:lang w:eastAsia="en-US"/>
    </w:rPr>
  </w:style>
  <w:style w:type="paragraph" w:customStyle="1" w:styleId="E45D54716E3844AD93839FA9BBCD13241">
    <w:name w:val="E45D54716E3844AD93839FA9BBCD13241"/>
    <w:rsid w:val="00F91836"/>
    <w:rPr>
      <w:rFonts w:eastAsiaTheme="minorHAnsi"/>
      <w:lang w:eastAsia="en-US"/>
    </w:rPr>
  </w:style>
  <w:style w:type="paragraph" w:customStyle="1" w:styleId="677D203AC6A144898B377F585FA97AD92">
    <w:name w:val="677D203AC6A144898B377F585FA97AD92"/>
    <w:rsid w:val="00F91836"/>
    <w:rPr>
      <w:rFonts w:eastAsiaTheme="minorHAnsi"/>
      <w:lang w:eastAsia="en-US"/>
    </w:rPr>
  </w:style>
  <w:style w:type="paragraph" w:customStyle="1" w:styleId="BFDEC0364D5A4BD0BACA724E90F75DF61">
    <w:name w:val="BFDEC0364D5A4BD0BACA724E90F75DF61"/>
    <w:rsid w:val="00F91836"/>
    <w:rPr>
      <w:rFonts w:eastAsiaTheme="minorHAnsi"/>
      <w:lang w:eastAsia="en-US"/>
    </w:rPr>
  </w:style>
  <w:style w:type="paragraph" w:customStyle="1" w:styleId="49EBFAAC7A304A7388C590174F4C74222">
    <w:name w:val="49EBFAAC7A304A7388C590174F4C74222"/>
    <w:rsid w:val="00F91836"/>
    <w:rPr>
      <w:rFonts w:eastAsiaTheme="minorHAnsi"/>
      <w:lang w:eastAsia="en-US"/>
    </w:rPr>
  </w:style>
  <w:style w:type="paragraph" w:customStyle="1" w:styleId="40F9396B7F7F455EA2025E73A75B49AC1">
    <w:name w:val="40F9396B7F7F455EA2025E73A75B49AC1"/>
    <w:rsid w:val="00F91836"/>
    <w:rPr>
      <w:rFonts w:eastAsiaTheme="minorHAnsi"/>
      <w:lang w:eastAsia="en-US"/>
    </w:rPr>
  </w:style>
  <w:style w:type="paragraph" w:customStyle="1" w:styleId="A1B7084D67044D6488B68001842B5B0D2">
    <w:name w:val="A1B7084D67044D6488B68001842B5B0D2"/>
    <w:rsid w:val="00F91836"/>
    <w:rPr>
      <w:rFonts w:eastAsiaTheme="minorHAnsi"/>
      <w:lang w:eastAsia="en-US"/>
    </w:rPr>
  </w:style>
  <w:style w:type="paragraph" w:customStyle="1" w:styleId="F6D32E9219CC49E7BBE9215A032C53D01">
    <w:name w:val="F6D32E9219CC49E7BBE9215A032C53D01"/>
    <w:rsid w:val="00F91836"/>
    <w:rPr>
      <w:rFonts w:eastAsiaTheme="minorHAnsi"/>
      <w:lang w:eastAsia="en-US"/>
    </w:rPr>
  </w:style>
  <w:style w:type="paragraph" w:customStyle="1" w:styleId="5C6DE83192204D488C699AB0B67DDB392">
    <w:name w:val="5C6DE83192204D488C699AB0B67DDB392"/>
    <w:rsid w:val="00F91836"/>
    <w:rPr>
      <w:rFonts w:eastAsiaTheme="minorHAnsi"/>
      <w:lang w:eastAsia="en-US"/>
    </w:rPr>
  </w:style>
  <w:style w:type="paragraph" w:customStyle="1" w:styleId="6432C736669742EB884151CA1E029EAE1">
    <w:name w:val="6432C736669742EB884151CA1E029EAE1"/>
    <w:rsid w:val="00F91836"/>
    <w:rPr>
      <w:rFonts w:eastAsiaTheme="minorHAnsi"/>
      <w:lang w:eastAsia="en-US"/>
    </w:rPr>
  </w:style>
  <w:style w:type="paragraph" w:customStyle="1" w:styleId="B899DD132925449589D0F951C7BA455C2">
    <w:name w:val="B899DD132925449589D0F951C7BA455C2"/>
    <w:rsid w:val="00F91836"/>
    <w:rPr>
      <w:rFonts w:eastAsiaTheme="minorHAnsi"/>
      <w:lang w:eastAsia="en-US"/>
    </w:rPr>
  </w:style>
  <w:style w:type="paragraph" w:customStyle="1" w:styleId="81725453169F4140BA5466E3A5025E271">
    <w:name w:val="81725453169F4140BA5466E3A5025E271"/>
    <w:rsid w:val="00F91836"/>
    <w:rPr>
      <w:rFonts w:eastAsiaTheme="minorHAnsi"/>
      <w:lang w:eastAsia="en-US"/>
    </w:rPr>
  </w:style>
  <w:style w:type="paragraph" w:customStyle="1" w:styleId="7D0D261777954275BE4568BA38FBD26A2">
    <w:name w:val="7D0D261777954275BE4568BA38FBD26A2"/>
    <w:rsid w:val="00F91836"/>
    <w:rPr>
      <w:rFonts w:eastAsiaTheme="minorHAnsi"/>
      <w:lang w:eastAsia="en-US"/>
    </w:rPr>
  </w:style>
  <w:style w:type="paragraph" w:customStyle="1" w:styleId="A87BCC51857044B0AA79606098DD919A1">
    <w:name w:val="A87BCC51857044B0AA79606098DD919A1"/>
    <w:rsid w:val="00F91836"/>
    <w:rPr>
      <w:rFonts w:eastAsiaTheme="minorHAnsi"/>
      <w:lang w:eastAsia="en-US"/>
    </w:rPr>
  </w:style>
  <w:style w:type="paragraph" w:customStyle="1" w:styleId="E5BA4DC760F4433AA440C9A4ED35D1EE2">
    <w:name w:val="E5BA4DC760F4433AA440C9A4ED35D1EE2"/>
    <w:rsid w:val="00F91836"/>
    <w:rPr>
      <w:rFonts w:eastAsiaTheme="minorHAnsi"/>
      <w:lang w:eastAsia="en-US"/>
    </w:rPr>
  </w:style>
  <w:style w:type="paragraph" w:customStyle="1" w:styleId="41E7DA54CC5A4D34B8709A870BC28A5B1">
    <w:name w:val="41E7DA54CC5A4D34B8709A870BC28A5B1"/>
    <w:rsid w:val="00F91836"/>
    <w:rPr>
      <w:rFonts w:eastAsiaTheme="minorHAnsi"/>
      <w:lang w:eastAsia="en-US"/>
    </w:rPr>
  </w:style>
  <w:style w:type="paragraph" w:customStyle="1" w:styleId="352459BAD46442D09D9BA692F47DCE502">
    <w:name w:val="352459BAD46442D09D9BA692F47DCE502"/>
    <w:rsid w:val="00F91836"/>
    <w:rPr>
      <w:rFonts w:eastAsiaTheme="minorHAnsi"/>
      <w:lang w:eastAsia="en-US"/>
    </w:rPr>
  </w:style>
  <w:style w:type="paragraph" w:customStyle="1" w:styleId="1647B4CF108247E6ADAA599D5F862A521">
    <w:name w:val="1647B4CF108247E6ADAA599D5F862A521"/>
    <w:rsid w:val="00F91836"/>
    <w:rPr>
      <w:rFonts w:eastAsiaTheme="minorHAnsi"/>
      <w:lang w:eastAsia="en-US"/>
    </w:rPr>
  </w:style>
  <w:style w:type="paragraph" w:customStyle="1" w:styleId="4C8C4C9AEB744827948FEB87542485F62">
    <w:name w:val="4C8C4C9AEB744827948FEB87542485F62"/>
    <w:rsid w:val="00F91836"/>
    <w:rPr>
      <w:rFonts w:eastAsiaTheme="minorHAnsi"/>
      <w:lang w:eastAsia="en-US"/>
    </w:rPr>
  </w:style>
  <w:style w:type="paragraph" w:customStyle="1" w:styleId="E0D7CA8947274990B357914E4B634C541">
    <w:name w:val="E0D7CA8947274990B357914E4B634C541"/>
    <w:rsid w:val="00F91836"/>
    <w:rPr>
      <w:rFonts w:eastAsiaTheme="minorHAnsi"/>
      <w:lang w:eastAsia="en-US"/>
    </w:rPr>
  </w:style>
  <w:style w:type="paragraph" w:customStyle="1" w:styleId="D31D099902204B0CA89EADC186F198F22">
    <w:name w:val="D31D099902204B0CA89EADC186F198F22"/>
    <w:rsid w:val="00F91836"/>
    <w:rPr>
      <w:rFonts w:eastAsiaTheme="minorHAnsi"/>
      <w:lang w:eastAsia="en-US"/>
    </w:rPr>
  </w:style>
  <w:style w:type="paragraph" w:customStyle="1" w:styleId="6CBC375BC66F493998B86D93F6232F591">
    <w:name w:val="6CBC375BC66F493998B86D93F6232F591"/>
    <w:rsid w:val="00F91836"/>
    <w:rPr>
      <w:rFonts w:eastAsiaTheme="minorHAnsi"/>
      <w:lang w:eastAsia="en-US"/>
    </w:rPr>
  </w:style>
  <w:style w:type="paragraph" w:customStyle="1" w:styleId="01B260ADDCFB4336972A900FA47C77AB12">
    <w:name w:val="01B260ADDCFB4336972A900FA47C77AB12"/>
    <w:rsid w:val="00F91836"/>
    <w:rPr>
      <w:rFonts w:eastAsiaTheme="minorHAnsi"/>
      <w:lang w:eastAsia="en-US"/>
    </w:rPr>
  </w:style>
  <w:style w:type="paragraph" w:customStyle="1" w:styleId="011D2B4BC6B14C9D9D8608D410D3E69416">
    <w:name w:val="011D2B4BC6B14C9D9D8608D410D3E69416"/>
    <w:rsid w:val="00F91836"/>
    <w:rPr>
      <w:rFonts w:eastAsiaTheme="minorHAnsi"/>
      <w:lang w:eastAsia="en-US"/>
    </w:rPr>
  </w:style>
  <w:style w:type="paragraph" w:customStyle="1" w:styleId="514DDB96A7C248C9B86A9BF84FC39DB316">
    <w:name w:val="514DDB96A7C248C9B86A9BF84FC39DB316"/>
    <w:rsid w:val="00F91836"/>
    <w:rPr>
      <w:rFonts w:eastAsiaTheme="minorHAnsi"/>
      <w:lang w:eastAsia="en-US"/>
    </w:rPr>
  </w:style>
  <w:style w:type="paragraph" w:customStyle="1" w:styleId="784C8E002A3948B69499732D7AA198E315">
    <w:name w:val="784C8E002A3948B69499732D7AA198E315"/>
    <w:rsid w:val="00F91836"/>
    <w:rPr>
      <w:rFonts w:eastAsiaTheme="minorHAnsi"/>
      <w:lang w:eastAsia="en-US"/>
    </w:rPr>
  </w:style>
  <w:style w:type="paragraph" w:customStyle="1" w:styleId="409538ED41CB4BADA421334EECDE1B2E6">
    <w:name w:val="409538ED41CB4BADA421334EECDE1B2E6"/>
    <w:rsid w:val="00F91836"/>
    <w:rPr>
      <w:rFonts w:eastAsiaTheme="minorHAnsi"/>
      <w:lang w:eastAsia="en-US"/>
    </w:rPr>
  </w:style>
  <w:style w:type="paragraph" w:customStyle="1" w:styleId="E1C1446BF2754B2695BE6B7D35C1323D14">
    <w:name w:val="E1C1446BF2754B2695BE6B7D35C1323D14"/>
    <w:rsid w:val="00F91836"/>
    <w:rPr>
      <w:rFonts w:eastAsiaTheme="minorHAnsi"/>
      <w:lang w:eastAsia="en-US"/>
    </w:rPr>
  </w:style>
  <w:style w:type="paragraph" w:customStyle="1" w:styleId="BEB6CCEA8BA3474392E8A5FCE76BE42513">
    <w:name w:val="BEB6CCEA8BA3474392E8A5FCE76BE42513"/>
    <w:rsid w:val="00F91836"/>
    <w:rPr>
      <w:rFonts w:eastAsiaTheme="minorHAnsi"/>
      <w:lang w:eastAsia="en-US"/>
    </w:rPr>
  </w:style>
  <w:style w:type="paragraph" w:customStyle="1" w:styleId="6C6CDEAFD4DF40A183FE1E09A7F5F7AF13">
    <w:name w:val="6C6CDEAFD4DF40A183FE1E09A7F5F7AF13"/>
    <w:rsid w:val="00F91836"/>
    <w:rPr>
      <w:rFonts w:eastAsiaTheme="minorHAnsi"/>
      <w:lang w:eastAsia="en-US"/>
    </w:rPr>
  </w:style>
  <w:style w:type="paragraph" w:customStyle="1" w:styleId="0AC4D9CCBAF047E182F2B1C187F7ABB04">
    <w:name w:val="0AC4D9CCBAF047E182F2B1C187F7ABB04"/>
    <w:rsid w:val="00F91836"/>
    <w:rPr>
      <w:rFonts w:eastAsiaTheme="minorHAnsi"/>
      <w:lang w:eastAsia="en-US"/>
    </w:rPr>
  </w:style>
  <w:style w:type="paragraph" w:customStyle="1" w:styleId="B93D2B02CEDD49AEB03AE802EA8E8AA82">
    <w:name w:val="B93D2B02CEDD49AEB03AE802EA8E8AA82"/>
    <w:rsid w:val="00F91836"/>
    <w:rPr>
      <w:rFonts w:eastAsiaTheme="minorHAnsi"/>
      <w:lang w:eastAsia="en-US"/>
    </w:rPr>
  </w:style>
  <w:style w:type="paragraph" w:customStyle="1" w:styleId="44B952DC16E54094B14877C52B4DE43B2">
    <w:name w:val="44B952DC16E54094B14877C52B4DE43B2"/>
    <w:rsid w:val="00F91836"/>
    <w:rPr>
      <w:rFonts w:eastAsiaTheme="minorHAnsi"/>
      <w:lang w:eastAsia="en-US"/>
    </w:rPr>
  </w:style>
  <w:style w:type="paragraph" w:customStyle="1" w:styleId="DA64AE009103408B86FEDDBBEE74C5302">
    <w:name w:val="DA64AE009103408B86FEDDBBEE74C5302"/>
    <w:rsid w:val="00F91836"/>
    <w:rPr>
      <w:rFonts w:eastAsiaTheme="minorHAnsi"/>
      <w:lang w:eastAsia="en-US"/>
    </w:rPr>
  </w:style>
  <w:style w:type="paragraph" w:customStyle="1" w:styleId="8ECB9130B1BE4CED8ADF8DC0B46723AF1">
    <w:name w:val="8ECB9130B1BE4CED8ADF8DC0B46723AF1"/>
    <w:rsid w:val="00F91836"/>
    <w:rPr>
      <w:rFonts w:eastAsiaTheme="minorHAnsi"/>
      <w:lang w:eastAsia="en-US"/>
    </w:rPr>
  </w:style>
  <w:style w:type="paragraph" w:customStyle="1" w:styleId="126BE473A75840E78DB470EDC3C73B80">
    <w:name w:val="126BE473A75840E78DB470EDC3C73B80"/>
    <w:rsid w:val="00F91836"/>
    <w:rPr>
      <w:rFonts w:eastAsiaTheme="minorHAnsi"/>
      <w:lang w:eastAsia="en-US"/>
    </w:rPr>
  </w:style>
  <w:style w:type="paragraph" w:customStyle="1" w:styleId="9D36B64BA95B45BC89A82340473FF7783">
    <w:name w:val="9D36B64BA95B45BC89A82340473FF7783"/>
    <w:rsid w:val="00F91836"/>
    <w:rPr>
      <w:rFonts w:eastAsiaTheme="minorHAnsi"/>
      <w:lang w:eastAsia="en-US"/>
    </w:rPr>
  </w:style>
  <w:style w:type="paragraph" w:customStyle="1" w:styleId="D37DE45011274FD69AE26F4EEA9D844B2">
    <w:name w:val="D37DE45011274FD69AE26F4EEA9D844B2"/>
    <w:rsid w:val="00F91836"/>
    <w:rPr>
      <w:rFonts w:eastAsiaTheme="minorHAnsi"/>
      <w:lang w:eastAsia="en-US"/>
    </w:rPr>
  </w:style>
  <w:style w:type="paragraph" w:customStyle="1" w:styleId="AFB65963247E4046940808DDD1BD9FD73">
    <w:name w:val="AFB65963247E4046940808DDD1BD9FD73"/>
    <w:rsid w:val="00F91836"/>
    <w:rPr>
      <w:rFonts w:eastAsiaTheme="minorHAnsi"/>
      <w:lang w:eastAsia="en-US"/>
    </w:rPr>
  </w:style>
  <w:style w:type="paragraph" w:customStyle="1" w:styleId="C2F6E8D938D0478D829CF116160A112C2">
    <w:name w:val="C2F6E8D938D0478D829CF116160A112C2"/>
    <w:rsid w:val="00F91836"/>
    <w:rPr>
      <w:rFonts w:eastAsiaTheme="minorHAnsi"/>
      <w:lang w:eastAsia="en-US"/>
    </w:rPr>
  </w:style>
  <w:style w:type="paragraph" w:customStyle="1" w:styleId="520550F9E8D6431D9B257EEEB6EEB6953">
    <w:name w:val="520550F9E8D6431D9B257EEEB6EEB6953"/>
    <w:rsid w:val="00F91836"/>
    <w:rPr>
      <w:rFonts w:eastAsiaTheme="minorHAnsi"/>
      <w:lang w:eastAsia="en-US"/>
    </w:rPr>
  </w:style>
  <w:style w:type="paragraph" w:customStyle="1" w:styleId="DE5B619D5BC7488F8DBEC9CCD7AAD2E22">
    <w:name w:val="DE5B619D5BC7488F8DBEC9CCD7AAD2E22"/>
    <w:rsid w:val="00F91836"/>
    <w:rPr>
      <w:rFonts w:eastAsiaTheme="minorHAnsi"/>
      <w:lang w:eastAsia="en-US"/>
    </w:rPr>
  </w:style>
  <w:style w:type="paragraph" w:customStyle="1" w:styleId="20B5D4D08DB04C61A01EC97BDEED34353">
    <w:name w:val="20B5D4D08DB04C61A01EC97BDEED34353"/>
    <w:rsid w:val="00F91836"/>
    <w:rPr>
      <w:rFonts w:eastAsiaTheme="minorHAnsi"/>
      <w:lang w:eastAsia="en-US"/>
    </w:rPr>
  </w:style>
  <w:style w:type="paragraph" w:customStyle="1" w:styleId="E45D54716E3844AD93839FA9BBCD13242">
    <w:name w:val="E45D54716E3844AD93839FA9BBCD13242"/>
    <w:rsid w:val="00F91836"/>
    <w:rPr>
      <w:rFonts w:eastAsiaTheme="minorHAnsi"/>
      <w:lang w:eastAsia="en-US"/>
    </w:rPr>
  </w:style>
  <w:style w:type="paragraph" w:customStyle="1" w:styleId="677D203AC6A144898B377F585FA97AD93">
    <w:name w:val="677D203AC6A144898B377F585FA97AD93"/>
    <w:rsid w:val="00F91836"/>
    <w:rPr>
      <w:rFonts w:eastAsiaTheme="minorHAnsi"/>
      <w:lang w:eastAsia="en-US"/>
    </w:rPr>
  </w:style>
  <w:style w:type="paragraph" w:customStyle="1" w:styleId="BFDEC0364D5A4BD0BACA724E90F75DF62">
    <w:name w:val="BFDEC0364D5A4BD0BACA724E90F75DF62"/>
    <w:rsid w:val="00F91836"/>
    <w:rPr>
      <w:rFonts w:eastAsiaTheme="minorHAnsi"/>
      <w:lang w:eastAsia="en-US"/>
    </w:rPr>
  </w:style>
  <w:style w:type="paragraph" w:customStyle="1" w:styleId="49EBFAAC7A304A7388C590174F4C74223">
    <w:name w:val="49EBFAAC7A304A7388C590174F4C74223"/>
    <w:rsid w:val="00F91836"/>
    <w:rPr>
      <w:rFonts w:eastAsiaTheme="minorHAnsi"/>
      <w:lang w:eastAsia="en-US"/>
    </w:rPr>
  </w:style>
  <w:style w:type="paragraph" w:customStyle="1" w:styleId="40F9396B7F7F455EA2025E73A75B49AC2">
    <w:name w:val="40F9396B7F7F455EA2025E73A75B49AC2"/>
    <w:rsid w:val="00F91836"/>
    <w:rPr>
      <w:rFonts w:eastAsiaTheme="minorHAnsi"/>
      <w:lang w:eastAsia="en-US"/>
    </w:rPr>
  </w:style>
  <w:style w:type="paragraph" w:customStyle="1" w:styleId="A1B7084D67044D6488B68001842B5B0D3">
    <w:name w:val="A1B7084D67044D6488B68001842B5B0D3"/>
    <w:rsid w:val="00F91836"/>
    <w:rPr>
      <w:rFonts w:eastAsiaTheme="minorHAnsi"/>
      <w:lang w:eastAsia="en-US"/>
    </w:rPr>
  </w:style>
  <w:style w:type="paragraph" w:customStyle="1" w:styleId="F6D32E9219CC49E7BBE9215A032C53D02">
    <w:name w:val="F6D32E9219CC49E7BBE9215A032C53D02"/>
    <w:rsid w:val="00F91836"/>
    <w:rPr>
      <w:rFonts w:eastAsiaTheme="minorHAnsi"/>
      <w:lang w:eastAsia="en-US"/>
    </w:rPr>
  </w:style>
  <w:style w:type="paragraph" w:customStyle="1" w:styleId="5C6DE83192204D488C699AB0B67DDB393">
    <w:name w:val="5C6DE83192204D488C699AB0B67DDB393"/>
    <w:rsid w:val="00F91836"/>
    <w:rPr>
      <w:rFonts w:eastAsiaTheme="minorHAnsi"/>
      <w:lang w:eastAsia="en-US"/>
    </w:rPr>
  </w:style>
  <w:style w:type="paragraph" w:customStyle="1" w:styleId="6432C736669742EB884151CA1E029EAE2">
    <w:name w:val="6432C736669742EB884151CA1E029EAE2"/>
    <w:rsid w:val="00F91836"/>
    <w:rPr>
      <w:rFonts w:eastAsiaTheme="minorHAnsi"/>
      <w:lang w:eastAsia="en-US"/>
    </w:rPr>
  </w:style>
  <w:style w:type="paragraph" w:customStyle="1" w:styleId="B899DD132925449589D0F951C7BA455C3">
    <w:name w:val="B899DD132925449589D0F951C7BA455C3"/>
    <w:rsid w:val="00F91836"/>
    <w:rPr>
      <w:rFonts w:eastAsiaTheme="minorHAnsi"/>
      <w:lang w:eastAsia="en-US"/>
    </w:rPr>
  </w:style>
  <w:style w:type="paragraph" w:customStyle="1" w:styleId="81725453169F4140BA5466E3A5025E272">
    <w:name w:val="81725453169F4140BA5466E3A5025E272"/>
    <w:rsid w:val="00F91836"/>
    <w:rPr>
      <w:rFonts w:eastAsiaTheme="minorHAnsi"/>
      <w:lang w:eastAsia="en-US"/>
    </w:rPr>
  </w:style>
  <w:style w:type="paragraph" w:customStyle="1" w:styleId="7D0D261777954275BE4568BA38FBD26A3">
    <w:name w:val="7D0D261777954275BE4568BA38FBD26A3"/>
    <w:rsid w:val="00F91836"/>
    <w:rPr>
      <w:rFonts w:eastAsiaTheme="minorHAnsi"/>
      <w:lang w:eastAsia="en-US"/>
    </w:rPr>
  </w:style>
  <w:style w:type="paragraph" w:customStyle="1" w:styleId="A87BCC51857044B0AA79606098DD919A2">
    <w:name w:val="A87BCC51857044B0AA79606098DD919A2"/>
    <w:rsid w:val="00F91836"/>
    <w:rPr>
      <w:rFonts w:eastAsiaTheme="minorHAnsi"/>
      <w:lang w:eastAsia="en-US"/>
    </w:rPr>
  </w:style>
  <w:style w:type="paragraph" w:customStyle="1" w:styleId="E5BA4DC760F4433AA440C9A4ED35D1EE3">
    <w:name w:val="E5BA4DC760F4433AA440C9A4ED35D1EE3"/>
    <w:rsid w:val="00F91836"/>
    <w:rPr>
      <w:rFonts w:eastAsiaTheme="minorHAnsi"/>
      <w:lang w:eastAsia="en-US"/>
    </w:rPr>
  </w:style>
  <w:style w:type="paragraph" w:customStyle="1" w:styleId="41E7DA54CC5A4D34B8709A870BC28A5B2">
    <w:name w:val="41E7DA54CC5A4D34B8709A870BC28A5B2"/>
    <w:rsid w:val="00F91836"/>
    <w:rPr>
      <w:rFonts w:eastAsiaTheme="minorHAnsi"/>
      <w:lang w:eastAsia="en-US"/>
    </w:rPr>
  </w:style>
  <w:style w:type="paragraph" w:customStyle="1" w:styleId="352459BAD46442D09D9BA692F47DCE503">
    <w:name w:val="352459BAD46442D09D9BA692F47DCE503"/>
    <w:rsid w:val="00F91836"/>
    <w:rPr>
      <w:rFonts w:eastAsiaTheme="minorHAnsi"/>
      <w:lang w:eastAsia="en-US"/>
    </w:rPr>
  </w:style>
  <w:style w:type="paragraph" w:customStyle="1" w:styleId="1647B4CF108247E6ADAA599D5F862A522">
    <w:name w:val="1647B4CF108247E6ADAA599D5F862A522"/>
    <w:rsid w:val="00F91836"/>
    <w:rPr>
      <w:rFonts w:eastAsiaTheme="minorHAnsi"/>
      <w:lang w:eastAsia="en-US"/>
    </w:rPr>
  </w:style>
  <w:style w:type="paragraph" w:customStyle="1" w:styleId="4C8C4C9AEB744827948FEB87542485F63">
    <w:name w:val="4C8C4C9AEB744827948FEB87542485F63"/>
    <w:rsid w:val="00F91836"/>
    <w:rPr>
      <w:rFonts w:eastAsiaTheme="minorHAnsi"/>
      <w:lang w:eastAsia="en-US"/>
    </w:rPr>
  </w:style>
  <w:style w:type="paragraph" w:customStyle="1" w:styleId="E0D7CA8947274990B357914E4B634C542">
    <w:name w:val="E0D7CA8947274990B357914E4B634C542"/>
    <w:rsid w:val="00F91836"/>
    <w:rPr>
      <w:rFonts w:eastAsiaTheme="minorHAnsi"/>
      <w:lang w:eastAsia="en-US"/>
    </w:rPr>
  </w:style>
  <w:style w:type="paragraph" w:customStyle="1" w:styleId="D31D099902204B0CA89EADC186F198F23">
    <w:name w:val="D31D099902204B0CA89EADC186F198F23"/>
    <w:rsid w:val="00F91836"/>
    <w:rPr>
      <w:rFonts w:eastAsiaTheme="minorHAnsi"/>
      <w:lang w:eastAsia="en-US"/>
    </w:rPr>
  </w:style>
  <w:style w:type="paragraph" w:customStyle="1" w:styleId="6CBC375BC66F493998B86D93F6232F592">
    <w:name w:val="6CBC375BC66F493998B86D93F6232F592"/>
    <w:rsid w:val="00F91836"/>
    <w:rPr>
      <w:rFonts w:eastAsiaTheme="minorHAnsi"/>
      <w:lang w:eastAsia="en-US"/>
    </w:rPr>
  </w:style>
  <w:style w:type="paragraph" w:customStyle="1" w:styleId="612C4763813F4E25888839CF24F3A836">
    <w:name w:val="612C4763813F4E25888839CF24F3A836"/>
    <w:rsid w:val="00F91836"/>
  </w:style>
  <w:style w:type="paragraph" w:customStyle="1" w:styleId="2CAC996390104B8882882F78FA99651F">
    <w:name w:val="2CAC996390104B8882882F78FA99651F"/>
    <w:rsid w:val="00F91836"/>
  </w:style>
  <w:style w:type="paragraph" w:customStyle="1" w:styleId="65198B067C914FD493D64D50CDAEE688">
    <w:name w:val="65198B067C914FD493D64D50CDAEE688"/>
    <w:rsid w:val="00F91836"/>
  </w:style>
  <w:style w:type="paragraph" w:customStyle="1" w:styleId="E701A7F3FC5D44ABACA2AAFF6906BE45">
    <w:name w:val="E701A7F3FC5D44ABACA2AAFF6906BE45"/>
    <w:rsid w:val="00F91836"/>
  </w:style>
  <w:style w:type="paragraph" w:customStyle="1" w:styleId="E582D54BEE0C49C58DC70B5A4FA708DF">
    <w:name w:val="E582D54BEE0C49C58DC70B5A4FA708DF"/>
    <w:rsid w:val="00F91836"/>
  </w:style>
  <w:style w:type="paragraph" w:customStyle="1" w:styleId="5AA0E97156A14423A3EC78BFC4E3F93D">
    <w:name w:val="5AA0E97156A14423A3EC78BFC4E3F93D"/>
    <w:rsid w:val="00F91836"/>
  </w:style>
  <w:style w:type="paragraph" w:customStyle="1" w:styleId="4524CB7F0DB845FDB6170D3BC1140A07">
    <w:name w:val="4524CB7F0DB845FDB6170D3BC1140A07"/>
    <w:rsid w:val="00F91836"/>
  </w:style>
  <w:style w:type="paragraph" w:customStyle="1" w:styleId="7325A977CD4B44B5BD98F6B9F24D9D7A">
    <w:name w:val="7325A977CD4B44B5BD98F6B9F24D9D7A"/>
    <w:rsid w:val="00F91836"/>
  </w:style>
  <w:style w:type="paragraph" w:customStyle="1" w:styleId="6E287A1924CB4DF197856E9478AB5D38">
    <w:name w:val="6E287A1924CB4DF197856E9478AB5D38"/>
    <w:rsid w:val="00F91836"/>
  </w:style>
  <w:style w:type="paragraph" w:customStyle="1" w:styleId="8749DC7C50BB47B6B952414389A5EE2E">
    <w:name w:val="8749DC7C50BB47B6B952414389A5EE2E"/>
    <w:rsid w:val="00F91836"/>
  </w:style>
  <w:style w:type="paragraph" w:customStyle="1" w:styleId="44BE78EF89954CAD9F6997A45284C6B1">
    <w:name w:val="44BE78EF89954CAD9F6997A45284C6B1"/>
    <w:rsid w:val="00F91836"/>
  </w:style>
  <w:style w:type="paragraph" w:customStyle="1" w:styleId="0C14E6ABFB1A4C39A3B236AF01A91D28">
    <w:name w:val="0C14E6ABFB1A4C39A3B236AF01A91D28"/>
    <w:rsid w:val="00F91836"/>
  </w:style>
  <w:style w:type="paragraph" w:customStyle="1" w:styleId="2CCFF434B67341A99AA7A4419F2E5737">
    <w:name w:val="2CCFF434B67341A99AA7A4419F2E5737"/>
    <w:rsid w:val="00F91836"/>
  </w:style>
  <w:style w:type="paragraph" w:customStyle="1" w:styleId="85E1C5955A6F4437AF734447C41C1255">
    <w:name w:val="85E1C5955A6F4437AF734447C41C1255"/>
    <w:rsid w:val="00F91836"/>
  </w:style>
  <w:style w:type="paragraph" w:customStyle="1" w:styleId="F1A4C08176F74590A206C743F3A657E8">
    <w:name w:val="F1A4C08176F74590A206C743F3A657E8"/>
    <w:rsid w:val="00F91836"/>
  </w:style>
  <w:style w:type="paragraph" w:customStyle="1" w:styleId="01B260ADDCFB4336972A900FA47C77AB13">
    <w:name w:val="01B260ADDCFB4336972A900FA47C77AB13"/>
    <w:rsid w:val="00F91836"/>
    <w:rPr>
      <w:rFonts w:eastAsiaTheme="minorHAnsi"/>
      <w:lang w:eastAsia="en-US"/>
    </w:rPr>
  </w:style>
  <w:style w:type="paragraph" w:customStyle="1" w:styleId="011D2B4BC6B14C9D9D8608D410D3E69417">
    <w:name w:val="011D2B4BC6B14C9D9D8608D410D3E69417"/>
    <w:rsid w:val="00F91836"/>
    <w:rPr>
      <w:rFonts w:eastAsiaTheme="minorHAnsi"/>
      <w:lang w:eastAsia="en-US"/>
    </w:rPr>
  </w:style>
  <w:style w:type="paragraph" w:customStyle="1" w:styleId="514DDB96A7C248C9B86A9BF84FC39DB317">
    <w:name w:val="514DDB96A7C248C9B86A9BF84FC39DB317"/>
    <w:rsid w:val="00F91836"/>
    <w:rPr>
      <w:rFonts w:eastAsiaTheme="minorHAnsi"/>
      <w:lang w:eastAsia="en-US"/>
    </w:rPr>
  </w:style>
  <w:style w:type="paragraph" w:customStyle="1" w:styleId="784C8E002A3948B69499732D7AA198E316">
    <w:name w:val="784C8E002A3948B69499732D7AA198E316"/>
    <w:rsid w:val="00F91836"/>
    <w:rPr>
      <w:rFonts w:eastAsiaTheme="minorHAnsi"/>
      <w:lang w:eastAsia="en-US"/>
    </w:rPr>
  </w:style>
  <w:style w:type="paragraph" w:customStyle="1" w:styleId="409538ED41CB4BADA421334EECDE1B2E7">
    <w:name w:val="409538ED41CB4BADA421334EECDE1B2E7"/>
    <w:rsid w:val="00F91836"/>
    <w:rPr>
      <w:rFonts w:eastAsiaTheme="minorHAnsi"/>
      <w:lang w:eastAsia="en-US"/>
    </w:rPr>
  </w:style>
  <w:style w:type="paragraph" w:customStyle="1" w:styleId="E1C1446BF2754B2695BE6B7D35C1323D15">
    <w:name w:val="E1C1446BF2754B2695BE6B7D35C1323D15"/>
    <w:rsid w:val="00F91836"/>
    <w:rPr>
      <w:rFonts w:eastAsiaTheme="minorHAnsi"/>
      <w:lang w:eastAsia="en-US"/>
    </w:rPr>
  </w:style>
  <w:style w:type="paragraph" w:customStyle="1" w:styleId="BEB6CCEA8BA3474392E8A5FCE76BE42514">
    <w:name w:val="BEB6CCEA8BA3474392E8A5FCE76BE42514"/>
    <w:rsid w:val="00F91836"/>
    <w:rPr>
      <w:rFonts w:eastAsiaTheme="minorHAnsi"/>
      <w:lang w:eastAsia="en-US"/>
    </w:rPr>
  </w:style>
  <w:style w:type="paragraph" w:customStyle="1" w:styleId="6C6CDEAFD4DF40A183FE1E09A7F5F7AF14">
    <w:name w:val="6C6CDEAFD4DF40A183FE1E09A7F5F7AF14"/>
    <w:rsid w:val="00F91836"/>
    <w:rPr>
      <w:rFonts w:eastAsiaTheme="minorHAnsi"/>
      <w:lang w:eastAsia="en-US"/>
    </w:rPr>
  </w:style>
  <w:style w:type="paragraph" w:customStyle="1" w:styleId="0AC4D9CCBAF047E182F2B1C187F7ABB05">
    <w:name w:val="0AC4D9CCBAF047E182F2B1C187F7ABB05"/>
    <w:rsid w:val="00F91836"/>
    <w:rPr>
      <w:rFonts w:eastAsiaTheme="minorHAnsi"/>
      <w:lang w:eastAsia="en-US"/>
    </w:rPr>
  </w:style>
  <w:style w:type="paragraph" w:customStyle="1" w:styleId="B93D2B02CEDD49AEB03AE802EA8E8AA83">
    <w:name w:val="B93D2B02CEDD49AEB03AE802EA8E8AA83"/>
    <w:rsid w:val="00F91836"/>
    <w:rPr>
      <w:rFonts w:eastAsiaTheme="minorHAnsi"/>
      <w:lang w:eastAsia="en-US"/>
    </w:rPr>
  </w:style>
  <w:style w:type="paragraph" w:customStyle="1" w:styleId="44B952DC16E54094B14877C52B4DE43B3">
    <w:name w:val="44B952DC16E54094B14877C52B4DE43B3"/>
    <w:rsid w:val="00F91836"/>
    <w:rPr>
      <w:rFonts w:eastAsiaTheme="minorHAnsi"/>
      <w:lang w:eastAsia="en-US"/>
    </w:rPr>
  </w:style>
  <w:style w:type="paragraph" w:customStyle="1" w:styleId="DA64AE009103408B86FEDDBBEE74C5303">
    <w:name w:val="DA64AE009103408B86FEDDBBEE74C5303"/>
    <w:rsid w:val="00F91836"/>
    <w:rPr>
      <w:rFonts w:eastAsiaTheme="minorHAnsi"/>
      <w:lang w:eastAsia="en-US"/>
    </w:rPr>
  </w:style>
  <w:style w:type="paragraph" w:customStyle="1" w:styleId="8ECB9130B1BE4CED8ADF8DC0B46723AF2">
    <w:name w:val="8ECB9130B1BE4CED8ADF8DC0B46723AF2"/>
    <w:rsid w:val="00F91836"/>
    <w:rPr>
      <w:rFonts w:eastAsiaTheme="minorHAnsi"/>
      <w:lang w:eastAsia="en-US"/>
    </w:rPr>
  </w:style>
  <w:style w:type="paragraph" w:customStyle="1" w:styleId="126BE473A75840E78DB470EDC3C73B801">
    <w:name w:val="126BE473A75840E78DB470EDC3C73B801"/>
    <w:rsid w:val="00F91836"/>
    <w:rPr>
      <w:rFonts w:eastAsiaTheme="minorHAnsi"/>
      <w:lang w:eastAsia="en-US"/>
    </w:rPr>
  </w:style>
  <w:style w:type="paragraph" w:customStyle="1" w:styleId="A76A712A55A6405A9E92916CB7F09B81">
    <w:name w:val="A76A712A55A6405A9E92916CB7F09B81"/>
    <w:rsid w:val="00F91836"/>
    <w:rPr>
      <w:rFonts w:eastAsiaTheme="minorHAnsi"/>
      <w:lang w:eastAsia="en-US"/>
    </w:rPr>
  </w:style>
  <w:style w:type="paragraph" w:customStyle="1" w:styleId="9D36B64BA95B45BC89A82340473FF7784">
    <w:name w:val="9D36B64BA95B45BC89A82340473FF7784"/>
    <w:rsid w:val="00F91836"/>
    <w:rPr>
      <w:rFonts w:eastAsiaTheme="minorHAnsi"/>
      <w:lang w:eastAsia="en-US"/>
    </w:rPr>
  </w:style>
  <w:style w:type="paragraph" w:customStyle="1" w:styleId="D37DE45011274FD69AE26F4EEA9D844B3">
    <w:name w:val="D37DE45011274FD69AE26F4EEA9D844B3"/>
    <w:rsid w:val="00F91836"/>
    <w:rPr>
      <w:rFonts w:eastAsiaTheme="minorHAnsi"/>
      <w:lang w:eastAsia="en-US"/>
    </w:rPr>
  </w:style>
  <w:style w:type="paragraph" w:customStyle="1" w:styleId="612C4763813F4E25888839CF24F3A8361">
    <w:name w:val="612C4763813F4E25888839CF24F3A8361"/>
    <w:rsid w:val="00F91836"/>
    <w:rPr>
      <w:rFonts w:eastAsiaTheme="minorHAnsi"/>
      <w:lang w:eastAsia="en-US"/>
    </w:rPr>
  </w:style>
  <w:style w:type="paragraph" w:customStyle="1" w:styleId="AFB65963247E4046940808DDD1BD9FD74">
    <w:name w:val="AFB65963247E4046940808DDD1BD9FD74"/>
    <w:rsid w:val="00F91836"/>
    <w:rPr>
      <w:rFonts w:eastAsiaTheme="minorHAnsi"/>
      <w:lang w:eastAsia="en-US"/>
    </w:rPr>
  </w:style>
  <w:style w:type="paragraph" w:customStyle="1" w:styleId="C2F6E8D938D0478D829CF116160A112C3">
    <w:name w:val="C2F6E8D938D0478D829CF116160A112C3"/>
    <w:rsid w:val="00F91836"/>
    <w:rPr>
      <w:rFonts w:eastAsiaTheme="minorHAnsi"/>
      <w:lang w:eastAsia="en-US"/>
    </w:rPr>
  </w:style>
  <w:style w:type="paragraph" w:customStyle="1" w:styleId="2CAC996390104B8882882F78FA99651F1">
    <w:name w:val="2CAC996390104B8882882F78FA99651F1"/>
    <w:rsid w:val="00F91836"/>
    <w:rPr>
      <w:rFonts w:eastAsiaTheme="minorHAnsi"/>
      <w:lang w:eastAsia="en-US"/>
    </w:rPr>
  </w:style>
  <w:style w:type="paragraph" w:customStyle="1" w:styleId="520550F9E8D6431D9B257EEEB6EEB6954">
    <w:name w:val="520550F9E8D6431D9B257EEEB6EEB6954"/>
    <w:rsid w:val="00F91836"/>
    <w:rPr>
      <w:rFonts w:eastAsiaTheme="minorHAnsi"/>
      <w:lang w:eastAsia="en-US"/>
    </w:rPr>
  </w:style>
  <w:style w:type="paragraph" w:customStyle="1" w:styleId="DE5B619D5BC7488F8DBEC9CCD7AAD2E23">
    <w:name w:val="DE5B619D5BC7488F8DBEC9CCD7AAD2E23"/>
    <w:rsid w:val="00F91836"/>
    <w:rPr>
      <w:rFonts w:eastAsiaTheme="minorHAnsi"/>
      <w:lang w:eastAsia="en-US"/>
    </w:rPr>
  </w:style>
  <w:style w:type="paragraph" w:customStyle="1" w:styleId="65198B067C914FD493D64D50CDAEE6881">
    <w:name w:val="65198B067C914FD493D64D50CDAEE6881"/>
    <w:rsid w:val="00F91836"/>
    <w:rPr>
      <w:rFonts w:eastAsiaTheme="minorHAnsi"/>
      <w:lang w:eastAsia="en-US"/>
    </w:rPr>
  </w:style>
  <w:style w:type="paragraph" w:customStyle="1" w:styleId="20B5D4D08DB04C61A01EC97BDEED34354">
    <w:name w:val="20B5D4D08DB04C61A01EC97BDEED34354"/>
    <w:rsid w:val="00F91836"/>
    <w:rPr>
      <w:rFonts w:eastAsiaTheme="minorHAnsi"/>
      <w:lang w:eastAsia="en-US"/>
    </w:rPr>
  </w:style>
  <w:style w:type="paragraph" w:customStyle="1" w:styleId="E45D54716E3844AD93839FA9BBCD13243">
    <w:name w:val="E45D54716E3844AD93839FA9BBCD13243"/>
    <w:rsid w:val="00F91836"/>
    <w:rPr>
      <w:rFonts w:eastAsiaTheme="minorHAnsi"/>
      <w:lang w:eastAsia="en-US"/>
    </w:rPr>
  </w:style>
  <w:style w:type="paragraph" w:customStyle="1" w:styleId="E701A7F3FC5D44ABACA2AAFF6906BE451">
    <w:name w:val="E701A7F3FC5D44ABACA2AAFF6906BE451"/>
    <w:rsid w:val="00F91836"/>
    <w:rPr>
      <w:rFonts w:eastAsiaTheme="minorHAnsi"/>
      <w:lang w:eastAsia="en-US"/>
    </w:rPr>
  </w:style>
  <w:style w:type="paragraph" w:customStyle="1" w:styleId="677D203AC6A144898B377F585FA97AD94">
    <w:name w:val="677D203AC6A144898B377F585FA97AD94"/>
    <w:rsid w:val="00F91836"/>
    <w:rPr>
      <w:rFonts w:eastAsiaTheme="minorHAnsi"/>
      <w:lang w:eastAsia="en-US"/>
    </w:rPr>
  </w:style>
  <w:style w:type="paragraph" w:customStyle="1" w:styleId="BFDEC0364D5A4BD0BACA724E90F75DF63">
    <w:name w:val="BFDEC0364D5A4BD0BACA724E90F75DF63"/>
    <w:rsid w:val="00F91836"/>
    <w:rPr>
      <w:rFonts w:eastAsiaTheme="minorHAnsi"/>
      <w:lang w:eastAsia="en-US"/>
    </w:rPr>
  </w:style>
  <w:style w:type="paragraph" w:customStyle="1" w:styleId="E582D54BEE0C49C58DC70B5A4FA708DF1">
    <w:name w:val="E582D54BEE0C49C58DC70B5A4FA708DF1"/>
    <w:rsid w:val="00F91836"/>
    <w:rPr>
      <w:rFonts w:eastAsiaTheme="minorHAnsi"/>
      <w:lang w:eastAsia="en-US"/>
    </w:rPr>
  </w:style>
  <w:style w:type="paragraph" w:customStyle="1" w:styleId="49EBFAAC7A304A7388C590174F4C74224">
    <w:name w:val="49EBFAAC7A304A7388C590174F4C74224"/>
    <w:rsid w:val="00F91836"/>
    <w:rPr>
      <w:rFonts w:eastAsiaTheme="minorHAnsi"/>
      <w:lang w:eastAsia="en-US"/>
    </w:rPr>
  </w:style>
  <w:style w:type="paragraph" w:customStyle="1" w:styleId="40F9396B7F7F455EA2025E73A75B49AC3">
    <w:name w:val="40F9396B7F7F455EA2025E73A75B49AC3"/>
    <w:rsid w:val="00F91836"/>
    <w:rPr>
      <w:rFonts w:eastAsiaTheme="minorHAnsi"/>
      <w:lang w:eastAsia="en-US"/>
    </w:rPr>
  </w:style>
  <w:style w:type="paragraph" w:customStyle="1" w:styleId="5AA0E97156A14423A3EC78BFC4E3F93D1">
    <w:name w:val="5AA0E97156A14423A3EC78BFC4E3F93D1"/>
    <w:rsid w:val="00F91836"/>
    <w:rPr>
      <w:rFonts w:eastAsiaTheme="minorHAnsi"/>
      <w:lang w:eastAsia="en-US"/>
    </w:rPr>
  </w:style>
  <w:style w:type="paragraph" w:customStyle="1" w:styleId="A1B7084D67044D6488B68001842B5B0D4">
    <w:name w:val="A1B7084D67044D6488B68001842B5B0D4"/>
    <w:rsid w:val="00F91836"/>
    <w:rPr>
      <w:rFonts w:eastAsiaTheme="minorHAnsi"/>
      <w:lang w:eastAsia="en-US"/>
    </w:rPr>
  </w:style>
  <w:style w:type="paragraph" w:customStyle="1" w:styleId="F6D32E9219CC49E7BBE9215A032C53D03">
    <w:name w:val="F6D32E9219CC49E7BBE9215A032C53D03"/>
    <w:rsid w:val="00F91836"/>
    <w:rPr>
      <w:rFonts w:eastAsiaTheme="minorHAnsi"/>
      <w:lang w:eastAsia="en-US"/>
    </w:rPr>
  </w:style>
  <w:style w:type="paragraph" w:customStyle="1" w:styleId="4524CB7F0DB845FDB6170D3BC1140A071">
    <w:name w:val="4524CB7F0DB845FDB6170D3BC1140A071"/>
    <w:rsid w:val="00F91836"/>
    <w:rPr>
      <w:rFonts w:eastAsiaTheme="minorHAnsi"/>
      <w:lang w:eastAsia="en-US"/>
    </w:rPr>
  </w:style>
  <w:style w:type="paragraph" w:customStyle="1" w:styleId="5C6DE83192204D488C699AB0B67DDB394">
    <w:name w:val="5C6DE83192204D488C699AB0B67DDB394"/>
    <w:rsid w:val="00F91836"/>
    <w:rPr>
      <w:rFonts w:eastAsiaTheme="minorHAnsi"/>
      <w:lang w:eastAsia="en-US"/>
    </w:rPr>
  </w:style>
  <w:style w:type="paragraph" w:customStyle="1" w:styleId="6432C736669742EB884151CA1E029EAE3">
    <w:name w:val="6432C736669742EB884151CA1E029EAE3"/>
    <w:rsid w:val="00F91836"/>
    <w:rPr>
      <w:rFonts w:eastAsiaTheme="minorHAnsi"/>
      <w:lang w:eastAsia="en-US"/>
    </w:rPr>
  </w:style>
  <w:style w:type="paragraph" w:customStyle="1" w:styleId="7325A977CD4B44B5BD98F6B9F24D9D7A1">
    <w:name w:val="7325A977CD4B44B5BD98F6B9F24D9D7A1"/>
    <w:rsid w:val="00F91836"/>
    <w:rPr>
      <w:rFonts w:eastAsiaTheme="minorHAnsi"/>
      <w:lang w:eastAsia="en-US"/>
    </w:rPr>
  </w:style>
  <w:style w:type="paragraph" w:customStyle="1" w:styleId="B899DD132925449589D0F951C7BA455C4">
    <w:name w:val="B899DD132925449589D0F951C7BA455C4"/>
    <w:rsid w:val="00F91836"/>
    <w:rPr>
      <w:rFonts w:eastAsiaTheme="minorHAnsi"/>
      <w:lang w:eastAsia="en-US"/>
    </w:rPr>
  </w:style>
  <w:style w:type="paragraph" w:customStyle="1" w:styleId="81725453169F4140BA5466E3A5025E273">
    <w:name w:val="81725453169F4140BA5466E3A5025E273"/>
    <w:rsid w:val="00F91836"/>
    <w:rPr>
      <w:rFonts w:eastAsiaTheme="minorHAnsi"/>
      <w:lang w:eastAsia="en-US"/>
    </w:rPr>
  </w:style>
  <w:style w:type="paragraph" w:customStyle="1" w:styleId="6E287A1924CB4DF197856E9478AB5D381">
    <w:name w:val="6E287A1924CB4DF197856E9478AB5D381"/>
    <w:rsid w:val="00F91836"/>
    <w:rPr>
      <w:rFonts w:eastAsiaTheme="minorHAnsi"/>
      <w:lang w:eastAsia="en-US"/>
    </w:rPr>
  </w:style>
  <w:style w:type="paragraph" w:customStyle="1" w:styleId="7D0D261777954275BE4568BA38FBD26A4">
    <w:name w:val="7D0D261777954275BE4568BA38FBD26A4"/>
    <w:rsid w:val="00F91836"/>
    <w:rPr>
      <w:rFonts w:eastAsiaTheme="minorHAnsi"/>
      <w:lang w:eastAsia="en-US"/>
    </w:rPr>
  </w:style>
  <w:style w:type="paragraph" w:customStyle="1" w:styleId="A87BCC51857044B0AA79606098DD919A3">
    <w:name w:val="A87BCC51857044B0AA79606098DD919A3"/>
    <w:rsid w:val="00F91836"/>
    <w:rPr>
      <w:rFonts w:eastAsiaTheme="minorHAnsi"/>
      <w:lang w:eastAsia="en-US"/>
    </w:rPr>
  </w:style>
  <w:style w:type="paragraph" w:customStyle="1" w:styleId="8749DC7C50BB47B6B952414389A5EE2E1">
    <w:name w:val="8749DC7C50BB47B6B952414389A5EE2E1"/>
    <w:rsid w:val="00F91836"/>
    <w:rPr>
      <w:rFonts w:eastAsiaTheme="minorHAnsi"/>
      <w:lang w:eastAsia="en-US"/>
    </w:rPr>
  </w:style>
  <w:style w:type="paragraph" w:customStyle="1" w:styleId="E5BA4DC760F4433AA440C9A4ED35D1EE4">
    <w:name w:val="E5BA4DC760F4433AA440C9A4ED35D1EE4"/>
    <w:rsid w:val="00F91836"/>
    <w:rPr>
      <w:rFonts w:eastAsiaTheme="minorHAnsi"/>
      <w:lang w:eastAsia="en-US"/>
    </w:rPr>
  </w:style>
  <w:style w:type="paragraph" w:customStyle="1" w:styleId="41E7DA54CC5A4D34B8709A870BC28A5B3">
    <w:name w:val="41E7DA54CC5A4D34B8709A870BC28A5B3"/>
    <w:rsid w:val="00F91836"/>
    <w:rPr>
      <w:rFonts w:eastAsiaTheme="minorHAnsi"/>
      <w:lang w:eastAsia="en-US"/>
    </w:rPr>
  </w:style>
  <w:style w:type="paragraph" w:customStyle="1" w:styleId="44BE78EF89954CAD9F6997A45284C6B11">
    <w:name w:val="44BE78EF89954CAD9F6997A45284C6B11"/>
    <w:rsid w:val="00F91836"/>
    <w:rPr>
      <w:rFonts w:eastAsiaTheme="minorHAnsi"/>
      <w:lang w:eastAsia="en-US"/>
    </w:rPr>
  </w:style>
  <w:style w:type="paragraph" w:customStyle="1" w:styleId="352459BAD46442D09D9BA692F47DCE504">
    <w:name w:val="352459BAD46442D09D9BA692F47DCE504"/>
    <w:rsid w:val="00F91836"/>
    <w:rPr>
      <w:rFonts w:eastAsiaTheme="minorHAnsi"/>
      <w:lang w:eastAsia="en-US"/>
    </w:rPr>
  </w:style>
  <w:style w:type="paragraph" w:customStyle="1" w:styleId="1647B4CF108247E6ADAA599D5F862A523">
    <w:name w:val="1647B4CF108247E6ADAA599D5F862A523"/>
    <w:rsid w:val="00F91836"/>
    <w:rPr>
      <w:rFonts w:eastAsiaTheme="minorHAnsi"/>
      <w:lang w:eastAsia="en-US"/>
    </w:rPr>
  </w:style>
  <w:style w:type="paragraph" w:customStyle="1" w:styleId="0C14E6ABFB1A4C39A3B236AF01A91D281">
    <w:name w:val="0C14E6ABFB1A4C39A3B236AF01A91D281"/>
    <w:rsid w:val="00F91836"/>
    <w:rPr>
      <w:rFonts w:eastAsiaTheme="minorHAnsi"/>
      <w:lang w:eastAsia="en-US"/>
    </w:rPr>
  </w:style>
  <w:style w:type="paragraph" w:customStyle="1" w:styleId="4C8C4C9AEB744827948FEB87542485F64">
    <w:name w:val="4C8C4C9AEB744827948FEB87542485F64"/>
    <w:rsid w:val="00F91836"/>
    <w:rPr>
      <w:rFonts w:eastAsiaTheme="minorHAnsi"/>
      <w:lang w:eastAsia="en-US"/>
    </w:rPr>
  </w:style>
  <w:style w:type="paragraph" w:customStyle="1" w:styleId="E0D7CA8947274990B357914E4B634C543">
    <w:name w:val="E0D7CA8947274990B357914E4B634C543"/>
    <w:rsid w:val="00F91836"/>
    <w:rPr>
      <w:rFonts w:eastAsiaTheme="minorHAnsi"/>
      <w:lang w:eastAsia="en-US"/>
    </w:rPr>
  </w:style>
  <w:style w:type="paragraph" w:customStyle="1" w:styleId="2CCFF434B67341A99AA7A4419F2E57371">
    <w:name w:val="2CCFF434B67341A99AA7A4419F2E57371"/>
    <w:rsid w:val="00F91836"/>
    <w:rPr>
      <w:rFonts w:eastAsiaTheme="minorHAnsi"/>
      <w:lang w:eastAsia="en-US"/>
    </w:rPr>
  </w:style>
  <w:style w:type="paragraph" w:customStyle="1" w:styleId="D31D099902204B0CA89EADC186F198F24">
    <w:name w:val="D31D099902204B0CA89EADC186F198F24"/>
    <w:rsid w:val="00F91836"/>
    <w:rPr>
      <w:rFonts w:eastAsiaTheme="minorHAnsi"/>
      <w:lang w:eastAsia="en-US"/>
    </w:rPr>
  </w:style>
  <w:style w:type="paragraph" w:customStyle="1" w:styleId="6CBC375BC66F493998B86D93F6232F593">
    <w:name w:val="6CBC375BC66F493998B86D93F6232F593"/>
    <w:rsid w:val="00F91836"/>
    <w:rPr>
      <w:rFonts w:eastAsiaTheme="minorHAnsi"/>
      <w:lang w:eastAsia="en-US"/>
    </w:rPr>
  </w:style>
  <w:style w:type="paragraph" w:customStyle="1" w:styleId="85E1C5955A6F4437AF734447C41C12551">
    <w:name w:val="85E1C5955A6F4437AF734447C41C12551"/>
    <w:rsid w:val="00F91836"/>
    <w:rPr>
      <w:rFonts w:eastAsiaTheme="minorHAnsi"/>
      <w:lang w:eastAsia="en-US"/>
    </w:rPr>
  </w:style>
  <w:style w:type="paragraph" w:customStyle="1" w:styleId="612AB7F561904E57B97F8B10CC709EDC">
    <w:name w:val="612AB7F561904E57B97F8B10CC709EDC"/>
    <w:rsid w:val="00F91836"/>
  </w:style>
  <w:style w:type="paragraph" w:customStyle="1" w:styleId="E0EAAA7E98C7475782FE55B663BF6B0A">
    <w:name w:val="E0EAAA7E98C7475782FE55B663BF6B0A"/>
    <w:rsid w:val="00F91836"/>
  </w:style>
  <w:style w:type="paragraph" w:customStyle="1" w:styleId="9AA51C71B5FD45BE9DC18D8C5C9F7DDE">
    <w:name w:val="9AA51C71B5FD45BE9DC18D8C5C9F7DDE"/>
    <w:rsid w:val="00F91836"/>
  </w:style>
  <w:style w:type="paragraph" w:customStyle="1" w:styleId="B46DE055AEE14DE8A0ABCFBB617D1FA7">
    <w:name w:val="B46DE055AEE14DE8A0ABCFBB617D1FA7"/>
    <w:rsid w:val="00F91836"/>
  </w:style>
  <w:style w:type="paragraph" w:customStyle="1" w:styleId="7810DE8E56C143D29B92304CD03155E6">
    <w:name w:val="7810DE8E56C143D29B92304CD03155E6"/>
    <w:rsid w:val="00F91836"/>
  </w:style>
  <w:style w:type="paragraph" w:customStyle="1" w:styleId="70E4E1A3E1624C8E9B8CE0388E3E3E44">
    <w:name w:val="70E4E1A3E1624C8E9B8CE0388E3E3E44"/>
    <w:rsid w:val="00F91836"/>
  </w:style>
  <w:style w:type="paragraph" w:customStyle="1" w:styleId="AB33A9E8EF154416A3CA80D492E0C74D">
    <w:name w:val="AB33A9E8EF154416A3CA80D492E0C74D"/>
    <w:rsid w:val="00F91836"/>
  </w:style>
  <w:style w:type="paragraph" w:customStyle="1" w:styleId="72C9B6A18926421797736BFDD1F11307">
    <w:name w:val="72C9B6A18926421797736BFDD1F11307"/>
    <w:rsid w:val="00F91836"/>
  </w:style>
  <w:style w:type="paragraph" w:customStyle="1" w:styleId="86D730455DF044D29B70769EBFB09CF0">
    <w:name w:val="86D730455DF044D29B70769EBFB09CF0"/>
    <w:rsid w:val="00F91836"/>
  </w:style>
  <w:style w:type="paragraph" w:customStyle="1" w:styleId="3593EEC1482A4936828E8D51AB74D5CB">
    <w:name w:val="3593EEC1482A4936828E8D51AB74D5CB"/>
    <w:rsid w:val="00F91836"/>
  </w:style>
  <w:style w:type="paragraph" w:customStyle="1" w:styleId="70AB0706C5614A219E6BD81047E291D6">
    <w:name w:val="70AB0706C5614A219E6BD81047E291D6"/>
    <w:rsid w:val="00F91836"/>
  </w:style>
  <w:style w:type="paragraph" w:customStyle="1" w:styleId="18627CC28CE547FC85CA11BCCFBD176D">
    <w:name w:val="18627CC28CE547FC85CA11BCCFBD176D"/>
    <w:rsid w:val="00F91836"/>
  </w:style>
  <w:style w:type="paragraph" w:customStyle="1" w:styleId="0A03FE2737DE4DB9AA5A0107E3960038">
    <w:name w:val="0A03FE2737DE4DB9AA5A0107E3960038"/>
    <w:rsid w:val="00F91836"/>
  </w:style>
  <w:style w:type="paragraph" w:customStyle="1" w:styleId="9509CC585E24432BAD70092E279431B8">
    <w:name w:val="9509CC585E24432BAD70092E279431B8"/>
    <w:rsid w:val="00F91836"/>
  </w:style>
  <w:style w:type="paragraph" w:customStyle="1" w:styleId="01B260ADDCFB4336972A900FA47C77AB14">
    <w:name w:val="01B260ADDCFB4336972A900FA47C77AB14"/>
    <w:rsid w:val="00F91836"/>
    <w:rPr>
      <w:rFonts w:eastAsiaTheme="minorHAnsi"/>
      <w:lang w:eastAsia="en-US"/>
    </w:rPr>
  </w:style>
  <w:style w:type="paragraph" w:customStyle="1" w:styleId="011D2B4BC6B14C9D9D8608D410D3E69418">
    <w:name w:val="011D2B4BC6B14C9D9D8608D410D3E69418"/>
    <w:rsid w:val="00F91836"/>
    <w:rPr>
      <w:rFonts w:eastAsiaTheme="minorHAnsi"/>
      <w:lang w:eastAsia="en-US"/>
    </w:rPr>
  </w:style>
  <w:style w:type="paragraph" w:customStyle="1" w:styleId="514DDB96A7C248C9B86A9BF84FC39DB318">
    <w:name w:val="514DDB96A7C248C9B86A9BF84FC39DB318"/>
    <w:rsid w:val="00F91836"/>
    <w:rPr>
      <w:rFonts w:eastAsiaTheme="minorHAnsi"/>
      <w:lang w:eastAsia="en-US"/>
    </w:rPr>
  </w:style>
  <w:style w:type="paragraph" w:customStyle="1" w:styleId="784C8E002A3948B69499732D7AA198E317">
    <w:name w:val="784C8E002A3948B69499732D7AA198E317"/>
    <w:rsid w:val="00F91836"/>
    <w:rPr>
      <w:rFonts w:eastAsiaTheme="minorHAnsi"/>
      <w:lang w:eastAsia="en-US"/>
    </w:rPr>
  </w:style>
  <w:style w:type="paragraph" w:customStyle="1" w:styleId="409538ED41CB4BADA421334EECDE1B2E8">
    <w:name w:val="409538ED41CB4BADA421334EECDE1B2E8"/>
    <w:rsid w:val="00F91836"/>
    <w:rPr>
      <w:rFonts w:eastAsiaTheme="minorHAnsi"/>
      <w:lang w:eastAsia="en-US"/>
    </w:rPr>
  </w:style>
  <w:style w:type="paragraph" w:customStyle="1" w:styleId="E1C1446BF2754B2695BE6B7D35C1323D16">
    <w:name w:val="E1C1446BF2754B2695BE6B7D35C1323D16"/>
    <w:rsid w:val="00F91836"/>
    <w:rPr>
      <w:rFonts w:eastAsiaTheme="minorHAnsi"/>
      <w:lang w:eastAsia="en-US"/>
    </w:rPr>
  </w:style>
  <w:style w:type="paragraph" w:customStyle="1" w:styleId="BEB6CCEA8BA3474392E8A5FCE76BE42515">
    <w:name w:val="BEB6CCEA8BA3474392E8A5FCE76BE42515"/>
    <w:rsid w:val="00F91836"/>
    <w:rPr>
      <w:rFonts w:eastAsiaTheme="minorHAnsi"/>
      <w:lang w:eastAsia="en-US"/>
    </w:rPr>
  </w:style>
  <w:style w:type="paragraph" w:customStyle="1" w:styleId="6C6CDEAFD4DF40A183FE1E09A7F5F7AF15">
    <w:name w:val="6C6CDEAFD4DF40A183FE1E09A7F5F7AF15"/>
    <w:rsid w:val="00F91836"/>
    <w:rPr>
      <w:rFonts w:eastAsiaTheme="minorHAnsi"/>
      <w:lang w:eastAsia="en-US"/>
    </w:rPr>
  </w:style>
  <w:style w:type="paragraph" w:customStyle="1" w:styleId="0AC4D9CCBAF047E182F2B1C187F7ABB06">
    <w:name w:val="0AC4D9CCBAF047E182F2B1C187F7ABB06"/>
    <w:rsid w:val="00F91836"/>
    <w:rPr>
      <w:rFonts w:eastAsiaTheme="minorHAnsi"/>
      <w:lang w:eastAsia="en-US"/>
    </w:rPr>
  </w:style>
  <w:style w:type="paragraph" w:customStyle="1" w:styleId="B93D2B02CEDD49AEB03AE802EA8E8AA84">
    <w:name w:val="B93D2B02CEDD49AEB03AE802EA8E8AA84"/>
    <w:rsid w:val="00F91836"/>
    <w:rPr>
      <w:rFonts w:eastAsiaTheme="minorHAnsi"/>
      <w:lang w:eastAsia="en-US"/>
    </w:rPr>
  </w:style>
  <w:style w:type="paragraph" w:customStyle="1" w:styleId="44B952DC16E54094B14877C52B4DE43B4">
    <w:name w:val="44B952DC16E54094B14877C52B4DE43B4"/>
    <w:rsid w:val="00F91836"/>
    <w:rPr>
      <w:rFonts w:eastAsiaTheme="minorHAnsi"/>
      <w:lang w:eastAsia="en-US"/>
    </w:rPr>
  </w:style>
  <w:style w:type="paragraph" w:customStyle="1" w:styleId="DA64AE009103408B86FEDDBBEE74C5304">
    <w:name w:val="DA64AE009103408B86FEDDBBEE74C5304"/>
    <w:rsid w:val="00F91836"/>
    <w:rPr>
      <w:rFonts w:eastAsiaTheme="minorHAnsi"/>
      <w:lang w:eastAsia="en-US"/>
    </w:rPr>
  </w:style>
  <w:style w:type="paragraph" w:customStyle="1" w:styleId="8ECB9130B1BE4CED8ADF8DC0B46723AF3">
    <w:name w:val="8ECB9130B1BE4CED8ADF8DC0B46723AF3"/>
    <w:rsid w:val="00F91836"/>
    <w:rPr>
      <w:rFonts w:eastAsiaTheme="minorHAnsi"/>
      <w:lang w:eastAsia="en-US"/>
    </w:rPr>
  </w:style>
  <w:style w:type="paragraph" w:customStyle="1" w:styleId="126BE473A75840E78DB470EDC3C73B802">
    <w:name w:val="126BE473A75840E78DB470EDC3C73B802"/>
    <w:rsid w:val="00F91836"/>
    <w:rPr>
      <w:rFonts w:eastAsiaTheme="minorHAnsi"/>
      <w:lang w:eastAsia="en-US"/>
    </w:rPr>
  </w:style>
  <w:style w:type="paragraph" w:customStyle="1" w:styleId="A76A712A55A6405A9E92916CB7F09B811">
    <w:name w:val="A76A712A55A6405A9E92916CB7F09B811"/>
    <w:rsid w:val="00F91836"/>
    <w:rPr>
      <w:rFonts w:eastAsiaTheme="minorHAnsi"/>
      <w:lang w:eastAsia="en-US"/>
    </w:rPr>
  </w:style>
  <w:style w:type="paragraph" w:customStyle="1" w:styleId="A6688D7E5D984275B3F3491C3DB556C9">
    <w:name w:val="A6688D7E5D984275B3F3491C3DB556C9"/>
    <w:rsid w:val="00F91836"/>
    <w:rPr>
      <w:rFonts w:eastAsiaTheme="minorHAnsi"/>
      <w:lang w:eastAsia="en-US"/>
    </w:rPr>
  </w:style>
  <w:style w:type="paragraph" w:customStyle="1" w:styleId="9D36B64BA95B45BC89A82340473FF7785">
    <w:name w:val="9D36B64BA95B45BC89A82340473FF7785"/>
    <w:rsid w:val="00F91836"/>
    <w:rPr>
      <w:rFonts w:eastAsiaTheme="minorHAnsi"/>
      <w:lang w:eastAsia="en-US"/>
    </w:rPr>
  </w:style>
  <w:style w:type="paragraph" w:customStyle="1" w:styleId="D37DE45011274FD69AE26F4EEA9D844B4">
    <w:name w:val="D37DE45011274FD69AE26F4EEA9D844B4"/>
    <w:rsid w:val="00F91836"/>
    <w:rPr>
      <w:rFonts w:eastAsiaTheme="minorHAnsi"/>
      <w:lang w:eastAsia="en-US"/>
    </w:rPr>
  </w:style>
  <w:style w:type="paragraph" w:customStyle="1" w:styleId="612C4763813F4E25888839CF24F3A8362">
    <w:name w:val="612C4763813F4E25888839CF24F3A8362"/>
    <w:rsid w:val="00F91836"/>
    <w:rPr>
      <w:rFonts w:eastAsiaTheme="minorHAnsi"/>
      <w:lang w:eastAsia="en-US"/>
    </w:rPr>
  </w:style>
  <w:style w:type="paragraph" w:customStyle="1" w:styleId="612AB7F561904E57B97F8B10CC709EDC1">
    <w:name w:val="612AB7F561904E57B97F8B10CC709EDC1"/>
    <w:rsid w:val="00F91836"/>
    <w:rPr>
      <w:rFonts w:eastAsiaTheme="minorHAnsi"/>
      <w:lang w:eastAsia="en-US"/>
    </w:rPr>
  </w:style>
  <w:style w:type="paragraph" w:customStyle="1" w:styleId="AFB65963247E4046940808DDD1BD9FD75">
    <w:name w:val="AFB65963247E4046940808DDD1BD9FD75"/>
    <w:rsid w:val="00F91836"/>
    <w:rPr>
      <w:rFonts w:eastAsiaTheme="minorHAnsi"/>
      <w:lang w:eastAsia="en-US"/>
    </w:rPr>
  </w:style>
  <w:style w:type="paragraph" w:customStyle="1" w:styleId="C2F6E8D938D0478D829CF116160A112C4">
    <w:name w:val="C2F6E8D938D0478D829CF116160A112C4"/>
    <w:rsid w:val="00F91836"/>
    <w:rPr>
      <w:rFonts w:eastAsiaTheme="minorHAnsi"/>
      <w:lang w:eastAsia="en-US"/>
    </w:rPr>
  </w:style>
  <w:style w:type="paragraph" w:customStyle="1" w:styleId="2CAC996390104B8882882F78FA99651F2">
    <w:name w:val="2CAC996390104B8882882F78FA99651F2"/>
    <w:rsid w:val="00F91836"/>
    <w:rPr>
      <w:rFonts w:eastAsiaTheme="minorHAnsi"/>
      <w:lang w:eastAsia="en-US"/>
    </w:rPr>
  </w:style>
  <w:style w:type="paragraph" w:customStyle="1" w:styleId="E0EAAA7E98C7475782FE55B663BF6B0A1">
    <w:name w:val="E0EAAA7E98C7475782FE55B663BF6B0A1"/>
    <w:rsid w:val="00F91836"/>
    <w:rPr>
      <w:rFonts w:eastAsiaTheme="minorHAnsi"/>
      <w:lang w:eastAsia="en-US"/>
    </w:rPr>
  </w:style>
  <w:style w:type="paragraph" w:customStyle="1" w:styleId="520550F9E8D6431D9B257EEEB6EEB6955">
    <w:name w:val="520550F9E8D6431D9B257EEEB6EEB6955"/>
    <w:rsid w:val="00F91836"/>
    <w:rPr>
      <w:rFonts w:eastAsiaTheme="minorHAnsi"/>
      <w:lang w:eastAsia="en-US"/>
    </w:rPr>
  </w:style>
  <w:style w:type="paragraph" w:customStyle="1" w:styleId="DE5B619D5BC7488F8DBEC9CCD7AAD2E24">
    <w:name w:val="DE5B619D5BC7488F8DBEC9CCD7AAD2E24"/>
    <w:rsid w:val="00F91836"/>
    <w:rPr>
      <w:rFonts w:eastAsiaTheme="minorHAnsi"/>
      <w:lang w:eastAsia="en-US"/>
    </w:rPr>
  </w:style>
  <w:style w:type="paragraph" w:customStyle="1" w:styleId="65198B067C914FD493D64D50CDAEE6882">
    <w:name w:val="65198B067C914FD493D64D50CDAEE6882"/>
    <w:rsid w:val="00F91836"/>
    <w:rPr>
      <w:rFonts w:eastAsiaTheme="minorHAnsi"/>
      <w:lang w:eastAsia="en-US"/>
    </w:rPr>
  </w:style>
  <w:style w:type="paragraph" w:customStyle="1" w:styleId="9AA51C71B5FD45BE9DC18D8C5C9F7DDE1">
    <w:name w:val="9AA51C71B5FD45BE9DC18D8C5C9F7DDE1"/>
    <w:rsid w:val="00F91836"/>
    <w:rPr>
      <w:rFonts w:eastAsiaTheme="minorHAnsi"/>
      <w:lang w:eastAsia="en-US"/>
    </w:rPr>
  </w:style>
  <w:style w:type="paragraph" w:customStyle="1" w:styleId="20B5D4D08DB04C61A01EC97BDEED34355">
    <w:name w:val="20B5D4D08DB04C61A01EC97BDEED34355"/>
    <w:rsid w:val="00F91836"/>
    <w:rPr>
      <w:rFonts w:eastAsiaTheme="minorHAnsi"/>
      <w:lang w:eastAsia="en-US"/>
    </w:rPr>
  </w:style>
  <w:style w:type="paragraph" w:customStyle="1" w:styleId="E45D54716E3844AD93839FA9BBCD13244">
    <w:name w:val="E45D54716E3844AD93839FA9BBCD13244"/>
    <w:rsid w:val="00F91836"/>
    <w:rPr>
      <w:rFonts w:eastAsiaTheme="minorHAnsi"/>
      <w:lang w:eastAsia="en-US"/>
    </w:rPr>
  </w:style>
  <w:style w:type="paragraph" w:customStyle="1" w:styleId="E701A7F3FC5D44ABACA2AAFF6906BE452">
    <w:name w:val="E701A7F3FC5D44ABACA2AAFF6906BE452"/>
    <w:rsid w:val="00F91836"/>
    <w:rPr>
      <w:rFonts w:eastAsiaTheme="minorHAnsi"/>
      <w:lang w:eastAsia="en-US"/>
    </w:rPr>
  </w:style>
  <w:style w:type="paragraph" w:customStyle="1" w:styleId="B46DE055AEE14DE8A0ABCFBB617D1FA71">
    <w:name w:val="B46DE055AEE14DE8A0ABCFBB617D1FA71"/>
    <w:rsid w:val="00F91836"/>
    <w:rPr>
      <w:rFonts w:eastAsiaTheme="minorHAnsi"/>
      <w:lang w:eastAsia="en-US"/>
    </w:rPr>
  </w:style>
  <w:style w:type="paragraph" w:customStyle="1" w:styleId="677D203AC6A144898B377F585FA97AD95">
    <w:name w:val="677D203AC6A144898B377F585FA97AD95"/>
    <w:rsid w:val="00F91836"/>
    <w:rPr>
      <w:rFonts w:eastAsiaTheme="minorHAnsi"/>
      <w:lang w:eastAsia="en-US"/>
    </w:rPr>
  </w:style>
  <w:style w:type="paragraph" w:customStyle="1" w:styleId="BFDEC0364D5A4BD0BACA724E90F75DF64">
    <w:name w:val="BFDEC0364D5A4BD0BACA724E90F75DF64"/>
    <w:rsid w:val="00F91836"/>
    <w:rPr>
      <w:rFonts w:eastAsiaTheme="minorHAnsi"/>
      <w:lang w:eastAsia="en-US"/>
    </w:rPr>
  </w:style>
  <w:style w:type="paragraph" w:customStyle="1" w:styleId="E582D54BEE0C49C58DC70B5A4FA708DF2">
    <w:name w:val="E582D54BEE0C49C58DC70B5A4FA708DF2"/>
    <w:rsid w:val="00F91836"/>
    <w:rPr>
      <w:rFonts w:eastAsiaTheme="minorHAnsi"/>
      <w:lang w:eastAsia="en-US"/>
    </w:rPr>
  </w:style>
  <w:style w:type="paragraph" w:customStyle="1" w:styleId="7810DE8E56C143D29B92304CD03155E61">
    <w:name w:val="7810DE8E56C143D29B92304CD03155E61"/>
    <w:rsid w:val="00F91836"/>
    <w:rPr>
      <w:rFonts w:eastAsiaTheme="minorHAnsi"/>
      <w:lang w:eastAsia="en-US"/>
    </w:rPr>
  </w:style>
  <w:style w:type="paragraph" w:customStyle="1" w:styleId="49EBFAAC7A304A7388C590174F4C74225">
    <w:name w:val="49EBFAAC7A304A7388C590174F4C74225"/>
    <w:rsid w:val="00F91836"/>
    <w:rPr>
      <w:rFonts w:eastAsiaTheme="minorHAnsi"/>
      <w:lang w:eastAsia="en-US"/>
    </w:rPr>
  </w:style>
  <w:style w:type="paragraph" w:customStyle="1" w:styleId="40F9396B7F7F455EA2025E73A75B49AC4">
    <w:name w:val="40F9396B7F7F455EA2025E73A75B49AC4"/>
    <w:rsid w:val="00F91836"/>
    <w:rPr>
      <w:rFonts w:eastAsiaTheme="minorHAnsi"/>
      <w:lang w:eastAsia="en-US"/>
    </w:rPr>
  </w:style>
  <w:style w:type="paragraph" w:customStyle="1" w:styleId="5AA0E97156A14423A3EC78BFC4E3F93D2">
    <w:name w:val="5AA0E97156A14423A3EC78BFC4E3F93D2"/>
    <w:rsid w:val="00F91836"/>
    <w:rPr>
      <w:rFonts w:eastAsiaTheme="minorHAnsi"/>
      <w:lang w:eastAsia="en-US"/>
    </w:rPr>
  </w:style>
  <w:style w:type="paragraph" w:customStyle="1" w:styleId="70E4E1A3E1624C8E9B8CE0388E3E3E441">
    <w:name w:val="70E4E1A3E1624C8E9B8CE0388E3E3E441"/>
    <w:rsid w:val="00F91836"/>
    <w:rPr>
      <w:rFonts w:eastAsiaTheme="minorHAnsi"/>
      <w:lang w:eastAsia="en-US"/>
    </w:rPr>
  </w:style>
  <w:style w:type="paragraph" w:customStyle="1" w:styleId="A1B7084D67044D6488B68001842B5B0D5">
    <w:name w:val="A1B7084D67044D6488B68001842B5B0D5"/>
    <w:rsid w:val="00F91836"/>
    <w:rPr>
      <w:rFonts w:eastAsiaTheme="minorHAnsi"/>
      <w:lang w:eastAsia="en-US"/>
    </w:rPr>
  </w:style>
  <w:style w:type="paragraph" w:customStyle="1" w:styleId="F6D32E9219CC49E7BBE9215A032C53D04">
    <w:name w:val="F6D32E9219CC49E7BBE9215A032C53D04"/>
    <w:rsid w:val="00F91836"/>
    <w:rPr>
      <w:rFonts w:eastAsiaTheme="minorHAnsi"/>
      <w:lang w:eastAsia="en-US"/>
    </w:rPr>
  </w:style>
  <w:style w:type="paragraph" w:customStyle="1" w:styleId="4524CB7F0DB845FDB6170D3BC1140A072">
    <w:name w:val="4524CB7F0DB845FDB6170D3BC1140A072"/>
    <w:rsid w:val="00F91836"/>
    <w:rPr>
      <w:rFonts w:eastAsiaTheme="minorHAnsi"/>
      <w:lang w:eastAsia="en-US"/>
    </w:rPr>
  </w:style>
  <w:style w:type="paragraph" w:customStyle="1" w:styleId="AB33A9E8EF154416A3CA80D492E0C74D1">
    <w:name w:val="AB33A9E8EF154416A3CA80D492E0C74D1"/>
    <w:rsid w:val="00F91836"/>
    <w:rPr>
      <w:rFonts w:eastAsiaTheme="minorHAnsi"/>
      <w:lang w:eastAsia="en-US"/>
    </w:rPr>
  </w:style>
  <w:style w:type="paragraph" w:customStyle="1" w:styleId="5C6DE83192204D488C699AB0B67DDB395">
    <w:name w:val="5C6DE83192204D488C699AB0B67DDB395"/>
    <w:rsid w:val="00F91836"/>
    <w:rPr>
      <w:rFonts w:eastAsiaTheme="minorHAnsi"/>
      <w:lang w:eastAsia="en-US"/>
    </w:rPr>
  </w:style>
  <w:style w:type="paragraph" w:customStyle="1" w:styleId="6432C736669742EB884151CA1E029EAE4">
    <w:name w:val="6432C736669742EB884151CA1E029EAE4"/>
    <w:rsid w:val="00F91836"/>
    <w:rPr>
      <w:rFonts w:eastAsiaTheme="minorHAnsi"/>
      <w:lang w:eastAsia="en-US"/>
    </w:rPr>
  </w:style>
  <w:style w:type="paragraph" w:customStyle="1" w:styleId="7325A977CD4B44B5BD98F6B9F24D9D7A2">
    <w:name w:val="7325A977CD4B44B5BD98F6B9F24D9D7A2"/>
    <w:rsid w:val="00F91836"/>
    <w:rPr>
      <w:rFonts w:eastAsiaTheme="minorHAnsi"/>
      <w:lang w:eastAsia="en-US"/>
    </w:rPr>
  </w:style>
  <w:style w:type="paragraph" w:customStyle="1" w:styleId="72C9B6A18926421797736BFDD1F113071">
    <w:name w:val="72C9B6A18926421797736BFDD1F113071"/>
    <w:rsid w:val="00F91836"/>
    <w:rPr>
      <w:rFonts w:eastAsiaTheme="minorHAnsi"/>
      <w:lang w:eastAsia="en-US"/>
    </w:rPr>
  </w:style>
  <w:style w:type="paragraph" w:customStyle="1" w:styleId="B899DD132925449589D0F951C7BA455C5">
    <w:name w:val="B899DD132925449589D0F951C7BA455C5"/>
    <w:rsid w:val="00F91836"/>
    <w:rPr>
      <w:rFonts w:eastAsiaTheme="minorHAnsi"/>
      <w:lang w:eastAsia="en-US"/>
    </w:rPr>
  </w:style>
  <w:style w:type="paragraph" w:customStyle="1" w:styleId="81725453169F4140BA5466E3A5025E274">
    <w:name w:val="81725453169F4140BA5466E3A5025E274"/>
    <w:rsid w:val="00F91836"/>
    <w:rPr>
      <w:rFonts w:eastAsiaTheme="minorHAnsi"/>
      <w:lang w:eastAsia="en-US"/>
    </w:rPr>
  </w:style>
  <w:style w:type="paragraph" w:customStyle="1" w:styleId="6E287A1924CB4DF197856E9478AB5D382">
    <w:name w:val="6E287A1924CB4DF197856E9478AB5D382"/>
    <w:rsid w:val="00F91836"/>
    <w:rPr>
      <w:rFonts w:eastAsiaTheme="minorHAnsi"/>
      <w:lang w:eastAsia="en-US"/>
    </w:rPr>
  </w:style>
  <w:style w:type="paragraph" w:customStyle="1" w:styleId="86D730455DF044D29B70769EBFB09CF01">
    <w:name w:val="86D730455DF044D29B70769EBFB09CF01"/>
    <w:rsid w:val="00F91836"/>
    <w:rPr>
      <w:rFonts w:eastAsiaTheme="minorHAnsi"/>
      <w:lang w:eastAsia="en-US"/>
    </w:rPr>
  </w:style>
  <w:style w:type="paragraph" w:customStyle="1" w:styleId="7D0D261777954275BE4568BA38FBD26A5">
    <w:name w:val="7D0D261777954275BE4568BA38FBD26A5"/>
    <w:rsid w:val="00F91836"/>
    <w:rPr>
      <w:rFonts w:eastAsiaTheme="minorHAnsi"/>
      <w:lang w:eastAsia="en-US"/>
    </w:rPr>
  </w:style>
  <w:style w:type="paragraph" w:customStyle="1" w:styleId="A87BCC51857044B0AA79606098DD919A4">
    <w:name w:val="A87BCC51857044B0AA79606098DD919A4"/>
    <w:rsid w:val="00F91836"/>
    <w:rPr>
      <w:rFonts w:eastAsiaTheme="minorHAnsi"/>
      <w:lang w:eastAsia="en-US"/>
    </w:rPr>
  </w:style>
  <w:style w:type="paragraph" w:customStyle="1" w:styleId="8749DC7C50BB47B6B952414389A5EE2E2">
    <w:name w:val="8749DC7C50BB47B6B952414389A5EE2E2"/>
    <w:rsid w:val="00F91836"/>
    <w:rPr>
      <w:rFonts w:eastAsiaTheme="minorHAnsi"/>
      <w:lang w:eastAsia="en-US"/>
    </w:rPr>
  </w:style>
  <w:style w:type="paragraph" w:customStyle="1" w:styleId="3593EEC1482A4936828E8D51AB74D5CB1">
    <w:name w:val="3593EEC1482A4936828E8D51AB74D5CB1"/>
    <w:rsid w:val="00F91836"/>
    <w:rPr>
      <w:rFonts w:eastAsiaTheme="minorHAnsi"/>
      <w:lang w:eastAsia="en-US"/>
    </w:rPr>
  </w:style>
  <w:style w:type="paragraph" w:customStyle="1" w:styleId="E5BA4DC760F4433AA440C9A4ED35D1EE5">
    <w:name w:val="E5BA4DC760F4433AA440C9A4ED35D1EE5"/>
    <w:rsid w:val="00F91836"/>
    <w:rPr>
      <w:rFonts w:eastAsiaTheme="minorHAnsi"/>
      <w:lang w:eastAsia="en-US"/>
    </w:rPr>
  </w:style>
  <w:style w:type="paragraph" w:customStyle="1" w:styleId="41E7DA54CC5A4D34B8709A870BC28A5B4">
    <w:name w:val="41E7DA54CC5A4D34B8709A870BC28A5B4"/>
    <w:rsid w:val="00F91836"/>
    <w:rPr>
      <w:rFonts w:eastAsiaTheme="minorHAnsi"/>
      <w:lang w:eastAsia="en-US"/>
    </w:rPr>
  </w:style>
  <w:style w:type="paragraph" w:customStyle="1" w:styleId="44BE78EF89954CAD9F6997A45284C6B12">
    <w:name w:val="44BE78EF89954CAD9F6997A45284C6B12"/>
    <w:rsid w:val="00F91836"/>
    <w:rPr>
      <w:rFonts w:eastAsiaTheme="minorHAnsi"/>
      <w:lang w:eastAsia="en-US"/>
    </w:rPr>
  </w:style>
  <w:style w:type="paragraph" w:customStyle="1" w:styleId="70AB0706C5614A219E6BD81047E291D61">
    <w:name w:val="70AB0706C5614A219E6BD81047E291D61"/>
    <w:rsid w:val="00F91836"/>
    <w:rPr>
      <w:rFonts w:eastAsiaTheme="minorHAnsi"/>
      <w:lang w:eastAsia="en-US"/>
    </w:rPr>
  </w:style>
  <w:style w:type="paragraph" w:customStyle="1" w:styleId="352459BAD46442D09D9BA692F47DCE505">
    <w:name w:val="352459BAD46442D09D9BA692F47DCE505"/>
    <w:rsid w:val="00F91836"/>
    <w:rPr>
      <w:rFonts w:eastAsiaTheme="minorHAnsi"/>
      <w:lang w:eastAsia="en-US"/>
    </w:rPr>
  </w:style>
  <w:style w:type="paragraph" w:customStyle="1" w:styleId="1647B4CF108247E6ADAA599D5F862A524">
    <w:name w:val="1647B4CF108247E6ADAA599D5F862A524"/>
    <w:rsid w:val="00F91836"/>
    <w:rPr>
      <w:rFonts w:eastAsiaTheme="minorHAnsi"/>
      <w:lang w:eastAsia="en-US"/>
    </w:rPr>
  </w:style>
  <w:style w:type="paragraph" w:customStyle="1" w:styleId="0C14E6ABFB1A4C39A3B236AF01A91D282">
    <w:name w:val="0C14E6ABFB1A4C39A3B236AF01A91D282"/>
    <w:rsid w:val="00F91836"/>
    <w:rPr>
      <w:rFonts w:eastAsiaTheme="minorHAnsi"/>
      <w:lang w:eastAsia="en-US"/>
    </w:rPr>
  </w:style>
  <w:style w:type="paragraph" w:customStyle="1" w:styleId="18627CC28CE547FC85CA11BCCFBD176D1">
    <w:name w:val="18627CC28CE547FC85CA11BCCFBD176D1"/>
    <w:rsid w:val="00F91836"/>
    <w:rPr>
      <w:rFonts w:eastAsiaTheme="minorHAnsi"/>
      <w:lang w:eastAsia="en-US"/>
    </w:rPr>
  </w:style>
  <w:style w:type="paragraph" w:customStyle="1" w:styleId="4C8C4C9AEB744827948FEB87542485F65">
    <w:name w:val="4C8C4C9AEB744827948FEB87542485F65"/>
    <w:rsid w:val="00F91836"/>
    <w:rPr>
      <w:rFonts w:eastAsiaTheme="minorHAnsi"/>
      <w:lang w:eastAsia="en-US"/>
    </w:rPr>
  </w:style>
  <w:style w:type="paragraph" w:customStyle="1" w:styleId="E0D7CA8947274990B357914E4B634C544">
    <w:name w:val="E0D7CA8947274990B357914E4B634C544"/>
    <w:rsid w:val="00F91836"/>
    <w:rPr>
      <w:rFonts w:eastAsiaTheme="minorHAnsi"/>
      <w:lang w:eastAsia="en-US"/>
    </w:rPr>
  </w:style>
  <w:style w:type="paragraph" w:customStyle="1" w:styleId="2CCFF434B67341A99AA7A4419F2E57372">
    <w:name w:val="2CCFF434B67341A99AA7A4419F2E57372"/>
    <w:rsid w:val="00F91836"/>
    <w:rPr>
      <w:rFonts w:eastAsiaTheme="minorHAnsi"/>
      <w:lang w:eastAsia="en-US"/>
    </w:rPr>
  </w:style>
  <w:style w:type="paragraph" w:customStyle="1" w:styleId="0A03FE2737DE4DB9AA5A0107E39600381">
    <w:name w:val="0A03FE2737DE4DB9AA5A0107E39600381"/>
    <w:rsid w:val="00F91836"/>
    <w:rPr>
      <w:rFonts w:eastAsiaTheme="minorHAnsi"/>
      <w:lang w:eastAsia="en-US"/>
    </w:rPr>
  </w:style>
  <w:style w:type="paragraph" w:customStyle="1" w:styleId="D31D099902204B0CA89EADC186F198F25">
    <w:name w:val="D31D099902204B0CA89EADC186F198F25"/>
    <w:rsid w:val="00F91836"/>
    <w:rPr>
      <w:rFonts w:eastAsiaTheme="minorHAnsi"/>
      <w:lang w:eastAsia="en-US"/>
    </w:rPr>
  </w:style>
  <w:style w:type="paragraph" w:customStyle="1" w:styleId="6CBC375BC66F493998B86D93F6232F594">
    <w:name w:val="6CBC375BC66F493998B86D93F6232F594"/>
    <w:rsid w:val="00F91836"/>
    <w:rPr>
      <w:rFonts w:eastAsiaTheme="minorHAnsi"/>
      <w:lang w:eastAsia="en-US"/>
    </w:rPr>
  </w:style>
  <w:style w:type="paragraph" w:customStyle="1" w:styleId="85E1C5955A6F4437AF734447C41C12552">
    <w:name w:val="85E1C5955A6F4437AF734447C41C12552"/>
    <w:rsid w:val="00F91836"/>
    <w:rPr>
      <w:rFonts w:eastAsiaTheme="minorHAnsi"/>
      <w:lang w:eastAsia="en-US"/>
    </w:rPr>
  </w:style>
  <w:style w:type="paragraph" w:customStyle="1" w:styleId="9509CC585E24432BAD70092E279431B81">
    <w:name w:val="9509CC585E24432BAD70092E279431B81"/>
    <w:rsid w:val="00F91836"/>
    <w:rPr>
      <w:rFonts w:eastAsiaTheme="minorHAnsi"/>
      <w:lang w:eastAsia="en-US"/>
    </w:rPr>
  </w:style>
  <w:style w:type="paragraph" w:customStyle="1" w:styleId="154CBD99AAFE471480D5FF36A9CA517E">
    <w:name w:val="154CBD99AAFE471480D5FF36A9CA517E"/>
    <w:rsid w:val="00F91836"/>
  </w:style>
  <w:style w:type="paragraph" w:customStyle="1" w:styleId="1088A7679AE143A9BF655970A7BE5462">
    <w:name w:val="1088A7679AE143A9BF655970A7BE5462"/>
    <w:rsid w:val="00F91836"/>
  </w:style>
  <w:style w:type="paragraph" w:customStyle="1" w:styleId="FF09EDDDE2E3430788179060B51A4887">
    <w:name w:val="FF09EDDDE2E3430788179060B51A4887"/>
    <w:rsid w:val="00F91836"/>
  </w:style>
  <w:style w:type="paragraph" w:customStyle="1" w:styleId="580AEC301A54417DB24751BD000B09D2">
    <w:name w:val="580AEC301A54417DB24751BD000B09D2"/>
    <w:rsid w:val="00F91836"/>
  </w:style>
  <w:style w:type="paragraph" w:customStyle="1" w:styleId="9D4B834EEB68427FBB0314BF3BD81C14">
    <w:name w:val="9D4B834EEB68427FBB0314BF3BD81C14"/>
    <w:rsid w:val="00F91836"/>
  </w:style>
  <w:style w:type="paragraph" w:customStyle="1" w:styleId="4A0E98A599564ACF821E2C056CD2BD8A">
    <w:name w:val="4A0E98A599564ACF821E2C056CD2BD8A"/>
    <w:rsid w:val="00F91836"/>
  </w:style>
  <w:style w:type="paragraph" w:customStyle="1" w:styleId="0EC99BAC927646FFA6CAA3B4800E3123">
    <w:name w:val="0EC99BAC927646FFA6CAA3B4800E3123"/>
    <w:rsid w:val="00F91836"/>
  </w:style>
  <w:style w:type="paragraph" w:customStyle="1" w:styleId="AC70B9C2D5ED4178875AA751032916C2">
    <w:name w:val="AC70B9C2D5ED4178875AA751032916C2"/>
    <w:rsid w:val="00F91836"/>
  </w:style>
  <w:style w:type="paragraph" w:customStyle="1" w:styleId="5374A8EAE5354549B58E72648DA4C8A8">
    <w:name w:val="5374A8EAE5354549B58E72648DA4C8A8"/>
    <w:rsid w:val="00F91836"/>
  </w:style>
  <w:style w:type="paragraph" w:customStyle="1" w:styleId="5B640771DEA541C38CB378C10FBFE5BF">
    <w:name w:val="5B640771DEA541C38CB378C10FBFE5BF"/>
    <w:rsid w:val="00F91836"/>
  </w:style>
  <w:style w:type="paragraph" w:customStyle="1" w:styleId="03FE490AAE8448E58FF2182609397A80">
    <w:name w:val="03FE490AAE8448E58FF2182609397A80"/>
    <w:rsid w:val="00F91836"/>
  </w:style>
  <w:style w:type="paragraph" w:customStyle="1" w:styleId="5F36CA345FA84320AC787F63617E803E">
    <w:name w:val="5F36CA345FA84320AC787F63617E803E"/>
    <w:rsid w:val="00F91836"/>
  </w:style>
  <w:style w:type="paragraph" w:customStyle="1" w:styleId="8FFA63F32A0643A0A1CA5FA401D2BC0A">
    <w:name w:val="8FFA63F32A0643A0A1CA5FA401D2BC0A"/>
    <w:rsid w:val="00F91836"/>
  </w:style>
  <w:style w:type="paragraph" w:customStyle="1" w:styleId="2B09BC5D05C042739A8746430D301F15">
    <w:name w:val="2B09BC5D05C042739A8746430D301F15"/>
    <w:rsid w:val="00F91836"/>
  </w:style>
  <w:style w:type="paragraph" w:customStyle="1" w:styleId="01B260ADDCFB4336972A900FA47C77AB15">
    <w:name w:val="01B260ADDCFB4336972A900FA47C77AB15"/>
    <w:rsid w:val="00202341"/>
    <w:rPr>
      <w:rFonts w:eastAsiaTheme="minorHAnsi"/>
      <w:lang w:eastAsia="en-US"/>
    </w:rPr>
  </w:style>
  <w:style w:type="paragraph" w:customStyle="1" w:styleId="011D2B4BC6B14C9D9D8608D410D3E69419">
    <w:name w:val="011D2B4BC6B14C9D9D8608D410D3E69419"/>
    <w:rsid w:val="00202341"/>
    <w:rPr>
      <w:rFonts w:eastAsiaTheme="minorHAnsi"/>
      <w:lang w:eastAsia="en-US"/>
    </w:rPr>
  </w:style>
  <w:style w:type="paragraph" w:customStyle="1" w:styleId="514DDB96A7C248C9B86A9BF84FC39DB319">
    <w:name w:val="514DDB96A7C248C9B86A9BF84FC39DB319"/>
    <w:rsid w:val="00202341"/>
    <w:rPr>
      <w:rFonts w:eastAsiaTheme="minorHAnsi"/>
      <w:lang w:eastAsia="en-US"/>
    </w:rPr>
  </w:style>
  <w:style w:type="paragraph" w:customStyle="1" w:styleId="784C8E002A3948B69499732D7AA198E318">
    <w:name w:val="784C8E002A3948B69499732D7AA198E318"/>
    <w:rsid w:val="00202341"/>
    <w:rPr>
      <w:rFonts w:eastAsiaTheme="minorHAnsi"/>
      <w:lang w:eastAsia="en-US"/>
    </w:rPr>
  </w:style>
  <w:style w:type="paragraph" w:customStyle="1" w:styleId="409538ED41CB4BADA421334EECDE1B2E9">
    <w:name w:val="409538ED41CB4BADA421334EECDE1B2E9"/>
    <w:rsid w:val="00202341"/>
    <w:rPr>
      <w:rFonts w:eastAsiaTheme="minorHAnsi"/>
      <w:lang w:eastAsia="en-US"/>
    </w:rPr>
  </w:style>
  <w:style w:type="paragraph" w:customStyle="1" w:styleId="E1C1446BF2754B2695BE6B7D35C1323D17">
    <w:name w:val="E1C1446BF2754B2695BE6B7D35C1323D17"/>
    <w:rsid w:val="00202341"/>
    <w:rPr>
      <w:rFonts w:eastAsiaTheme="minorHAnsi"/>
      <w:lang w:eastAsia="en-US"/>
    </w:rPr>
  </w:style>
  <w:style w:type="paragraph" w:customStyle="1" w:styleId="BEB6CCEA8BA3474392E8A5FCE76BE42516">
    <w:name w:val="BEB6CCEA8BA3474392E8A5FCE76BE42516"/>
    <w:rsid w:val="00202341"/>
    <w:rPr>
      <w:rFonts w:eastAsiaTheme="minorHAnsi"/>
      <w:lang w:eastAsia="en-US"/>
    </w:rPr>
  </w:style>
  <w:style w:type="paragraph" w:customStyle="1" w:styleId="6C6CDEAFD4DF40A183FE1E09A7F5F7AF16">
    <w:name w:val="6C6CDEAFD4DF40A183FE1E09A7F5F7AF16"/>
    <w:rsid w:val="00202341"/>
    <w:rPr>
      <w:rFonts w:eastAsiaTheme="minorHAnsi"/>
      <w:lang w:eastAsia="en-US"/>
    </w:rPr>
  </w:style>
  <w:style w:type="paragraph" w:customStyle="1" w:styleId="0AC4D9CCBAF047E182F2B1C187F7ABB07">
    <w:name w:val="0AC4D9CCBAF047E182F2B1C187F7ABB07"/>
    <w:rsid w:val="00202341"/>
    <w:rPr>
      <w:rFonts w:eastAsiaTheme="minorHAnsi"/>
      <w:lang w:eastAsia="en-US"/>
    </w:rPr>
  </w:style>
  <w:style w:type="paragraph" w:customStyle="1" w:styleId="B93D2B02CEDD49AEB03AE802EA8E8AA85">
    <w:name w:val="B93D2B02CEDD49AEB03AE802EA8E8AA85"/>
    <w:rsid w:val="00202341"/>
    <w:rPr>
      <w:rFonts w:eastAsiaTheme="minorHAnsi"/>
      <w:lang w:eastAsia="en-US"/>
    </w:rPr>
  </w:style>
  <w:style w:type="paragraph" w:customStyle="1" w:styleId="44B952DC16E54094B14877C52B4DE43B5">
    <w:name w:val="44B952DC16E54094B14877C52B4DE43B5"/>
    <w:rsid w:val="00202341"/>
    <w:rPr>
      <w:rFonts w:eastAsiaTheme="minorHAnsi"/>
      <w:lang w:eastAsia="en-US"/>
    </w:rPr>
  </w:style>
  <w:style w:type="paragraph" w:customStyle="1" w:styleId="DA64AE009103408B86FEDDBBEE74C5305">
    <w:name w:val="DA64AE009103408B86FEDDBBEE74C5305"/>
    <w:rsid w:val="00202341"/>
    <w:rPr>
      <w:rFonts w:eastAsiaTheme="minorHAnsi"/>
      <w:lang w:eastAsia="en-US"/>
    </w:rPr>
  </w:style>
  <w:style w:type="paragraph" w:customStyle="1" w:styleId="8ECB9130B1BE4CED8ADF8DC0B46723AF4">
    <w:name w:val="8ECB9130B1BE4CED8ADF8DC0B46723AF4"/>
    <w:rsid w:val="00202341"/>
    <w:rPr>
      <w:rFonts w:eastAsiaTheme="minorHAnsi"/>
      <w:lang w:eastAsia="en-US"/>
    </w:rPr>
  </w:style>
  <w:style w:type="paragraph" w:customStyle="1" w:styleId="126BE473A75840E78DB470EDC3C73B803">
    <w:name w:val="126BE473A75840E78DB470EDC3C73B803"/>
    <w:rsid w:val="00202341"/>
    <w:rPr>
      <w:rFonts w:eastAsiaTheme="minorHAnsi"/>
      <w:lang w:eastAsia="en-US"/>
    </w:rPr>
  </w:style>
  <w:style w:type="paragraph" w:customStyle="1" w:styleId="66A6DE37D34C4E69BC07DBBDED778ED0">
    <w:name w:val="66A6DE37D34C4E69BC07DBBDED778ED0"/>
    <w:rsid w:val="00202341"/>
    <w:rPr>
      <w:rFonts w:eastAsiaTheme="minorHAnsi"/>
      <w:lang w:eastAsia="en-US"/>
    </w:rPr>
  </w:style>
  <w:style w:type="paragraph" w:customStyle="1" w:styleId="A76A712A55A6405A9E92916CB7F09B812">
    <w:name w:val="A76A712A55A6405A9E92916CB7F09B812"/>
    <w:rsid w:val="00202341"/>
    <w:rPr>
      <w:rFonts w:eastAsiaTheme="minorHAnsi"/>
      <w:lang w:eastAsia="en-US"/>
    </w:rPr>
  </w:style>
  <w:style w:type="paragraph" w:customStyle="1" w:styleId="A6688D7E5D984275B3F3491C3DB556C91">
    <w:name w:val="A6688D7E5D984275B3F3491C3DB556C91"/>
    <w:rsid w:val="00202341"/>
    <w:rPr>
      <w:rFonts w:eastAsiaTheme="minorHAnsi"/>
      <w:lang w:eastAsia="en-US"/>
    </w:rPr>
  </w:style>
  <w:style w:type="paragraph" w:customStyle="1" w:styleId="9D36B64BA95B45BC89A82340473FF7786">
    <w:name w:val="9D36B64BA95B45BC89A82340473FF7786"/>
    <w:rsid w:val="00202341"/>
    <w:rPr>
      <w:rFonts w:eastAsiaTheme="minorHAnsi"/>
      <w:lang w:eastAsia="en-US"/>
    </w:rPr>
  </w:style>
  <w:style w:type="paragraph" w:customStyle="1" w:styleId="D37DE45011274FD69AE26F4EEA9D844B5">
    <w:name w:val="D37DE45011274FD69AE26F4EEA9D844B5"/>
    <w:rsid w:val="00202341"/>
    <w:rPr>
      <w:rFonts w:eastAsiaTheme="minorHAnsi"/>
      <w:lang w:eastAsia="en-US"/>
    </w:rPr>
  </w:style>
  <w:style w:type="paragraph" w:customStyle="1" w:styleId="612C4763813F4E25888839CF24F3A8363">
    <w:name w:val="612C4763813F4E25888839CF24F3A8363"/>
    <w:rsid w:val="00202341"/>
    <w:rPr>
      <w:rFonts w:eastAsiaTheme="minorHAnsi"/>
      <w:lang w:eastAsia="en-US"/>
    </w:rPr>
  </w:style>
  <w:style w:type="paragraph" w:customStyle="1" w:styleId="612AB7F561904E57B97F8B10CC709EDC2">
    <w:name w:val="612AB7F561904E57B97F8B10CC709EDC2"/>
    <w:rsid w:val="00202341"/>
    <w:rPr>
      <w:rFonts w:eastAsiaTheme="minorHAnsi"/>
      <w:lang w:eastAsia="en-US"/>
    </w:rPr>
  </w:style>
  <w:style w:type="paragraph" w:customStyle="1" w:styleId="154CBD99AAFE471480D5FF36A9CA517E1">
    <w:name w:val="154CBD99AAFE471480D5FF36A9CA517E1"/>
    <w:rsid w:val="00202341"/>
    <w:rPr>
      <w:rFonts w:eastAsiaTheme="minorHAnsi"/>
      <w:lang w:eastAsia="en-US"/>
    </w:rPr>
  </w:style>
  <w:style w:type="paragraph" w:customStyle="1" w:styleId="AFB65963247E4046940808DDD1BD9FD76">
    <w:name w:val="AFB65963247E4046940808DDD1BD9FD76"/>
    <w:rsid w:val="00202341"/>
    <w:rPr>
      <w:rFonts w:eastAsiaTheme="minorHAnsi"/>
      <w:lang w:eastAsia="en-US"/>
    </w:rPr>
  </w:style>
  <w:style w:type="paragraph" w:customStyle="1" w:styleId="C2F6E8D938D0478D829CF116160A112C5">
    <w:name w:val="C2F6E8D938D0478D829CF116160A112C5"/>
    <w:rsid w:val="00202341"/>
    <w:rPr>
      <w:rFonts w:eastAsiaTheme="minorHAnsi"/>
      <w:lang w:eastAsia="en-US"/>
    </w:rPr>
  </w:style>
  <w:style w:type="paragraph" w:customStyle="1" w:styleId="2CAC996390104B8882882F78FA99651F3">
    <w:name w:val="2CAC996390104B8882882F78FA99651F3"/>
    <w:rsid w:val="00202341"/>
    <w:rPr>
      <w:rFonts w:eastAsiaTheme="minorHAnsi"/>
      <w:lang w:eastAsia="en-US"/>
    </w:rPr>
  </w:style>
  <w:style w:type="paragraph" w:customStyle="1" w:styleId="E0EAAA7E98C7475782FE55B663BF6B0A2">
    <w:name w:val="E0EAAA7E98C7475782FE55B663BF6B0A2"/>
    <w:rsid w:val="00202341"/>
    <w:rPr>
      <w:rFonts w:eastAsiaTheme="minorHAnsi"/>
      <w:lang w:eastAsia="en-US"/>
    </w:rPr>
  </w:style>
  <w:style w:type="paragraph" w:customStyle="1" w:styleId="1088A7679AE143A9BF655970A7BE54621">
    <w:name w:val="1088A7679AE143A9BF655970A7BE54621"/>
    <w:rsid w:val="00202341"/>
    <w:rPr>
      <w:rFonts w:eastAsiaTheme="minorHAnsi"/>
      <w:lang w:eastAsia="en-US"/>
    </w:rPr>
  </w:style>
  <w:style w:type="paragraph" w:customStyle="1" w:styleId="520550F9E8D6431D9B257EEEB6EEB6956">
    <w:name w:val="520550F9E8D6431D9B257EEEB6EEB6956"/>
    <w:rsid w:val="00202341"/>
    <w:rPr>
      <w:rFonts w:eastAsiaTheme="minorHAnsi"/>
      <w:lang w:eastAsia="en-US"/>
    </w:rPr>
  </w:style>
  <w:style w:type="paragraph" w:customStyle="1" w:styleId="DE5B619D5BC7488F8DBEC9CCD7AAD2E25">
    <w:name w:val="DE5B619D5BC7488F8DBEC9CCD7AAD2E25"/>
    <w:rsid w:val="00202341"/>
    <w:rPr>
      <w:rFonts w:eastAsiaTheme="minorHAnsi"/>
      <w:lang w:eastAsia="en-US"/>
    </w:rPr>
  </w:style>
  <w:style w:type="paragraph" w:customStyle="1" w:styleId="65198B067C914FD493D64D50CDAEE6883">
    <w:name w:val="65198B067C914FD493D64D50CDAEE6883"/>
    <w:rsid w:val="00202341"/>
    <w:rPr>
      <w:rFonts w:eastAsiaTheme="minorHAnsi"/>
      <w:lang w:eastAsia="en-US"/>
    </w:rPr>
  </w:style>
  <w:style w:type="paragraph" w:customStyle="1" w:styleId="9AA51C71B5FD45BE9DC18D8C5C9F7DDE2">
    <w:name w:val="9AA51C71B5FD45BE9DC18D8C5C9F7DDE2"/>
    <w:rsid w:val="00202341"/>
    <w:rPr>
      <w:rFonts w:eastAsiaTheme="minorHAnsi"/>
      <w:lang w:eastAsia="en-US"/>
    </w:rPr>
  </w:style>
  <w:style w:type="paragraph" w:customStyle="1" w:styleId="FF09EDDDE2E3430788179060B51A48871">
    <w:name w:val="FF09EDDDE2E3430788179060B51A48871"/>
    <w:rsid w:val="00202341"/>
    <w:rPr>
      <w:rFonts w:eastAsiaTheme="minorHAnsi"/>
      <w:lang w:eastAsia="en-US"/>
    </w:rPr>
  </w:style>
  <w:style w:type="paragraph" w:customStyle="1" w:styleId="20B5D4D08DB04C61A01EC97BDEED34356">
    <w:name w:val="20B5D4D08DB04C61A01EC97BDEED34356"/>
    <w:rsid w:val="00202341"/>
    <w:rPr>
      <w:rFonts w:eastAsiaTheme="minorHAnsi"/>
      <w:lang w:eastAsia="en-US"/>
    </w:rPr>
  </w:style>
  <w:style w:type="paragraph" w:customStyle="1" w:styleId="E45D54716E3844AD93839FA9BBCD13245">
    <w:name w:val="E45D54716E3844AD93839FA9BBCD13245"/>
    <w:rsid w:val="00202341"/>
    <w:rPr>
      <w:rFonts w:eastAsiaTheme="minorHAnsi"/>
      <w:lang w:eastAsia="en-US"/>
    </w:rPr>
  </w:style>
  <w:style w:type="paragraph" w:customStyle="1" w:styleId="E701A7F3FC5D44ABACA2AAFF6906BE453">
    <w:name w:val="E701A7F3FC5D44ABACA2AAFF6906BE453"/>
    <w:rsid w:val="00202341"/>
    <w:rPr>
      <w:rFonts w:eastAsiaTheme="minorHAnsi"/>
      <w:lang w:eastAsia="en-US"/>
    </w:rPr>
  </w:style>
  <w:style w:type="paragraph" w:customStyle="1" w:styleId="B46DE055AEE14DE8A0ABCFBB617D1FA72">
    <w:name w:val="B46DE055AEE14DE8A0ABCFBB617D1FA72"/>
    <w:rsid w:val="00202341"/>
    <w:rPr>
      <w:rFonts w:eastAsiaTheme="minorHAnsi"/>
      <w:lang w:eastAsia="en-US"/>
    </w:rPr>
  </w:style>
  <w:style w:type="paragraph" w:customStyle="1" w:styleId="580AEC301A54417DB24751BD000B09D21">
    <w:name w:val="580AEC301A54417DB24751BD000B09D21"/>
    <w:rsid w:val="00202341"/>
    <w:rPr>
      <w:rFonts w:eastAsiaTheme="minorHAnsi"/>
      <w:lang w:eastAsia="en-US"/>
    </w:rPr>
  </w:style>
  <w:style w:type="paragraph" w:customStyle="1" w:styleId="677D203AC6A144898B377F585FA97AD96">
    <w:name w:val="677D203AC6A144898B377F585FA97AD96"/>
    <w:rsid w:val="00202341"/>
    <w:rPr>
      <w:rFonts w:eastAsiaTheme="minorHAnsi"/>
      <w:lang w:eastAsia="en-US"/>
    </w:rPr>
  </w:style>
  <w:style w:type="paragraph" w:customStyle="1" w:styleId="BFDEC0364D5A4BD0BACA724E90F75DF65">
    <w:name w:val="BFDEC0364D5A4BD0BACA724E90F75DF65"/>
    <w:rsid w:val="00202341"/>
    <w:rPr>
      <w:rFonts w:eastAsiaTheme="minorHAnsi"/>
      <w:lang w:eastAsia="en-US"/>
    </w:rPr>
  </w:style>
  <w:style w:type="paragraph" w:customStyle="1" w:styleId="E582D54BEE0C49C58DC70B5A4FA708DF3">
    <w:name w:val="E582D54BEE0C49C58DC70B5A4FA708DF3"/>
    <w:rsid w:val="00202341"/>
    <w:rPr>
      <w:rFonts w:eastAsiaTheme="minorHAnsi"/>
      <w:lang w:eastAsia="en-US"/>
    </w:rPr>
  </w:style>
  <w:style w:type="paragraph" w:customStyle="1" w:styleId="7810DE8E56C143D29B92304CD03155E62">
    <w:name w:val="7810DE8E56C143D29B92304CD03155E62"/>
    <w:rsid w:val="00202341"/>
    <w:rPr>
      <w:rFonts w:eastAsiaTheme="minorHAnsi"/>
      <w:lang w:eastAsia="en-US"/>
    </w:rPr>
  </w:style>
  <w:style w:type="paragraph" w:customStyle="1" w:styleId="9D4B834EEB68427FBB0314BF3BD81C141">
    <w:name w:val="9D4B834EEB68427FBB0314BF3BD81C141"/>
    <w:rsid w:val="00202341"/>
    <w:rPr>
      <w:rFonts w:eastAsiaTheme="minorHAnsi"/>
      <w:lang w:eastAsia="en-US"/>
    </w:rPr>
  </w:style>
  <w:style w:type="paragraph" w:customStyle="1" w:styleId="49EBFAAC7A304A7388C590174F4C74226">
    <w:name w:val="49EBFAAC7A304A7388C590174F4C74226"/>
    <w:rsid w:val="00202341"/>
    <w:rPr>
      <w:rFonts w:eastAsiaTheme="minorHAnsi"/>
      <w:lang w:eastAsia="en-US"/>
    </w:rPr>
  </w:style>
  <w:style w:type="paragraph" w:customStyle="1" w:styleId="40F9396B7F7F455EA2025E73A75B49AC5">
    <w:name w:val="40F9396B7F7F455EA2025E73A75B49AC5"/>
    <w:rsid w:val="00202341"/>
    <w:rPr>
      <w:rFonts w:eastAsiaTheme="minorHAnsi"/>
      <w:lang w:eastAsia="en-US"/>
    </w:rPr>
  </w:style>
  <w:style w:type="paragraph" w:customStyle="1" w:styleId="5AA0E97156A14423A3EC78BFC4E3F93D3">
    <w:name w:val="5AA0E97156A14423A3EC78BFC4E3F93D3"/>
    <w:rsid w:val="00202341"/>
    <w:rPr>
      <w:rFonts w:eastAsiaTheme="minorHAnsi"/>
      <w:lang w:eastAsia="en-US"/>
    </w:rPr>
  </w:style>
  <w:style w:type="paragraph" w:customStyle="1" w:styleId="70E4E1A3E1624C8E9B8CE0388E3E3E442">
    <w:name w:val="70E4E1A3E1624C8E9B8CE0388E3E3E442"/>
    <w:rsid w:val="00202341"/>
    <w:rPr>
      <w:rFonts w:eastAsiaTheme="minorHAnsi"/>
      <w:lang w:eastAsia="en-US"/>
    </w:rPr>
  </w:style>
  <w:style w:type="paragraph" w:customStyle="1" w:styleId="4A0E98A599564ACF821E2C056CD2BD8A1">
    <w:name w:val="4A0E98A599564ACF821E2C056CD2BD8A1"/>
    <w:rsid w:val="00202341"/>
    <w:rPr>
      <w:rFonts w:eastAsiaTheme="minorHAnsi"/>
      <w:lang w:eastAsia="en-US"/>
    </w:rPr>
  </w:style>
  <w:style w:type="paragraph" w:customStyle="1" w:styleId="A1B7084D67044D6488B68001842B5B0D6">
    <w:name w:val="A1B7084D67044D6488B68001842B5B0D6"/>
    <w:rsid w:val="00202341"/>
    <w:rPr>
      <w:rFonts w:eastAsiaTheme="minorHAnsi"/>
      <w:lang w:eastAsia="en-US"/>
    </w:rPr>
  </w:style>
  <w:style w:type="paragraph" w:customStyle="1" w:styleId="F6D32E9219CC49E7BBE9215A032C53D05">
    <w:name w:val="F6D32E9219CC49E7BBE9215A032C53D05"/>
    <w:rsid w:val="00202341"/>
    <w:rPr>
      <w:rFonts w:eastAsiaTheme="minorHAnsi"/>
      <w:lang w:eastAsia="en-US"/>
    </w:rPr>
  </w:style>
  <w:style w:type="paragraph" w:customStyle="1" w:styleId="4524CB7F0DB845FDB6170D3BC1140A073">
    <w:name w:val="4524CB7F0DB845FDB6170D3BC1140A073"/>
    <w:rsid w:val="00202341"/>
    <w:rPr>
      <w:rFonts w:eastAsiaTheme="minorHAnsi"/>
      <w:lang w:eastAsia="en-US"/>
    </w:rPr>
  </w:style>
  <w:style w:type="paragraph" w:customStyle="1" w:styleId="AB33A9E8EF154416A3CA80D492E0C74D2">
    <w:name w:val="AB33A9E8EF154416A3CA80D492E0C74D2"/>
    <w:rsid w:val="00202341"/>
    <w:rPr>
      <w:rFonts w:eastAsiaTheme="minorHAnsi"/>
      <w:lang w:eastAsia="en-US"/>
    </w:rPr>
  </w:style>
  <w:style w:type="paragraph" w:customStyle="1" w:styleId="0EC99BAC927646FFA6CAA3B4800E31231">
    <w:name w:val="0EC99BAC927646FFA6CAA3B4800E31231"/>
    <w:rsid w:val="00202341"/>
    <w:rPr>
      <w:rFonts w:eastAsiaTheme="minorHAnsi"/>
      <w:lang w:eastAsia="en-US"/>
    </w:rPr>
  </w:style>
  <w:style w:type="paragraph" w:customStyle="1" w:styleId="5C6DE83192204D488C699AB0B67DDB396">
    <w:name w:val="5C6DE83192204D488C699AB0B67DDB396"/>
    <w:rsid w:val="00202341"/>
    <w:rPr>
      <w:rFonts w:eastAsiaTheme="minorHAnsi"/>
      <w:lang w:eastAsia="en-US"/>
    </w:rPr>
  </w:style>
  <w:style w:type="paragraph" w:customStyle="1" w:styleId="6432C736669742EB884151CA1E029EAE5">
    <w:name w:val="6432C736669742EB884151CA1E029EAE5"/>
    <w:rsid w:val="00202341"/>
    <w:rPr>
      <w:rFonts w:eastAsiaTheme="minorHAnsi"/>
      <w:lang w:eastAsia="en-US"/>
    </w:rPr>
  </w:style>
  <w:style w:type="paragraph" w:customStyle="1" w:styleId="7325A977CD4B44B5BD98F6B9F24D9D7A3">
    <w:name w:val="7325A977CD4B44B5BD98F6B9F24D9D7A3"/>
    <w:rsid w:val="00202341"/>
    <w:rPr>
      <w:rFonts w:eastAsiaTheme="minorHAnsi"/>
      <w:lang w:eastAsia="en-US"/>
    </w:rPr>
  </w:style>
  <w:style w:type="paragraph" w:customStyle="1" w:styleId="72C9B6A18926421797736BFDD1F113072">
    <w:name w:val="72C9B6A18926421797736BFDD1F113072"/>
    <w:rsid w:val="00202341"/>
    <w:rPr>
      <w:rFonts w:eastAsiaTheme="minorHAnsi"/>
      <w:lang w:eastAsia="en-US"/>
    </w:rPr>
  </w:style>
  <w:style w:type="paragraph" w:customStyle="1" w:styleId="AC70B9C2D5ED4178875AA751032916C21">
    <w:name w:val="AC70B9C2D5ED4178875AA751032916C21"/>
    <w:rsid w:val="00202341"/>
    <w:rPr>
      <w:rFonts w:eastAsiaTheme="minorHAnsi"/>
      <w:lang w:eastAsia="en-US"/>
    </w:rPr>
  </w:style>
  <w:style w:type="paragraph" w:customStyle="1" w:styleId="B899DD132925449589D0F951C7BA455C6">
    <w:name w:val="B899DD132925449589D0F951C7BA455C6"/>
    <w:rsid w:val="00202341"/>
    <w:rPr>
      <w:rFonts w:eastAsiaTheme="minorHAnsi"/>
      <w:lang w:eastAsia="en-US"/>
    </w:rPr>
  </w:style>
  <w:style w:type="paragraph" w:customStyle="1" w:styleId="81725453169F4140BA5466E3A5025E275">
    <w:name w:val="81725453169F4140BA5466E3A5025E275"/>
    <w:rsid w:val="00202341"/>
    <w:rPr>
      <w:rFonts w:eastAsiaTheme="minorHAnsi"/>
      <w:lang w:eastAsia="en-US"/>
    </w:rPr>
  </w:style>
  <w:style w:type="paragraph" w:customStyle="1" w:styleId="6E287A1924CB4DF197856E9478AB5D383">
    <w:name w:val="6E287A1924CB4DF197856E9478AB5D383"/>
    <w:rsid w:val="00202341"/>
    <w:rPr>
      <w:rFonts w:eastAsiaTheme="minorHAnsi"/>
      <w:lang w:eastAsia="en-US"/>
    </w:rPr>
  </w:style>
  <w:style w:type="paragraph" w:customStyle="1" w:styleId="86D730455DF044D29B70769EBFB09CF02">
    <w:name w:val="86D730455DF044D29B70769EBFB09CF02"/>
    <w:rsid w:val="00202341"/>
    <w:rPr>
      <w:rFonts w:eastAsiaTheme="minorHAnsi"/>
      <w:lang w:eastAsia="en-US"/>
    </w:rPr>
  </w:style>
  <w:style w:type="paragraph" w:customStyle="1" w:styleId="5374A8EAE5354549B58E72648DA4C8A81">
    <w:name w:val="5374A8EAE5354549B58E72648DA4C8A81"/>
    <w:rsid w:val="00202341"/>
    <w:rPr>
      <w:rFonts w:eastAsiaTheme="minorHAnsi"/>
      <w:lang w:eastAsia="en-US"/>
    </w:rPr>
  </w:style>
  <w:style w:type="paragraph" w:customStyle="1" w:styleId="7D0D261777954275BE4568BA38FBD26A6">
    <w:name w:val="7D0D261777954275BE4568BA38FBD26A6"/>
    <w:rsid w:val="00202341"/>
    <w:rPr>
      <w:rFonts w:eastAsiaTheme="minorHAnsi"/>
      <w:lang w:eastAsia="en-US"/>
    </w:rPr>
  </w:style>
  <w:style w:type="paragraph" w:customStyle="1" w:styleId="A87BCC51857044B0AA79606098DD919A5">
    <w:name w:val="A87BCC51857044B0AA79606098DD919A5"/>
    <w:rsid w:val="00202341"/>
    <w:rPr>
      <w:rFonts w:eastAsiaTheme="minorHAnsi"/>
      <w:lang w:eastAsia="en-US"/>
    </w:rPr>
  </w:style>
  <w:style w:type="paragraph" w:customStyle="1" w:styleId="8749DC7C50BB47B6B952414389A5EE2E3">
    <w:name w:val="8749DC7C50BB47B6B952414389A5EE2E3"/>
    <w:rsid w:val="00202341"/>
    <w:rPr>
      <w:rFonts w:eastAsiaTheme="minorHAnsi"/>
      <w:lang w:eastAsia="en-US"/>
    </w:rPr>
  </w:style>
  <w:style w:type="paragraph" w:customStyle="1" w:styleId="3593EEC1482A4936828E8D51AB74D5CB2">
    <w:name w:val="3593EEC1482A4936828E8D51AB74D5CB2"/>
    <w:rsid w:val="00202341"/>
    <w:rPr>
      <w:rFonts w:eastAsiaTheme="minorHAnsi"/>
      <w:lang w:eastAsia="en-US"/>
    </w:rPr>
  </w:style>
  <w:style w:type="paragraph" w:customStyle="1" w:styleId="5B640771DEA541C38CB378C10FBFE5BF1">
    <w:name w:val="5B640771DEA541C38CB378C10FBFE5BF1"/>
    <w:rsid w:val="00202341"/>
    <w:rPr>
      <w:rFonts w:eastAsiaTheme="minorHAnsi"/>
      <w:lang w:eastAsia="en-US"/>
    </w:rPr>
  </w:style>
  <w:style w:type="paragraph" w:customStyle="1" w:styleId="E5BA4DC760F4433AA440C9A4ED35D1EE6">
    <w:name w:val="E5BA4DC760F4433AA440C9A4ED35D1EE6"/>
    <w:rsid w:val="00202341"/>
    <w:rPr>
      <w:rFonts w:eastAsiaTheme="minorHAnsi"/>
      <w:lang w:eastAsia="en-US"/>
    </w:rPr>
  </w:style>
  <w:style w:type="paragraph" w:customStyle="1" w:styleId="41E7DA54CC5A4D34B8709A870BC28A5B5">
    <w:name w:val="41E7DA54CC5A4D34B8709A870BC28A5B5"/>
    <w:rsid w:val="00202341"/>
    <w:rPr>
      <w:rFonts w:eastAsiaTheme="minorHAnsi"/>
      <w:lang w:eastAsia="en-US"/>
    </w:rPr>
  </w:style>
  <w:style w:type="paragraph" w:customStyle="1" w:styleId="44BE78EF89954CAD9F6997A45284C6B13">
    <w:name w:val="44BE78EF89954CAD9F6997A45284C6B13"/>
    <w:rsid w:val="00202341"/>
    <w:rPr>
      <w:rFonts w:eastAsiaTheme="minorHAnsi"/>
      <w:lang w:eastAsia="en-US"/>
    </w:rPr>
  </w:style>
  <w:style w:type="paragraph" w:customStyle="1" w:styleId="70AB0706C5614A219E6BD81047E291D62">
    <w:name w:val="70AB0706C5614A219E6BD81047E291D62"/>
    <w:rsid w:val="00202341"/>
    <w:rPr>
      <w:rFonts w:eastAsiaTheme="minorHAnsi"/>
      <w:lang w:eastAsia="en-US"/>
    </w:rPr>
  </w:style>
  <w:style w:type="paragraph" w:customStyle="1" w:styleId="03FE490AAE8448E58FF2182609397A801">
    <w:name w:val="03FE490AAE8448E58FF2182609397A801"/>
    <w:rsid w:val="00202341"/>
    <w:rPr>
      <w:rFonts w:eastAsiaTheme="minorHAnsi"/>
      <w:lang w:eastAsia="en-US"/>
    </w:rPr>
  </w:style>
  <w:style w:type="paragraph" w:customStyle="1" w:styleId="352459BAD46442D09D9BA692F47DCE506">
    <w:name w:val="352459BAD46442D09D9BA692F47DCE506"/>
    <w:rsid w:val="00202341"/>
    <w:rPr>
      <w:rFonts w:eastAsiaTheme="minorHAnsi"/>
      <w:lang w:eastAsia="en-US"/>
    </w:rPr>
  </w:style>
  <w:style w:type="paragraph" w:customStyle="1" w:styleId="1647B4CF108247E6ADAA599D5F862A525">
    <w:name w:val="1647B4CF108247E6ADAA599D5F862A525"/>
    <w:rsid w:val="00202341"/>
    <w:rPr>
      <w:rFonts w:eastAsiaTheme="minorHAnsi"/>
      <w:lang w:eastAsia="en-US"/>
    </w:rPr>
  </w:style>
  <w:style w:type="paragraph" w:customStyle="1" w:styleId="0C14E6ABFB1A4C39A3B236AF01A91D283">
    <w:name w:val="0C14E6ABFB1A4C39A3B236AF01A91D283"/>
    <w:rsid w:val="00202341"/>
    <w:rPr>
      <w:rFonts w:eastAsiaTheme="minorHAnsi"/>
      <w:lang w:eastAsia="en-US"/>
    </w:rPr>
  </w:style>
  <w:style w:type="paragraph" w:customStyle="1" w:styleId="18627CC28CE547FC85CA11BCCFBD176D2">
    <w:name w:val="18627CC28CE547FC85CA11BCCFBD176D2"/>
    <w:rsid w:val="00202341"/>
    <w:rPr>
      <w:rFonts w:eastAsiaTheme="minorHAnsi"/>
      <w:lang w:eastAsia="en-US"/>
    </w:rPr>
  </w:style>
  <w:style w:type="paragraph" w:customStyle="1" w:styleId="5F36CA345FA84320AC787F63617E803E1">
    <w:name w:val="5F36CA345FA84320AC787F63617E803E1"/>
    <w:rsid w:val="00202341"/>
    <w:rPr>
      <w:rFonts w:eastAsiaTheme="minorHAnsi"/>
      <w:lang w:eastAsia="en-US"/>
    </w:rPr>
  </w:style>
  <w:style w:type="paragraph" w:customStyle="1" w:styleId="4C8C4C9AEB744827948FEB87542485F66">
    <w:name w:val="4C8C4C9AEB744827948FEB87542485F66"/>
    <w:rsid w:val="00202341"/>
    <w:rPr>
      <w:rFonts w:eastAsiaTheme="minorHAnsi"/>
      <w:lang w:eastAsia="en-US"/>
    </w:rPr>
  </w:style>
  <w:style w:type="paragraph" w:customStyle="1" w:styleId="E0D7CA8947274990B357914E4B634C545">
    <w:name w:val="E0D7CA8947274990B357914E4B634C545"/>
    <w:rsid w:val="00202341"/>
    <w:rPr>
      <w:rFonts w:eastAsiaTheme="minorHAnsi"/>
      <w:lang w:eastAsia="en-US"/>
    </w:rPr>
  </w:style>
  <w:style w:type="paragraph" w:customStyle="1" w:styleId="2CCFF434B67341A99AA7A4419F2E57373">
    <w:name w:val="2CCFF434B67341A99AA7A4419F2E57373"/>
    <w:rsid w:val="00202341"/>
    <w:rPr>
      <w:rFonts w:eastAsiaTheme="minorHAnsi"/>
      <w:lang w:eastAsia="en-US"/>
    </w:rPr>
  </w:style>
  <w:style w:type="paragraph" w:customStyle="1" w:styleId="0A03FE2737DE4DB9AA5A0107E39600382">
    <w:name w:val="0A03FE2737DE4DB9AA5A0107E39600382"/>
    <w:rsid w:val="00202341"/>
    <w:rPr>
      <w:rFonts w:eastAsiaTheme="minorHAnsi"/>
      <w:lang w:eastAsia="en-US"/>
    </w:rPr>
  </w:style>
  <w:style w:type="paragraph" w:customStyle="1" w:styleId="8FFA63F32A0643A0A1CA5FA401D2BC0A1">
    <w:name w:val="8FFA63F32A0643A0A1CA5FA401D2BC0A1"/>
    <w:rsid w:val="00202341"/>
    <w:rPr>
      <w:rFonts w:eastAsiaTheme="minorHAnsi"/>
      <w:lang w:eastAsia="en-US"/>
    </w:rPr>
  </w:style>
  <w:style w:type="paragraph" w:customStyle="1" w:styleId="D31D099902204B0CA89EADC186F198F26">
    <w:name w:val="D31D099902204B0CA89EADC186F198F26"/>
    <w:rsid w:val="00202341"/>
    <w:rPr>
      <w:rFonts w:eastAsiaTheme="minorHAnsi"/>
      <w:lang w:eastAsia="en-US"/>
    </w:rPr>
  </w:style>
  <w:style w:type="paragraph" w:customStyle="1" w:styleId="6CBC375BC66F493998B86D93F6232F595">
    <w:name w:val="6CBC375BC66F493998B86D93F6232F595"/>
    <w:rsid w:val="00202341"/>
    <w:rPr>
      <w:rFonts w:eastAsiaTheme="minorHAnsi"/>
      <w:lang w:eastAsia="en-US"/>
    </w:rPr>
  </w:style>
  <w:style w:type="paragraph" w:customStyle="1" w:styleId="85E1C5955A6F4437AF734447C41C12553">
    <w:name w:val="85E1C5955A6F4437AF734447C41C12553"/>
    <w:rsid w:val="00202341"/>
    <w:rPr>
      <w:rFonts w:eastAsiaTheme="minorHAnsi"/>
      <w:lang w:eastAsia="en-US"/>
    </w:rPr>
  </w:style>
  <w:style w:type="paragraph" w:customStyle="1" w:styleId="9509CC585E24432BAD70092E279431B82">
    <w:name w:val="9509CC585E24432BAD70092E279431B82"/>
    <w:rsid w:val="00202341"/>
    <w:rPr>
      <w:rFonts w:eastAsiaTheme="minorHAnsi"/>
      <w:lang w:eastAsia="en-US"/>
    </w:rPr>
  </w:style>
  <w:style w:type="paragraph" w:customStyle="1" w:styleId="2B09BC5D05C042739A8746430D301F151">
    <w:name w:val="2B09BC5D05C042739A8746430D301F151"/>
    <w:rsid w:val="00202341"/>
    <w:rPr>
      <w:rFonts w:eastAsiaTheme="minorHAnsi"/>
      <w:lang w:eastAsia="en-US"/>
    </w:rPr>
  </w:style>
  <w:style w:type="paragraph" w:customStyle="1" w:styleId="B2DEDF6DAA53432D8B5ADA493771DEEC">
    <w:name w:val="B2DEDF6DAA53432D8B5ADA493771DEEC"/>
    <w:rsid w:val="00202341"/>
  </w:style>
  <w:style w:type="paragraph" w:customStyle="1" w:styleId="88393BDDAB8B44D3A625D462E2A303B3">
    <w:name w:val="88393BDDAB8B44D3A625D462E2A303B3"/>
    <w:rsid w:val="00202341"/>
  </w:style>
  <w:style w:type="paragraph" w:customStyle="1" w:styleId="6188D7DB00D84288A93B10EB7E957CC4">
    <w:name w:val="6188D7DB00D84288A93B10EB7E957CC4"/>
    <w:rsid w:val="00202341"/>
  </w:style>
  <w:style w:type="paragraph" w:customStyle="1" w:styleId="EFC28B3A18A24046B6ED5A9787702AA1">
    <w:name w:val="EFC28B3A18A24046B6ED5A9787702AA1"/>
    <w:rsid w:val="00202341"/>
  </w:style>
  <w:style w:type="paragraph" w:customStyle="1" w:styleId="6AD41E3B0977429E9BF4AFCA43FC5437">
    <w:name w:val="6AD41E3B0977429E9BF4AFCA43FC5437"/>
    <w:rsid w:val="00202341"/>
  </w:style>
  <w:style w:type="paragraph" w:customStyle="1" w:styleId="37DCFAF69DF14635B130E62DEC29428F">
    <w:name w:val="37DCFAF69DF14635B130E62DEC29428F"/>
    <w:rsid w:val="00202341"/>
  </w:style>
  <w:style w:type="paragraph" w:customStyle="1" w:styleId="12A920C172E6481592E4A41D93FC741B">
    <w:name w:val="12A920C172E6481592E4A41D93FC741B"/>
    <w:rsid w:val="00202341"/>
  </w:style>
  <w:style w:type="paragraph" w:customStyle="1" w:styleId="175797894D2541089F0A29941490601A">
    <w:name w:val="175797894D2541089F0A29941490601A"/>
    <w:rsid w:val="00202341"/>
  </w:style>
  <w:style w:type="paragraph" w:customStyle="1" w:styleId="0DE31F4E540E458FB5834DB3C9E3AA27">
    <w:name w:val="0DE31F4E540E458FB5834DB3C9E3AA27"/>
    <w:rsid w:val="00202341"/>
  </w:style>
  <w:style w:type="paragraph" w:customStyle="1" w:styleId="933A957621A4482589E81FC53BA0EF79">
    <w:name w:val="933A957621A4482589E81FC53BA0EF79"/>
    <w:rsid w:val="00202341"/>
  </w:style>
  <w:style w:type="paragraph" w:customStyle="1" w:styleId="4A20B79715DC4199A615EDB5B5F75D07">
    <w:name w:val="4A20B79715DC4199A615EDB5B5F75D07"/>
    <w:rsid w:val="00202341"/>
  </w:style>
  <w:style w:type="paragraph" w:customStyle="1" w:styleId="AA47CDD6C9154E6EBD52CC2037050594">
    <w:name w:val="AA47CDD6C9154E6EBD52CC2037050594"/>
    <w:rsid w:val="00202341"/>
  </w:style>
  <w:style w:type="paragraph" w:customStyle="1" w:styleId="5B4C3DE7C989431F960EC66742FE6477">
    <w:name w:val="5B4C3DE7C989431F960EC66742FE6477"/>
    <w:rsid w:val="00202341"/>
  </w:style>
  <w:style w:type="paragraph" w:customStyle="1" w:styleId="EADB7BFC688547AC87E58F19D1E2EC16">
    <w:name w:val="EADB7BFC688547AC87E58F19D1E2EC16"/>
    <w:rsid w:val="00202341"/>
  </w:style>
  <w:style w:type="paragraph" w:customStyle="1" w:styleId="219E6F31D02547B69239C78E3C2AA1AE">
    <w:name w:val="219E6F31D02547B69239C78E3C2AA1AE"/>
    <w:rsid w:val="002023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nombreEnlazado/>
  <cargoEnlazado/>
  <clubEnlazado/>
</root>
</file>

<file path=customXml/item2.xml><?xml version="1.0" encoding="utf-8"?>
<root>
  <nombreEnlazado/>
  <cargoEnlazado/>
  <clubEnlazado/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>
</b:Sources>
</file>

<file path=customXml/itemProps1.xml><?xml version="1.0" encoding="utf-8"?>
<ds:datastoreItem xmlns:ds="http://schemas.openxmlformats.org/officeDocument/2006/customXml" ds:itemID="{02DBB477-953B-446D-AF89-DB462BA80710}">
  <ds:schemaRefs/>
</ds:datastoreItem>
</file>

<file path=customXml/itemProps2.xml><?xml version="1.0" encoding="utf-8"?>
<ds:datastoreItem xmlns:ds="http://schemas.openxmlformats.org/officeDocument/2006/customXml" ds:itemID="{02DBB477-953B-446D-AF89-DB462BA80710}">
  <ds:schemaRefs/>
</ds:datastoreItem>
</file>

<file path=customXml/itemProps3.xml><?xml version="1.0" encoding="utf-8"?>
<ds:datastoreItem xmlns:ds="http://schemas.openxmlformats.org/officeDocument/2006/customXml" ds:itemID="{09307D08-CDED-4D42-A09F-AB8DEBF2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deracion de Esgrima de la Region de Murcia</Company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</dc:creator>
  <cp:lastModifiedBy>Ruben</cp:lastModifiedBy>
  <cp:revision>2</cp:revision>
  <cp:lastPrinted>2006-03-31T20:09:00Z</cp:lastPrinted>
  <dcterms:created xsi:type="dcterms:W3CDTF">2017-09-11T08:40:00Z</dcterms:created>
  <dcterms:modified xsi:type="dcterms:W3CDTF">2017-09-11T08:40:00Z</dcterms:modified>
</cp:coreProperties>
</file>